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34A" w14:textId="409C7288" w:rsidR="00A72DAA" w:rsidRPr="00F76933" w:rsidRDefault="00F71163" w:rsidP="006619C4">
      <w:pPr>
        <w:spacing w:after="0" w:line="240" w:lineRule="auto"/>
        <w:jc w:val="right"/>
        <w:rPr>
          <w:rFonts w:ascii="Times New Roman" w:hAnsi="Times New Roman"/>
          <w:i/>
          <w:color w:val="000000"/>
          <w:sz w:val="16"/>
          <w:szCs w:val="16"/>
          <w:lang w:val="kk-KZ"/>
        </w:rPr>
      </w:pPr>
      <w:r>
        <w:rPr>
          <w:noProof/>
        </w:rPr>
        <w:drawing>
          <wp:anchor distT="0" distB="0" distL="114300" distR="114300" simplePos="0" relativeHeight="251658240" behindDoc="0" locked="0" layoutInCell="1" allowOverlap="1" wp14:anchorId="532EC1BC" wp14:editId="205C5342">
            <wp:simplePos x="0" y="0"/>
            <wp:positionH relativeFrom="column">
              <wp:posOffset>27305</wp:posOffset>
            </wp:positionH>
            <wp:positionV relativeFrom="paragraph">
              <wp:posOffset>635</wp:posOffset>
            </wp:positionV>
            <wp:extent cx="947420" cy="3276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74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10">
        <w:rPr>
          <w:rFonts w:ascii="Times New Roman" w:hAnsi="Times New Roman"/>
          <w:bCs/>
          <w:sz w:val="18"/>
          <w:szCs w:val="18"/>
        </w:rPr>
        <w:t xml:space="preserve">                                                                                   </w:t>
      </w:r>
      <w:r w:rsidR="00A72DAA" w:rsidRPr="00BF6DE3">
        <w:rPr>
          <w:rFonts w:ascii="Times New Roman" w:hAnsi="Times New Roman"/>
          <w:i/>
          <w:sz w:val="16"/>
          <w:szCs w:val="16"/>
          <w:lang w:val="kk"/>
        </w:rPr>
        <w:t>"Еуразиялық банк" АҚ</w:t>
      </w:r>
      <w:r w:rsidR="006619C4">
        <w:rPr>
          <w:rFonts w:ascii="Times New Roman" w:hAnsi="Times New Roman"/>
          <w:i/>
          <w:sz w:val="16"/>
          <w:szCs w:val="16"/>
          <w:lang w:val="kk"/>
        </w:rPr>
        <w:t xml:space="preserve"> </w:t>
      </w:r>
      <w:r w:rsidR="00A72DAA" w:rsidRPr="00BF6DE3">
        <w:rPr>
          <w:rFonts w:ascii="Times New Roman" w:hAnsi="Times New Roman"/>
          <w:i/>
          <w:sz w:val="16"/>
          <w:szCs w:val="16"/>
          <w:lang w:val="kk"/>
        </w:rPr>
        <w:t>Бизнес-клиенттеріне шот ашу, төлем карточкаларын шығару,</w:t>
      </w:r>
      <w:r w:rsidR="006619C4">
        <w:rPr>
          <w:rFonts w:ascii="Times New Roman" w:hAnsi="Times New Roman"/>
          <w:i/>
          <w:sz w:val="16"/>
          <w:szCs w:val="16"/>
          <w:lang w:val="kk"/>
        </w:rPr>
        <w:t xml:space="preserve"> </w:t>
      </w:r>
      <w:r w:rsidR="00A72DAA" w:rsidRPr="00BF6DE3">
        <w:rPr>
          <w:rFonts w:ascii="Times New Roman" w:hAnsi="Times New Roman"/>
          <w:i/>
          <w:color w:val="000000"/>
          <w:sz w:val="16"/>
          <w:szCs w:val="16"/>
          <w:lang w:val="kk"/>
        </w:rPr>
        <w:t xml:space="preserve">қызмет көрсетудің стандартты талаптарының  </w:t>
      </w:r>
    </w:p>
    <w:p w14:paraId="6DB98272" w14:textId="64575950" w:rsidR="00A40710" w:rsidRPr="00BF6DE3" w:rsidRDefault="00A72DAA" w:rsidP="00A72DAA">
      <w:pPr>
        <w:spacing w:after="0" w:line="240" w:lineRule="auto"/>
        <w:ind w:left="425" w:firstLine="709"/>
        <w:jc w:val="right"/>
        <w:rPr>
          <w:rFonts w:ascii="Times New Roman" w:hAnsi="Times New Roman"/>
          <w:i/>
          <w:sz w:val="16"/>
          <w:szCs w:val="16"/>
          <w:lang w:val="kk-KZ"/>
        </w:rPr>
      </w:pPr>
      <w:r w:rsidRPr="00EB1EFC">
        <w:rPr>
          <w:rFonts w:ascii="Times New Roman" w:hAnsi="Times New Roman"/>
          <w:i/>
          <w:iCs/>
          <w:color w:val="000000" w:themeColor="text1"/>
          <w:sz w:val="16"/>
          <w:szCs w:val="16"/>
          <w:lang w:val="kk"/>
        </w:rPr>
        <w:t>№ 2 қосымшасы</w:t>
      </w:r>
      <w:r w:rsidRPr="00BF6DE3">
        <w:rPr>
          <w:rFonts w:ascii="Times New Roman" w:hAnsi="Times New Roman"/>
          <w:i/>
          <w:sz w:val="16"/>
          <w:szCs w:val="16"/>
          <w:lang w:val="kk-KZ"/>
        </w:rPr>
        <w:t xml:space="preserve"> </w:t>
      </w:r>
      <w:r>
        <w:rPr>
          <w:rFonts w:ascii="Times New Roman" w:hAnsi="Times New Roman"/>
          <w:i/>
          <w:sz w:val="16"/>
          <w:szCs w:val="16"/>
          <w:lang w:val="kk-KZ"/>
        </w:rPr>
        <w:t>/</w:t>
      </w:r>
      <w:r w:rsidR="00A40710" w:rsidRPr="00BF6DE3">
        <w:rPr>
          <w:rFonts w:ascii="Times New Roman" w:hAnsi="Times New Roman"/>
          <w:i/>
          <w:sz w:val="16"/>
          <w:szCs w:val="16"/>
          <w:lang w:val="kk-KZ"/>
        </w:rPr>
        <w:t>Приложение №</w:t>
      </w:r>
      <w:r w:rsidR="003723E0">
        <w:rPr>
          <w:rFonts w:ascii="Times New Roman" w:hAnsi="Times New Roman"/>
          <w:i/>
          <w:sz w:val="16"/>
          <w:szCs w:val="16"/>
          <w:lang w:val="kk-KZ"/>
        </w:rPr>
        <w:t>2</w:t>
      </w:r>
    </w:p>
    <w:p w14:paraId="00CE3E3D" w14:textId="2973B3D5" w:rsidR="00A40710" w:rsidRPr="00EB1EFC" w:rsidRDefault="00A40710" w:rsidP="00A40710">
      <w:pPr>
        <w:spacing w:after="0" w:line="240" w:lineRule="auto"/>
        <w:ind w:left="425" w:firstLine="709"/>
        <w:jc w:val="right"/>
        <w:rPr>
          <w:rFonts w:ascii="Times New Roman" w:hAnsi="Times New Roman"/>
          <w:i/>
          <w:color w:val="000000"/>
          <w:sz w:val="16"/>
          <w:szCs w:val="16"/>
        </w:rPr>
      </w:pPr>
      <w:r w:rsidRPr="00BF6DE3">
        <w:rPr>
          <w:rFonts w:ascii="Times New Roman" w:hAnsi="Times New Roman"/>
          <w:bCs/>
          <w:i/>
          <w:sz w:val="16"/>
          <w:szCs w:val="16"/>
        </w:rPr>
        <w:t xml:space="preserve">к </w:t>
      </w:r>
      <w:r w:rsidRPr="00BF6DE3">
        <w:rPr>
          <w:rFonts w:ascii="Times New Roman" w:hAnsi="Times New Roman"/>
          <w:i/>
          <w:color w:val="000000"/>
          <w:sz w:val="16"/>
          <w:szCs w:val="16"/>
        </w:rPr>
        <w:t>Стандартны</w:t>
      </w:r>
      <w:r w:rsidR="00507569">
        <w:rPr>
          <w:rFonts w:ascii="Times New Roman" w:hAnsi="Times New Roman"/>
          <w:i/>
          <w:color w:val="000000"/>
          <w:sz w:val="16"/>
          <w:szCs w:val="16"/>
        </w:rPr>
        <w:t>м</w:t>
      </w:r>
      <w:r w:rsidRPr="00BF6DE3">
        <w:rPr>
          <w:rFonts w:ascii="Times New Roman" w:hAnsi="Times New Roman"/>
          <w:i/>
          <w:color w:val="000000"/>
          <w:sz w:val="16"/>
          <w:szCs w:val="16"/>
        </w:rPr>
        <w:t xml:space="preserve"> условия</w:t>
      </w:r>
      <w:r w:rsidR="00507569">
        <w:rPr>
          <w:rFonts w:ascii="Times New Roman" w:hAnsi="Times New Roman"/>
          <w:i/>
          <w:color w:val="000000"/>
          <w:sz w:val="16"/>
          <w:szCs w:val="16"/>
        </w:rPr>
        <w:t>м</w:t>
      </w:r>
      <w:r w:rsidRPr="00BF6DE3">
        <w:rPr>
          <w:rFonts w:ascii="Times New Roman" w:hAnsi="Times New Roman"/>
          <w:i/>
          <w:color w:val="000000"/>
          <w:sz w:val="16"/>
          <w:szCs w:val="16"/>
        </w:rPr>
        <w:t xml:space="preserve"> по </w:t>
      </w:r>
      <w:r w:rsidR="00CD679A" w:rsidRPr="00EB1EFC">
        <w:rPr>
          <w:rFonts w:ascii="Times New Roman" w:hAnsi="Times New Roman"/>
          <w:i/>
          <w:color w:val="000000"/>
          <w:sz w:val="16"/>
          <w:szCs w:val="16"/>
        </w:rPr>
        <w:t xml:space="preserve">открытию счета, </w:t>
      </w:r>
      <w:r w:rsidRPr="00EB1EFC">
        <w:rPr>
          <w:rFonts w:ascii="Times New Roman" w:hAnsi="Times New Roman"/>
          <w:i/>
          <w:color w:val="000000"/>
          <w:sz w:val="16"/>
          <w:szCs w:val="16"/>
        </w:rPr>
        <w:t>выпуск</w:t>
      </w:r>
      <w:r w:rsidR="00CD679A" w:rsidRPr="00EB1EFC">
        <w:rPr>
          <w:rFonts w:ascii="Times New Roman" w:hAnsi="Times New Roman"/>
          <w:i/>
          <w:color w:val="000000"/>
          <w:sz w:val="16"/>
          <w:szCs w:val="16"/>
        </w:rPr>
        <w:t>а</w:t>
      </w:r>
      <w:r w:rsidRPr="00EB1EFC">
        <w:rPr>
          <w:rFonts w:ascii="Times New Roman" w:hAnsi="Times New Roman"/>
          <w:i/>
          <w:color w:val="000000"/>
          <w:sz w:val="16"/>
          <w:szCs w:val="16"/>
        </w:rPr>
        <w:t xml:space="preserve"> и обслуживани</w:t>
      </w:r>
      <w:r w:rsidR="00CD679A" w:rsidRPr="00EB1EFC">
        <w:rPr>
          <w:rFonts w:ascii="Times New Roman" w:hAnsi="Times New Roman"/>
          <w:i/>
          <w:color w:val="000000"/>
          <w:sz w:val="16"/>
          <w:szCs w:val="16"/>
        </w:rPr>
        <w:t>я</w:t>
      </w:r>
      <w:r w:rsidRPr="00EB1EFC">
        <w:rPr>
          <w:rFonts w:ascii="Times New Roman" w:hAnsi="Times New Roman"/>
          <w:i/>
          <w:color w:val="000000"/>
          <w:sz w:val="16"/>
          <w:szCs w:val="16"/>
        </w:rPr>
        <w:t xml:space="preserve"> </w:t>
      </w:r>
    </w:p>
    <w:p w14:paraId="03365027" w14:textId="540DC43B" w:rsidR="00A40710" w:rsidRPr="00BF6DE3" w:rsidRDefault="00A40710" w:rsidP="6D08ECF6">
      <w:pPr>
        <w:spacing w:after="0" w:line="240" w:lineRule="auto"/>
        <w:ind w:left="425" w:firstLine="709"/>
        <w:jc w:val="right"/>
        <w:rPr>
          <w:rFonts w:ascii="Times New Roman" w:hAnsi="Times New Roman"/>
          <w:i/>
          <w:iCs/>
          <w:sz w:val="16"/>
          <w:szCs w:val="16"/>
        </w:rPr>
      </w:pPr>
      <w:r w:rsidRPr="00EB1EFC">
        <w:rPr>
          <w:rFonts w:ascii="Times New Roman" w:hAnsi="Times New Roman"/>
          <w:i/>
          <w:iCs/>
          <w:color w:val="000000" w:themeColor="text1"/>
          <w:sz w:val="16"/>
          <w:szCs w:val="16"/>
        </w:rPr>
        <w:t>платежной карт</w:t>
      </w:r>
      <w:r w:rsidR="00F71163">
        <w:rPr>
          <w:rFonts w:ascii="Times New Roman" w:hAnsi="Times New Roman"/>
          <w:i/>
          <w:iCs/>
          <w:color w:val="000000" w:themeColor="text1"/>
          <w:sz w:val="16"/>
          <w:szCs w:val="16"/>
        </w:rPr>
        <w:t>очки</w:t>
      </w:r>
      <w:r w:rsidRPr="00EB1EFC">
        <w:rPr>
          <w:rFonts w:ascii="Times New Roman" w:hAnsi="Times New Roman"/>
          <w:i/>
          <w:iCs/>
          <w:color w:val="000000" w:themeColor="text1"/>
          <w:sz w:val="16"/>
          <w:szCs w:val="16"/>
        </w:rPr>
        <w:t xml:space="preserve"> для </w:t>
      </w:r>
      <w:r w:rsidR="2D9FD265" w:rsidRPr="00EB1EFC">
        <w:rPr>
          <w:rFonts w:ascii="Times New Roman" w:hAnsi="Times New Roman"/>
          <w:i/>
          <w:iCs/>
          <w:color w:val="000000" w:themeColor="text1"/>
          <w:sz w:val="16"/>
          <w:szCs w:val="16"/>
        </w:rPr>
        <w:t>Б</w:t>
      </w:r>
      <w:r w:rsidRPr="00EB1EFC">
        <w:rPr>
          <w:rFonts w:ascii="Times New Roman" w:hAnsi="Times New Roman"/>
          <w:i/>
          <w:iCs/>
          <w:color w:val="000000" w:themeColor="text1"/>
          <w:sz w:val="16"/>
          <w:szCs w:val="16"/>
        </w:rPr>
        <w:t xml:space="preserve">изнес-клиента АО «Евразийский </w:t>
      </w:r>
      <w:r w:rsidR="608AE681" w:rsidRPr="00EB1EFC">
        <w:rPr>
          <w:rFonts w:ascii="Times New Roman" w:hAnsi="Times New Roman"/>
          <w:i/>
          <w:iCs/>
          <w:color w:val="000000" w:themeColor="text1"/>
          <w:sz w:val="16"/>
          <w:szCs w:val="16"/>
        </w:rPr>
        <w:t>б</w:t>
      </w:r>
      <w:r w:rsidRPr="00EB1EFC">
        <w:rPr>
          <w:rFonts w:ascii="Times New Roman" w:hAnsi="Times New Roman"/>
          <w:i/>
          <w:iCs/>
          <w:color w:val="000000" w:themeColor="text1"/>
          <w:sz w:val="16"/>
          <w:szCs w:val="16"/>
        </w:rPr>
        <w:t>анк</w:t>
      </w:r>
      <w:r w:rsidRPr="6D08ECF6">
        <w:rPr>
          <w:rFonts w:ascii="Times New Roman" w:hAnsi="Times New Roman"/>
          <w:i/>
          <w:iCs/>
          <w:color w:val="000000" w:themeColor="text1"/>
          <w:sz w:val="16"/>
          <w:szCs w:val="16"/>
        </w:rPr>
        <w:t>»</w:t>
      </w:r>
    </w:p>
    <w:p w14:paraId="55AD9F2A" w14:textId="77777777" w:rsidR="00A40710" w:rsidRDefault="00A40710" w:rsidP="00A40710">
      <w:pPr>
        <w:spacing w:after="0" w:line="240" w:lineRule="auto"/>
        <w:ind w:left="425" w:hanging="425"/>
        <w:jc w:val="center"/>
        <w:rPr>
          <w:rFonts w:ascii="Times New Roman" w:hAnsi="Times New Roman"/>
        </w:rPr>
      </w:pPr>
    </w:p>
    <w:p w14:paraId="09AE4F10" w14:textId="77777777" w:rsidR="00A72DAA" w:rsidRPr="00F76933" w:rsidRDefault="00A72DAA" w:rsidP="00A72DAA">
      <w:pPr>
        <w:tabs>
          <w:tab w:val="left" w:pos="22813"/>
        </w:tabs>
        <w:spacing w:after="0" w:line="240" w:lineRule="auto"/>
        <w:jc w:val="center"/>
        <w:rPr>
          <w:rFonts w:ascii="Times New Roman" w:hAnsi="Times New Roman"/>
          <w:b/>
          <w:sz w:val="18"/>
          <w:szCs w:val="18"/>
          <w:lang w:val="kk-KZ"/>
        </w:rPr>
      </w:pPr>
      <w:r w:rsidRPr="00BF6DE3">
        <w:rPr>
          <w:rFonts w:ascii="Times New Roman" w:hAnsi="Times New Roman"/>
          <w:b/>
          <w:sz w:val="18"/>
          <w:szCs w:val="18"/>
          <w:lang w:val="kk"/>
        </w:rPr>
        <w:t>№________________Бизнес-клиенттерге арналған Бизнес карталарды шығару және қызмет көрсетудің оферта-өтініші</w:t>
      </w:r>
    </w:p>
    <w:p w14:paraId="14C940C8" w14:textId="7F1BE024" w:rsidR="00507569" w:rsidRDefault="00A72DAA" w:rsidP="007D3AE4">
      <w:pPr>
        <w:tabs>
          <w:tab w:val="left" w:pos="22813"/>
        </w:tabs>
        <w:spacing w:after="0" w:line="240" w:lineRule="auto"/>
        <w:jc w:val="center"/>
        <w:rPr>
          <w:rFonts w:ascii="Times New Roman" w:hAnsi="Times New Roman"/>
          <w:b/>
          <w:sz w:val="18"/>
          <w:szCs w:val="18"/>
        </w:rPr>
      </w:pPr>
      <w:r>
        <w:rPr>
          <w:rFonts w:ascii="Times New Roman" w:hAnsi="Times New Roman"/>
          <w:b/>
          <w:sz w:val="18"/>
          <w:szCs w:val="18"/>
          <w:lang w:val="kk-KZ"/>
        </w:rPr>
        <w:t>/</w:t>
      </w:r>
      <w:r w:rsidR="00507569" w:rsidRPr="00BF6DE3">
        <w:rPr>
          <w:rFonts w:ascii="Times New Roman" w:hAnsi="Times New Roman"/>
          <w:b/>
          <w:sz w:val="18"/>
          <w:szCs w:val="18"/>
        </w:rPr>
        <w:t>Заявление-оферта на</w:t>
      </w:r>
      <w:r w:rsidR="00CD679A">
        <w:rPr>
          <w:rFonts w:ascii="Times New Roman" w:hAnsi="Times New Roman"/>
          <w:b/>
          <w:sz w:val="18"/>
          <w:szCs w:val="18"/>
        </w:rPr>
        <w:t xml:space="preserve"> </w:t>
      </w:r>
      <w:r w:rsidR="00507569" w:rsidRPr="00BF6DE3">
        <w:rPr>
          <w:rFonts w:ascii="Times New Roman" w:hAnsi="Times New Roman"/>
          <w:b/>
          <w:sz w:val="18"/>
          <w:szCs w:val="18"/>
        </w:rPr>
        <w:t>выпуск</w:t>
      </w:r>
      <w:r w:rsidR="00507569">
        <w:rPr>
          <w:rFonts w:ascii="Times New Roman" w:hAnsi="Times New Roman"/>
          <w:b/>
          <w:sz w:val="18"/>
          <w:szCs w:val="18"/>
        </w:rPr>
        <w:t xml:space="preserve"> и</w:t>
      </w:r>
      <w:r w:rsidR="00507569" w:rsidRPr="00BF6DE3">
        <w:rPr>
          <w:rFonts w:ascii="Times New Roman" w:hAnsi="Times New Roman"/>
          <w:b/>
          <w:sz w:val="18"/>
          <w:szCs w:val="18"/>
        </w:rPr>
        <w:t xml:space="preserve"> обслуживание </w:t>
      </w:r>
      <w:r w:rsidR="00507569">
        <w:rPr>
          <w:rFonts w:ascii="Times New Roman" w:hAnsi="Times New Roman"/>
          <w:b/>
          <w:sz w:val="18"/>
          <w:szCs w:val="18"/>
        </w:rPr>
        <w:t>Бизнес-карты</w:t>
      </w:r>
      <w:r w:rsidR="00507569" w:rsidRPr="00BF6DE3">
        <w:rPr>
          <w:rFonts w:ascii="Times New Roman" w:hAnsi="Times New Roman"/>
          <w:b/>
          <w:sz w:val="18"/>
          <w:szCs w:val="18"/>
        </w:rPr>
        <w:t xml:space="preserve"> для </w:t>
      </w:r>
      <w:r w:rsidR="001F2368">
        <w:rPr>
          <w:rFonts w:ascii="Times New Roman" w:hAnsi="Times New Roman"/>
          <w:b/>
          <w:sz w:val="18"/>
          <w:szCs w:val="18"/>
        </w:rPr>
        <w:t>Б</w:t>
      </w:r>
      <w:r w:rsidR="00507569" w:rsidRPr="00BF6DE3">
        <w:rPr>
          <w:rFonts w:ascii="Times New Roman" w:hAnsi="Times New Roman"/>
          <w:b/>
          <w:sz w:val="18"/>
          <w:szCs w:val="18"/>
        </w:rPr>
        <w:t>изнес-клиента</w:t>
      </w:r>
      <w:r w:rsidR="00F71163">
        <w:rPr>
          <w:rFonts w:ascii="Times New Roman" w:hAnsi="Times New Roman"/>
          <w:b/>
          <w:sz w:val="18"/>
          <w:szCs w:val="18"/>
        </w:rPr>
        <w:t xml:space="preserve"> №___________</w:t>
      </w:r>
    </w:p>
    <w:p w14:paraId="4E4E8C91" w14:textId="77777777" w:rsidR="0029139E" w:rsidRPr="00BF6DE3" w:rsidRDefault="0029139E" w:rsidP="00507569">
      <w:pPr>
        <w:spacing w:after="0" w:line="240" w:lineRule="auto"/>
        <w:ind w:left="425" w:hanging="425"/>
        <w:jc w:val="center"/>
        <w:rPr>
          <w:rFonts w:ascii="Times New Roman" w:hAnsi="Times New Roman"/>
          <w:b/>
          <w:sz w:val="18"/>
          <w:szCs w:val="18"/>
        </w:rPr>
      </w:pPr>
    </w:p>
    <w:tbl>
      <w:tblPr>
        <w:tblW w:w="11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5558"/>
      </w:tblGrid>
      <w:tr w:rsidR="00170C14" w:rsidRPr="003A4A14" w14:paraId="5F3CBF5A" w14:textId="77777777" w:rsidTr="1F05ECEF">
        <w:trPr>
          <w:trHeight w:val="1401"/>
        </w:trPr>
        <w:tc>
          <w:tcPr>
            <w:tcW w:w="5558" w:type="dxa"/>
            <w:tcBorders>
              <w:top w:val="single" w:sz="4" w:space="0" w:color="auto"/>
              <w:left w:val="single" w:sz="4" w:space="0" w:color="auto"/>
              <w:bottom w:val="single" w:sz="4" w:space="0" w:color="auto"/>
              <w:right w:val="single" w:sz="4" w:space="0" w:color="auto"/>
            </w:tcBorders>
          </w:tcPr>
          <w:p w14:paraId="00248737" w14:textId="77777777" w:rsidR="00A72DAA" w:rsidRPr="00170C14" w:rsidRDefault="00A72DAA" w:rsidP="00A72DAA">
            <w:pPr>
              <w:tabs>
                <w:tab w:val="left" w:pos="206"/>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lang w:val="kk"/>
              </w:rPr>
              <w:t xml:space="preserve">1. Төлем карталары: </w:t>
            </w:r>
          </w:p>
          <w:p w14:paraId="1463FB30" w14:textId="427DB270" w:rsidR="00A72DAA" w:rsidRPr="003A4A14" w:rsidRDefault="00A72DAA" w:rsidP="00A72DAA">
            <w:pPr>
              <w:tabs>
                <w:tab w:val="left" w:pos="206"/>
                <w:tab w:val="left" w:pos="22813"/>
              </w:tabs>
              <w:spacing w:after="0" w:line="240" w:lineRule="auto"/>
              <w:rPr>
                <w:rFonts w:ascii="Times New Roman" w:hAnsi="Times New Roman"/>
                <w:sz w:val="16"/>
                <w:szCs w:val="16"/>
              </w:rPr>
            </w:pPr>
            <w:r w:rsidRPr="00170C14">
              <w:rPr>
                <w:rFonts w:ascii="Times New Roman" w:hAnsi="Times New Roman"/>
                <w:b/>
                <w:bCs/>
                <w:color w:val="000000" w:themeColor="text1"/>
                <w:sz w:val="16"/>
                <w:szCs w:val="16"/>
                <w:lang w:val="kk"/>
              </w:rPr>
              <w:t xml:space="preserve">атаулы карта  </w:t>
            </w:r>
            <w:r w:rsidRPr="00594428">
              <w:rPr>
                <w:rFonts w:ascii="Times New Roman" w:hAnsi="Times New Roman"/>
                <w:b/>
                <w:bCs/>
                <w:color w:val="000000" w:themeColor="text1"/>
                <w:sz w:val="18"/>
                <w:szCs w:val="18"/>
              </w:rPr>
              <w:t></w:t>
            </w:r>
            <w:r w:rsidRPr="00170C14">
              <w:rPr>
                <w:rFonts w:ascii="Times New Roman" w:hAnsi="Times New Roman"/>
                <w:b/>
                <w:bCs/>
                <w:color w:val="000000" w:themeColor="text1"/>
                <w:sz w:val="16"/>
                <w:szCs w:val="16"/>
                <w:lang w:val="kk"/>
              </w:rPr>
              <w:t xml:space="preserve">                  атаусыз карта  </w:t>
            </w:r>
            <w:r w:rsidRPr="00594428">
              <w:rPr>
                <w:rFonts w:ascii="Times New Roman" w:hAnsi="Times New Roman"/>
                <w:b/>
                <w:bCs/>
                <w:color w:val="000000" w:themeColor="text1"/>
                <w:sz w:val="18"/>
                <w:szCs w:val="18"/>
                <w:lang w:val="kk"/>
              </w:rPr>
              <w:t xml:space="preserve"> </w:t>
            </w:r>
            <w:r w:rsidRPr="00594428">
              <w:rPr>
                <w:rFonts w:ascii="Times New Roman" w:hAnsi="Times New Roman"/>
                <w:b/>
                <w:bCs/>
                <w:color w:val="000000" w:themeColor="text1"/>
                <w:sz w:val="18"/>
                <w:szCs w:val="18"/>
              </w:rPr>
              <w:t></w:t>
            </w:r>
          </w:p>
          <w:p w14:paraId="5AA813DF" w14:textId="77777777" w:rsidR="00A72DAA" w:rsidRDefault="00A72DAA" w:rsidP="00A72DAA">
            <w:pPr>
              <w:tabs>
                <w:tab w:val="left" w:pos="22813"/>
              </w:tabs>
              <w:spacing w:after="0" w:line="240" w:lineRule="auto"/>
              <w:rPr>
                <w:rFonts w:ascii="Times New Roman" w:hAnsi="Times New Roman"/>
                <w:b/>
                <w:bCs/>
                <w:color w:val="000000" w:themeColor="text1"/>
                <w:sz w:val="16"/>
                <w:szCs w:val="16"/>
              </w:rPr>
            </w:pPr>
          </w:p>
          <w:p w14:paraId="7D0F459F" w14:textId="44E1B101" w:rsidR="00A72DAA" w:rsidRPr="00170C14" w:rsidRDefault="00A72DAA" w:rsidP="00A72DAA">
            <w:pPr>
              <w:tabs>
                <w:tab w:val="left" w:pos="22813"/>
              </w:tabs>
              <w:spacing w:after="0" w:line="240" w:lineRule="auto"/>
              <w:rPr>
                <w:rFonts w:ascii="Times New Roman" w:hAnsi="Times New Roman"/>
                <w:b/>
                <w:bCs/>
                <w:color w:val="000000" w:themeColor="text1"/>
                <w:sz w:val="16"/>
                <w:szCs w:val="16"/>
              </w:rPr>
            </w:pPr>
            <w:r w:rsidRPr="00170C14">
              <w:rPr>
                <w:rFonts w:ascii="Times New Roman" w:hAnsi="Times New Roman"/>
                <w:b/>
                <w:bCs/>
                <w:color w:val="000000" w:themeColor="text1"/>
                <w:sz w:val="16"/>
                <w:szCs w:val="16"/>
                <w:lang w:val="kk"/>
              </w:rPr>
              <w:t>Төлем карточкасының түрі</w:t>
            </w:r>
            <w:r w:rsidR="00E00F76">
              <w:rPr>
                <w:rStyle w:val="af1"/>
                <w:rFonts w:ascii="Times New Roman" w:hAnsi="Times New Roman"/>
                <w:color w:val="000000" w:themeColor="text1"/>
                <w:sz w:val="16"/>
                <w:szCs w:val="16"/>
              </w:rPr>
              <w:footnoteReference w:id="2"/>
            </w:r>
            <w:r w:rsidRPr="00170C14">
              <w:rPr>
                <w:rFonts w:ascii="Times New Roman" w:hAnsi="Times New Roman"/>
                <w:b/>
                <w:bCs/>
                <w:color w:val="000000" w:themeColor="text1"/>
                <w:sz w:val="16"/>
                <w:szCs w:val="16"/>
                <w:lang w:val="kk"/>
              </w:rPr>
              <w:t xml:space="preserve"> _______________________________________</w:t>
            </w:r>
          </w:p>
          <w:p w14:paraId="4DEEEF61" w14:textId="77777777" w:rsidR="00A72DAA" w:rsidRDefault="00A72DAA" w:rsidP="00A72DAA">
            <w:pPr>
              <w:tabs>
                <w:tab w:val="left" w:pos="22813"/>
              </w:tabs>
              <w:spacing w:after="0" w:line="240" w:lineRule="auto"/>
              <w:rPr>
                <w:rFonts w:ascii="Times New Roman" w:hAnsi="Times New Roman"/>
                <w:b/>
                <w:bCs/>
                <w:color w:val="000000" w:themeColor="text1"/>
                <w:sz w:val="16"/>
                <w:szCs w:val="16"/>
              </w:rPr>
            </w:pPr>
          </w:p>
          <w:p w14:paraId="62623793" w14:textId="085053A6" w:rsidR="00A72DAA" w:rsidRPr="00170C14" w:rsidRDefault="00A72DAA" w:rsidP="00A72DAA">
            <w:pPr>
              <w:tabs>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lang w:val="kk"/>
              </w:rPr>
              <w:t>Карта тарифінің атауы</w:t>
            </w:r>
            <w:r w:rsidR="00E00F76">
              <w:rPr>
                <w:rStyle w:val="af1"/>
                <w:rFonts w:ascii="Times New Roman" w:hAnsi="Times New Roman"/>
                <w:b/>
                <w:bCs/>
                <w:color w:val="000000" w:themeColor="text1"/>
                <w:sz w:val="16"/>
                <w:szCs w:val="16"/>
              </w:rPr>
              <w:footnoteReference w:id="3"/>
            </w:r>
            <w:r>
              <w:rPr>
                <w:rFonts w:ascii="Times New Roman" w:hAnsi="Times New Roman"/>
                <w:b/>
                <w:bCs/>
                <w:color w:val="000000" w:themeColor="text1"/>
                <w:sz w:val="16"/>
                <w:szCs w:val="16"/>
                <w:lang w:val="kk"/>
              </w:rPr>
              <w:t>______________________________</w:t>
            </w:r>
          </w:p>
          <w:p w14:paraId="6CFAEC59" w14:textId="77777777" w:rsidR="00A72DAA" w:rsidRPr="00F41AE7" w:rsidRDefault="00A72DAA" w:rsidP="00A72DAA">
            <w:pPr>
              <w:spacing w:after="0" w:line="240" w:lineRule="auto"/>
              <w:jc w:val="both"/>
              <w:rPr>
                <w:rFonts w:ascii="Times New Roman" w:hAnsi="Times New Roman"/>
                <w:b/>
                <w:bCs/>
                <w:i/>
                <w:sz w:val="16"/>
                <w:szCs w:val="16"/>
              </w:rPr>
            </w:pPr>
          </w:p>
          <w:p w14:paraId="2B5D72CB" w14:textId="77777777" w:rsidR="00170C14" w:rsidRDefault="00170C14" w:rsidP="0029139E">
            <w:pPr>
              <w:tabs>
                <w:tab w:val="left" w:pos="206"/>
                <w:tab w:val="left" w:pos="22813"/>
              </w:tabs>
              <w:spacing w:after="0" w:line="240" w:lineRule="auto"/>
              <w:rPr>
                <w:rFonts w:ascii="Times New Roman" w:hAnsi="Times New Roman"/>
                <w:b/>
                <w:bCs/>
                <w:color w:val="000000" w:themeColor="text1"/>
                <w:sz w:val="16"/>
                <w:szCs w:val="16"/>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5D03528E" w14:textId="526943DE" w:rsidR="00170C14" w:rsidRPr="00170C14" w:rsidRDefault="00170C14" w:rsidP="0029139E">
            <w:pPr>
              <w:tabs>
                <w:tab w:val="left" w:pos="206"/>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1. </w:t>
            </w:r>
            <w:r w:rsidRPr="00170C14">
              <w:rPr>
                <w:rFonts w:ascii="Times New Roman" w:hAnsi="Times New Roman"/>
                <w:b/>
                <w:bCs/>
                <w:color w:val="000000" w:themeColor="text1"/>
                <w:sz w:val="16"/>
                <w:szCs w:val="16"/>
              </w:rPr>
              <w:t>Платежные карты:</w:t>
            </w:r>
          </w:p>
          <w:p w14:paraId="3888A9B1" w14:textId="36F67DAE" w:rsidR="008B180F" w:rsidRPr="003A4A14" w:rsidRDefault="00170C14" w:rsidP="008B180F">
            <w:pPr>
              <w:tabs>
                <w:tab w:val="left" w:pos="206"/>
                <w:tab w:val="left" w:pos="22813"/>
              </w:tabs>
              <w:spacing w:after="0" w:line="240" w:lineRule="auto"/>
              <w:rPr>
                <w:rFonts w:ascii="Times New Roman" w:hAnsi="Times New Roman"/>
                <w:sz w:val="16"/>
                <w:szCs w:val="16"/>
              </w:rPr>
            </w:pPr>
            <w:r w:rsidRPr="00170C14">
              <w:rPr>
                <w:rFonts w:ascii="Times New Roman" w:hAnsi="Times New Roman"/>
                <w:b/>
                <w:bCs/>
                <w:color w:val="000000" w:themeColor="text1"/>
                <w:sz w:val="16"/>
                <w:szCs w:val="16"/>
              </w:rPr>
              <w:t xml:space="preserve">именная карта </w:t>
            </w:r>
            <w:r w:rsidRPr="00594428">
              <w:rPr>
                <w:rFonts w:ascii="Times New Roman" w:hAnsi="Times New Roman"/>
                <w:b/>
                <w:bCs/>
                <w:color w:val="000000" w:themeColor="text1"/>
                <w:sz w:val="18"/>
                <w:szCs w:val="18"/>
              </w:rPr>
              <w:t></w:t>
            </w:r>
            <w:r w:rsidR="00E07FDE">
              <w:rPr>
                <w:rFonts w:ascii="Times New Roman" w:hAnsi="Times New Roman"/>
                <w:b/>
                <w:bCs/>
                <w:color w:val="000000" w:themeColor="text1"/>
                <w:sz w:val="18"/>
                <w:szCs w:val="18"/>
              </w:rPr>
              <w:t xml:space="preserve"> </w:t>
            </w:r>
            <w:r w:rsidRPr="00170C14">
              <w:rPr>
                <w:rFonts w:ascii="Times New Roman" w:hAnsi="Times New Roman"/>
                <w:b/>
                <w:bCs/>
                <w:color w:val="000000" w:themeColor="text1"/>
                <w:sz w:val="16"/>
                <w:szCs w:val="16"/>
              </w:rPr>
              <w:t xml:space="preserve"> </w:t>
            </w:r>
            <w:r w:rsidR="00E07FDE">
              <w:rPr>
                <w:rFonts w:ascii="Times New Roman" w:hAnsi="Times New Roman"/>
                <w:b/>
                <w:bCs/>
                <w:color w:val="000000" w:themeColor="text1"/>
                <w:sz w:val="16"/>
                <w:szCs w:val="16"/>
              </w:rPr>
              <w:t xml:space="preserve">    </w:t>
            </w:r>
            <w:r w:rsidR="00F40D30">
              <w:rPr>
                <w:rFonts w:ascii="Times New Roman" w:hAnsi="Times New Roman"/>
                <w:b/>
                <w:bCs/>
                <w:color w:val="000000" w:themeColor="text1"/>
                <w:sz w:val="16"/>
                <w:szCs w:val="16"/>
              </w:rPr>
              <w:t xml:space="preserve">   </w:t>
            </w:r>
            <w:r w:rsidR="00E07FDE">
              <w:rPr>
                <w:rFonts w:ascii="Times New Roman" w:hAnsi="Times New Roman"/>
                <w:b/>
                <w:bCs/>
                <w:color w:val="000000" w:themeColor="text1"/>
                <w:sz w:val="16"/>
                <w:szCs w:val="16"/>
              </w:rPr>
              <w:t>не</w:t>
            </w:r>
            <w:r w:rsidR="00E07FDE" w:rsidRPr="00170C14">
              <w:rPr>
                <w:rFonts w:ascii="Times New Roman" w:hAnsi="Times New Roman"/>
                <w:b/>
                <w:bCs/>
                <w:color w:val="000000" w:themeColor="text1"/>
                <w:sz w:val="16"/>
                <w:szCs w:val="16"/>
              </w:rPr>
              <w:t xml:space="preserve">именная карта </w:t>
            </w:r>
            <w:r w:rsidR="00E07FDE" w:rsidRPr="00594428">
              <w:rPr>
                <w:rFonts w:ascii="Times New Roman" w:hAnsi="Times New Roman"/>
                <w:b/>
                <w:bCs/>
                <w:color w:val="000000" w:themeColor="text1"/>
                <w:sz w:val="18"/>
                <w:szCs w:val="18"/>
              </w:rPr>
              <w:t></w:t>
            </w:r>
          </w:p>
          <w:p w14:paraId="6F25E7D5" w14:textId="77777777" w:rsidR="00FE38C9" w:rsidRDefault="00FE38C9" w:rsidP="0029139E">
            <w:pPr>
              <w:tabs>
                <w:tab w:val="left" w:pos="22813"/>
              </w:tabs>
              <w:spacing w:after="0" w:line="240" w:lineRule="auto"/>
              <w:rPr>
                <w:rFonts w:ascii="Times New Roman" w:hAnsi="Times New Roman"/>
                <w:b/>
                <w:bCs/>
                <w:color w:val="000000" w:themeColor="text1"/>
                <w:sz w:val="16"/>
                <w:szCs w:val="16"/>
              </w:rPr>
            </w:pPr>
          </w:p>
          <w:p w14:paraId="34431B98" w14:textId="1617C399" w:rsidR="00170C14" w:rsidRPr="00170C14" w:rsidRDefault="00170C14" w:rsidP="0029139E">
            <w:pPr>
              <w:tabs>
                <w:tab w:val="left" w:pos="22813"/>
              </w:tabs>
              <w:spacing w:after="0" w:line="240" w:lineRule="auto"/>
              <w:rPr>
                <w:rFonts w:ascii="Times New Roman" w:hAnsi="Times New Roman"/>
                <w:b/>
                <w:bCs/>
                <w:color w:val="000000" w:themeColor="text1"/>
                <w:sz w:val="16"/>
                <w:szCs w:val="16"/>
              </w:rPr>
            </w:pPr>
            <w:r w:rsidRPr="00170C14">
              <w:rPr>
                <w:rFonts w:ascii="Times New Roman" w:hAnsi="Times New Roman"/>
                <w:b/>
                <w:bCs/>
                <w:color w:val="000000" w:themeColor="text1"/>
                <w:sz w:val="16"/>
                <w:szCs w:val="16"/>
              </w:rPr>
              <w:t>Тип платежной карт</w:t>
            </w:r>
            <w:r w:rsidR="00F71163">
              <w:rPr>
                <w:rFonts w:ascii="Times New Roman" w:hAnsi="Times New Roman"/>
                <w:b/>
                <w:bCs/>
                <w:color w:val="000000" w:themeColor="text1"/>
                <w:sz w:val="16"/>
                <w:szCs w:val="16"/>
              </w:rPr>
              <w:t>очки</w:t>
            </w:r>
            <w:r w:rsidR="00AB687D" w:rsidRPr="000B610C">
              <w:rPr>
                <w:rStyle w:val="af1"/>
                <w:rFonts w:ascii="Times New Roman" w:hAnsi="Times New Roman"/>
                <w:color w:val="000000" w:themeColor="text1"/>
                <w:sz w:val="16"/>
                <w:szCs w:val="16"/>
              </w:rPr>
              <w:footnoteReference w:id="4"/>
            </w:r>
            <w:r w:rsidRPr="00170C14">
              <w:rPr>
                <w:rFonts w:ascii="Times New Roman" w:hAnsi="Times New Roman"/>
                <w:b/>
                <w:bCs/>
                <w:color w:val="000000" w:themeColor="text1"/>
                <w:sz w:val="16"/>
                <w:szCs w:val="16"/>
              </w:rPr>
              <w:t xml:space="preserve"> _________________________________________</w:t>
            </w:r>
          </w:p>
          <w:p w14:paraId="3ED1E1CF" w14:textId="77777777" w:rsidR="00FE38C9" w:rsidRDefault="00FE38C9" w:rsidP="0029139E">
            <w:pPr>
              <w:tabs>
                <w:tab w:val="left" w:pos="22813"/>
              </w:tabs>
              <w:spacing w:after="0" w:line="240" w:lineRule="auto"/>
              <w:rPr>
                <w:rFonts w:ascii="Times New Roman" w:hAnsi="Times New Roman"/>
                <w:b/>
                <w:bCs/>
                <w:color w:val="000000" w:themeColor="text1"/>
                <w:sz w:val="16"/>
                <w:szCs w:val="16"/>
              </w:rPr>
            </w:pPr>
          </w:p>
          <w:p w14:paraId="0D865E61" w14:textId="4B40EDD1" w:rsidR="00170C14" w:rsidRPr="00170C14" w:rsidRDefault="00294E87" w:rsidP="0029139E">
            <w:pPr>
              <w:tabs>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Наименование т</w:t>
            </w:r>
            <w:r w:rsidR="00170C14" w:rsidRPr="00170C14">
              <w:rPr>
                <w:rFonts w:ascii="Times New Roman" w:hAnsi="Times New Roman"/>
                <w:b/>
                <w:bCs/>
                <w:color w:val="000000" w:themeColor="text1"/>
                <w:sz w:val="16"/>
                <w:szCs w:val="16"/>
              </w:rPr>
              <w:t>ариф</w:t>
            </w:r>
            <w:r>
              <w:rPr>
                <w:rFonts w:ascii="Times New Roman" w:hAnsi="Times New Roman"/>
                <w:b/>
                <w:bCs/>
                <w:color w:val="000000" w:themeColor="text1"/>
                <w:sz w:val="16"/>
                <w:szCs w:val="16"/>
              </w:rPr>
              <w:t>а по карте</w:t>
            </w:r>
            <w:r w:rsidR="00F56B07">
              <w:rPr>
                <w:rStyle w:val="af1"/>
                <w:rFonts w:ascii="Times New Roman" w:hAnsi="Times New Roman"/>
                <w:b/>
                <w:bCs/>
                <w:color w:val="000000" w:themeColor="text1"/>
                <w:sz w:val="16"/>
                <w:szCs w:val="16"/>
              </w:rPr>
              <w:footnoteReference w:id="5"/>
            </w:r>
            <w:r w:rsidR="00F56B07">
              <w:rPr>
                <w:rFonts w:ascii="Times New Roman" w:hAnsi="Times New Roman"/>
                <w:b/>
                <w:bCs/>
                <w:color w:val="000000" w:themeColor="text1"/>
                <w:sz w:val="16"/>
                <w:szCs w:val="16"/>
              </w:rPr>
              <w:t xml:space="preserve"> </w:t>
            </w:r>
            <w:r w:rsidR="00170C14" w:rsidRPr="00170C14">
              <w:rPr>
                <w:rFonts w:ascii="Times New Roman" w:hAnsi="Times New Roman"/>
                <w:b/>
                <w:bCs/>
                <w:color w:val="000000" w:themeColor="text1"/>
                <w:sz w:val="16"/>
                <w:szCs w:val="16"/>
              </w:rPr>
              <w:t>___________________________________</w:t>
            </w:r>
          </w:p>
          <w:p w14:paraId="227B2BF9" w14:textId="55689BFC" w:rsidR="000411C9" w:rsidRPr="00F41AE7" w:rsidRDefault="000411C9" w:rsidP="000411C9">
            <w:pPr>
              <w:spacing w:after="0" w:line="240" w:lineRule="auto"/>
              <w:jc w:val="both"/>
              <w:rPr>
                <w:rFonts w:ascii="Times New Roman" w:hAnsi="Times New Roman"/>
                <w:b/>
                <w:bCs/>
                <w:i/>
                <w:sz w:val="16"/>
                <w:szCs w:val="16"/>
              </w:rPr>
            </w:pPr>
          </w:p>
          <w:p w14:paraId="174828CF" w14:textId="7C4E0AA9" w:rsidR="00170C14" w:rsidRPr="0029139E" w:rsidRDefault="00170C14" w:rsidP="000411C9">
            <w:pPr>
              <w:tabs>
                <w:tab w:val="left" w:pos="22813"/>
              </w:tabs>
              <w:spacing w:after="0" w:line="240" w:lineRule="auto"/>
              <w:jc w:val="both"/>
              <w:rPr>
                <w:rFonts w:ascii="Times New Roman" w:hAnsi="Times New Roman"/>
                <w:b/>
                <w:bCs/>
                <w:color w:val="000000" w:themeColor="text1"/>
                <w:sz w:val="16"/>
                <w:szCs w:val="16"/>
              </w:rPr>
            </w:pPr>
          </w:p>
        </w:tc>
      </w:tr>
      <w:tr w:rsidR="00170C14" w:rsidRPr="003A4A14" w14:paraId="70251621" w14:textId="77777777" w:rsidTr="1F05ECEF">
        <w:trPr>
          <w:trHeight w:val="3915"/>
        </w:trPr>
        <w:tc>
          <w:tcPr>
            <w:tcW w:w="5558" w:type="dxa"/>
          </w:tcPr>
          <w:p w14:paraId="07252EAC" w14:textId="77777777" w:rsidR="00A72DAA" w:rsidRPr="00257CA2" w:rsidRDefault="00A72DAA" w:rsidP="00A72DAA">
            <w:pPr>
              <w:tabs>
                <w:tab w:val="left" w:pos="22813"/>
              </w:tabs>
              <w:spacing w:after="0" w:line="240" w:lineRule="auto"/>
              <w:rPr>
                <w:rFonts w:ascii="Times New Roman" w:hAnsi="Times New Roman"/>
                <w:b/>
                <w:bCs/>
                <w:color w:val="000000" w:themeColor="text1"/>
                <w:sz w:val="16"/>
                <w:szCs w:val="16"/>
              </w:rPr>
            </w:pPr>
            <w:r w:rsidRPr="6D08ECF6">
              <w:rPr>
                <w:rFonts w:ascii="Times New Roman" w:hAnsi="Times New Roman"/>
                <w:b/>
                <w:bCs/>
                <w:color w:val="000000" w:themeColor="text1"/>
                <w:sz w:val="16"/>
                <w:szCs w:val="16"/>
                <w:lang w:val="kk"/>
              </w:rPr>
              <w:t xml:space="preserve">2. Бизнес-клиент деректері: </w:t>
            </w:r>
          </w:p>
          <w:p w14:paraId="387C314F" w14:textId="77777777" w:rsidR="00A72DAA" w:rsidRDefault="00A72DAA" w:rsidP="00A72DAA">
            <w:pPr>
              <w:pStyle w:val="af7"/>
              <w:tabs>
                <w:tab w:val="left" w:pos="8077"/>
              </w:tabs>
              <w:ind w:hanging="108"/>
              <w:jc w:val="both"/>
              <w:rPr>
                <w:rFonts w:ascii="Times New Roman" w:hAnsi="Times New Roman" w:cs="Times New Roman"/>
                <w:iCs/>
                <w:color w:val="000000" w:themeColor="text1"/>
                <w:sz w:val="16"/>
                <w:szCs w:val="16"/>
              </w:rPr>
            </w:pPr>
            <w:r w:rsidRPr="00DE37E6">
              <w:rPr>
                <w:rFonts w:ascii="Times New Roman" w:hAnsi="Times New Roman" w:cs="Times New Roman"/>
                <w:iCs/>
                <w:color w:val="000000" w:themeColor="text1"/>
                <w:sz w:val="16"/>
                <w:szCs w:val="16"/>
              </w:rPr>
              <w:t xml:space="preserve"> </w:t>
            </w:r>
          </w:p>
          <w:p w14:paraId="0F7C7FB7" w14:textId="3B0A5CFE" w:rsidR="00A72DAA" w:rsidRPr="00DE37E6" w:rsidRDefault="00A72DAA" w:rsidP="00A72DAA">
            <w:pPr>
              <w:pStyle w:val="af7"/>
              <w:tabs>
                <w:tab w:val="left" w:pos="8077"/>
              </w:tabs>
              <w:ind w:hanging="108"/>
              <w:jc w:val="both"/>
              <w:rPr>
                <w:rFonts w:ascii="Times New Roman" w:hAnsi="Times New Roman" w:cs="Times New Roman"/>
                <w:i/>
                <w:iCs/>
                <w:color w:val="000000" w:themeColor="text1"/>
                <w:sz w:val="16"/>
                <w:szCs w:val="16"/>
              </w:rPr>
            </w:pPr>
            <w:r w:rsidRPr="00DE37E6">
              <w:rPr>
                <w:rFonts w:ascii="Times New Roman" w:hAnsi="Times New Roman" w:cs="Times New Roman"/>
                <w:iCs/>
                <w:color w:val="000000" w:themeColor="text1"/>
                <w:sz w:val="16"/>
                <w:szCs w:val="16"/>
                <w:lang w:val="kk"/>
              </w:rPr>
              <w:t xml:space="preserve"> Атауы __________________________________________________________________</w:t>
            </w:r>
          </w:p>
          <w:p w14:paraId="363C450E" w14:textId="77777777" w:rsidR="00A72DAA" w:rsidRPr="00DE37E6" w:rsidRDefault="00A72DAA" w:rsidP="00A72DAA">
            <w:pPr>
              <w:pStyle w:val="af7"/>
              <w:tabs>
                <w:tab w:val="left" w:pos="8077"/>
              </w:tabs>
              <w:ind w:hanging="108"/>
              <w:jc w:val="center"/>
              <w:rPr>
                <w:rFonts w:ascii="Times New Roman" w:hAnsi="Times New Roman" w:cs="Times New Roman"/>
                <w:i/>
                <w:iCs/>
                <w:color w:val="000000" w:themeColor="text1"/>
                <w:sz w:val="16"/>
                <w:szCs w:val="16"/>
              </w:rPr>
            </w:pPr>
            <w:r w:rsidRPr="00DE37E6">
              <w:rPr>
                <w:rFonts w:ascii="Times New Roman" w:hAnsi="Times New Roman" w:cs="Times New Roman"/>
                <w:i/>
                <w:color w:val="000000" w:themeColor="text1"/>
                <w:sz w:val="16"/>
                <w:szCs w:val="16"/>
                <w:lang w:val="kk"/>
              </w:rPr>
              <w:t xml:space="preserve">(заңды тұлғаның, жеке кәсіпкердің атауы) </w:t>
            </w:r>
          </w:p>
          <w:p w14:paraId="4131FF0E" w14:textId="77777777" w:rsidR="00A72DAA" w:rsidRPr="00F76933" w:rsidRDefault="00A72DAA" w:rsidP="00A72DAA">
            <w:pPr>
              <w:pStyle w:val="af7"/>
              <w:tabs>
                <w:tab w:val="left" w:pos="8077"/>
              </w:tabs>
              <w:ind w:hanging="108"/>
              <w:jc w:val="both"/>
              <w:rPr>
                <w:rFonts w:ascii="Times New Roman" w:hAnsi="Times New Roman" w:cs="Times New Roman"/>
                <w:i/>
                <w:iCs/>
                <w:sz w:val="16"/>
                <w:szCs w:val="16"/>
                <w:lang w:val="kk"/>
              </w:rPr>
            </w:pPr>
            <w:r w:rsidRPr="00DE37E6">
              <w:rPr>
                <w:rFonts w:ascii="Times New Roman" w:hAnsi="Times New Roman" w:cs="Times New Roman"/>
                <w:i/>
                <w:iCs/>
                <w:sz w:val="16"/>
                <w:szCs w:val="16"/>
                <w:lang w:val="kk"/>
              </w:rPr>
              <w:t xml:space="preserve">  БСН _______________________, _______________________ негізінде әрекет ететін ________________________ (лауазым атауы) (ТАӘ), жеке куәлігінің № ________________________, кім, қашан берді ________________________(бұдан әрі-Өкіл)</w:t>
            </w:r>
          </w:p>
          <w:p w14:paraId="01F1B811" w14:textId="4E73303C" w:rsidR="00A72DAA" w:rsidRPr="007D3AE4" w:rsidRDefault="00A72DAA" w:rsidP="00A72DAA">
            <w:pPr>
              <w:tabs>
                <w:tab w:val="left" w:pos="22813"/>
              </w:tabs>
              <w:spacing w:after="0" w:line="240" w:lineRule="auto"/>
              <w:rPr>
                <w:rFonts w:ascii="Times New Roman" w:hAnsi="Times New Roman"/>
                <w:color w:val="000000" w:themeColor="text1"/>
                <w:sz w:val="16"/>
                <w:szCs w:val="16"/>
              </w:rPr>
            </w:pPr>
            <w:r w:rsidRPr="008B6BC7">
              <w:rPr>
                <w:rFonts w:ascii="Times New Roman" w:hAnsi="Times New Roman"/>
                <w:sz w:val="16"/>
                <w:szCs w:val="16"/>
                <w:lang w:val="kk"/>
              </w:rPr>
              <w:t>Банкке Бизнес-карта шотының</w:t>
            </w:r>
            <w:r w:rsidR="00E00F76" w:rsidRPr="00E00F76">
              <w:rPr>
                <w:rFonts w:ascii="Times New Roman" w:hAnsi="Times New Roman"/>
                <w:sz w:val="16"/>
                <w:szCs w:val="16"/>
                <w:vertAlign w:val="superscript"/>
                <w:lang w:val="kk"/>
              </w:rPr>
              <w:t>5</w:t>
            </w:r>
            <w:r w:rsidRPr="008B6BC7">
              <w:rPr>
                <w:rFonts w:ascii="Times New Roman" w:hAnsi="Times New Roman"/>
                <w:sz w:val="16"/>
                <w:szCs w:val="16"/>
                <w:lang w:val="kk"/>
              </w:rPr>
              <w:t xml:space="preserve"> Бизнес-картасын шығару уәкілеттілігін беремін: </w:t>
            </w:r>
            <w:r>
              <w:rPr>
                <w:rFonts w:ascii="Times New Roman" w:hAnsi="Times New Roman"/>
                <w:color w:val="000000" w:themeColor="text1"/>
                <w:sz w:val="16"/>
                <w:szCs w:val="16"/>
                <w:lang w:val="kk"/>
              </w:rPr>
              <w:t xml:space="preserve"> </w:t>
            </w:r>
            <w:r w:rsidRPr="008B6BC7">
              <w:rPr>
                <w:rFonts w:ascii="Times New Roman" w:hAnsi="Times New Roman"/>
                <w:sz w:val="16"/>
                <w:szCs w:val="16"/>
                <w:lang w:val="kk"/>
              </w:rPr>
              <w:t xml:space="preserve"> </w:t>
            </w:r>
            <w:r w:rsidRPr="007D3AE4">
              <w:rPr>
                <w:rFonts w:ascii="Times New Roman" w:hAnsi="Times New Roman"/>
                <w:color w:val="000000" w:themeColor="text1"/>
                <w:sz w:val="16"/>
                <w:szCs w:val="16"/>
                <w:lang w:val="kk"/>
              </w:rPr>
              <w:t>№ ____________________________</w:t>
            </w:r>
            <w:r w:rsidR="00E00F76">
              <w:rPr>
                <w:rFonts w:ascii="Times New Roman" w:hAnsi="Times New Roman"/>
                <w:color w:val="000000" w:themeColor="text1"/>
                <w:sz w:val="16"/>
                <w:szCs w:val="16"/>
                <w:lang w:val="kk"/>
              </w:rPr>
              <w:t>____________</w:t>
            </w:r>
          </w:p>
          <w:p w14:paraId="312F1A0D" w14:textId="77777777" w:rsidR="00A72DAA" w:rsidRPr="007D3AE4" w:rsidRDefault="00A72DAA" w:rsidP="00A72DAA">
            <w:pPr>
              <w:pStyle w:val="af6"/>
              <w:spacing w:before="0" w:beforeAutospacing="0" w:after="0" w:afterAutospacing="0"/>
              <w:jc w:val="both"/>
              <w:rPr>
                <w:sz w:val="16"/>
                <w:szCs w:val="16"/>
                <w:lang w:val="ru-RU"/>
              </w:rPr>
            </w:pPr>
            <w:r>
              <w:rPr>
                <w:color w:val="000000" w:themeColor="text1"/>
                <w:sz w:val="16"/>
                <w:szCs w:val="16"/>
                <w:lang w:val="kk"/>
              </w:rPr>
              <w:t xml:space="preserve">Бизнес-карта шотының түрі: ағымдағы шот </w:t>
            </w:r>
            <w:r w:rsidRPr="007D3AE4">
              <w:rPr>
                <w:sz w:val="16"/>
                <w:szCs w:val="16"/>
                <w:lang w:val="kk"/>
              </w:rPr>
              <w:t xml:space="preserve"> </w:t>
            </w:r>
          </w:p>
          <w:p w14:paraId="77072F33" w14:textId="590C0B52" w:rsidR="00A72DAA" w:rsidRPr="007D3AE4" w:rsidRDefault="00A72DAA" w:rsidP="00A72DAA">
            <w:pPr>
              <w:pStyle w:val="af6"/>
              <w:spacing w:before="0" w:beforeAutospacing="0" w:after="0" w:afterAutospacing="0"/>
              <w:jc w:val="both"/>
              <w:rPr>
                <w:sz w:val="16"/>
                <w:szCs w:val="16"/>
                <w:lang w:val="ru-RU"/>
              </w:rPr>
            </w:pPr>
            <w:r w:rsidRPr="007D3AE4">
              <w:rPr>
                <w:sz w:val="16"/>
                <w:szCs w:val="16"/>
                <w:lang w:val="kk"/>
              </w:rPr>
              <w:t>Бизнес-карта шотының валютасы</w:t>
            </w:r>
            <w:r w:rsidR="00E00F76">
              <w:rPr>
                <w:rStyle w:val="af1"/>
                <w:color w:val="000000" w:themeColor="text1"/>
                <w:sz w:val="16"/>
                <w:szCs w:val="16"/>
              </w:rPr>
              <w:footnoteReference w:id="6"/>
            </w:r>
            <w:r w:rsidRPr="007D3AE4">
              <w:rPr>
                <w:sz w:val="16"/>
                <w:szCs w:val="16"/>
                <w:lang w:val="kk"/>
              </w:rPr>
              <w:t xml:space="preserve">: ________________________________ </w:t>
            </w:r>
            <w:r w:rsidRPr="007D3AE4">
              <w:rPr>
                <w:color w:val="000000" w:themeColor="text1"/>
                <w:sz w:val="16"/>
                <w:szCs w:val="16"/>
                <w:lang w:val="kk"/>
              </w:rPr>
              <w:t xml:space="preserve"> </w:t>
            </w:r>
            <w:r w:rsidRPr="007D3AE4">
              <w:rPr>
                <w:sz w:val="16"/>
                <w:szCs w:val="16"/>
                <w:lang w:val="kk"/>
              </w:rPr>
              <w:t xml:space="preserve"> </w:t>
            </w:r>
          </w:p>
          <w:p w14:paraId="69AABD7F" w14:textId="77777777" w:rsidR="00A72DAA" w:rsidRPr="00186FA3" w:rsidRDefault="00A72DAA" w:rsidP="00A72DAA">
            <w:pPr>
              <w:spacing w:after="0" w:line="240" w:lineRule="auto"/>
              <w:jc w:val="both"/>
              <w:rPr>
                <w:rFonts w:ascii="Times New Roman" w:hAnsi="Times New Roman"/>
                <w:i/>
                <w:iCs/>
                <w:sz w:val="16"/>
                <w:szCs w:val="16"/>
              </w:rPr>
            </w:pPr>
            <w:r w:rsidRPr="6D08ECF6">
              <w:rPr>
                <w:rFonts w:ascii="Times New Roman" w:hAnsi="Times New Roman"/>
                <w:b/>
                <w:bCs/>
                <w:i/>
                <w:iCs/>
                <w:sz w:val="16"/>
                <w:szCs w:val="16"/>
                <w:lang w:val="kk"/>
              </w:rPr>
              <w:t>Шот</w:t>
            </w:r>
            <w:r w:rsidRPr="6D08ECF6">
              <w:rPr>
                <w:rFonts w:ascii="Times New Roman" w:hAnsi="Times New Roman"/>
                <w:i/>
                <w:iCs/>
                <w:sz w:val="16"/>
                <w:szCs w:val="16"/>
                <w:lang w:val="kk"/>
              </w:rPr>
              <w:t xml:space="preserve"> бойынша Кепілдікті өтеудің ең жоғары (шекті) сомасы - [ұлттық валютада 10 (он) миллион теңге] [шетел валютасында 5 (бес) миллион теңге.]</w:t>
            </w:r>
            <w:r>
              <w:rPr>
                <w:rStyle w:val="af1"/>
                <w:rFonts w:ascii="Times New Roman" w:hAnsi="Times New Roman"/>
                <w:sz w:val="16"/>
                <w:szCs w:val="16"/>
                <w:lang w:val="kk-KZ"/>
              </w:rPr>
              <w:footnoteReference w:id="7"/>
            </w:r>
          </w:p>
          <w:p w14:paraId="5634A8A5" w14:textId="77777777" w:rsidR="00A72DAA" w:rsidRPr="00186FA3" w:rsidRDefault="00A72DAA" w:rsidP="00A72DAA">
            <w:pPr>
              <w:tabs>
                <w:tab w:val="left" w:pos="11090"/>
              </w:tabs>
              <w:spacing w:after="0" w:line="240" w:lineRule="auto"/>
              <w:jc w:val="both"/>
              <w:rPr>
                <w:rFonts w:ascii="Times New Roman" w:hAnsi="Times New Roman"/>
                <w:sz w:val="16"/>
                <w:szCs w:val="16"/>
              </w:rPr>
            </w:pPr>
            <w:r w:rsidRPr="6D08ECF6">
              <w:rPr>
                <w:rFonts w:ascii="Times New Roman" w:hAnsi="Times New Roman"/>
                <w:i/>
                <w:iCs/>
                <w:sz w:val="16"/>
                <w:szCs w:val="16"/>
                <w:lang w:val="kk"/>
              </w:rPr>
              <w:t xml:space="preserve">Маңызды: </w:t>
            </w:r>
            <w:r w:rsidRPr="6D08ECF6">
              <w:rPr>
                <w:rFonts w:ascii="Times New Roman" w:hAnsi="Times New Roman"/>
                <w:b/>
                <w:bCs/>
                <w:i/>
                <w:iCs/>
                <w:sz w:val="16"/>
                <w:szCs w:val="16"/>
                <w:lang w:val="kk"/>
              </w:rPr>
              <w:t>кепілдік өтем шоттағы қалдық сомасын</w:t>
            </w:r>
            <w:r w:rsidRPr="6D08ECF6">
              <w:rPr>
                <w:rFonts w:ascii="Times New Roman" w:hAnsi="Times New Roman"/>
                <w:i/>
                <w:iCs/>
                <w:sz w:val="16"/>
                <w:szCs w:val="16"/>
                <w:lang w:val="kk"/>
              </w:rPr>
              <w:t xml:space="preserve"> негізге алып, бір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8-бабында белгіленген кепілдік өтемінің ең жоғары (шекті) сомасынан аспайтын сомада Банктің барлық банк операцияларын жүргізуге арналған лицензиясынан айырылған күні төленеді.</w:t>
            </w:r>
            <w:r>
              <w:rPr>
                <w:rStyle w:val="af1"/>
                <w:rFonts w:ascii="Times New Roman" w:hAnsi="Times New Roman"/>
                <w:i/>
                <w:iCs/>
                <w:sz w:val="16"/>
                <w:szCs w:val="16"/>
              </w:rPr>
              <w:footnoteReference w:id="8"/>
            </w:r>
          </w:p>
          <w:p w14:paraId="3D36B748" w14:textId="77777777" w:rsidR="00A72DAA" w:rsidRDefault="00A72DAA" w:rsidP="00A72DAA">
            <w:pPr>
              <w:tabs>
                <w:tab w:val="left" w:pos="11090"/>
              </w:tabs>
              <w:spacing w:after="0" w:line="240" w:lineRule="auto"/>
              <w:jc w:val="both"/>
              <w:rPr>
                <w:rFonts w:ascii="Times New Roman" w:hAnsi="Times New Roman"/>
                <w:sz w:val="16"/>
                <w:szCs w:val="16"/>
              </w:rPr>
            </w:pPr>
            <w:r w:rsidRPr="00660377">
              <w:rPr>
                <w:rFonts w:ascii="Times New Roman" w:hAnsi="Times New Roman"/>
                <w:sz w:val="16"/>
                <w:szCs w:val="16"/>
                <w:lang w:val="kk"/>
              </w:rPr>
              <w:t xml:space="preserve">Бизнес-карта мен бизнес-карта шотына қызмет көрсету комиссиясы "Еуразиялық банк" АҚ-тың  www.eubank.kz. сайтында орналастырылған тарифтеріне сәйкес алынады. </w:t>
            </w:r>
          </w:p>
          <w:p w14:paraId="772209DD" w14:textId="77777777" w:rsidR="00A72DAA" w:rsidRPr="00DE37E6" w:rsidRDefault="00A72DAA" w:rsidP="00A72DAA">
            <w:pPr>
              <w:tabs>
                <w:tab w:val="left" w:pos="11090"/>
              </w:tabs>
              <w:spacing w:after="0" w:line="240" w:lineRule="auto"/>
              <w:rPr>
                <w:rFonts w:ascii="Times New Roman" w:hAnsi="Times New Roman"/>
                <w:sz w:val="16"/>
                <w:szCs w:val="16"/>
              </w:rPr>
            </w:pPr>
            <w:r w:rsidRPr="00DE37E6">
              <w:rPr>
                <w:rFonts w:ascii="Times New Roman" w:hAnsi="Times New Roman"/>
                <w:sz w:val="16"/>
                <w:szCs w:val="16"/>
                <w:lang w:val="kk"/>
              </w:rPr>
              <w:t>Тіркелген мекенжайы: __________________________________________</w:t>
            </w:r>
          </w:p>
          <w:p w14:paraId="6FE152C7" w14:textId="77777777" w:rsidR="00A72DAA" w:rsidRPr="00640FC6" w:rsidRDefault="00A72DAA" w:rsidP="00A72DAA">
            <w:pPr>
              <w:tabs>
                <w:tab w:val="left" w:pos="11090"/>
              </w:tabs>
              <w:spacing w:after="0" w:line="240" w:lineRule="auto"/>
              <w:rPr>
                <w:rFonts w:ascii="Times New Roman" w:hAnsi="Times New Roman"/>
                <w:i/>
                <w:iCs/>
                <w:sz w:val="16"/>
                <w:szCs w:val="16"/>
              </w:rPr>
            </w:pPr>
            <w:r w:rsidRPr="00640FC6">
              <w:rPr>
                <w:rFonts w:ascii="Times New Roman" w:hAnsi="Times New Roman"/>
                <w:i/>
                <w:iCs/>
                <w:sz w:val="14"/>
                <w:szCs w:val="14"/>
                <w:lang w:val="kk"/>
              </w:rPr>
              <w:t xml:space="preserve">                                 (облысы/қаласы/елді мекені, көшесі, үйі, пәтері)</w:t>
            </w:r>
          </w:p>
          <w:p w14:paraId="323180EC" w14:textId="77777777" w:rsidR="00A72DAA" w:rsidRPr="007D3AE4" w:rsidRDefault="00A72DAA" w:rsidP="00A72DAA">
            <w:pPr>
              <w:tabs>
                <w:tab w:val="left" w:pos="11090"/>
              </w:tabs>
              <w:spacing w:after="0" w:line="240" w:lineRule="auto"/>
              <w:rPr>
                <w:rFonts w:ascii="Times New Roman" w:hAnsi="Times New Roman"/>
                <w:sz w:val="16"/>
                <w:szCs w:val="16"/>
              </w:rPr>
            </w:pPr>
            <w:r w:rsidRPr="007D3AE4">
              <w:rPr>
                <w:rFonts w:ascii="Times New Roman" w:hAnsi="Times New Roman"/>
                <w:sz w:val="16"/>
                <w:szCs w:val="16"/>
                <w:lang w:val="kk"/>
              </w:rPr>
              <w:t>Пошта индексі __________________________</w:t>
            </w:r>
          </w:p>
          <w:p w14:paraId="302BB57A" w14:textId="77777777" w:rsidR="00A72DAA" w:rsidRPr="00DE37E6" w:rsidRDefault="00A72DAA" w:rsidP="00A72DAA">
            <w:pPr>
              <w:tabs>
                <w:tab w:val="left" w:pos="11090"/>
              </w:tabs>
              <w:spacing w:after="0" w:line="240" w:lineRule="auto"/>
              <w:rPr>
                <w:rFonts w:ascii="Times New Roman" w:hAnsi="Times New Roman"/>
                <w:sz w:val="16"/>
                <w:szCs w:val="16"/>
              </w:rPr>
            </w:pPr>
            <w:r w:rsidRPr="00DE37E6">
              <w:rPr>
                <w:rFonts w:ascii="Times New Roman" w:hAnsi="Times New Roman"/>
                <w:sz w:val="16"/>
                <w:szCs w:val="16"/>
                <w:lang w:val="kk"/>
              </w:rPr>
              <w:t>Нақты тұратын мекенжайы ____________________________________________</w:t>
            </w:r>
          </w:p>
          <w:p w14:paraId="17DDD7B3" w14:textId="77777777" w:rsidR="00A72DAA" w:rsidRPr="00F76933" w:rsidRDefault="00A72DAA" w:rsidP="00A72DAA">
            <w:pPr>
              <w:tabs>
                <w:tab w:val="left" w:pos="11090"/>
              </w:tabs>
              <w:spacing w:after="0" w:line="240" w:lineRule="auto"/>
              <w:rPr>
                <w:rFonts w:ascii="Times New Roman" w:hAnsi="Times New Roman"/>
                <w:i/>
                <w:iCs/>
                <w:sz w:val="16"/>
                <w:szCs w:val="16"/>
                <w:lang w:val="kk"/>
              </w:rPr>
            </w:pPr>
            <w:r w:rsidRPr="00640FC6">
              <w:rPr>
                <w:rFonts w:ascii="Times New Roman" w:hAnsi="Times New Roman"/>
                <w:i/>
                <w:iCs/>
                <w:sz w:val="14"/>
                <w:szCs w:val="14"/>
                <w:lang w:val="kk"/>
              </w:rPr>
              <w:t xml:space="preserve">                                  (облысы/қаласы/елді мекені, көшесі, үйі, пәтері)</w:t>
            </w:r>
          </w:p>
          <w:p w14:paraId="34A8A15B"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DE37E6">
              <w:rPr>
                <w:rFonts w:ascii="Times New Roman" w:hAnsi="Times New Roman"/>
                <w:sz w:val="16"/>
                <w:szCs w:val="16"/>
                <w:lang w:val="kk"/>
              </w:rPr>
              <w:t xml:space="preserve">Пошталық индекс_____________________________  </w:t>
            </w:r>
          </w:p>
          <w:p w14:paraId="4442E3CB" w14:textId="77777777" w:rsidR="00A72DAA" w:rsidRPr="00F76933"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lang w:val="kk"/>
              </w:rPr>
            </w:pPr>
            <w:r w:rsidRPr="00DE37E6">
              <w:rPr>
                <w:rFonts w:ascii="Times New Roman" w:hAnsi="Times New Roman"/>
                <w:sz w:val="16"/>
                <w:szCs w:val="16"/>
                <w:lang w:val="kk"/>
              </w:rPr>
              <w:t>Жұмыс тел.: _____________________________</w:t>
            </w:r>
          </w:p>
          <w:p w14:paraId="5529C460" w14:textId="77777777" w:rsidR="00A72DAA" w:rsidRPr="00F76933" w:rsidRDefault="00A72DAA" w:rsidP="00A72DAA">
            <w:pPr>
              <w:spacing w:after="0" w:line="240" w:lineRule="auto"/>
              <w:rPr>
                <w:rFonts w:ascii="Times New Roman" w:hAnsi="Times New Roman"/>
                <w:bCs/>
                <w:sz w:val="16"/>
                <w:szCs w:val="16"/>
                <w:lang w:val="kk"/>
              </w:rPr>
            </w:pPr>
            <w:r w:rsidRPr="00DE37E6">
              <w:rPr>
                <w:rFonts w:ascii="Times New Roman" w:hAnsi="Times New Roman"/>
                <w:sz w:val="16"/>
                <w:szCs w:val="16"/>
                <w:lang w:val="kk"/>
              </w:rPr>
              <w:t>Ұялы тел.: _____________________________E-mail ___________________</w:t>
            </w:r>
          </w:p>
          <w:p w14:paraId="794F30F4" w14:textId="3E5F8AB7" w:rsidR="00170C14" w:rsidRPr="00A72DAA" w:rsidRDefault="00A72DAA" w:rsidP="00A72DAA">
            <w:pPr>
              <w:tabs>
                <w:tab w:val="left" w:pos="22813"/>
              </w:tabs>
              <w:spacing w:after="0" w:line="240" w:lineRule="auto"/>
              <w:rPr>
                <w:rFonts w:ascii="Times New Roman" w:hAnsi="Times New Roman"/>
                <w:b/>
                <w:bCs/>
                <w:color w:val="000000" w:themeColor="text1"/>
                <w:sz w:val="16"/>
                <w:szCs w:val="16"/>
                <w:lang w:val="kk"/>
              </w:rPr>
            </w:pPr>
            <w:r w:rsidRPr="00DE37E6">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tc>
        <w:tc>
          <w:tcPr>
            <w:tcW w:w="5558" w:type="dxa"/>
            <w:shd w:val="clear" w:color="auto" w:fill="auto"/>
          </w:tcPr>
          <w:p w14:paraId="77772DD6" w14:textId="00087A99" w:rsidR="00170C14" w:rsidRPr="00257CA2" w:rsidRDefault="6CDA1DD2" w:rsidP="00257CA2">
            <w:pPr>
              <w:tabs>
                <w:tab w:val="left" w:pos="22813"/>
              </w:tabs>
              <w:spacing w:after="0" w:line="240" w:lineRule="auto"/>
              <w:rPr>
                <w:rFonts w:ascii="Times New Roman" w:hAnsi="Times New Roman"/>
                <w:b/>
                <w:bCs/>
                <w:color w:val="000000" w:themeColor="text1"/>
                <w:sz w:val="16"/>
                <w:szCs w:val="16"/>
              </w:rPr>
            </w:pPr>
            <w:r w:rsidRPr="6D08ECF6">
              <w:rPr>
                <w:rFonts w:ascii="Times New Roman" w:hAnsi="Times New Roman"/>
                <w:b/>
                <w:bCs/>
                <w:color w:val="000000" w:themeColor="text1"/>
                <w:sz w:val="16"/>
                <w:szCs w:val="16"/>
              </w:rPr>
              <w:t xml:space="preserve">2. </w:t>
            </w:r>
            <w:r w:rsidRPr="00EB1EFC">
              <w:rPr>
                <w:rFonts w:ascii="Times New Roman" w:hAnsi="Times New Roman"/>
                <w:b/>
                <w:bCs/>
                <w:color w:val="000000" w:themeColor="text1"/>
                <w:sz w:val="16"/>
                <w:szCs w:val="16"/>
              </w:rPr>
              <w:t xml:space="preserve">Данные </w:t>
            </w:r>
            <w:r w:rsidR="7FC76785" w:rsidRPr="00EB1EFC">
              <w:rPr>
                <w:rFonts w:ascii="Times New Roman" w:hAnsi="Times New Roman"/>
                <w:b/>
                <w:bCs/>
                <w:color w:val="000000" w:themeColor="text1"/>
                <w:sz w:val="16"/>
                <w:szCs w:val="16"/>
              </w:rPr>
              <w:t>Б</w:t>
            </w:r>
            <w:r w:rsidRPr="00EB1EFC">
              <w:rPr>
                <w:rFonts w:ascii="Times New Roman" w:hAnsi="Times New Roman"/>
                <w:b/>
                <w:bCs/>
                <w:color w:val="000000" w:themeColor="text1"/>
                <w:sz w:val="16"/>
                <w:szCs w:val="16"/>
              </w:rPr>
              <w:t>изне</w:t>
            </w:r>
            <w:r w:rsidRPr="6D08ECF6">
              <w:rPr>
                <w:rFonts w:ascii="Times New Roman" w:hAnsi="Times New Roman"/>
                <w:b/>
                <w:bCs/>
                <w:color w:val="000000" w:themeColor="text1"/>
                <w:sz w:val="16"/>
                <w:szCs w:val="16"/>
              </w:rPr>
              <w:t>с-клиента:</w:t>
            </w:r>
          </w:p>
          <w:p w14:paraId="32266720" w14:textId="77777777" w:rsidR="00170C14" w:rsidRDefault="00170C14" w:rsidP="008B03C5">
            <w:pPr>
              <w:pStyle w:val="af7"/>
              <w:tabs>
                <w:tab w:val="left" w:pos="8077"/>
              </w:tabs>
              <w:ind w:hanging="108"/>
              <w:jc w:val="both"/>
              <w:rPr>
                <w:rFonts w:ascii="Times New Roman" w:hAnsi="Times New Roman" w:cs="Times New Roman"/>
                <w:iCs/>
                <w:color w:val="000000" w:themeColor="text1"/>
                <w:sz w:val="16"/>
                <w:szCs w:val="16"/>
              </w:rPr>
            </w:pPr>
            <w:r w:rsidRPr="00DE37E6">
              <w:rPr>
                <w:rFonts w:ascii="Times New Roman" w:hAnsi="Times New Roman" w:cs="Times New Roman"/>
                <w:iCs/>
                <w:color w:val="000000" w:themeColor="text1"/>
                <w:sz w:val="16"/>
                <w:szCs w:val="16"/>
              </w:rPr>
              <w:t xml:space="preserve"> </w:t>
            </w:r>
          </w:p>
          <w:p w14:paraId="064EFE2F" w14:textId="77777777" w:rsidR="00170C14" w:rsidRPr="00DE37E6" w:rsidRDefault="00170C14" w:rsidP="008B03C5">
            <w:pPr>
              <w:pStyle w:val="af7"/>
              <w:tabs>
                <w:tab w:val="left" w:pos="8077"/>
              </w:tabs>
              <w:ind w:hanging="108"/>
              <w:jc w:val="both"/>
              <w:rPr>
                <w:rFonts w:ascii="Times New Roman" w:hAnsi="Times New Roman" w:cs="Times New Roman"/>
                <w:i/>
                <w:iCs/>
                <w:color w:val="000000" w:themeColor="text1"/>
                <w:sz w:val="16"/>
                <w:szCs w:val="16"/>
              </w:rPr>
            </w:pPr>
            <w:r w:rsidRPr="00DE37E6">
              <w:rPr>
                <w:rFonts w:ascii="Times New Roman" w:hAnsi="Times New Roman" w:cs="Times New Roman"/>
                <w:iCs/>
                <w:color w:val="000000" w:themeColor="text1"/>
                <w:sz w:val="16"/>
                <w:szCs w:val="16"/>
              </w:rPr>
              <w:t xml:space="preserve"> Наименование </w:t>
            </w:r>
            <w:r>
              <w:rPr>
                <w:rFonts w:ascii="Times New Roman" w:hAnsi="Times New Roman" w:cs="Times New Roman"/>
                <w:iCs/>
                <w:color w:val="000000" w:themeColor="text1"/>
                <w:sz w:val="16"/>
                <w:szCs w:val="16"/>
              </w:rPr>
              <w:t>_______________________________________________________________________________________</w:t>
            </w:r>
            <w:r w:rsidRPr="00DE37E6">
              <w:rPr>
                <w:rFonts w:ascii="Times New Roman" w:hAnsi="Times New Roman" w:cs="Times New Roman"/>
                <w:i/>
                <w:iCs/>
                <w:color w:val="000000" w:themeColor="text1"/>
                <w:sz w:val="16"/>
                <w:szCs w:val="16"/>
              </w:rPr>
              <w:t>_____________________________________________</w:t>
            </w:r>
          </w:p>
          <w:p w14:paraId="1F7A1676" w14:textId="77777777" w:rsidR="00170C14" w:rsidRPr="00DE37E6" w:rsidRDefault="00170C14" w:rsidP="008B03C5">
            <w:pPr>
              <w:pStyle w:val="af7"/>
              <w:tabs>
                <w:tab w:val="left" w:pos="8077"/>
              </w:tabs>
              <w:ind w:hanging="108"/>
              <w:jc w:val="center"/>
              <w:rPr>
                <w:rFonts w:ascii="Times New Roman" w:hAnsi="Times New Roman" w:cs="Times New Roman"/>
                <w:i/>
                <w:iCs/>
                <w:color w:val="000000" w:themeColor="text1"/>
                <w:sz w:val="16"/>
                <w:szCs w:val="16"/>
              </w:rPr>
            </w:pPr>
            <w:r w:rsidRPr="00DE37E6">
              <w:rPr>
                <w:rFonts w:ascii="Times New Roman" w:hAnsi="Times New Roman" w:cs="Times New Roman"/>
                <w:i/>
                <w:color w:val="000000" w:themeColor="text1"/>
                <w:sz w:val="16"/>
                <w:szCs w:val="16"/>
              </w:rPr>
              <w:t xml:space="preserve">(наименование </w:t>
            </w:r>
            <w:r>
              <w:rPr>
                <w:rFonts w:ascii="Times New Roman" w:hAnsi="Times New Roman" w:cs="Times New Roman"/>
                <w:i/>
                <w:color w:val="000000" w:themeColor="text1"/>
                <w:sz w:val="16"/>
                <w:szCs w:val="16"/>
              </w:rPr>
              <w:t>юридического лица, индивидуального предпринимателя</w:t>
            </w:r>
            <w:r w:rsidRPr="00DE37E6">
              <w:rPr>
                <w:rFonts w:ascii="Times New Roman" w:hAnsi="Times New Roman" w:cs="Times New Roman"/>
                <w:color w:val="000000" w:themeColor="text1"/>
                <w:sz w:val="16"/>
                <w:szCs w:val="16"/>
              </w:rPr>
              <w:t>)</w:t>
            </w:r>
          </w:p>
          <w:p w14:paraId="29BC67FD" w14:textId="686196E4" w:rsidR="00170C14" w:rsidRPr="00DE37E6" w:rsidRDefault="00170C14" w:rsidP="008B03C5">
            <w:pPr>
              <w:pStyle w:val="af7"/>
              <w:tabs>
                <w:tab w:val="left" w:pos="8077"/>
              </w:tabs>
              <w:ind w:hanging="108"/>
              <w:jc w:val="both"/>
              <w:rPr>
                <w:rFonts w:ascii="Times New Roman" w:hAnsi="Times New Roman" w:cs="Times New Roman"/>
                <w:i/>
                <w:iCs/>
                <w:sz w:val="16"/>
                <w:szCs w:val="16"/>
              </w:rPr>
            </w:pPr>
            <w:r w:rsidRPr="00DE37E6">
              <w:rPr>
                <w:rFonts w:ascii="Times New Roman" w:hAnsi="Times New Roman" w:cs="Times New Roman"/>
                <w:i/>
                <w:iCs/>
                <w:color w:val="000000" w:themeColor="text1"/>
                <w:sz w:val="16"/>
                <w:szCs w:val="16"/>
              </w:rPr>
              <w:t xml:space="preserve">  </w:t>
            </w:r>
            <w:r w:rsidRPr="00DE37E6">
              <w:rPr>
                <w:rFonts w:ascii="Times New Roman" w:hAnsi="Times New Roman" w:cs="Times New Roman"/>
                <w:i/>
                <w:iCs/>
                <w:sz w:val="16"/>
                <w:szCs w:val="16"/>
              </w:rPr>
              <w:t>БИН/ИИН       _____________________________________________</w:t>
            </w:r>
            <w:r>
              <w:rPr>
                <w:rFonts w:ascii="Times New Roman" w:hAnsi="Times New Roman" w:cs="Times New Roman"/>
                <w:i/>
                <w:iCs/>
                <w:sz w:val="16"/>
                <w:szCs w:val="16"/>
              </w:rPr>
              <w:t xml:space="preserve"> в лице____ _______________(наименование должности)  ______________________________(ФИО), действующего (-щей) на основании______________________, документ, удостоверяющий личность №___________________ выдан от «____» ______________года </w:t>
            </w:r>
            <w:r w:rsidR="00F9498E">
              <w:rPr>
                <w:rFonts w:ascii="Times New Roman" w:hAnsi="Times New Roman" w:cs="Times New Roman"/>
                <w:i/>
                <w:iCs/>
                <w:sz w:val="16"/>
                <w:szCs w:val="16"/>
              </w:rPr>
              <w:t>(далее – Представитель)</w:t>
            </w:r>
          </w:p>
          <w:p w14:paraId="593C4719" w14:textId="20F38001" w:rsidR="007D3AE4" w:rsidRDefault="00170C14" w:rsidP="008B6BC7">
            <w:pPr>
              <w:tabs>
                <w:tab w:val="left" w:pos="22813"/>
              </w:tabs>
              <w:spacing w:after="0" w:line="240" w:lineRule="auto"/>
              <w:rPr>
                <w:rFonts w:ascii="Times New Roman" w:hAnsi="Times New Roman"/>
                <w:color w:val="000000" w:themeColor="text1"/>
                <w:sz w:val="16"/>
                <w:szCs w:val="16"/>
                <w:vertAlign w:val="superscript"/>
              </w:rPr>
            </w:pPr>
            <w:r w:rsidRPr="008B6BC7">
              <w:rPr>
                <w:rFonts w:ascii="Times New Roman" w:hAnsi="Times New Roman"/>
                <w:sz w:val="16"/>
                <w:szCs w:val="16"/>
              </w:rPr>
              <w:t>Уполномочиваю Банк выпустить Бизнес-карту</w:t>
            </w:r>
            <w:r w:rsidR="00FE38C9" w:rsidRPr="008B6BC7">
              <w:rPr>
                <w:rFonts w:ascii="Times New Roman" w:hAnsi="Times New Roman"/>
                <w:sz w:val="16"/>
                <w:szCs w:val="16"/>
              </w:rPr>
              <w:t xml:space="preserve"> </w:t>
            </w:r>
            <w:r w:rsidR="008B6BC7" w:rsidRPr="008B6BC7">
              <w:rPr>
                <w:rFonts w:ascii="Times New Roman" w:hAnsi="Times New Roman"/>
                <w:sz w:val="16"/>
                <w:szCs w:val="16"/>
              </w:rPr>
              <w:t>к</w:t>
            </w:r>
            <w:r w:rsidR="008B6BC7">
              <w:rPr>
                <w:rFonts w:ascii="Times New Roman" w:hAnsi="Times New Roman"/>
                <w:sz w:val="16"/>
                <w:szCs w:val="16"/>
              </w:rPr>
              <w:t xml:space="preserve"> Счету </w:t>
            </w:r>
            <w:r w:rsidR="008B6BC7" w:rsidRPr="007D3AE4">
              <w:rPr>
                <w:rFonts w:ascii="Times New Roman" w:hAnsi="Times New Roman"/>
                <w:sz w:val="16"/>
                <w:szCs w:val="16"/>
              </w:rPr>
              <w:t xml:space="preserve">для </w:t>
            </w:r>
            <w:r w:rsidR="00D209CC">
              <w:rPr>
                <w:rFonts w:ascii="Times New Roman" w:hAnsi="Times New Roman"/>
                <w:color w:val="000000" w:themeColor="text1"/>
                <w:sz w:val="16"/>
                <w:szCs w:val="16"/>
              </w:rPr>
              <w:t>б</w:t>
            </w:r>
            <w:r w:rsidR="008B6BC7" w:rsidRPr="007D3AE4">
              <w:rPr>
                <w:rFonts w:ascii="Times New Roman" w:hAnsi="Times New Roman"/>
                <w:color w:val="000000" w:themeColor="text1"/>
                <w:sz w:val="16"/>
                <w:szCs w:val="16"/>
              </w:rPr>
              <w:t>изнес-карты</w:t>
            </w:r>
            <w:r w:rsidR="00E00F76">
              <w:rPr>
                <w:rFonts w:ascii="Times New Roman" w:hAnsi="Times New Roman"/>
                <w:color w:val="000000" w:themeColor="text1"/>
                <w:sz w:val="16"/>
                <w:szCs w:val="16"/>
                <w:vertAlign w:val="superscript"/>
              </w:rPr>
              <w:t>8</w:t>
            </w:r>
            <w:r w:rsidR="00440014" w:rsidRPr="007D3AE4">
              <w:rPr>
                <w:rFonts w:ascii="Times New Roman" w:hAnsi="Times New Roman"/>
                <w:color w:val="000000" w:themeColor="text1"/>
                <w:sz w:val="16"/>
                <w:szCs w:val="16"/>
              </w:rPr>
              <w:t>:</w:t>
            </w:r>
            <w:r w:rsidR="008B6BC7" w:rsidRPr="007D3AE4">
              <w:rPr>
                <w:rFonts w:ascii="Times New Roman" w:hAnsi="Times New Roman"/>
                <w:color w:val="000000" w:themeColor="text1"/>
                <w:sz w:val="16"/>
                <w:szCs w:val="16"/>
                <w:vertAlign w:val="superscript"/>
              </w:rPr>
              <w:t xml:space="preserve"> </w:t>
            </w:r>
          </w:p>
          <w:p w14:paraId="56E4EDC6" w14:textId="03406A57" w:rsidR="008B6BC7" w:rsidRPr="007D3AE4" w:rsidRDefault="00D610E5" w:rsidP="008B6BC7">
            <w:pPr>
              <w:tabs>
                <w:tab w:val="left" w:pos="22813"/>
              </w:tabs>
              <w:spacing w:after="0" w:line="240" w:lineRule="auto"/>
              <w:rPr>
                <w:rFonts w:ascii="Times New Roman" w:hAnsi="Times New Roman"/>
                <w:color w:val="000000" w:themeColor="text1"/>
                <w:sz w:val="16"/>
                <w:szCs w:val="16"/>
              </w:rPr>
            </w:pPr>
            <w:r w:rsidRPr="007D3AE4">
              <w:rPr>
                <w:rFonts w:ascii="Times New Roman" w:hAnsi="Times New Roman"/>
                <w:color w:val="000000" w:themeColor="text1"/>
                <w:sz w:val="16"/>
                <w:szCs w:val="16"/>
              </w:rPr>
              <w:t xml:space="preserve">№ </w:t>
            </w:r>
            <w:r w:rsidR="008B6BC7" w:rsidRPr="007D3AE4">
              <w:rPr>
                <w:rFonts w:ascii="Times New Roman" w:hAnsi="Times New Roman"/>
                <w:color w:val="000000" w:themeColor="text1"/>
                <w:sz w:val="16"/>
                <w:szCs w:val="16"/>
              </w:rPr>
              <w:t>___________________________________</w:t>
            </w:r>
            <w:r w:rsidR="00440014" w:rsidRPr="007D3AE4">
              <w:rPr>
                <w:rFonts w:ascii="Times New Roman" w:hAnsi="Times New Roman"/>
                <w:color w:val="000000" w:themeColor="text1"/>
                <w:sz w:val="16"/>
                <w:szCs w:val="16"/>
              </w:rPr>
              <w:t>_____</w:t>
            </w:r>
          </w:p>
          <w:p w14:paraId="30B98327" w14:textId="0A78C53D" w:rsidR="00C469F3" w:rsidRPr="007D3AE4" w:rsidRDefault="00C469F3" w:rsidP="00C469F3">
            <w:pPr>
              <w:pStyle w:val="af6"/>
              <w:spacing w:before="0" w:beforeAutospacing="0" w:after="0" w:afterAutospacing="0"/>
              <w:jc w:val="both"/>
              <w:rPr>
                <w:sz w:val="16"/>
                <w:szCs w:val="16"/>
                <w:lang w:val="ru-RU"/>
              </w:rPr>
            </w:pPr>
            <w:r>
              <w:rPr>
                <w:color w:val="000000" w:themeColor="text1"/>
                <w:sz w:val="16"/>
                <w:szCs w:val="16"/>
                <w:lang w:val="ru-RU"/>
              </w:rPr>
              <w:t xml:space="preserve">Вид </w:t>
            </w:r>
            <w:r w:rsidRPr="007D3AE4">
              <w:rPr>
                <w:color w:val="000000" w:themeColor="text1"/>
                <w:sz w:val="16"/>
                <w:szCs w:val="16"/>
                <w:lang w:val="ru-RU"/>
              </w:rPr>
              <w:t xml:space="preserve">Счета для </w:t>
            </w:r>
            <w:r>
              <w:rPr>
                <w:color w:val="000000" w:themeColor="text1"/>
                <w:sz w:val="16"/>
                <w:szCs w:val="16"/>
                <w:lang w:val="ru-RU"/>
              </w:rPr>
              <w:t>б</w:t>
            </w:r>
            <w:r w:rsidRPr="007D3AE4">
              <w:rPr>
                <w:color w:val="000000" w:themeColor="text1"/>
                <w:sz w:val="16"/>
                <w:szCs w:val="16"/>
                <w:lang w:val="ru-RU"/>
              </w:rPr>
              <w:t>изнес-карты:</w:t>
            </w:r>
            <w:r w:rsidRPr="007D3AE4">
              <w:rPr>
                <w:sz w:val="16"/>
                <w:szCs w:val="16"/>
                <w:lang w:val="ru-RU"/>
              </w:rPr>
              <w:t xml:space="preserve"> </w:t>
            </w:r>
            <w:r>
              <w:rPr>
                <w:sz w:val="16"/>
                <w:szCs w:val="16"/>
                <w:lang w:val="ru-RU"/>
              </w:rPr>
              <w:t>текущий счет</w:t>
            </w:r>
          </w:p>
          <w:p w14:paraId="37935AD1" w14:textId="62CCE7E5" w:rsidR="00170C14" w:rsidRPr="007D3AE4" w:rsidRDefault="00440014" w:rsidP="00C35EC3">
            <w:pPr>
              <w:pStyle w:val="af6"/>
              <w:spacing w:before="0" w:beforeAutospacing="0" w:after="0" w:afterAutospacing="0"/>
              <w:jc w:val="both"/>
              <w:rPr>
                <w:sz w:val="16"/>
                <w:szCs w:val="16"/>
                <w:lang w:val="ru-RU"/>
              </w:rPr>
            </w:pPr>
            <w:r w:rsidRPr="007D3AE4">
              <w:rPr>
                <w:color w:val="000000" w:themeColor="text1"/>
                <w:sz w:val="16"/>
                <w:szCs w:val="16"/>
                <w:lang w:val="ru-RU"/>
              </w:rPr>
              <w:t xml:space="preserve">Валюта Счета для </w:t>
            </w:r>
            <w:r w:rsidR="00D209CC">
              <w:rPr>
                <w:color w:val="000000" w:themeColor="text1"/>
                <w:sz w:val="16"/>
                <w:szCs w:val="16"/>
                <w:lang w:val="ru-RU"/>
              </w:rPr>
              <w:t>б</w:t>
            </w:r>
            <w:r w:rsidRPr="007D3AE4">
              <w:rPr>
                <w:color w:val="000000" w:themeColor="text1"/>
                <w:sz w:val="16"/>
                <w:szCs w:val="16"/>
                <w:lang w:val="ru-RU"/>
              </w:rPr>
              <w:t>изнес-карты</w:t>
            </w:r>
            <w:r w:rsidRPr="007D3AE4">
              <w:rPr>
                <w:rStyle w:val="af1"/>
                <w:color w:val="000000" w:themeColor="text1"/>
                <w:sz w:val="16"/>
                <w:szCs w:val="16"/>
              </w:rPr>
              <w:footnoteReference w:id="9"/>
            </w:r>
            <w:r w:rsidRPr="007D3AE4">
              <w:rPr>
                <w:color w:val="000000" w:themeColor="text1"/>
                <w:sz w:val="16"/>
                <w:szCs w:val="16"/>
                <w:lang w:val="ru-RU"/>
              </w:rPr>
              <w:t>:</w:t>
            </w:r>
            <w:r w:rsidR="00D610E5" w:rsidRPr="007D3AE4">
              <w:rPr>
                <w:color w:val="000000" w:themeColor="text1"/>
                <w:sz w:val="16"/>
                <w:szCs w:val="16"/>
                <w:lang w:val="ru-RU"/>
              </w:rPr>
              <w:t xml:space="preserve"> </w:t>
            </w:r>
            <w:r w:rsidR="00170C14" w:rsidRPr="007D3AE4">
              <w:rPr>
                <w:sz w:val="16"/>
                <w:szCs w:val="16"/>
                <w:lang w:val="ru-RU"/>
              </w:rPr>
              <w:t xml:space="preserve"> _______________________________</w:t>
            </w:r>
          </w:p>
          <w:p w14:paraId="583422C9" w14:textId="3525E5DE" w:rsidR="00104199" w:rsidRPr="00186FA3" w:rsidRDefault="0C346F62" w:rsidP="6D08ECF6">
            <w:pPr>
              <w:spacing w:after="0" w:line="240" w:lineRule="auto"/>
              <w:jc w:val="both"/>
              <w:rPr>
                <w:rFonts w:ascii="Times New Roman" w:hAnsi="Times New Roman"/>
                <w:i/>
                <w:iCs/>
                <w:sz w:val="16"/>
                <w:szCs w:val="16"/>
              </w:rPr>
            </w:pPr>
            <w:r w:rsidRPr="6D08ECF6">
              <w:rPr>
                <w:rFonts w:ascii="Times New Roman" w:hAnsi="Times New Roman"/>
                <w:b/>
                <w:bCs/>
                <w:i/>
                <w:iCs/>
                <w:sz w:val="16"/>
                <w:szCs w:val="16"/>
              </w:rPr>
              <w:t>Максимальная (предельная) сумма гарантийного возмещения по счету</w:t>
            </w:r>
            <w:r w:rsidRPr="6D08ECF6">
              <w:rPr>
                <w:rFonts w:ascii="Times New Roman" w:hAnsi="Times New Roman"/>
                <w:i/>
                <w:iCs/>
                <w:sz w:val="16"/>
                <w:szCs w:val="16"/>
              </w:rPr>
              <w:t xml:space="preserve"> - [10 (десять) миллионов те</w:t>
            </w:r>
            <w:r w:rsidR="00CC544E">
              <w:rPr>
                <w:rFonts w:ascii="Times New Roman" w:hAnsi="Times New Roman"/>
                <w:i/>
                <w:iCs/>
                <w:sz w:val="16"/>
                <w:szCs w:val="16"/>
                <w:lang w:val="kk-KZ"/>
              </w:rPr>
              <w:t>ң</w:t>
            </w:r>
            <w:proofErr w:type="spellStart"/>
            <w:r w:rsidRPr="6D08ECF6">
              <w:rPr>
                <w:rFonts w:ascii="Times New Roman" w:hAnsi="Times New Roman"/>
                <w:i/>
                <w:iCs/>
                <w:sz w:val="16"/>
                <w:szCs w:val="16"/>
              </w:rPr>
              <w:t>ге</w:t>
            </w:r>
            <w:proofErr w:type="spellEnd"/>
            <w:r w:rsidRPr="6D08ECF6">
              <w:rPr>
                <w:rFonts w:ascii="Times New Roman" w:hAnsi="Times New Roman"/>
                <w:i/>
                <w:iCs/>
                <w:sz w:val="16"/>
                <w:szCs w:val="16"/>
              </w:rPr>
              <w:t xml:space="preserve"> в национальной валюте</w:t>
            </w:r>
            <w:r w:rsidRPr="6D08ECF6">
              <w:rPr>
                <w:rFonts w:ascii="Times New Roman" w:hAnsi="Times New Roman"/>
                <w:i/>
                <w:iCs/>
                <w:sz w:val="16"/>
                <w:szCs w:val="16"/>
                <w:lang w:val="kk-KZ"/>
              </w:rPr>
              <w:t>]</w:t>
            </w:r>
            <w:r w:rsidR="226D7C0D" w:rsidRPr="6D08ECF6">
              <w:rPr>
                <w:rFonts w:ascii="Times New Roman" w:hAnsi="Times New Roman"/>
                <w:i/>
                <w:iCs/>
                <w:sz w:val="16"/>
                <w:szCs w:val="16"/>
              </w:rPr>
              <w:t xml:space="preserve"> </w:t>
            </w:r>
            <w:r w:rsidRPr="6D08ECF6">
              <w:rPr>
                <w:rFonts w:ascii="Times New Roman" w:hAnsi="Times New Roman"/>
                <w:i/>
                <w:iCs/>
                <w:sz w:val="16"/>
                <w:szCs w:val="16"/>
              </w:rPr>
              <w:t>[5 (пять) миллионов те</w:t>
            </w:r>
            <w:r w:rsidR="00CC544E">
              <w:rPr>
                <w:rFonts w:ascii="Times New Roman" w:hAnsi="Times New Roman"/>
                <w:i/>
                <w:iCs/>
                <w:sz w:val="16"/>
                <w:szCs w:val="16"/>
                <w:lang w:val="kk-KZ"/>
              </w:rPr>
              <w:t>ң</w:t>
            </w:r>
            <w:proofErr w:type="spellStart"/>
            <w:r w:rsidRPr="6D08ECF6">
              <w:rPr>
                <w:rFonts w:ascii="Times New Roman" w:hAnsi="Times New Roman"/>
                <w:i/>
                <w:iCs/>
                <w:sz w:val="16"/>
                <w:szCs w:val="16"/>
              </w:rPr>
              <w:t>ге</w:t>
            </w:r>
            <w:proofErr w:type="spellEnd"/>
            <w:r w:rsidRPr="6D08ECF6">
              <w:rPr>
                <w:rFonts w:ascii="Times New Roman" w:hAnsi="Times New Roman"/>
                <w:i/>
                <w:iCs/>
                <w:sz w:val="16"/>
                <w:szCs w:val="16"/>
              </w:rPr>
              <w:t xml:space="preserve"> в иностранной валюте.</w:t>
            </w:r>
            <w:r w:rsidRPr="6D08ECF6">
              <w:rPr>
                <w:rFonts w:ascii="Times New Roman" w:hAnsi="Times New Roman"/>
                <w:i/>
                <w:iCs/>
                <w:sz w:val="16"/>
                <w:szCs w:val="16"/>
                <w:lang w:val="kk-KZ"/>
              </w:rPr>
              <w:t>]</w:t>
            </w:r>
            <w:r w:rsidR="006241E8" w:rsidRPr="007454F4">
              <w:rPr>
                <w:rStyle w:val="af1"/>
                <w:rFonts w:ascii="Times New Roman" w:hAnsi="Times New Roman"/>
                <w:sz w:val="16"/>
                <w:szCs w:val="16"/>
                <w:lang w:val="kk-KZ"/>
              </w:rPr>
              <w:footnoteReference w:id="10"/>
            </w:r>
          </w:p>
          <w:p w14:paraId="70E9E647" w14:textId="5BD1A4EA" w:rsidR="00104199" w:rsidRPr="00186FA3" w:rsidRDefault="0C346F62" w:rsidP="00186FA3">
            <w:pPr>
              <w:tabs>
                <w:tab w:val="left" w:pos="11090"/>
              </w:tabs>
              <w:spacing w:after="0" w:line="240" w:lineRule="auto"/>
              <w:jc w:val="both"/>
              <w:rPr>
                <w:rFonts w:ascii="Times New Roman" w:hAnsi="Times New Roman"/>
                <w:sz w:val="16"/>
                <w:szCs w:val="16"/>
              </w:rPr>
            </w:pPr>
            <w:r w:rsidRPr="6D08ECF6">
              <w:rPr>
                <w:rFonts w:ascii="Times New Roman" w:hAnsi="Times New Roman"/>
                <w:b/>
                <w:bCs/>
                <w:i/>
                <w:iCs/>
                <w:sz w:val="16"/>
                <w:szCs w:val="16"/>
              </w:rPr>
              <w:t>Важно</w:t>
            </w:r>
            <w:r w:rsidRPr="6D08ECF6">
              <w:rPr>
                <w:rFonts w:ascii="Times New Roman" w:hAnsi="Times New Roman"/>
                <w:b/>
                <w:bCs/>
                <w:sz w:val="16"/>
                <w:szCs w:val="16"/>
              </w:rPr>
              <w:t>:</w:t>
            </w:r>
            <w:r w:rsidRPr="6D08ECF6">
              <w:rPr>
                <w:rFonts w:ascii="Times New Roman" w:hAnsi="Times New Roman"/>
                <w:i/>
                <w:iCs/>
                <w:sz w:val="16"/>
                <w:szCs w:val="16"/>
              </w:rPr>
              <w:t xml:space="preserve"> гарантийное возмещение выплачивается исходя из суммы остатка на счете, но не более максимальной (предельной) суммы гарантийного возмещения, установленной статьей 18 Закона Республики Казахстан «Об обязательном гарантировании депозитов, размещенных в банках второго уровня Республики Казахстан», на дату лишения Банка лицензии на проведение всех банковских операций.</w:t>
            </w:r>
            <w:r w:rsidR="001304CD">
              <w:rPr>
                <w:rStyle w:val="af1"/>
                <w:rFonts w:ascii="Times New Roman" w:hAnsi="Times New Roman"/>
                <w:i/>
                <w:iCs/>
                <w:sz w:val="16"/>
                <w:szCs w:val="16"/>
              </w:rPr>
              <w:footnoteReference w:id="11"/>
            </w:r>
          </w:p>
          <w:p w14:paraId="6AFD023B" w14:textId="07380086" w:rsidR="00D562CB" w:rsidRDefault="00D562CB" w:rsidP="00EF7036">
            <w:pPr>
              <w:tabs>
                <w:tab w:val="left" w:pos="11090"/>
              </w:tabs>
              <w:spacing w:after="0" w:line="240" w:lineRule="auto"/>
              <w:jc w:val="both"/>
              <w:rPr>
                <w:rFonts w:ascii="Times New Roman" w:hAnsi="Times New Roman"/>
                <w:sz w:val="16"/>
                <w:szCs w:val="16"/>
              </w:rPr>
            </w:pPr>
            <w:r w:rsidRPr="00660377">
              <w:rPr>
                <w:rFonts w:ascii="Times New Roman" w:hAnsi="Times New Roman"/>
                <w:sz w:val="16"/>
                <w:szCs w:val="16"/>
              </w:rPr>
              <w:t xml:space="preserve">Комиссии за обслуживание </w:t>
            </w:r>
            <w:r>
              <w:rPr>
                <w:rFonts w:ascii="Times New Roman" w:hAnsi="Times New Roman"/>
                <w:sz w:val="16"/>
                <w:szCs w:val="16"/>
              </w:rPr>
              <w:t>Бизнес-карты</w:t>
            </w:r>
            <w:r w:rsidR="00F9498E">
              <w:rPr>
                <w:rFonts w:ascii="Times New Roman" w:hAnsi="Times New Roman"/>
                <w:sz w:val="16"/>
                <w:szCs w:val="16"/>
              </w:rPr>
              <w:t xml:space="preserve"> и Счета для бизнес-карты</w:t>
            </w:r>
            <w:r w:rsidRPr="00660377">
              <w:rPr>
                <w:rFonts w:ascii="Times New Roman" w:hAnsi="Times New Roman"/>
                <w:sz w:val="16"/>
                <w:szCs w:val="16"/>
              </w:rPr>
              <w:t xml:space="preserve"> взимаются согласно Тарифов АО «Евразийский банк», </w:t>
            </w:r>
            <w:r>
              <w:rPr>
                <w:rFonts w:ascii="Times New Roman" w:hAnsi="Times New Roman"/>
                <w:sz w:val="16"/>
                <w:szCs w:val="16"/>
              </w:rPr>
              <w:t>размещенных</w:t>
            </w:r>
            <w:r w:rsidRPr="00660377">
              <w:rPr>
                <w:rFonts w:ascii="Times New Roman" w:hAnsi="Times New Roman"/>
                <w:sz w:val="16"/>
                <w:szCs w:val="16"/>
              </w:rPr>
              <w:t xml:space="preserve"> на сайте по адресу: www.eubank.kz.</w:t>
            </w:r>
          </w:p>
          <w:p w14:paraId="7A692B25" w14:textId="1D3DE814" w:rsidR="00170C14" w:rsidRPr="00DE37E6" w:rsidRDefault="00170C14" w:rsidP="008B03C5">
            <w:pPr>
              <w:tabs>
                <w:tab w:val="left" w:pos="11090"/>
              </w:tabs>
              <w:spacing w:after="0" w:line="240" w:lineRule="auto"/>
              <w:rPr>
                <w:rFonts w:ascii="Times New Roman" w:hAnsi="Times New Roman"/>
                <w:sz w:val="16"/>
                <w:szCs w:val="16"/>
              </w:rPr>
            </w:pPr>
            <w:r w:rsidRPr="00DE37E6">
              <w:rPr>
                <w:rFonts w:ascii="Times New Roman" w:hAnsi="Times New Roman"/>
                <w:sz w:val="16"/>
                <w:szCs w:val="16"/>
              </w:rPr>
              <w:t>Адрес регистрации</w:t>
            </w:r>
            <w:r>
              <w:rPr>
                <w:rFonts w:ascii="Times New Roman" w:hAnsi="Times New Roman"/>
                <w:sz w:val="16"/>
                <w:szCs w:val="16"/>
              </w:rPr>
              <w:t xml:space="preserve"> </w:t>
            </w:r>
            <w:r w:rsidRPr="00DE37E6">
              <w:rPr>
                <w:rFonts w:ascii="Times New Roman" w:hAnsi="Times New Roman"/>
                <w:sz w:val="16"/>
                <w:szCs w:val="16"/>
              </w:rPr>
              <w:t>_______________________________________</w:t>
            </w:r>
            <w:r w:rsidR="00640FC6">
              <w:rPr>
                <w:rFonts w:ascii="Times New Roman" w:hAnsi="Times New Roman"/>
                <w:sz w:val="16"/>
                <w:szCs w:val="16"/>
              </w:rPr>
              <w:t>___</w:t>
            </w:r>
          </w:p>
          <w:p w14:paraId="2FA91823" w14:textId="3CA1E275" w:rsidR="00170C14" w:rsidRPr="00640FC6" w:rsidRDefault="00170C14" w:rsidP="008B03C5">
            <w:pPr>
              <w:tabs>
                <w:tab w:val="left" w:pos="11090"/>
              </w:tabs>
              <w:spacing w:after="0" w:line="240" w:lineRule="auto"/>
              <w:rPr>
                <w:rFonts w:ascii="Times New Roman" w:hAnsi="Times New Roman"/>
                <w:i/>
                <w:iCs/>
                <w:sz w:val="16"/>
                <w:szCs w:val="16"/>
              </w:rPr>
            </w:pPr>
            <w:r w:rsidRPr="00DE37E6">
              <w:rPr>
                <w:rFonts w:ascii="Times New Roman" w:hAnsi="Times New Roman"/>
                <w:sz w:val="16"/>
                <w:szCs w:val="16"/>
              </w:rPr>
              <w:t xml:space="preserve">                                </w:t>
            </w:r>
            <w:r>
              <w:rPr>
                <w:rFonts w:ascii="Times New Roman" w:hAnsi="Times New Roman"/>
                <w:sz w:val="16"/>
                <w:szCs w:val="16"/>
              </w:rPr>
              <w:t xml:space="preserve"> </w:t>
            </w:r>
            <w:r w:rsidRPr="00640FC6">
              <w:rPr>
                <w:rFonts w:ascii="Times New Roman" w:hAnsi="Times New Roman"/>
                <w:i/>
                <w:iCs/>
                <w:sz w:val="14"/>
                <w:szCs w:val="14"/>
              </w:rPr>
              <w:t>(область/город/населенный пункт, улица, дом, квартира)</w:t>
            </w:r>
          </w:p>
          <w:p w14:paraId="33460A53" w14:textId="77777777" w:rsidR="0091185D" w:rsidRPr="007D3AE4" w:rsidRDefault="0091185D" w:rsidP="0091185D">
            <w:pPr>
              <w:tabs>
                <w:tab w:val="left" w:pos="11090"/>
              </w:tabs>
              <w:spacing w:after="0" w:line="240" w:lineRule="auto"/>
              <w:rPr>
                <w:rFonts w:ascii="Times New Roman" w:hAnsi="Times New Roman"/>
                <w:sz w:val="16"/>
                <w:szCs w:val="16"/>
              </w:rPr>
            </w:pPr>
            <w:r w:rsidRPr="007D3AE4">
              <w:rPr>
                <w:rFonts w:ascii="Times New Roman" w:hAnsi="Times New Roman"/>
                <w:sz w:val="16"/>
                <w:szCs w:val="16"/>
              </w:rPr>
              <w:t>Почтовый индекс__________</w:t>
            </w:r>
          </w:p>
          <w:p w14:paraId="050FCD90" w14:textId="7CC094BF" w:rsidR="00170C14" w:rsidRPr="00DE37E6" w:rsidRDefault="00170C14" w:rsidP="008B03C5">
            <w:pPr>
              <w:tabs>
                <w:tab w:val="left" w:pos="11090"/>
              </w:tabs>
              <w:spacing w:after="0" w:line="240" w:lineRule="auto"/>
              <w:rPr>
                <w:rFonts w:ascii="Times New Roman" w:hAnsi="Times New Roman"/>
                <w:sz w:val="16"/>
                <w:szCs w:val="16"/>
              </w:rPr>
            </w:pPr>
            <w:r w:rsidRPr="00DE37E6">
              <w:rPr>
                <w:rFonts w:ascii="Times New Roman" w:hAnsi="Times New Roman"/>
                <w:sz w:val="16"/>
                <w:szCs w:val="16"/>
              </w:rPr>
              <w:t>Адрес фактического местоположения: _________________________________________________________________</w:t>
            </w:r>
          </w:p>
          <w:p w14:paraId="4A4DAE6E" w14:textId="77777777" w:rsidR="00170C14" w:rsidRPr="00640FC6" w:rsidRDefault="00170C14" w:rsidP="008B03C5">
            <w:pPr>
              <w:tabs>
                <w:tab w:val="left" w:pos="11090"/>
              </w:tabs>
              <w:spacing w:after="0" w:line="240" w:lineRule="auto"/>
              <w:rPr>
                <w:rFonts w:ascii="Times New Roman" w:hAnsi="Times New Roman"/>
                <w:i/>
                <w:iCs/>
                <w:sz w:val="16"/>
                <w:szCs w:val="16"/>
              </w:rPr>
            </w:pPr>
            <w:r w:rsidRPr="00DE37E6">
              <w:rPr>
                <w:rFonts w:ascii="Times New Roman" w:hAnsi="Times New Roman"/>
                <w:sz w:val="16"/>
                <w:szCs w:val="16"/>
              </w:rPr>
              <w:t xml:space="preserve">                                  </w:t>
            </w:r>
            <w:r w:rsidRPr="00640FC6">
              <w:rPr>
                <w:rFonts w:ascii="Times New Roman" w:hAnsi="Times New Roman"/>
                <w:i/>
                <w:iCs/>
                <w:sz w:val="14"/>
                <w:szCs w:val="14"/>
              </w:rPr>
              <w:t>(область/город/населенный пункт, улица, дом, квартира)</w:t>
            </w:r>
          </w:p>
          <w:p w14:paraId="212996BE" w14:textId="77777777" w:rsidR="00170C14" w:rsidRPr="00DE37E6" w:rsidRDefault="00170C14" w:rsidP="008B03C5">
            <w:pPr>
              <w:tabs>
                <w:tab w:val="left" w:pos="11090"/>
              </w:tabs>
              <w:spacing w:after="0" w:line="240" w:lineRule="auto"/>
              <w:rPr>
                <w:rFonts w:ascii="Times New Roman" w:hAnsi="Times New Roman"/>
                <w:bCs/>
                <w:sz w:val="16"/>
                <w:szCs w:val="16"/>
              </w:rPr>
            </w:pPr>
            <w:r w:rsidRPr="00DE37E6">
              <w:rPr>
                <w:rFonts w:ascii="Times New Roman" w:hAnsi="Times New Roman"/>
                <w:sz w:val="16"/>
                <w:szCs w:val="16"/>
              </w:rPr>
              <w:t>Почтовый индекс</w:t>
            </w:r>
            <w:r w:rsidRPr="00DE37E6">
              <w:rPr>
                <w:rFonts w:ascii="Times New Roman" w:hAnsi="Times New Roman"/>
                <w:bCs/>
                <w:sz w:val="16"/>
                <w:szCs w:val="16"/>
              </w:rPr>
              <w:t xml:space="preserve"> __________________  </w:t>
            </w:r>
          </w:p>
          <w:p w14:paraId="5388B643" w14:textId="77777777" w:rsidR="00170C14" w:rsidRPr="00DE37E6"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DE37E6">
              <w:rPr>
                <w:rFonts w:ascii="Times New Roman" w:hAnsi="Times New Roman"/>
                <w:sz w:val="16"/>
                <w:szCs w:val="16"/>
              </w:rPr>
              <w:t>Раб. телефон_______________________________________________</w:t>
            </w:r>
          </w:p>
          <w:p w14:paraId="3EC50DDE" w14:textId="77777777" w:rsidR="00170C14" w:rsidRPr="00DE37E6" w:rsidRDefault="00170C14" w:rsidP="008B03C5">
            <w:pPr>
              <w:spacing w:after="0" w:line="240" w:lineRule="auto"/>
              <w:rPr>
                <w:rFonts w:ascii="Times New Roman" w:hAnsi="Times New Roman"/>
                <w:bCs/>
                <w:sz w:val="16"/>
                <w:szCs w:val="16"/>
              </w:rPr>
            </w:pPr>
            <w:r w:rsidRPr="00DE37E6">
              <w:rPr>
                <w:rFonts w:ascii="Times New Roman" w:hAnsi="Times New Roman"/>
                <w:sz w:val="16"/>
                <w:szCs w:val="16"/>
              </w:rPr>
              <w:t xml:space="preserve">Моб. телефон ____________________ </w:t>
            </w:r>
            <w:r w:rsidRPr="00DE37E6">
              <w:rPr>
                <w:rFonts w:ascii="Times New Roman" w:hAnsi="Times New Roman"/>
                <w:sz w:val="16"/>
                <w:szCs w:val="16"/>
                <w:lang w:val="en-US"/>
              </w:rPr>
              <w:t>E</w:t>
            </w:r>
            <w:r w:rsidRPr="00DE37E6">
              <w:rPr>
                <w:rFonts w:ascii="Times New Roman" w:hAnsi="Times New Roman"/>
                <w:sz w:val="16"/>
                <w:szCs w:val="16"/>
              </w:rPr>
              <w:t>-</w:t>
            </w:r>
            <w:r w:rsidRPr="00DE37E6">
              <w:rPr>
                <w:rFonts w:ascii="Times New Roman" w:hAnsi="Times New Roman"/>
                <w:sz w:val="16"/>
                <w:szCs w:val="16"/>
                <w:lang w:val="en-US"/>
              </w:rPr>
              <w:t>mail</w:t>
            </w:r>
            <w:r w:rsidRPr="00DE37E6">
              <w:rPr>
                <w:rFonts w:ascii="Times New Roman" w:hAnsi="Times New Roman"/>
                <w:sz w:val="16"/>
                <w:szCs w:val="16"/>
              </w:rPr>
              <w:t xml:space="preserve"> </w:t>
            </w:r>
            <w:r w:rsidRPr="00DE37E6">
              <w:rPr>
                <w:rFonts w:ascii="Times New Roman" w:hAnsi="Times New Roman"/>
                <w:bCs/>
                <w:sz w:val="16"/>
                <w:szCs w:val="16"/>
              </w:rPr>
              <w:t>___________________</w:t>
            </w:r>
          </w:p>
          <w:p w14:paraId="28B1DC36" w14:textId="77777777" w:rsidR="00170C14" w:rsidRPr="003A4A14" w:rsidRDefault="00170C14" w:rsidP="008B03C5">
            <w:pPr>
              <w:spacing w:after="0" w:line="240" w:lineRule="auto"/>
              <w:jc w:val="both"/>
              <w:rPr>
                <w:rFonts w:ascii="Times New Roman" w:hAnsi="Times New Roman"/>
                <w:bCs/>
                <w:sz w:val="16"/>
                <w:szCs w:val="16"/>
              </w:rPr>
            </w:pPr>
            <w:r w:rsidRPr="00DE37E6">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tc>
      </w:tr>
      <w:tr w:rsidR="00170C14" w:rsidRPr="00F74DF7" w14:paraId="0D165FE8" w14:textId="77777777" w:rsidTr="1F05ECEF">
        <w:tc>
          <w:tcPr>
            <w:tcW w:w="5558" w:type="dxa"/>
          </w:tcPr>
          <w:p w14:paraId="711B1239" w14:textId="24377F10" w:rsidR="00A72DAA" w:rsidRPr="00E9349F" w:rsidRDefault="00A72DAA" w:rsidP="00A72DAA">
            <w:pPr>
              <w:tabs>
                <w:tab w:val="left" w:pos="22813"/>
              </w:tabs>
              <w:spacing w:after="0" w:line="240" w:lineRule="auto"/>
              <w:jc w:val="both"/>
              <w:rPr>
                <w:rFonts w:ascii="Times New Roman" w:hAnsi="Times New Roman"/>
                <w:b/>
                <w:sz w:val="16"/>
                <w:szCs w:val="16"/>
              </w:rPr>
            </w:pPr>
            <w:r w:rsidRPr="00E9349F">
              <w:rPr>
                <w:rFonts w:ascii="Times New Roman" w:hAnsi="Times New Roman"/>
                <w:b/>
                <w:bCs/>
                <w:sz w:val="16"/>
                <w:szCs w:val="16"/>
                <w:lang w:val="kk"/>
              </w:rPr>
              <w:lastRenderedPageBreak/>
              <w:t>2-1. Карта ұстаушының деректері</w:t>
            </w:r>
            <w:r w:rsidR="00E00F76">
              <w:rPr>
                <w:rStyle w:val="af1"/>
                <w:rFonts w:ascii="Times New Roman" w:hAnsi="Times New Roman"/>
                <w:b/>
                <w:sz w:val="16"/>
                <w:szCs w:val="16"/>
              </w:rPr>
              <w:footnoteReference w:id="12"/>
            </w:r>
            <w:r w:rsidRPr="00E9349F">
              <w:rPr>
                <w:rFonts w:ascii="Times New Roman" w:hAnsi="Times New Roman"/>
                <w:b/>
                <w:bCs/>
                <w:sz w:val="16"/>
                <w:szCs w:val="16"/>
                <w:lang w:val="kk"/>
              </w:rPr>
              <w:t xml:space="preserve">: </w:t>
            </w:r>
          </w:p>
          <w:p w14:paraId="3696FE35"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E9349F">
              <w:rPr>
                <w:rFonts w:ascii="Times New Roman" w:hAnsi="Times New Roman"/>
                <w:sz w:val="16"/>
                <w:szCs w:val="16"/>
                <w:lang w:val="kk"/>
              </w:rPr>
              <w:t>Тегі____________________ аты___________________________</w:t>
            </w:r>
            <w:r w:rsidRPr="00E9349F">
              <w:rPr>
                <w:rFonts w:ascii="Times New Roman" w:hAnsi="Times New Roman"/>
                <w:sz w:val="16"/>
                <w:szCs w:val="16"/>
                <w:lang w:val="kk"/>
              </w:rPr>
              <w:tab/>
            </w:r>
          </w:p>
          <w:p w14:paraId="59A30780"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Әкесінің аты _________________________________(қажет болған жағдайда)</w:t>
            </w:r>
          </w:p>
          <w:p w14:paraId="5E63A7F1"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Кодтық сөз___________________________</w:t>
            </w:r>
            <w:r w:rsidRPr="00E9349F">
              <w:rPr>
                <w:rFonts w:ascii="Times New Roman" w:hAnsi="Times New Roman"/>
                <w:sz w:val="16"/>
                <w:szCs w:val="16"/>
                <w:lang w:val="kk"/>
              </w:rPr>
              <w:tab/>
            </w:r>
          </w:p>
          <w:p w14:paraId="302EBEB7" w14:textId="77777777" w:rsidR="00A72DAA" w:rsidRPr="00E9349F"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ЖСН___________________________Туған күні __________________</w:t>
            </w:r>
          </w:p>
          <w:p w14:paraId="7188DAE2" w14:textId="77777777" w:rsidR="00A72DAA" w:rsidRPr="00E9349F"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Туған жері__________________________</w:t>
            </w:r>
          </w:p>
          <w:p w14:paraId="2A41F76E"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Азаматтығы (көрсету):_________________________</w:t>
            </w:r>
          </w:p>
          <w:p w14:paraId="3FBDFD05"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xml:space="preserve">Мен салық резиденті болып табыламын (көрсету): </w:t>
            </w:r>
          </w:p>
          <w:p w14:paraId="76A07C49"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Қазақстанның</w:t>
            </w:r>
          </w:p>
          <w:p w14:paraId="05CCE3B3"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өзге мемлекеттің ______________________</w:t>
            </w:r>
          </w:p>
          <w:p w14:paraId="20480227" w14:textId="77777777" w:rsidR="00A72DAA" w:rsidRPr="00E9349F" w:rsidRDefault="00A72DAA" w:rsidP="00A72DAA">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lang w:val="kk"/>
              </w:rPr>
              <w:t>(мемлекет атауын көрсету)</w:t>
            </w:r>
          </w:p>
          <w:p w14:paraId="05874785"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Салық төлеушінің шет мемлекеттегі нөмірі__________________________________</w:t>
            </w:r>
          </w:p>
          <w:p w14:paraId="31CF7962" w14:textId="77777777" w:rsidR="00A72DAA" w:rsidRPr="00E9349F" w:rsidRDefault="00A72DAA" w:rsidP="00A72DAA">
            <w:pPr>
              <w:tabs>
                <w:tab w:val="left" w:pos="6684"/>
                <w:tab w:val="left" w:pos="17798"/>
                <w:tab w:val="left" w:pos="18709"/>
              </w:tabs>
              <w:spacing w:after="0" w:line="240" w:lineRule="auto"/>
              <w:jc w:val="both"/>
              <w:rPr>
                <w:rFonts w:ascii="Times New Roman" w:hAnsi="Times New Roman"/>
                <w:sz w:val="16"/>
                <w:szCs w:val="16"/>
              </w:rPr>
            </w:pPr>
            <w:r w:rsidRPr="00E9349F">
              <w:rPr>
                <w:rFonts w:ascii="Times New Roman" w:hAnsi="Times New Roman"/>
                <w:i/>
                <w:sz w:val="16"/>
                <w:szCs w:val="16"/>
                <w:lang w:val="kk"/>
              </w:rPr>
              <w:t xml:space="preserve">(егер клиенттің бір мезгілде бірнеше мемлекетте/юрисдикцияда салық резиденттілігі болған жағдайда барлық мемлекеттегі/юрисдикциядағы қолданыстағы салық резиденттілігі мен салық төлеуші нөмірін көрсету қажет):  </w:t>
            </w:r>
          </w:p>
          <w:p w14:paraId="7F7063B0"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p>
          <w:p w14:paraId="15AD54E5"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 Жеке басын куәландыратын құжат:</w:t>
            </w:r>
          </w:p>
          <w:p w14:paraId="359E95B5"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Жеке куәлігі:</w:t>
            </w:r>
          </w:p>
          <w:p w14:paraId="1FE2034B" w14:textId="77777777" w:rsidR="00A72DAA" w:rsidRPr="00E9349F" w:rsidRDefault="00A72DAA" w:rsidP="00A72DAA">
            <w:pPr>
              <w:autoSpaceDE w:val="0"/>
              <w:autoSpaceDN w:val="0"/>
              <w:spacing w:after="0" w:line="240" w:lineRule="auto"/>
              <w:rPr>
                <w:rFonts w:ascii="Times New Roman" w:hAnsi="Times New Roman"/>
                <w:sz w:val="16"/>
                <w:szCs w:val="16"/>
                <w:lang w:val="kk-KZ"/>
              </w:rPr>
            </w:pPr>
            <w:r w:rsidRPr="00E9349F">
              <w:rPr>
                <w:rFonts w:ascii="Times New Roman" w:hAnsi="Times New Roman"/>
                <w:sz w:val="16"/>
                <w:szCs w:val="16"/>
                <w:lang w:val="kk"/>
              </w:rPr>
              <w:t xml:space="preserve">□ Паспорты  </w:t>
            </w:r>
          </w:p>
          <w:p w14:paraId="3CA5131D"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 Тұруға ықтиярхаты  </w:t>
            </w:r>
          </w:p>
          <w:p w14:paraId="23DB0239"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Басқасы (көрсету керек)</w:t>
            </w:r>
          </w:p>
          <w:p w14:paraId="23F11183"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eastAsia="en-US"/>
              </w:rPr>
            </w:pPr>
            <w:r w:rsidRPr="00E9349F">
              <w:rPr>
                <w:rFonts w:ascii="Times New Roman" w:hAnsi="Times New Roman"/>
                <w:sz w:val="16"/>
                <w:szCs w:val="16"/>
                <w:lang w:val="kk" w:eastAsia="en-US"/>
              </w:rPr>
              <w:t>жеке басын куәландыратын құжат нөмірі және/немесе сериясы:</w:t>
            </w:r>
          </w:p>
          <w:p w14:paraId="72398908"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eastAsia="en-US"/>
              </w:rPr>
              <w:t>№_________________________________________________</w:t>
            </w:r>
          </w:p>
          <w:p w14:paraId="244AEBD3" w14:textId="77777777" w:rsidR="00A72DAA" w:rsidRPr="00F76933" w:rsidRDefault="00A72DAA" w:rsidP="00A72DAA">
            <w:pPr>
              <w:tabs>
                <w:tab w:val="left" w:pos="6684"/>
                <w:tab w:val="left" w:pos="17798"/>
                <w:tab w:val="left" w:pos="18709"/>
              </w:tabs>
              <w:spacing w:after="0" w:line="240" w:lineRule="auto"/>
              <w:rPr>
                <w:rFonts w:ascii="Times New Roman" w:hAnsi="Times New Roman"/>
                <w:bCs/>
                <w:sz w:val="16"/>
                <w:szCs w:val="16"/>
                <w:u w:val="single"/>
                <w:lang w:val="kk"/>
              </w:rPr>
            </w:pPr>
            <w:r w:rsidRPr="00E9349F">
              <w:rPr>
                <w:rFonts w:ascii="Times New Roman" w:hAnsi="Times New Roman"/>
                <w:sz w:val="16"/>
                <w:szCs w:val="16"/>
                <w:lang w:val="kk"/>
              </w:rPr>
              <w:t>Кім бергені/мерзімі___________________________________</w:t>
            </w:r>
          </w:p>
          <w:p w14:paraId="6945B120"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Әрекет ету мерзімі_________________________________</w:t>
            </w:r>
          </w:p>
          <w:p w14:paraId="31A910A9"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Өкіл негізге алып әрекет ететін құжат:__________________________(атауы, нөмірі мен мерзімі (болған жағдайда)</w:t>
            </w:r>
          </w:p>
          <w:p w14:paraId="3DF0FCC9"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Тіркелген мекенжайы_________________________________                        </w:t>
            </w:r>
          </w:p>
          <w:p w14:paraId="611E793E" w14:textId="77777777" w:rsidR="00A72DAA" w:rsidRPr="00F76933" w:rsidRDefault="00A72DAA" w:rsidP="00A72DAA">
            <w:pPr>
              <w:tabs>
                <w:tab w:val="left" w:pos="11090"/>
              </w:tabs>
              <w:spacing w:after="0" w:line="240" w:lineRule="auto"/>
              <w:rPr>
                <w:rFonts w:ascii="Times New Roman" w:hAnsi="Times New Roman"/>
                <w:bCs/>
                <w:i/>
                <w:iCs/>
                <w:sz w:val="14"/>
                <w:szCs w:val="14"/>
                <w:u w:val="single"/>
                <w:lang w:val="kk"/>
              </w:rPr>
            </w:pPr>
            <w:r w:rsidRPr="00640FC6">
              <w:rPr>
                <w:rFonts w:ascii="Times New Roman" w:hAnsi="Times New Roman"/>
                <w:i/>
                <w:iCs/>
                <w:sz w:val="14"/>
                <w:szCs w:val="14"/>
                <w:lang w:val="kk"/>
              </w:rPr>
              <w:t xml:space="preserve">                                       (облысы/қаласы/елді мекені, көшесі, үйі, пәтері) </w:t>
            </w:r>
          </w:p>
          <w:p w14:paraId="691E31A3"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Пошта мекенжайы_____________________________</w:t>
            </w:r>
          </w:p>
          <w:p w14:paraId="46632C8E"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Нақты тұратын мекенжайы_____________________________</w:t>
            </w:r>
          </w:p>
          <w:p w14:paraId="65B12477" w14:textId="77777777" w:rsidR="00A72DAA" w:rsidRPr="00F76933" w:rsidRDefault="00A72DAA" w:rsidP="00A72DAA">
            <w:pPr>
              <w:tabs>
                <w:tab w:val="left" w:pos="11090"/>
              </w:tabs>
              <w:spacing w:after="0" w:line="240" w:lineRule="auto"/>
              <w:rPr>
                <w:rFonts w:ascii="Times New Roman" w:hAnsi="Times New Roman"/>
                <w:bCs/>
                <w:i/>
                <w:iCs/>
                <w:sz w:val="14"/>
                <w:szCs w:val="14"/>
                <w:lang w:val="kk"/>
              </w:rPr>
            </w:pPr>
            <w:r w:rsidRPr="00640FC6">
              <w:rPr>
                <w:rFonts w:ascii="Times New Roman" w:hAnsi="Times New Roman"/>
                <w:i/>
                <w:iCs/>
                <w:sz w:val="14"/>
                <w:szCs w:val="14"/>
                <w:lang w:val="kk"/>
              </w:rPr>
              <w:t xml:space="preserve">                                       (облысы/қаласы/елді мекені, көшесі, үйі, пәтері) </w:t>
            </w:r>
          </w:p>
          <w:p w14:paraId="57D0E41D"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E9349F">
              <w:rPr>
                <w:rFonts w:ascii="Times New Roman" w:hAnsi="Times New Roman"/>
                <w:sz w:val="16"/>
                <w:szCs w:val="16"/>
                <w:lang w:val="kk"/>
              </w:rPr>
              <w:t>Пошталық индекс:______________________</w:t>
            </w:r>
          </w:p>
          <w:p w14:paraId="03CC022F" w14:textId="77777777" w:rsidR="00A72DAA" w:rsidRPr="00F76933" w:rsidRDefault="00A72DAA" w:rsidP="00A72DAA">
            <w:pPr>
              <w:tabs>
                <w:tab w:val="left" w:pos="11090"/>
              </w:tabs>
              <w:spacing w:after="0" w:line="240" w:lineRule="auto"/>
              <w:rPr>
                <w:rFonts w:ascii="Times New Roman" w:hAnsi="Times New Roman"/>
                <w:bCs/>
                <w:sz w:val="16"/>
                <w:szCs w:val="16"/>
                <w:u w:val="single"/>
                <w:lang w:val="kk"/>
              </w:rPr>
            </w:pPr>
            <w:r w:rsidRPr="00E9349F">
              <w:rPr>
                <w:rFonts w:ascii="Times New Roman" w:hAnsi="Times New Roman"/>
                <w:bCs/>
                <w:sz w:val="16"/>
                <w:szCs w:val="16"/>
                <w:lang w:val="kk"/>
              </w:rPr>
              <w:t>Жұмыс орны және лауазымы: _____________________________</w:t>
            </w:r>
          </w:p>
          <w:p w14:paraId="447C69CA" w14:textId="77777777" w:rsidR="00A72DAA" w:rsidRPr="00E9349F"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Үй телефоны_______________________________</w:t>
            </w:r>
          </w:p>
          <w:p w14:paraId="73F3445E" w14:textId="77777777" w:rsidR="00A72DAA" w:rsidRPr="00E9349F"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Жұмыс тел.:_________________________</w:t>
            </w:r>
          </w:p>
          <w:p w14:paraId="5692D01F" w14:textId="77777777" w:rsidR="00A72DAA" w:rsidRPr="00E9349F" w:rsidRDefault="00A72DAA" w:rsidP="00A72DAA">
            <w:pPr>
              <w:spacing w:after="0" w:line="240" w:lineRule="auto"/>
              <w:rPr>
                <w:rFonts w:ascii="Times New Roman" w:hAnsi="Times New Roman"/>
                <w:bCs/>
                <w:sz w:val="16"/>
                <w:szCs w:val="16"/>
              </w:rPr>
            </w:pPr>
            <w:r w:rsidRPr="00E9349F">
              <w:rPr>
                <w:rFonts w:ascii="Times New Roman" w:hAnsi="Times New Roman"/>
                <w:sz w:val="16"/>
                <w:szCs w:val="16"/>
                <w:lang w:val="kk"/>
              </w:rPr>
              <w:t>Ұялы тел.: _____________________________E-mail ___________________</w:t>
            </w:r>
          </w:p>
          <w:p w14:paraId="59470668" w14:textId="77777777" w:rsidR="00A72DAA" w:rsidRPr="00E9349F" w:rsidRDefault="00A72DAA" w:rsidP="00A72DAA">
            <w:pPr>
              <w:tabs>
                <w:tab w:val="left" w:pos="206"/>
                <w:tab w:val="left" w:pos="22813"/>
              </w:tabs>
              <w:spacing w:after="0" w:line="240" w:lineRule="auto"/>
              <w:jc w:val="both"/>
              <w:rPr>
                <w:rFonts w:ascii="Times New Roman" w:hAnsi="Times New Roman"/>
                <w:bCs/>
                <w:sz w:val="16"/>
                <w:szCs w:val="16"/>
              </w:rPr>
            </w:pPr>
            <w:r w:rsidRPr="00E9349F">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p w14:paraId="14CDB91F" w14:textId="77777777" w:rsidR="00A72DAA" w:rsidRDefault="00A72DAA" w:rsidP="00A72DAA">
            <w:pPr>
              <w:pStyle w:val="ab"/>
              <w:tabs>
                <w:tab w:val="left" w:pos="206"/>
                <w:tab w:val="left" w:pos="22813"/>
              </w:tabs>
              <w:spacing w:after="0" w:line="240" w:lineRule="auto"/>
              <w:ind w:left="34"/>
              <w:jc w:val="both"/>
              <w:rPr>
                <w:rFonts w:ascii="Times New Roman" w:hAnsi="Times New Roman"/>
                <w:bCs/>
                <w:sz w:val="16"/>
                <w:szCs w:val="16"/>
              </w:rPr>
            </w:pPr>
          </w:p>
          <w:p w14:paraId="33439EF9" w14:textId="77777777" w:rsidR="00A72DAA" w:rsidRPr="00E9349F" w:rsidRDefault="00A72DAA" w:rsidP="00A72DAA">
            <w:pPr>
              <w:pStyle w:val="ab"/>
              <w:tabs>
                <w:tab w:val="left" w:pos="206"/>
                <w:tab w:val="left" w:pos="22813"/>
              </w:tabs>
              <w:spacing w:after="0" w:line="240" w:lineRule="auto"/>
              <w:ind w:left="34"/>
              <w:jc w:val="both"/>
              <w:rPr>
                <w:rFonts w:ascii="Times New Roman" w:hAnsi="Times New Roman"/>
                <w:bCs/>
                <w:sz w:val="16"/>
                <w:szCs w:val="16"/>
              </w:rPr>
            </w:pPr>
            <w:r w:rsidRPr="00E9349F">
              <w:rPr>
                <w:rFonts w:ascii="Times New Roman" w:hAnsi="Times New Roman"/>
                <w:bCs/>
                <w:sz w:val="16"/>
                <w:szCs w:val="16"/>
                <w:lang w:val="kk"/>
              </w:rPr>
              <w:t>Америка Құрама Штаттарында "шетелдік шоттарды салықтық бақылау туралы" Заңның ережесі күшіне енуіне байланысты төмендегі сұрақтарға жауап беру қажет:</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A72DAA" w14:paraId="5CBC0DB2" w14:textId="77777777" w:rsidTr="00CB618C">
              <w:trPr>
                <w:trHeight w:val="172"/>
              </w:trPr>
              <w:tc>
                <w:tcPr>
                  <w:tcW w:w="4434" w:type="dxa"/>
                  <w:shd w:val="clear" w:color="auto" w:fill="auto"/>
                </w:tcPr>
                <w:p w14:paraId="1D13C594"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1A8F7385" w14:textId="77777777" w:rsidR="00A72DAA" w:rsidRPr="00E9349F"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lang w:val="kk"/>
                    </w:rPr>
                    <w:t>Иә</w:t>
                  </w:r>
                </w:p>
              </w:tc>
              <w:tc>
                <w:tcPr>
                  <w:tcW w:w="415" w:type="dxa"/>
                  <w:shd w:val="clear" w:color="auto" w:fill="auto"/>
                </w:tcPr>
                <w:p w14:paraId="0C4F6400" w14:textId="77777777" w:rsidR="00A72DAA" w:rsidRPr="00E9349F"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lang w:val="kk"/>
                    </w:rPr>
                    <w:t>Жоқ</w:t>
                  </w:r>
                </w:p>
              </w:tc>
            </w:tr>
            <w:tr w:rsidR="00A72DAA" w14:paraId="3F3E52ED" w14:textId="77777777" w:rsidTr="00CB618C">
              <w:trPr>
                <w:trHeight w:val="129"/>
              </w:trPr>
              <w:tc>
                <w:tcPr>
                  <w:tcW w:w="4434" w:type="dxa"/>
                  <w:shd w:val="clear" w:color="auto" w:fill="auto"/>
                </w:tcPr>
                <w:p w14:paraId="35663A42"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 АҚШ азаматы болып табыласыз ба?</w:t>
                  </w:r>
                </w:p>
              </w:tc>
              <w:tc>
                <w:tcPr>
                  <w:tcW w:w="416" w:type="dxa"/>
                  <w:shd w:val="clear" w:color="auto" w:fill="auto"/>
                </w:tcPr>
                <w:p w14:paraId="2DD5D297"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7EFCB1CF"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32BB89C8" w14:textId="77777777" w:rsidTr="00CB618C">
              <w:trPr>
                <w:trHeight w:val="239"/>
              </w:trPr>
              <w:tc>
                <w:tcPr>
                  <w:tcW w:w="4434" w:type="dxa"/>
                  <w:shd w:val="clear" w:color="auto" w:fill="auto"/>
                </w:tcPr>
                <w:p w14:paraId="55002A55"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lang w:val="kk"/>
                    </w:rPr>
                    <w:t>Сіздің АҚШ-та тұруға рұқсатыңыз бар ма?</w:t>
                  </w:r>
                </w:p>
              </w:tc>
              <w:tc>
                <w:tcPr>
                  <w:tcW w:w="416" w:type="dxa"/>
                  <w:shd w:val="clear" w:color="auto" w:fill="auto"/>
                </w:tcPr>
                <w:p w14:paraId="0264EFBA"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754D54CF"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210CA016" w14:textId="77777777" w:rsidTr="00CB618C">
              <w:trPr>
                <w:trHeight w:val="223"/>
              </w:trPr>
              <w:tc>
                <w:tcPr>
                  <w:tcW w:w="4434" w:type="dxa"/>
                  <w:shd w:val="clear" w:color="auto" w:fill="auto"/>
                </w:tcPr>
                <w:p w14:paraId="5FA17C85"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lang w:val="kk"/>
                    </w:rPr>
                    <w:t>Сіздің туған жеріңіз АҚШ аумағы ма?</w:t>
                  </w:r>
                </w:p>
              </w:tc>
              <w:tc>
                <w:tcPr>
                  <w:tcW w:w="416" w:type="dxa"/>
                  <w:shd w:val="clear" w:color="auto" w:fill="auto"/>
                </w:tcPr>
                <w:p w14:paraId="5132E35D"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84959F4"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186C5F53" w14:textId="77777777" w:rsidTr="00CB618C">
              <w:trPr>
                <w:trHeight w:val="383"/>
              </w:trPr>
              <w:tc>
                <w:tcPr>
                  <w:tcW w:w="4434" w:type="dxa"/>
                  <w:shd w:val="clear" w:color="auto" w:fill="auto"/>
                </w:tcPr>
                <w:p w14:paraId="7C66398A" w14:textId="77777777" w:rsidR="00A72DAA" w:rsidRPr="00E9349F" w:rsidRDefault="00A72DAA" w:rsidP="00A72DAA">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дің АҚШ-та тұрақты тұратын немесе тіркелген мекенжайыңыз бар ма?</w:t>
                  </w:r>
                </w:p>
              </w:tc>
              <w:tc>
                <w:tcPr>
                  <w:tcW w:w="416" w:type="dxa"/>
                  <w:shd w:val="clear" w:color="auto" w:fill="auto"/>
                </w:tcPr>
                <w:p w14:paraId="78BA6342"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17ECC32"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26C338AC" w14:textId="77777777" w:rsidTr="00CB618C">
              <w:trPr>
                <w:trHeight w:val="383"/>
              </w:trPr>
              <w:tc>
                <w:tcPr>
                  <w:tcW w:w="4434" w:type="dxa"/>
                  <w:shd w:val="clear" w:color="auto" w:fill="auto"/>
                </w:tcPr>
                <w:p w14:paraId="1091BFBB" w14:textId="77777777" w:rsidR="00A72DAA" w:rsidRPr="00E9349F" w:rsidRDefault="00A72DAA" w:rsidP="00A72DAA">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lang w:val="kk"/>
                    </w:rPr>
                    <w:t xml:space="preserve">АҚШ-та тіркелген телефон нөміріңіз (стационарлық, ұялы) бар ма?  </w:t>
                  </w:r>
                </w:p>
              </w:tc>
              <w:tc>
                <w:tcPr>
                  <w:tcW w:w="416" w:type="dxa"/>
                  <w:shd w:val="clear" w:color="auto" w:fill="auto"/>
                </w:tcPr>
                <w:p w14:paraId="427534D6"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578CFA8"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7B51D0D9" w14:textId="77777777" w:rsidTr="00CB618C">
              <w:trPr>
                <w:trHeight w:val="591"/>
              </w:trPr>
              <w:tc>
                <w:tcPr>
                  <w:tcW w:w="4434" w:type="dxa"/>
                  <w:shd w:val="clear" w:color="auto" w:fill="auto"/>
                </w:tcPr>
                <w:p w14:paraId="2A61F3C1"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дің "Еуразиялық банк"АҚ-тағы өз шотыңыздан АҚШ-тағы шотқа (банктерге) ақша қаражатын аудару бойынша ұзақ мерзімді төлем тапсырмалары бар ма немесе ресімдегіңіз келе ме?</w:t>
                  </w:r>
                </w:p>
              </w:tc>
              <w:tc>
                <w:tcPr>
                  <w:tcW w:w="416" w:type="dxa"/>
                  <w:shd w:val="clear" w:color="auto" w:fill="auto"/>
                </w:tcPr>
                <w:p w14:paraId="0AD101B7"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0F3B91B7"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7DEBC8AF" w14:textId="77777777" w:rsidTr="00CB618C">
              <w:trPr>
                <w:trHeight w:val="511"/>
              </w:trPr>
              <w:tc>
                <w:tcPr>
                  <w:tcW w:w="4434" w:type="dxa"/>
                  <w:shd w:val="clear" w:color="auto" w:fill="auto"/>
                </w:tcPr>
                <w:p w14:paraId="0CC61DF4"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 "Еуразиялық банк" АҚ-та ашылған банктік шотты басқаруға АҚШ-та тіркелген немесе тұратын жері бар тұлғаға сенімхат бердіңіз бе?</w:t>
                  </w:r>
                </w:p>
              </w:tc>
              <w:tc>
                <w:tcPr>
                  <w:tcW w:w="416" w:type="dxa"/>
                  <w:shd w:val="clear" w:color="auto" w:fill="auto"/>
                </w:tcPr>
                <w:p w14:paraId="2777DCB4"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C5AAEAC"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bl>
          <w:p w14:paraId="597ED75C" w14:textId="77777777" w:rsidR="00A72DAA" w:rsidRPr="00E9349F" w:rsidRDefault="00A72DAA" w:rsidP="00A72DAA">
            <w:pPr>
              <w:pStyle w:val="ab"/>
              <w:tabs>
                <w:tab w:val="left" w:pos="206"/>
                <w:tab w:val="left" w:pos="22813"/>
              </w:tabs>
              <w:spacing w:after="0" w:line="240" w:lineRule="auto"/>
              <w:ind w:left="0"/>
              <w:rPr>
                <w:rFonts w:ascii="Times New Roman" w:hAnsi="Times New Roman"/>
                <w:bCs/>
                <w:sz w:val="16"/>
                <w:szCs w:val="16"/>
                <w:lang w:val="kk-KZ"/>
              </w:rPr>
            </w:pPr>
            <w:r w:rsidRPr="00E9349F">
              <w:rPr>
                <w:rFonts w:ascii="Times New Roman" w:hAnsi="Times New Roman"/>
                <w:bCs/>
                <w:sz w:val="16"/>
                <w:szCs w:val="16"/>
                <w:lang w:val="kk"/>
              </w:rPr>
              <w:t xml:space="preserve">Осымен АҚШ резидентін хабарлаймын: </w:t>
            </w:r>
          </w:p>
          <w:p w14:paraId="41306959" w14:textId="77777777" w:rsidR="00E00F76" w:rsidRPr="007A42EA" w:rsidRDefault="00E00F76" w:rsidP="00E00F76">
            <w:pPr>
              <w:tabs>
                <w:tab w:val="left" w:pos="206"/>
                <w:tab w:val="left" w:pos="22813"/>
              </w:tabs>
              <w:spacing w:after="0" w:line="240" w:lineRule="auto"/>
              <w:rPr>
                <w:rFonts w:ascii="Times New Roman" w:hAnsi="Times New Roman"/>
                <w:bCs/>
                <w:sz w:val="16"/>
                <w:szCs w:val="16"/>
                <w:lang w:val="kk-KZ"/>
              </w:rPr>
            </w:pPr>
            <w:r w:rsidRPr="007A42EA">
              <w:rPr>
                <w:rFonts w:ascii="Times New Roman" w:hAnsi="Times New Roman"/>
                <w:bCs/>
                <w:sz w:val="16"/>
                <w:szCs w:val="16"/>
                <w:lang w:val="kk"/>
              </w:rPr>
              <w:t>□ болып табыламын/□ болып табылмаймын</w:t>
            </w:r>
          </w:p>
          <w:p w14:paraId="79465073" w14:textId="77777777" w:rsidR="00E00F76" w:rsidRPr="007A42EA" w:rsidRDefault="00E00F76" w:rsidP="00E00F76">
            <w:pPr>
              <w:pStyle w:val="ab"/>
              <w:tabs>
                <w:tab w:val="left" w:pos="206"/>
                <w:tab w:val="left" w:pos="22813"/>
              </w:tabs>
              <w:spacing w:after="0" w:line="240" w:lineRule="auto"/>
              <w:ind w:left="0"/>
              <w:jc w:val="both"/>
              <w:rPr>
                <w:rFonts w:ascii="Times New Roman" w:hAnsi="Times New Roman"/>
                <w:bCs/>
                <w:sz w:val="16"/>
                <w:szCs w:val="16"/>
                <w:lang w:val="kk-KZ"/>
              </w:rPr>
            </w:pPr>
            <w:r w:rsidRPr="007A42EA">
              <w:rPr>
                <w:rFonts w:ascii="Times New Roman" w:hAnsi="Times New Roman"/>
                <w:sz w:val="16"/>
                <w:szCs w:val="16"/>
                <w:lang w:val="kk"/>
              </w:rPr>
              <w:lastRenderedPageBreak/>
              <w:t xml:space="preserve">Көші-қон карта деректері/Клиент визалары (Еуразиялық экономикалық одаққа кірмейтін немесе азаматтығы жоқ шетел азаматы ғана толтырады) </w:t>
            </w:r>
          </w:p>
          <w:p w14:paraId="198932CE"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2"/>
                <w:szCs w:val="12"/>
                <w:lang w:val="kk"/>
              </w:rPr>
              <w:t xml:space="preserve"> </w:t>
            </w:r>
            <w:r w:rsidRPr="003D1836">
              <w:rPr>
                <w:rFonts w:ascii="Times New Roman" w:hAnsi="Times New Roman"/>
                <w:sz w:val="16"/>
                <w:szCs w:val="16"/>
                <w:lang w:val="kk"/>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KZ"/>
              </w:rPr>
              <w:t xml:space="preserve"> </w:t>
            </w:r>
            <w:r w:rsidRPr="003D1836">
              <w:rPr>
                <w:rFonts w:ascii="Times New Roman" w:hAnsi="Times New Roman"/>
                <w:sz w:val="16"/>
                <w:szCs w:val="16"/>
                <w:lang w:val="kk"/>
              </w:rPr>
              <w:t xml:space="preserve">Көші-қон картасы </w:t>
            </w:r>
          </w:p>
          <w:p w14:paraId="3F6ED962"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lang w:val="kk-KZ"/>
              </w:rPr>
            </w:pPr>
          </w:p>
          <w:p w14:paraId="1A96688F" w14:textId="75E46634" w:rsidR="00E00F76" w:rsidRPr="003D1836" w:rsidRDefault="00E00F76" w:rsidP="00E00F76">
            <w:pPr>
              <w:tabs>
                <w:tab w:val="left" w:pos="22813"/>
              </w:tabs>
              <w:spacing w:after="0" w:line="240" w:lineRule="auto"/>
              <w:jc w:val="both"/>
              <w:rPr>
                <w:rFonts w:ascii="Times New Roman" w:hAnsi="Times New Roman"/>
                <w:b/>
                <w:sz w:val="16"/>
                <w:szCs w:val="16"/>
                <w:lang w:val="kk-KZ"/>
              </w:rPr>
            </w:pPr>
            <w:r w:rsidRPr="003D1836">
              <w:rPr>
                <w:rFonts w:ascii="Times New Roman" w:hAnsi="Times New Roman"/>
                <w:sz w:val="16"/>
                <w:szCs w:val="16"/>
                <w:lang w:val="kk"/>
              </w:rPr>
              <w:t>Берілген күні</w:t>
            </w:r>
            <w:r w:rsidRPr="003D1836">
              <w:rPr>
                <w:rFonts w:ascii="Times New Roman" w:hAnsi="Times New Roman"/>
                <w:sz w:val="16"/>
                <w:szCs w:val="16"/>
                <w:lang w:val="kk-KZ"/>
              </w:rPr>
              <w:t xml:space="preserve">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нөмірі: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1735F544"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lang w:val="kk"/>
              </w:rPr>
              <w:t xml:space="preserve">Келген мерзімінің басталған күні: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w:t>
            </w:r>
          </w:p>
          <w:p w14:paraId="0C0EF7D7" w14:textId="77777777" w:rsidR="00E00F76" w:rsidRPr="00AA7AE1" w:rsidRDefault="00E00F76" w:rsidP="00E00F76">
            <w:pPr>
              <w:tabs>
                <w:tab w:val="left" w:pos="206"/>
                <w:tab w:val="left" w:pos="22813"/>
              </w:tabs>
              <w:spacing w:after="0" w:line="240" w:lineRule="auto"/>
              <w:rPr>
                <w:rFonts w:ascii="Times New Roman" w:eastAsia="Symbol" w:hAnsi="Times New Roman"/>
                <w:sz w:val="16"/>
                <w:szCs w:val="16"/>
                <w:lang w:val="kk-KZ"/>
              </w:rPr>
            </w:pPr>
            <w:r w:rsidRPr="003D1836">
              <w:rPr>
                <w:rFonts w:ascii="Times New Roman" w:hAnsi="Times New Roman"/>
                <w:sz w:val="16"/>
                <w:szCs w:val="16"/>
                <w:lang w:val="kk"/>
              </w:rPr>
              <w:t>Келген мерзімінің аяқталған күні:</w:t>
            </w:r>
            <w:r w:rsidRPr="007A42EA">
              <w:rPr>
                <w:rFonts w:ascii="Times New Roman" w:hAnsi="Times New Roman"/>
                <w:sz w:val="12"/>
                <w:szCs w:val="12"/>
                <w:lang w:val="kk"/>
              </w:rPr>
              <w:t xml:space="preserve">   </w:t>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p>
          <w:p w14:paraId="32E16A7E" w14:textId="77777777" w:rsidR="00A72DAA" w:rsidRPr="00E9349F" w:rsidRDefault="00A72DAA" w:rsidP="00A72DAA">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 xml:space="preserve">Карта ұстаушы Мемлекеттік қызметкер ме? </w:t>
            </w:r>
          </w:p>
          <w:p w14:paraId="59683B77" w14:textId="0CBF3513" w:rsidR="00170C14" w:rsidRPr="00A72DAA" w:rsidRDefault="00A72DAA" w:rsidP="00A72DAA">
            <w:pPr>
              <w:tabs>
                <w:tab w:val="left" w:pos="22813"/>
              </w:tabs>
              <w:spacing w:after="0" w:line="240" w:lineRule="auto"/>
              <w:jc w:val="both"/>
              <w:rPr>
                <w:rFonts w:ascii="Times New Roman" w:hAnsi="Times New Roman"/>
                <w:b/>
                <w:bCs/>
                <w:sz w:val="16"/>
                <w:szCs w:val="16"/>
              </w:rPr>
            </w:pP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lang w:val="kk"/>
              </w:rPr>
              <w:t xml:space="preserve"> -ИӘ                                  -ЖОҚ</w:t>
            </w: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p>
        </w:tc>
        <w:tc>
          <w:tcPr>
            <w:tcW w:w="5558" w:type="dxa"/>
            <w:shd w:val="clear" w:color="auto" w:fill="auto"/>
          </w:tcPr>
          <w:p w14:paraId="59CED5D1" w14:textId="6E15E7BD" w:rsidR="00170C14" w:rsidRPr="00E9349F" w:rsidRDefault="00170C14" w:rsidP="008B03C5">
            <w:pPr>
              <w:tabs>
                <w:tab w:val="left" w:pos="22813"/>
              </w:tabs>
              <w:spacing w:after="0" w:line="240" w:lineRule="auto"/>
              <w:jc w:val="both"/>
              <w:rPr>
                <w:rFonts w:ascii="Times New Roman" w:hAnsi="Times New Roman"/>
                <w:b/>
                <w:sz w:val="16"/>
                <w:szCs w:val="16"/>
              </w:rPr>
            </w:pPr>
            <w:r w:rsidRPr="00E9349F">
              <w:rPr>
                <w:rFonts w:ascii="Times New Roman" w:hAnsi="Times New Roman"/>
                <w:b/>
                <w:bCs/>
                <w:sz w:val="16"/>
                <w:szCs w:val="16"/>
              </w:rPr>
              <w:lastRenderedPageBreak/>
              <w:t xml:space="preserve">2-1. Данные </w:t>
            </w:r>
            <w:r w:rsidRPr="00E9349F">
              <w:rPr>
                <w:rFonts w:ascii="Times New Roman" w:hAnsi="Times New Roman"/>
                <w:b/>
                <w:sz w:val="16"/>
                <w:szCs w:val="16"/>
              </w:rPr>
              <w:t>Держателя карты</w:t>
            </w:r>
            <w:r w:rsidRPr="00E9349F">
              <w:rPr>
                <w:rStyle w:val="af1"/>
                <w:rFonts w:ascii="Times New Roman" w:hAnsi="Times New Roman"/>
                <w:b/>
                <w:sz w:val="16"/>
                <w:szCs w:val="16"/>
              </w:rPr>
              <w:footnoteReference w:id="13"/>
            </w:r>
            <w:r w:rsidRPr="00E9349F">
              <w:rPr>
                <w:rFonts w:ascii="Times New Roman" w:hAnsi="Times New Roman"/>
                <w:b/>
                <w:bCs/>
                <w:sz w:val="16"/>
                <w:szCs w:val="16"/>
              </w:rPr>
              <w:t>:</w:t>
            </w:r>
            <w:r w:rsidRPr="00E9349F">
              <w:rPr>
                <w:rFonts w:ascii="Times New Roman" w:hAnsi="Times New Roman"/>
                <w:b/>
                <w:sz w:val="16"/>
                <w:szCs w:val="16"/>
              </w:rPr>
              <w:t xml:space="preserve"> </w:t>
            </w:r>
          </w:p>
          <w:p w14:paraId="6EED8711"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E9349F">
              <w:rPr>
                <w:rFonts w:ascii="Times New Roman" w:hAnsi="Times New Roman"/>
                <w:sz w:val="16"/>
                <w:szCs w:val="16"/>
              </w:rPr>
              <w:t>Фамилия __________________________ Имя ________________</w:t>
            </w:r>
            <w:r w:rsidRPr="00E9349F">
              <w:rPr>
                <w:rFonts w:ascii="Times New Roman" w:hAnsi="Times New Roman"/>
                <w:sz w:val="16"/>
                <w:szCs w:val="16"/>
              </w:rPr>
              <w:tab/>
            </w:r>
          </w:p>
          <w:p w14:paraId="296396B5"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rPr>
              <w:t>Отчество (при необходимости) ____________________________</w:t>
            </w:r>
          </w:p>
          <w:p w14:paraId="6C995739"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rPr>
              <w:t>Кодовое слово_________________</w:t>
            </w:r>
            <w:r w:rsidRPr="00E9349F">
              <w:rPr>
                <w:rFonts w:ascii="Times New Roman" w:hAnsi="Times New Roman"/>
                <w:sz w:val="16"/>
                <w:szCs w:val="16"/>
              </w:rPr>
              <w:tab/>
            </w:r>
          </w:p>
          <w:p w14:paraId="51B40BC2" w14:textId="77777777" w:rsidR="00170C14" w:rsidRPr="00E9349F" w:rsidRDefault="00170C14" w:rsidP="008B03C5">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ИИН ___________________ Дата рождения ____________</w:t>
            </w:r>
          </w:p>
          <w:p w14:paraId="0333FA9B" w14:textId="77777777" w:rsidR="00170C14" w:rsidRPr="00E9349F" w:rsidRDefault="00170C14" w:rsidP="008B03C5">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Место рождения: __________________</w:t>
            </w:r>
          </w:p>
          <w:p w14:paraId="7C21B9B6"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Гражданство (укажите): _____________________________</w:t>
            </w:r>
          </w:p>
          <w:p w14:paraId="01D2007A" w14:textId="05A1B9FD" w:rsid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Я являюсь налоговым резидентом</w:t>
            </w:r>
            <w:r w:rsidR="00DB2739">
              <w:rPr>
                <w:rFonts w:ascii="Times New Roman" w:hAnsi="Times New Roman"/>
                <w:sz w:val="16"/>
                <w:szCs w:val="16"/>
              </w:rPr>
              <w:t xml:space="preserve"> (укажите)</w:t>
            </w:r>
            <w:r w:rsidRPr="00E9349F">
              <w:rPr>
                <w:rFonts w:ascii="Times New Roman" w:hAnsi="Times New Roman"/>
                <w:sz w:val="16"/>
                <w:szCs w:val="16"/>
              </w:rPr>
              <w:t>:</w:t>
            </w:r>
          </w:p>
          <w:p w14:paraId="54212DF3" w14:textId="77777777" w:rsid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Казахстана</w:t>
            </w:r>
          </w:p>
          <w:p w14:paraId="28738849" w14:textId="0ED26710" w:rsidR="00E9349F" w:rsidRP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Иного государства</w:t>
            </w:r>
            <w:r>
              <w:rPr>
                <w:rFonts w:ascii="Times New Roman" w:hAnsi="Times New Roman"/>
                <w:sz w:val="16"/>
                <w:szCs w:val="16"/>
              </w:rPr>
              <w:t xml:space="preserve"> ___________________________________</w:t>
            </w:r>
          </w:p>
          <w:p w14:paraId="59EADE8C" w14:textId="2268784E" w:rsidR="00E9349F" w:rsidRPr="00E9349F" w:rsidRDefault="00E9349F" w:rsidP="00E9349F">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rPr>
              <w:t>(укажите наименование государства)</w:t>
            </w:r>
          </w:p>
          <w:p w14:paraId="34DE7E2C" w14:textId="3A3D3A1B"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Номер налогоплательщика в иностранном государстве___________________</w:t>
            </w:r>
          </w:p>
          <w:p w14:paraId="569B1C8C" w14:textId="77777777" w:rsidR="00170C14" w:rsidRPr="00E9349F" w:rsidRDefault="00170C14" w:rsidP="008B03C5">
            <w:pPr>
              <w:tabs>
                <w:tab w:val="left" w:pos="6684"/>
                <w:tab w:val="left" w:pos="17798"/>
                <w:tab w:val="left" w:pos="18709"/>
              </w:tabs>
              <w:spacing w:after="0" w:line="240" w:lineRule="auto"/>
              <w:jc w:val="both"/>
              <w:rPr>
                <w:rFonts w:ascii="Times New Roman" w:hAnsi="Times New Roman"/>
                <w:sz w:val="16"/>
                <w:szCs w:val="16"/>
              </w:rPr>
            </w:pPr>
            <w:r w:rsidRPr="00E9349F">
              <w:rPr>
                <w:rFonts w:ascii="Times New Roman" w:hAnsi="Times New Roman"/>
                <w:i/>
                <w:sz w:val="16"/>
                <w:szCs w:val="16"/>
              </w:rPr>
              <w:t>(если клиент имеет налоговое резидентство одновременно в нескольких государствах/юрисдикциях, то необходимо указать имеющееся налоговое резидентство и номер налогоплательщика во всех этих государствах/юрисдикциях)</w:t>
            </w:r>
          </w:p>
          <w:p w14:paraId="5833B372" w14:textId="77777777" w:rsidR="00DB2739" w:rsidRDefault="00DB2739" w:rsidP="008B03C5">
            <w:pPr>
              <w:tabs>
                <w:tab w:val="left" w:pos="6684"/>
                <w:tab w:val="left" w:pos="17798"/>
                <w:tab w:val="left" w:pos="18709"/>
              </w:tabs>
              <w:spacing w:after="0" w:line="240" w:lineRule="auto"/>
              <w:rPr>
                <w:rFonts w:ascii="Times New Roman" w:hAnsi="Times New Roman"/>
                <w:sz w:val="16"/>
                <w:szCs w:val="16"/>
              </w:rPr>
            </w:pPr>
          </w:p>
          <w:p w14:paraId="67389857" w14:textId="2868D15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Документ, удостоверяющий личность:</w:t>
            </w:r>
          </w:p>
          <w:p w14:paraId="013920EB"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Удостоверение личности</w:t>
            </w:r>
          </w:p>
          <w:p w14:paraId="07B08CA6" w14:textId="77777777" w:rsidR="00170C14" w:rsidRPr="00E9349F" w:rsidRDefault="00170C14" w:rsidP="008B03C5">
            <w:pPr>
              <w:autoSpaceDE w:val="0"/>
              <w:autoSpaceDN w:val="0"/>
              <w:spacing w:after="0" w:line="240" w:lineRule="auto"/>
              <w:rPr>
                <w:rFonts w:ascii="Times New Roman" w:hAnsi="Times New Roman"/>
                <w:sz w:val="16"/>
                <w:szCs w:val="16"/>
                <w:lang w:val="kk-KZ"/>
              </w:rPr>
            </w:pPr>
            <w:r w:rsidRPr="00E9349F">
              <w:rPr>
                <w:rFonts w:ascii="Times New Roman" w:hAnsi="Times New Roman"/>
                <w:sz w:val="16"/>
                <w:szCs w:val="16"/>
              </w:rPr>
              <w:t xml:space="preserve">□ Паспорт  </w:t>
            </w:r>
          </w:p>
          <w:p w14:paraId="1B107567"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xml:space="preserve">□ Вид на жительство  </w:t>
            </w:r>
          </w:p>
          <w:p w14:paraId="6174BF21"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Иное (указать): ___________________________________</w:t>
            </w:r>
          </w:p>
          <w:p w14:paraId="56D53ADA"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lang w:eastAsia="en-US"/>
              </w:rPr>
            </w:pPr>
            <w:r w:rsidRPr="00E9349F">
              <w:rPr>
                <w:rFonts w:ascii="Times New Roman" w:hAnsi="Times New Roman"/>
                <w:sz w:val="16"/>
                <w:szCs w:val="16"/>
                <w:lang w:eastAsia="en-US"/>
              </w:rPr>
              <w:t>Серия и/или номер документа, удостоверяющего личность:</w:t>
            </w:r>
          </w:p>
          <w:p w14:paraId="4D3FA7E5"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eastAsia="en-US"/>
              </w:rPr>
              <w:t>№_________________________________________________</w:t>
            </w:r>
          </w:p>
          <w:p w14:paraId="1E18C8D8" w14:textId="77777777" w:rsidR="00170C14" w:rsidRPr="00E9349F" w:rsidRDefault="00170C14" w:rsidP="008B03C5">
            <w:pPr>
              <w:tabs>
                <w:tab w:val="left" w:pos="6684"/>
                <w:tab w:val="left" w:pos="17798"/>
                <w:tab w:val="left" w:pos="18709"/>
              </w:tabs>
              <w:spacing w:after="0" w:line="240" w:lineRule="auto"/>
              <w:rPr>
                <w:rFonts w:ascii="Times New Roman" w:hAnsi="Times New Roman"/>
                <w:bCs/>
                <w:sz w:val="16"/>
                <w:szCs w:val="16"/>
                <w:u w:val="single"/>
              </w:rPr>
            </w:pPr>
            <w:r w:rsidRPr="00E9349F">
              <w:rPr>
                <w:rFonts w:ascii="Times New Roman" w:hAnsi="Times New Roman"/>
                <w:sz w:val="16"/>
                <w:szCs w:val="16"/>
              </w:rPr>
              <w:t>Кем выдан ____________ Дата выдачи __________________</w:t>
            </w:r>
          </w:p>
          <w:p w14:paraId="37DDD957"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Срок действия ____________________</w:t>
            </w:r>
          </w:p>
          <w:p w14:paraId="54E7B466"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Документ, на основании которого действует представитель: ___________________________________________________________ (название, номер и дата (при наличии)</w:t>
            </w:r>
          </w:p>
          <w:p w14:paraId="2724324A"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 xml:space="preserve">Адрес регистрации: ________________________________________________                        </w:t>
            </w:r>
          </w:p>
          <w:p w14:paraId="32A9FAE1" w14:textId="6E78C238" w:rsidR="00170C14" w:rsidRPr="00640FC6" w:rsidRDefault="00170C14" w:rsidP="008B03C5">
            <w:pPr>
              <w:tabs>
                <w:tab w:val="left" w:pos="11090"/>
              </w:tabs>
              <w:spacing w:after="0" w:line="240" w:lineRule="auto"/>
              <w:rPr>
                <w:rFonts w:ascii="Times New Roman" w:hAnsi="Times New Roman"/>
                <w:bCs/>
                <w:i/>
                <w:iCs/>
                <w:sz w:val="14"/>
                <w:szCs w:val="14"/>
                <w:u w:val="single"/>
              </w:rPr>
            </w:pPr>
            <w:r w:rsidRPr="00640FC6">
              <w:rPr>
                <w:rFonts w:ascii="Times New Roman" w:hAnsi="Times New Roman"/>
                <w:sz w:val="14"/>
                <w:szCs w:val="14"/>
              </w:rPr>
              <w:t xml:space="preserve">                                </w:t>
            </w:r>
            <w:r w:rsidR="00640FC6">
              <w:rPr>
                <w:rFonts w:ascii="Times New Roman" w:hAnsi="Times New Roman"/>
                <w:sz w:val="14"/>
                <w:szCs w:val="14"/>
              </w:rPr>
              <w:t xml:space="preserve">     </w:t>
            </w:r>
            <w:r w:rsidRPr="00640FC6">
              <w:rPr>
                <w:rFonts w:ascii="Times New Roman" w:hAnsi="Times New Roman"/>
                <w:sz w:val="14"/>
                <w:szCs w:val="14"/>
              </w:rPr>
              <w:t xml:space="preserve">  </w:t>
            </w:r>
            <w:r w:rsidRPr="00640FC6">
              <w:rPr>
                <w:rFonts w:ascii="Times New Roman" w:hAnsi="Times New Roman"/>
                <w:i/>
                <w:iCs/>
                <w:sz w:val="14"/>
                <w:szCs w:val="14"/>
              </w:rPr>
              <w:t xml:space="preserve">(область/город/населенный пункт, улица, дом, квартира) </w:t>
            </w:r>
          </w:p>
          <w:p w14:paraId="6BD3BCCA" w14:textId="77777777" w:rsidR="0091185D" w:rsidRPr="00E9349F" w:rsidRDefault="0091185D" w:rsidP="0091185D">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Почтовый индекс____________</w:t>
            </w:r>
          </w:p>
          <w:p w14:paraId="3E0A53D8" w14:textId="657E614C"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Адрес фактического проживания: ____________________________________</w:t>
            </w:r>
          </w:p>
          <w:p w14:paraId="2D3F5199" w14:textId="5A006966" w:rsidR="00170C14" w:rsidRPr="00640FC6" w:rsidRDefault="00170C14" w:rsidP="008B03C5">
            <w:pPr>
              <w:tabs>
                <w:tab w:val="left" w:pos="11090"/>
              </w:tabs>
              <w:spacing w:after="0" w:line="240" w:lineRule="auto"/>
              <w:rPr>
                <w:rFonts w:ascii="Times New Roman" w:hAnsi="Times New Roman"/>
                <w:bCs/>
                <w:i/>
                <w:iCs/>
                <w:sz w:val="14"/>
                <w:szCs w:val="14"/>
              </w:rPr>
            </w:pPr>
            <w:r w:rsidRPr="00640FC6">
              <w:rPr>
                <w:rFonts w:ascii="Times New Roman" w:hAnsi="Times New Roman"/>
                <w:sz w:val="14"/>
                <w:szCs w:val="14"/>
              </w:rPr>
              <w:t xml:space="preserve">                     </w:t>
            </w:r>
            <w:r w:rsidR="00640FC6">
              <w:rPr>
                <w:rFonts w:ascii="Times New Roman" w:hAnsi="Times New Roman"/>
                <w:sz w:val="14"/>
                <w:szCs w:val="14"/>
              </w:rPr>
              <w:t xml:space="preserve">     </w:t>
            </w:r>
            <w:r w:rsidRPr="00640FC6">
              <w:rPr>
                <w:rFonts w:ascii="Times New Roman" w:hAnsi="Times New Roman"/>
                <w:sz w:val="14"/>
                <w:szCs w:val="14"/>
              </w:rPr>
              <w:t xml:space="preserve">             </w:t>
            </w:r>
            <w:r w:rsidRPr="00640FC6">
              <w:rPr>
                <w:rFonts w:ascii="Times New Roman" w:hAnsi="Times New Roman"/>
                <w:i/>
                <w:iCs/>
                <w:sz w:val="14"/>
                <w:szCs w:val="14"/>
              </w:rPr>
              <w:t xml:space="preserve">(область/город/населенный пункт, улица, дом, </w:t>
            </w:r>
            <w:r w:rsidRPr="00640FC6">
              <w:rPr>
                <w:rFonts w:ascii="Times New Roman" w:hAnsi="Times New Roman"/>
                <w:bCs/>
                <w:i/>
                <w:iCs/>
                <w:sz w:val="14"/>
                <w:szCs w:val="14"/>
              </w:rPr>
              <w:t xml:space="preserve">квартира) </w:t>
            </w:r>
          </w:p>
          <w:p w14:paraId="712A2309" w14:textId="77777777" w:rsidR="00170C14" w:rsidRPr="00E9349F" w:rsidRDefault="00170C14" w:rsidP="008B03C5">
            <w:pPr>
              <w:tabs>
                <w:tab w:val="left" w:pos="11090"/>
              </w:tabs>
              <w:spacing w:after="0" w:line="240" w:lineRule="auto"/>
              <w:rPr>
                <w:rFonts w:ascii="Times New Roman" w:hAnsi="Times New Roman"/>
                <w:bCs/>
                <w:sz w:val="16"/>
                <w:szCs w:val="16"/>
              </w:rPr>
            </w:pPr>
            <w:r w:rsidRPr="00E9349F">
              <w:rPr>
                <w:rFonts w:ascii="Times New Roman" w:hAnsi="Times New Roman"/>
                <w:sz w:val="16"/>
                <w:szCs w:val="16"/>
              </w:rPr>
              <w:t>Почтовый индекс</w:t>
            </w:r>
            <w:r w:rsidRPr="00E9349F">
              <w:rPr>
                <w:rFonts w:ascii="Times New Roman" w:hAnsi="Times New Roman"/>
                <w:bCs/>
                <w:sz w:val="16"/>
                <w:szCs w:val="16"/>
              </w:rPr>
              <w:t xml:space="preserve"> ___________</w:t>
            </w:r>
          </w:p>
          <w:p w14:paraId="788F02E8" w14:textId="77777777" w:rsidR="00170C14" w:rsidRPr="00E9349F" w:rsidRDefault="00170C14" w:rsidP="008B03C5">
            <w:pPr>
              <w:tabs>
                <w:tab w:val="left" w:pos="11090"/>
              </w:tabs>
              <w:spacing w:after="0" w:line="240" w:lineRule="auto"/>
              <w:rPr>
                <w:rFonts w:ascii="Times New Roman" w:hAnsi="Times New Roman"/>
                <w:bCs/>
                <w:sz w:val="16"/>
                <w:szCs w:val="16"/>
                <w:u w:val="single"/>
              </w:rPr>
            </w:pPr>
            <w:r w:rsidRPr="00E9349F">
              <w:rPr>
                <w:rFonts w:ascii="Times New Roman" w:hAnsi="Times New Roman"/>
                <w:bCs/>
                <w:sz w:val="16"/>
                <w:szCs w:val="16"/>
              </w:rPr>
              <w:t>Место работы и должность: __________________________________________</w:t>
            </w:r>
          </w:p>
          <w:p w14:paraId="216F7B30" w14:textId="77777777" w:rsidR="00170C14" w:rsidRPr="00E9349F"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Дом. телефон ________________________________________</w:t>
            </w:r>
          </w:p>
          <w:p w14:paraId="4CD5B27C" w14:textId="77777777" w:rsidR="00170C14" w:rsidRPr="00E9349F"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Раб. телефон_______________________________________</w:t>
            </w:r>
          </w:p>
          <w:p w14:paraId="3D2D14EA" w14:textId="77777777" w:rsidR="00170C14" w:rsidRPr="00E9349F" w:rsidRDefault="00170C14" w:rsidP="008B03C5">
            <w:pPr>
              <w:spacing w:after="0" w:line="240" w:lineRule="auto"/>
              <w:rPr>
                <w:rFonts w:ascii="Times New Roman" w:hAnsi="Times New Roman"/>
                <w:bCs/>
                <w:sz w:val="16"/>
                <w:szCs w:val="16"/>
              </w:rPr>
            </w:pPr>
            <w:r w:rsidRPr="00E9349F">
              <w:rPr>
                <w:rFonts w:ascii="Times New Roman" w:hAnsi="Times New Roman"/>
                <w:sz w:val="16"/>
                <w:szCs w:val="16"/>
              </w:rPr>
              <w:t xml:space="preserve">Моб. телефон _________________ </w:t>
            </w:r>
            <w:r w:rsidRPr="00E9349F">
              <w:rPr>
                <w:rFonts w:ascii="Times New Roman" w:hAnsi="Times New Roman"/>
                <w:sz w:val="16"/>
                <w:szCs w:val="16"/>
                <w:lang w:val="en-US"/>
              </w:rPr>
              <w:t>E</w:t>
            </w:r>
            <w:r w:rsidRPr="00E9349F">
              <w:rPr>
                <w:rFonts w:ascii="Times New Roman" w:hAnsi="Times New Roman"/>
                <w:sz w:val="16"/>
                <w:szCs w:val="16"/>
              </w:rPr>
              <w:t>-</w:t>
            </w:r>
            <w:r w:rsidRPr="00E9349F">
              <w:rPr>
                <w:rFonts w:ascii="Times New Roman" w:hAnsi="Times New Roman"/>
                <w:sz w:val="16"/>
                <w:szCs w:val="16"/>
                <w:lang w:val="en-US"/>
              </w:rPr>
              <w:t>mail</w:t>
            </w:r>
            <w:r w:rsidRPr="00E9349F">
              <w:rPr>
                <w:rFonts w:ascii="Times New Roman" w:hAnsi="Times New Roman"/>
                <w:sz w:val="16"/>
                <w:szCs w:val="16"/>
              </w:rPr>
              <w:t xml:space="preserve"> </w:t>
            </w:r>
            <w:r w:rsidRPr="00E9349F">
              <w:rPr>
                <w:rFonts w:ascii="Times New Roman" w:hAnsi="Times New Roman"/>
                <w:bCs/>
                <w:sz w:val="16"/>
                <w:szCs w:val="16"/>
              </w:rPr>
              <w:t>________________</w:t>
            </w:r>
          </w:p>
          <w:p w14:paraId="5111A8FE" w14:textId="77777777" w:rsidR="00170C14" w:rsidRPr="00E9349F" w:rsidRDefault="00170C14" w:rsidP="0091185D">
            <w:pPr>
              <w:tabs>
                <w:tab w:val="left" w:pos="206"/>
                <w:tab w:val="left" w:pos="22813"/>
              </w:tabs>
              <w:spacing w:after="0" w:line="240" w:lineRule="auto"/>
              <w:jc w:val="both"/>
              <w:rPr>
                <w:rFonts w:ascii="Times New Roman" w:hAnsi="Times New Roman"/>
                <w:bCs/>
                <w:sz w:val="16"/>
                <w:szCs w:val="16"/>
              </w:rPr>
            </w:pPr>
            <w:r w:rsidRPr="00E9349F">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p w14:paraId="1975E4C2" w14:textId="77777777" w:rsidR="00CD59DA" w:rsidRDefault="00CD59DA" w:rsidP="00C35EC3">
            <w:pPr>
              <w:pStyle w:val="ab"/>
              <w:tabs>
                <w:tab w:val="left" w:pos="206"/>
                <w:tab w:val="left" w:pos="22813"/>
              </w:tabs>
              <w:spacing w:after="0" w:line="240" w:lineRule="auto"/>
              <w:ind w:left="34"/>
              <w:jc w:val="both"/>
              <w:rPr>
                <w:rFonts w:ascii="Times New Roman" w:hAnsi="Times New Roman"/>
                <w:bCs/>
                <w:sz w:val="16"/>
                <w:szCs w:val="16"/>
              </w:rPr>
            </w:pPr>
          </w:p>
          <w:p w14:paraId="333EC94C" w14:textId="3A744488" w:rsidR="00170C14" w:rsidRPr="00E9349F" w:rsidRDefault="00170C14" w:rsidP="00C35EC3">
            <w:pPr>
              <w:pStyle w:val="ab"/>
              <w:tabs>
                <w:tab w:val="left" w:pos="206"/>
                <w:tab w:val="left" w:pos="22813"/>
              </w:tabs>
              <w:spacing w:after="0" w:line="240" w:lineRule="auto"/>
              <w:ind w:left="34"/>
              <w:jc w:val="both"/>
              <w:rPr>
                <w:rFonts w:ascii="Times New Roman" w:hAnsi="Times New Roman"/>
                <w:bCs/>
                <w:sz w:val="16"/>
                <w:szCs w:val="16"/>
              </w:rPr>
            </w:pPr>
            <w:r w:rsidRPr="00E9349F">
              <w:rPr>
                <w:rFonts w:ascii="Times New Roman" w:hAnsi="Times New Roman"/>
                <w:bCs/>
                <w:sz w:val="16"/>
                <w:szCs w:val="16"/>
              </w:rPr>
              <w:t>В силу введения в действие положения Закона «О налоговом контроле иностранных счетов» в Соединенных Штатах Америки, необходимо ответить на нижеуказанные вопросы:</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170C14" w:rsidRPr="00E9349F" w14:paraId="06D8A7E8" w14:textId="77777777" w:rsidTr="0072575C">
              <w:trPr>
                <w:trHeight w:val="172"/>
              </w:trPr>
              <w:tc>
                <w:tcPr>
                  <w:tcW w:w="4434" w:type="dxa"/>
                  <w:shd w:val="clear" w:color="auto" w:fill="auto"/>
                </w:tcPr>
                <w:p w14:paraId="0ABD33B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1774C0EE" w14:textId="77777777" w:rsidR="00170C14" w:rsidRPr="00E9349F"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rPr>
                    <w:t>Да</w:t>
                  </w:r>
                </w:p>
              </w:tc>
              <w:tc>
                <w:tcPr>
                  <w:tcW w:w="415" w:type="dxa"/>
                  <w:shd w:val="clear" w:color="auto" w:fill="auto"/>
                </w:tcPr>
                <w:p w14:paraId="751A23B4" w14:textId="77777777" w:rsidR="00170C14" w:rsidRPr="00E9349F"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rPr>
                    <w:t>Нет</w:t>
                  </w:r>
                </w:p>
              </w:tc>
            </w:tr>
            <w:tr w:rsidR="00170C14" w:rsidRPr="00E9349F" w14:paraId="07B45C45" w14:textId="77777777" w:rsidTr="0072575C">
              <w:trPr>
                <w:trHeight w:val="129"/>
              </w:trPr>
              <w:tc>
                <w:tcPr>
                  <w:tcW w:w="4434" w:type="dxa"/>
                  <w:shd w:val="clear" w:color="auto" w:fill="auto"/>
                </w:tcPr>
                <w:p w14:paraId="40AE17F8"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Являетесь ли Вы гражданином США?</w:t>
                  </w:r>
                </w:p>
              </w:tc>
              <w:tc>
                <w:tcPr>
                  <w:tcW w:w="416" w:type="dxa"/>
                  <w:shd w:val="clear" w:color="auto" w:fill="auto"/>
                </w:tcPr>
                <w:p w14:paraId="71DA50C5"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5F5980F0"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5C277C4" w14:textId="77777777" w:rsidTr="0072575C">
              <w:trPr>
                <w:trHeight w:val="239"/>
              </w:trPr>
              <w:tc>
                <w:tcPr>
                  <w:tcW w:w="4434" w:type="dxa"/>
                  <w:shd w:val="clear" w:color="auto" w:fill="auto"/>
                </w:tcPr>
                <w:p w14:paraId="2D4477D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rPr>
                    <w:t>Имеете ли Вы вид на жительство в США?</w:t>
                  </w:r>
                </w:p>
              </w:tc>
              <w:tc>
                <w:tcPr>
                  <w:tcW w:w="416" w:type="dxa"/>
                  <w:shd w:val="clear" w:color="auto" w:fill="auto"/>
                </w:tcPr>
                <w:p w14:paraId="36B561F8"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677C4726"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35AD4780" w14:textId="77777777" w:rsidTr="0072575C">
              <w:trPr>
                <w:trHeight w:val="223"/>
              </w:trPr>
              <w:tc>
                <w:tcPr>
                  <w:tcW w:w="4434" w:type="dxa"/>
                  <w:shd w:val="clear" w:color="auto" w:fill="auto"/>
                </w:tcPr>
                <w:p w14:paraId="30795074"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rPr>
                    <w:t>Является ли Вашим местом рождения территория США?</w:t>
                  </w:r>
                </w:p>
              </w:tc>
              <w:tc>
                <w:tcPr>
                  <w:tcW w:w="416" w:type="dxa"/>
                  <w:shd w:val="clear" w:color="auto" w:fill="auto"/>
                </w:tcPr>
                <w:p w14:paraId="39103919"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E6B4E72"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51203CD5" w14:textId="77777777" w:rsidTr="0072575C">
              <w:trPr>
                <w:trHeight w:val="383"/>
              </w:trPr>
              <w:tc>
                <w:tcPr>
                  <w:tcW w:w="4434" w:type="dxa"/>
                  <w:shd w:val="clear" w:color="auto" w:fill="auto"/>
                </w:tcPr>
                <w:p w14:paraId="539CDC68" w14:textId="77777777" w:rsidR="00170C14" w:rsidRPr="00E9349F" w:rsidRDefault="00170C14" w:rsidP="00C35EC3">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rPr>
                    <w:t>Имеете ли Вы постоянный адрес проживания или адрес регистрации на территории США?</w:t>
                  </w:r>
                </w:p>
              </w:tc>
              <w:tc>
                <w:tcPr>
                  <w:tcW w:w="416" w:type="dxa"/>
                  <w:shd w:val="clear" w:color="auto" w:fill="auto"/>
                </w:tcPr>
                <w:p w14:paraId="43C052A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442EC3F4"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FEE183D" w14:textId="77777777" w:rsidTr="0072575C">
              <w:trPr>
                <w:trHeight w:val="383"/>
              </w:trPr>
              <w:tc>
                <w:tcPr>
                  <w:tcW w:w="4434" w:type="dxa"/>
                  <w:shd w:val="clear" w:color="auto" w:fill="auto"/>
                </w:tcPr>
                <w:p w14:paraId="5CCAA55F" w14:textId="77777777" w:rsidR="00170C14" w:rsidRPr="00E9349F" w:rsidRDefault="00170C14" w:rsidP="00C35EC3">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rPr>
                    <w:t xml:space="preserve">Имеете ли Вы номер телефона (стационарный, мобильный), зарегистрированный в США?  </w:t>
                  </w:r>
                </w:p>
              </w:tc>
              <w:tc>
                <w:tcPr>
                  <w:tcW w:w="416" w:type="dxa"/>
                  <w:shd w:val="clear" w:color="auto" w:fill="auto"/>
                </w:tcPr>
                <w:p w14:paraId="6537203A"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0EDC2E6F"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6CD71350" w14:textId="77777777" w:rsidTr="0072575C">
              <w:trPr>
                <w:trHeight w:val="591"/>
              </w:trPr>
              <w:tc>
                <w:tcPr>
                  <w:tcW w:w="4434" w:type="dxa"/>
                  <w:shd w:val="clear" w:color="auto" w:fill="auto"/>
                </w:tcPr>
                <w:p w14:paraId="5C24B3AD"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Имеете ли Вы или собираетесь оформить долгосрочные платежные поручения по перечислению денежных средств на счет (банков) в США со своего счета в АО «Евразийский банк»?</w:t>
                  </w:r>
                </w:p>
              </w:tc>
              <w:tc>
                <w:tcPr>
                  <w:tcW w:w="416" w:type="dxa"/>
                  <w:shd w:val="clear" w:color="auto" w:fill="auto"/>
                </w:tcPr>
                <w:p w14:paraId="070DD3AF"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87EA044"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6372ACB" w14:textId="77777777" w:rsidTr="0072575C">
              <w:trPr>
                <w:trHeight w:val="511"/>
              </w:trPr>
              <w:tc>
                <w:tcPr>
                  <w:tcW w:w="4434" w:type="dxa"/>
                  <w:shd w:val="clear" w:color="auto" w:fill="auto"/>
                </w:tcPr>
                <w:p w14:paraId="120CD043"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Выдавали ли Вы доверенность на управление банковским счетом, открытым в АО «Евразийский банк», лицу, имеющему прописку или место жительство в США?</w:t>
                  </w:r>
                </w:p>
              </w:tc>
              <w:tc>
                <w:tcPr>
                  <w:tcW w:w="416" w:type="dxa"/>
                  <w:shd w:val="clear" w:color="auto" w:fill="auto"/>
                </w:tcPr>
                <w:p w14:paraId="109E58E8"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5C58976"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bl>
          <w:p w14:paraId="2D7166B1" w14:textId="77777777" w:rsidR="00170C14" w:rsidRPr="00E9349F" w:rsidRDefault="00170C14" w:rsidP="00C35EC3">
            <w:pPr>
              <w:pStyle w:val="ab"/>
              <w:tabs>
                <w:tab w:val="left" w:pos="206"/>
                <w:tab w:val="left" w:pos="22813"/>
              </w:tabs>
              <w:spacing w:after="0" w:line="240" w:lineRule="auto"/>
              <w:ind w:left="0"/>
              <w:rPr>
                <w:rFonts w:ascii="Times New Roman" w:hAnsi="Times New Roman"/>
                <w:bCs/>
                <w:sz w:val="16"/>
                <w:szCs w:val="16"/>
                <w:lang w:val="kk-KZ"/>
              </w:rPr>
            </w:pPr>
            <w:r w:rsidRPr="00E9349F">
              <w:rPr>
                <w:rFonts w:ascii="Times New Roman" w:hAnsi="Times New Roman"/>
                <w:bCs/>
                <w:sz w:val="16"/>
                <w:szCs w:val="16"/>
                <w:lang w:val="kk-KZ"/>
              </w:rPr>
              <w:t>Настоящим сообщаю, что резидентом США:</w:t>
            </w:r>
          </w:p>
          <w:p w14:paraId="727D6FEF" w14:textId="77777777" w:rsidR="00170C14" w:rsidRPr="00E9349F" w:rsidRDefault="00170C14" w:rsidP="00C35EC3">
            <w:pPr>
              <w:tabs>
                <w:tab w:val="left" w:pos="206"/>
                <w:tab w:val="left" w:pos="22813"/>
              </w:tabs>
              <w:spacing w:after="0" w:line="240" w:lineRule="auto"/>
              <w:rPr>
                <w:rFonts w:ascii="Times New Roman" w:hAnsi="Times New Roman"/>
                <w:bCs/>
                <w:sz w:val="16"/>
                <w:szCs w:val="16"/>
                <w:lang w:val="kk-KZ"/>
              </w:rPr>
            </w:pPr>
            <w:r w:rsidRPr="00E9349F">
              <w:rPr>
                <w:rFonts w:ascii="Times New Roman" w:hAnsi="Times New Roman"/>
                <w:bCs/>
                <w:sz w:val="16"/>
                <w:szCs w:val="16"/>
                <w:lang w:val="kk-KZ"/>
              </w:rPr>
              <w:t xml:space="preserve">Являюсь □ /Не являюсь  </w:t>
            </w:r>
            <w:r w:rsidRPr="00E9349F">
              <w:rPr>
                <w:rFonts w:ascii="Times New Roman" w:hAnsi="Times New Roman"/>
                <w:bCs/>
                <w:sz w:val="16"/>
                <w:szCs w:val="16"/>
                <w:lang w:val="kk-KZ"/>
              </w:rPr>
              <w:t></w:t>
            </w:r>
          </w:p>
          <w:p w14:paraId="513C29A5" w14:textId="77777777" w:rsidR="00170C14" w:rsidRPr="00E9349F" w:rsidRDefault="00170C14" w:rsidP="00C35EC3">
            <w:pPr>
              <w:pStyle w:val="ab"/>
              <w:tabs>
                <w:tab w:val="left" w:pos="206"/>
                <w:tab w:val="left" w:pos="22813"/>
              </w:tabs>
              <w:spacing w:after="0" w:line="240" w:lineRule="auto"/>
              <w:ind w:left="0"/>
              <w:jc w:val="both"/>
              <w:rPr>
                <w:rFonts w:ascii="Times New Roman" w:hAnsi="Times New Roman"/>
                <w:bCs/>
                <w:sz w:val="16"/>
                <w:szCs w:val="16"/>
                <w:lang w:val="kk-KZ"/>
              </w:rPr>
            </w:pPr>
            <w:r w:rsidRPr="00E9349F">
              <w:rPr>
                <w:rFonts w:ascii="Times New Roman" w:hAnsi="Times New Roman"/>
                <w:sz w:val="16"/>
                <w:szCs w:val="16"/>
              </w:rPr>
              <w:lastRenderedPageBreak/>
              <w:t>Данные миграционной карты/визы Клиента (заполняется только иностранным гражданином государства, не входящего в Евразийский экономический союз или лицом без гражданства).</w:t>
            </w:r>
          </w:p>
          <w:p w14:paraId="52A761D0"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r w:rsidRPr="003D1836">
              <w:rPr>
                <w:rFonts w:ascii="Times New Roman" w:hAnsi="Times New Roman"/>
                <w:sz w:val="12"/>
                <w:szCs w:val="12"/>
              </w:rPr>
              <w:t xml:space="preserve"> </w:t>
            </w:r>
            <w:r w:rsidRPr="003D1836">
              <w:rPr>
                <w:rFonts w:ascii="Times New Roman" w:hAnsi="Times New Roman"/>
                <w:sz w:val="16"/>
                <w:szCs w:val="16"/>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Миграционная карта</w:t>
            </w:r>
          </w:p>
          <w:p w14:paraId="7A6044B9"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rPr>
            </w:pPr>
          </w:p>
          <w:p w14:paraId="5A395714" w14:textId="77777777" w:rsidR="00E00F76" w:rsidRPr="003D1836" w:rsidRDefault="00E00F76" w:rsidP="00E00F76">
            <w:pPr>
              <w:tabs>
                <w:tab w:val="left" w:pos="22813"/>
              </w:tabs>
              <w:spacing w:after="0" w:line="240" w:lineRule="auto"/>
              <w:jc w:val="both"/>
              <w:rPr>
                <w:rFonts w:ascii="Times New Roman" w:hAnsi="Times New Roman"/>
                <w:b/>
                <w:sz w:val="16"/>
                <w:szCs w:val="16"/>
              </w:rPr>
            </w:pPr>
            <w:r w:rsidRPr="003D1836">
              <w:rPr>
                <w:rFonts w:ascii="Times New Roman" w:hAnsi="Times New Roman"/>
                <w:sz w:val="16"/>
                <w:szCs w:val="16"/>
              </w:rPr>
              <w:t xml:space="preserve">Номер: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Дата выдачи: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64CE8D6E"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t xml:space="preserve">Дата начала срока пребывания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p>
          <w:p w14:paraId="631495C4" w14:textId="77777777" w:rsidR="00E00F76" w:rsidRPr="003D1836" w:rsidRDefault="00E00F76" w:rsidP="00E00F76">
            <w:pPr>
              <w:tabs>
                <w:tab w:val="left" w:pos="206"/>
                <w:tab w:val="left" w:pos="22813"/>
              </w:tabs>
              <w:spacing w:after="0" w:line="240" w:lineRule="auto"/>
              <w:rPr>
                <w:rFonts w:ascii="Times New Roman" w:eastAsia="Symbol" w:hAnsi="Times New Roman"/>
                <w:sz w:val="16"/>
                <w:szCs w:val="16"/>
              </w:rPr>
            </w:pPr>
            <w:r w:rsidRPr="003D1836">
              <w:rPr>
                <w:rFonts w:ascii="Times New Roman" w:hAnsi="Times New Roman"/>
                <w:sz w:val="16"/>
                <w:szCs w:val="16"/>
              </w:rPr>
              <w:t xml:space="preserve">Дата окончания срока пребывания: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637C0E53" w14:textId="771FC687" w:rsidR="00170C14" w:rsidRPr="00E9349F" w:rsidRDefault="00170C14" w:rsidP="00C35EC3">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rPr>
              <w:t xml:space="preserve">Является ли Держатель карты публичным должностным лицом? </w:t>
            </w:r>
          </w:p>
          <w:p w14:paraId="058834FF" w14:textId="539426F5" w:rsidR="00170C14" w:rsidRPr="00E9349F" w:rsidRDefault="00170C14" w:rsidP="00C35EC3">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rPr>
              <w:t xml:space="preserve"> - ДА                                </w:t>
            </w: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rPr>
              <w:t xml:space="preserve"> - НЕТ</w:t>
            </w:r>
          </w:p>
        </w:tc>
      </w:tr>
      <w:tr w:rsidR="00170C14" w:rsidRPr="00F74DF7" w14:paraId="09DCB62D" w14:textId="77777777" w:rsidTr="1F05ECEF">
        <w:tc>
          <w:tcPr>
            <w:tcW w:w="5558" w:type="dxa"/>
          </w:tcPr>
          <w:p w14:paraId="23BF7F7C" w14:textId="485F01CB" w:rsidR="00A72DAA" w:rsidRPr="005B6978" w:rsidRDefault="00A72DAA" w:rsidP="00A72DAA">
            <w:pPr>
              <w:tabs>
                <w:tab w:val="left" w:pos="22813"/>
              </w:tabs>
              <w:spacing w:after="0" w:line="240" w:lineRule="auto"/>
              <w:jc w:val="both"/>
              <w:rPr>
                <w:rFonts w:ascii="Times New Roman" w:hAnsi="Times New Roman"/>
                <w:b/>
                <w:sz w:val="16"/>
                <w:szCs w:val="16"/>
              </w:rPr>
            </w:pPr>
            <w:r>
              <w:rPr>
                <w:rFonts w:ascii="Times New Roman" w:hAnsi="Times New Roman"/>
                <w:b/>
                <w:bCs/>
                <w:sz w:val="16"/>
                <w:szCs w:val="16"/>
                <w:lang w:val="kk"/>
              </w:rPr>
              <w:lastRenderedPageBreak/>
              <w:t>2.-2. Карта ұстаушының деректері</w:t>
            </w:r>
            <w:r w:rsidR="00E00F76" w:rsidRPr="00E00F76">
              <w:rPr>
                <w:rFonts w:ascii="Times New Roman" w:hAnsi="Times New Roman"/>
                <w:sz w:val="16"/>
                <w:szCs w:val="16"/>
                <w:vertAlign w:val="superscript"/>
                <w:lang w:val="kk"/>
              </w:rPr>
              <w:t>11</w:t>
            </w:r>
            <w:r>
              <w:rPr>
                <w:rFonts w:ascii="Times New Roman" w:hAnsi="Times New Roman"/>
                <w:b/>
                <w:sz w:val="16"/>
                <w:szCs w:val="16"/>
                <w:vertAlign w:val="superscript"/>
                <w:lang w:val="kk"/>
              </w:rPr>
              <w:t>:</w:t>
            </w:r>
            <w:r>
              <w:rPr>
                <w:rFonts w:ascii="Times New Roman" w:hAnsi="Times New Roman"/>
                <w:b/>
                <w:bCs/>
                <w:sz w:val="16"/>
                <w:szCs w:val="16"/>
                <w:lang w:val="kk"/>
              </w:rPr>
              <w:t xml:space="preserve"> </w:t>
            </w:r>
          </w:p>
          <w:p w14:paraId="048A7139" w14:textId="77777777" w:rsidR="00A72DAA" w:rsidRPr="005B6978" w:rsidRDefault="00A72DAA" w:rsidP="00A72DAA">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5B6978">
              <w:rPr>
                <w:rFonts w:ascii="Times New Roman" w:hAnsi="Times New Roman"/>
                <w:sz w:val="16"/>
                <w:szCs w:val="16"/>
                <w:lang w:val="kk"/>
              </w:rPr>
              <w:t>Тегі____________________ аты___________________________</w:t>
            </w:r>
            <w:r w:rsidRPr="005B6978">
              <w:rPr>
                <w:rFonts w:ascii="Times New Roman" w:hAnsi="Times New Roman"/>
                <w:sz w:val="16"/>
                <w:szCs w:val="16"/>
                <w:lang w:val="kk"/>
              </w:rPr>
              <w:tab/>
            </w:r>
          </w:p>
          <w:p w14:paraId="4E263B86" w14:textId="77777777" w:rsidR="00A72DAA" w:rsidRPr="004A4A56"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4A4A56">
              <w:rPr>
                <w:rFonts w:ascii="Times New Roman" w:hAnsi="Times New Roman"/>
                <w:sz w:val="16"/>
                <w:szCs w:val="16"/>
                <w:lang w:val="kk"/>
              </w:rPr>
              <w:t>Әкесінің аты _________________________________(қажет болған жағдайда)</w:t>
            </w:r>
          </w:p>
          <w:p w14:paraId="2BC656C7" w14:textId="77777777" w:rsidR="00A72DAA" w:rsidRPr="00740531"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2289F">
              <w:rPr>
                <w:rFonts w:ascii="Times New Roman" w:hAnsi="Times New Roman"/>
                <w:sz w:val="16"/>
                <w:szCs w:val="16"/>
                <w:lang w:val="kk"/>
              </w:rPr>
              <w:t>Кодтық сөз___________________________</w:t>
            </w:r>
            <w:r w:rsidRPr="00E2289F">
              <w:rPr>
                <w:rFonts w:ascii="Times New Roman" w:hAnsi="Times New Roman"/>
                <w:sz w:val="16"/>
                <w:szCs w:val="16"/>
                <w:lang w:val="kk"/>
              </w:rPr>
              <w:tab/>
            </w:r>
          </w:p>
          <w:p w14:paraId="72FBD4A0" w14:textId="77777777" w:rsidR="00A72DAA" w:rsidRPr="00740531"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lang w:val="kk"/>
              </w:rPr>
              <w:t>ЖСН___________________________Туған күні __________________</w:t>
            </w:r>
          </w:p>
          <w:p w14:paraId="4218F124" w14:textId="77777777" w:rsidR="00A72DAA" w:rsidRPr="00847E2A"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lang w:val="kk"/>
              </w:rPr>
              <w:t>Туған жері__________________________</w:t>
            </w:r>
          </w:p>
          <w:p w14:paraId="51E7C506" w14:textId="77777777" w:rsidR="00A72DAA" w:rsidRPr="00847E2A" w:rsidRDefault="00A72DAA" w:rsidP="00A72DAA">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lang w:val="kk"/>
              </w:rPr>
              <w:t>Азаматтығы (көрсету):_________________________</w:t>
            </w:r>
          </w:p>
          <w:p w14:paraId="437E53F1"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xml:space="preserve">Мен салық резиденті болып табыламын (көрсету): </w:t>
            </w:r>
          </w:p>
          <w:p w14:paraId="60671971" w14:textId="2705B1A6" w:rsid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Қазақстанның</w:t>
            </w:r>
          </w:p>
          <w:p w14:paraId="775FA9EC" w14:textId="77777777"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өзге мемлекеттің ______________________</w:t>
            </w:r>
          </w:p>
          <w:p w14:paraId="2C06AF75" w14:textId="77777777" w:rsidR="00A72DAA" w:rsidRPr="00A72DAA" w:rsidRDefault="00A72DAA" w:rsidP="00A72DAA">
            <w:pPr>
              <w:tabs>
                <w:tab w:val="left" w:pos="6684"/>
                <w:tab w:val="left" w:pos="17798"/>
                <w:tab w:val="left" w:pos="18709"/>
              </w:tabs>
              <w:spacing w:after="0" w:line="240" w:lineRule="auto"/>
              <w:jc w:val="center"/>
              <w:rPr>
                <w:rFonts w:ascii="Times New Roman" w:hAnsi="Times New Roman"/>
                <w:i/>
                <w:iCs/>
                <w:sz w:val="14"/>
                <w:szCs w:val="14"/>
                <w:lang w:val="kk"/>
              </w:rPr>
            </w:pPr>
            <w:r w:rsidRPr="00E9349F">
              <w:rPr>
                <w:rFonts w:ascii="Times New Roman" w:hAnsi="Times New Roman"/>
                <w:i/>
                <w:iCs/>
                <w:sz w:val="14"/>
                <w:szCs w:val="14"/>
                <w:lang w:val="kk"/>
              </w:rPr>
              <w:t>(мемлекет атауын көрсету)</w:t>
            </w:r>
          </w:p>
          <w:p w14:paraId="1785E490" w14:textId="77777777"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847E2A">
              <w:rPr>
                <w:rFonts w:ascii="Times New Roman" w:hAnsi="Times New Roman"/>
                <w:sz w:val="16"/>
                <w:szCs w:val="16"/>
                <w:lang w:val="kk"/>
              </w:rPr>
              <w:t>Салық төлеушінің шет мемлекеттегі нөмірі__________________________________</w:t>
            </w:r>
          </w:p>
          <w:p w14:paraId="069E1F9D" w14:textId="77777777" w:rsidR="00A72DAA" w:rsidRPr="00A72DAA" w:rsidRDefault="00A72DAA" w:rsidP="00A72DAA">
            <w:pPr>
              <w:tabs>
                <w:tab w:val="left" w:pos="6684"/>
                <w:tab w:val="left" w:pos="17798"/>
                <w:tab w:val="left" w:pos="18709"/>
              </w:tabs>
              <w:spacing w:after="0" w:line="240" w:lineRule="auto"/>
              <w:jc w:val="both"/>
              <w:rPr>
                <w:rFonts w:ascii="Times New Roman" w:hAnsi="Times New Roman"/>
                <w:sz w:val="16"/>
                <w:szCs w:val="16"/>
                <w:lang w:val="kk"/>
              </w:rPr>
            </w:pPr>
            <w:r w:rsidRPr="00847E2A">
              <w:rPr>
                <w:rFonts w:ascii="Times New Roman" w:hAnsi="Times New Roman"/>
                <w:i/>
                <w:sz w:val="16"/>
                <w:szCs w:val="16"/>
                <w:lang w:val="kk"/>
              </w:rPr>
              <w:t xml:space="preserve">(егер клиенттің бір мезгілде бірнеше мемлекетте/юрисдикцияда салық резиденттілігі болған жағдайда барлық мемлекеттегі/юрисдикциядағы қолданыстағы салық резиденттілігі мен салық төлеуші нөмірін көрсету қажет):  </w:t>
            </w:r>
          </w:p>
          <w:p w14:paraId="439E4EF2"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8D1B9E">
              <w:rPr>
                <w:rFonts w:ascii="Times New Roman" w:hAnsi="Times New Roman"/>
                <w:sz w:val="16"/>
                <w:szCs w:val="16"/>
                <w:lang w:val="kk"/>
              </w:rPr>
              <w:t>Жеке басын куәландыратын құжат:</w:t>
            </w:r>
          </w:p>
          <w:p w14:paraId="2B4777BA"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8D1B9E">
              <w:rPr>
                <w:rFonts w:ascii="Times New Roman" w:hAnsi="Times New Roman"/>
                <w:sz w:val="16"/>
                <w:szCs w:val="16"/>
                <w:lang w:val="kk"/>
              </w:rPr>
              <w:t>□ Жеке куәлігі:</w:t>
            </w:r>
          </w:p>
          <w:p w14:paraId="6FC8DDEE" w14:textId="77777777" w:rsidR="00A72DAA" w:rsidRPr="005C676E" w:rsidRDefault="00A72DAA" w:rsidP="00A72DAA">
            <w:pPr>
              <w:autoSpaceDE w:val="0"/>
              <w:autoSpaceDN w:val="0"/>
              <w:spacing w:after="0" w:line="240" w:lineRule="auto"/>
              <w:rPr>
                <w:rFonts w:ascii="Times New Roman" w:hAnsi="Times New Roman"/>
                <w:sz w:val="16"/>
                <w:szCs w:val="16"/>
                <w:lang w:val="kk-KZ"/>
              </w:rPr>
            </w:pPr>
            <w:r w:rsidRPr="005C676E">
              <w:rPr>
                <w:rFonts w:ascii="Times New Roman" w:hAnsi="Times New Roman"/>
                <w:sz w:val="16"/>
                <w:szCs w:val="16"/>
                <w:lang w:val="kk"/>
              </w:rPr>
              <w:t xml:space="preserve">□ Паспорты  </w:t>
            </w:r>
          </w:p>
          <w:p w14:paraId="07F6D89E"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5C676E">
              <w:rPr>
                <w:rFonts w:ascii="Times New Roman" w:hAnsi="Times New Roman"/>
                <w:sz w:val="16"/>
                <w:szCs w:val="16"/>
                <w:lang w:val="kk"/>
              </w:rPr>
              <w:t xml:space="preserve">□ Тұруға ықтиярхаты  </w:t>
            </w:r>
          </w:p>
          <w:p w14:paraId="23E0E145"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5C676E">
              <w:rPr>
                <w:rFonts w:ascii="Times New Roman" w:hAnsi="Times New Roman"/>
                <w:sz w:val="16"/>
                <w:szCs w:val="16"/>
                <w:lang w:val="kk"/>
              </w:rPr>
              <w:t>□ Басқасы (көрсету керек)</w:t>
            </w:r>
          </w:p>
          <w:p w14:paraId="052ECC91"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eastAsia="en-US"/>
              </w:rPr>
            </w:pPr>
            <w:r w:rsidRPr="005C676E">
              <w:rPr>
                <w:rFonts w:ascii="Times New Roman" w:hAnsi="Times New Roman"/>
                <w:sz w:val="16"/>
                <w:szCs w:val="16"/>
                <w:lang w:val="kk" w:eastAsia="en-US"/>
              </w:rPr>
              <w:t>жеке басын куәландыратын құжат нөмірі және/немесе сериясы:</w:t>
            </w:r>
          </w:p>
          <w:p w14:paraId="6F6A8880"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5C676E">
              <w:rPr>
                <w:rFonts w:ascii="Times New Roman" w:hAnsi="Times New Roman"/>
                <w:sz w:val="16"/>
                <w:szCs w:val="16"/>
                <w:lang w:val="kk" w:eastAsia="en-US"/>
              </w:rPr>
              <w:t>№_________________________________________________</w:t>
            </w:r>
          </w:p>
          <w:p w14:paraId="65038EAF" w14:textId="77777777" w:rsidR="00A72DAA" w:rsidRPr="00F76933" w:rsidRDefault="00A72DAA" w:rsidP="00A72DAA">
            <w:pPr>
              <w:tabs>
                <w:tab w:val="left" w:pos="6684"/>
                <w:tab w:val="left" w:pos="17798"/>
                <w:tab w:val="left" w:pos="18709"/>
              </w:tabs>
              <w:spacing w:after="0" w:line="240" w:lineRule="auto"/>
              <w:rPr>
                <w:rFonts w:ascii="Times New Roman" w:hAnsi="Times New Roman"/>
                <w:bCs/>
                <w:sz w:val="16"/>
                <w:szCs w:val="16"/>
                <w:u w:val="single"/>
                <w:lang w:val="kk"/>
              </w:rPr>
            </w:pPr>
            <w:r w:rsidRPr="005C676E">
              <w:rPr>
                <w:rFonts w:ascii="Times New Roman" w:hAnsi="Times New Roman"/>
                <w:sz w:val="16"/>
                <w:szCs w:val="16"/>
                <w:lang w:val="kk"/>
              </w:rPr>
              <w:t>Кім бергені/мерзімі___________________________________</w:t>
            </w:r>
          </w:p>
          <w:p w14:paraId="5485B6E6"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Әрекет ету мерзімі_________________________________</w:t>
            </w:r>
          </w:p>
          <w:p w14:paraId="28C681E7"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Өкіл негізге алып әрекет ететін құжат:__________________________(атауы, нөмірі мен мерзімі (болған жағдайда)</w:t>
            </w:r>
          </w:p>
          <w:p w14:paraId="6272476B"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Пошта мекенжайы_____________________________</w:t>
            </w:r>
          </w:p>
          <w:p w14:paraId="552ABF2B"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 xml:space="preserve">Тіркелген мекенжайы_________________________________                        </w:t>
            </w:r>
          </w:p>
          <w:p w14:paraId="63F4B2A7" w14:textId="77777777" w:rsidR="00A72DAA" w:rsidRPr="00F76933" w:rsidRDefault="00A72DAA" w:rsidP="00A72DAA">
            <w:pPr>
              <w:tabs>
                <w:tab w:val="left" w:pos="11090"/>
              </w:tabs>
              <w:spacing w:after="0" w:line="240" w:lineRule="auto"/>
              <w:rPr>
                <w:rFonts w:ascii="Times New Roman" w:hAnsi="Times New Roman"/>
                <w:bCs/>
                <w:i/>
                <w:iCs/>
                <w:sz w:val="16"/>
                <w:szCs w:val="16"/>
                <w:u w:val="single"/>
                <w:lang w:val="kk"/>
              </w:rPr>
            </w:pPr>
            <w:r w:rsidRPr="00640FC6">
              <w:rPr>
                <w:rFonts w:ascii="Times New Roman" w:hAnsi="Times New Roman"/>
                <w:i/>
                <w:iCs/>
                <w:sz w:val="14"/>
                <w:szCs w:val="14"/>
                <w:lang w:val="kk"/>
              </w:rPr>
              <w:t xml:space="preserve">                                  (облысы/қаласы/елді мекені, көшесі, үйі, пәтері) </w:t>
            </w:r>
          </w:p>
          <w:p w14:paraId="3D76AF4C"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Нақты тұратын мекенжайы_____________________________</w:t>
            </w:r>
          </w:p>
          <w:p w14:paraId="0D2FCF67" w14:textId="77777777" w:rsidR="00A72DAA" w:rsidRPr="00F76933" w:rsidRDefault="00A72DAA" w:rsidP="00A72DAA">
            <w:pPr>
              <w:tabs>
                <w:tab w:val="left" w:pos="11090"/>
              </w:tabs>
              <w:spacing w:after="0" w:line="240" w:lineRule="auto"/>
              <w:rPr>
                <w:rFonts w:ascii="Times New Roman" w:hAnsi="Times New Roman"/>
                <w:bCs/>
                <w:i/>
                <w:iCs/>
                <w:sz w:val="16"/>
                <w:szCs w:val="16"/>
                <w:lang w:val="kk"/>
              </w:rPr>
            </w:pPr>
            <w:r w:rsidRPr="00640FC6">
              <w:rPr>
                <w:rFonts w:ascii="Times New Roman" w:hAnsi="Times New Roman"/>
                <w:i/>
                <w:iCs/>
                <w:sz w:val="14"/>
                <w:szCs w:val="14"/>
                <w:lang w:val="kk"/>
              </w:rPr>
              <w:t xml:space="preserve">                                  (облысы/қаласы/елді мекені, көшесі, үйі, пәтері) </w:t>
            </w:r>
          </w:p>
          <w:p w14:paraId="7E345F42"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5C676E">
              <w:rPr>
                <w:rFonts w:ascii="Times New Roman" w:hAnsi="Times New Roman"/>
                <w:sz w:val="16"/>
                <w:szCs w:val="16"/>
                <w:lang w:val="kk"/>
              </w:rPr>
              <w:t>Пошталық индекс:______________________</w:t>
            </w:r>
          </w:p>
          <w:p w14:paraId="3A3753B3" w14:textId="77777777" w:rsidR="00A72DAA" w:rsidRPr="00F76933" w:rsidRDefault="00A72DAA" w:rsidP="00A72DAA">
            <w:pPr>
              <w:tabs>
                <w:tab w:val="left" w:pos="11090"/>
              </w:tabs>
              <w:spacing w:after="0" w:line="240" w:lineRule="auto"/>
              <w:rPr>
                <w:rFonts w:ascii="Times New Roman" w:hAnsi="Times New Roman"/>
                <w:bCs/>
                <w:sz w:val="16"/>
                <w:szCs w:val="16"/>
                <w:u w:val="single"/>
                <w:lang w:val="kk"/>
              </w:rPr>
            </w:pPr>
            <w:r w:rsidRPr="005C676E">
              <w:rPr>
                <w:rFonts w:ascii="Times New Roman" w:hAnsi="Times New Roman"/>
                <w:bCs/>
                <w:sz w:val="16"/>
                <w:szCs w:val="16"/>
                <w:lang w:val="kk"/>
              </w:rPr>
              <w:t>Жұмыс орны және лауазымы: _____________________________</w:t>
            </w:r>
          </w:p>
          <w:p w14:paraId="7792C314" w14:textId="77777777" w:rsidR="00A72DAA" w:rsidRPr="005C676E"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lang w:val="kk"/>
              </w:rPr>
              <w:t>Үй телефоны_______________________________</w:t>
            </w:r>
          </w:p>
          <w:p w14:paraId="5452DA4A" w14:textId="77777777" w:rsidR="00A72DAA" w:rsidRPr="005C676E"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lang w:val="kk"/>
              </w:rPr>
              <w:t>Жұмыс тел.:_________________________</w:t>
            </w:r>
          </w:p>
          <w:p w14:paraId="098D24D3" w14:textId="77777777" w:rsidR="00A72DAA" w:rsidRPr="005C676E" w:rsidRDefault="00A72DAA" w:rsidP="00A72DAA">
            <w:pPr>
              <w:spacing w:after="0" w:line="240" w:lineRule="auto"/>
              <w:rPr>
                <w:rFonts w:ascii="Times New Roman" w:hAnsi="Times New Roman"/>
                <w:bCs/>
                <w:sz w:val="16"/>
                <w:szCs w:val="16"/>
              </w:rPr>
            </w:pPr>
            <w:r w:rsidRPr="005C676E">
              <w:rPr>
                <w:rFonts w:ascii="Times New Roman" w:hAnsi="Times New Roman"/>
                <w:sz w:val="16"/>
                <w:szCs w:val="16"/>
                <w:lang w:val="kk"/>
              </w:rPr>
              <w:t>Ұялы тел.: _____________________________E-mail ___________________</w:t>
            </w:r>
          </w:p>
          <w:p w14:paraId="06CA6143" w14:textId="77777777" w:rsidR="00A72DAA" w:rsidRDefault="00A72DAA" w:rsidP="00A72DAA">
            <w:pPr>
              <w:tabs>
                <w:tab w:val="left" w:pos="22813"/>
              </w:tabs>
              <w:spacing w:after="0" w:line="240" w:lineRule="auto"/>
              <w:jc w:val="both"/>
              <w:rPr>
                <w:rFonts w:ascii="Times New Roman" w:hAnsi="Times New Roman"/>
                <w:bCs/>
                <w:sz w:val="16"/>
                <w:szCs w:val="16"/>
              </w:rPr>
            </w:pPr>
            <w:r w:rsidRPr="005C676E">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p w14:paraId="1D01FA12" w14:textId="77777777" w:rsidR="00A72DAA" w:rsidRDefault="00A72DAA" w:rsidP="00A72DAA">
            <w:pPr>
              <w:tabs>
                <w:tab w:val="left" w:pos="206"/>
                <w:tab w:val="left" w:pos="22813"/>
              </w:tabs>
              <w:spacing w:after="0" w:line="240" w:lineRule="auto"/>
              <w:rPr>
                <w:rFonts w:ascii="Symbol" w:eastAsia="Symbol" w:hAnsi="Symbol" w:cs="Symbol"/>
                <w:sz w:val="16"/>
                <w:szCs w:val="16"/>
              </w:rPr>
            </w:pPr>
          </w:p>
          <w:p w14:paraId="6FE336E3" w14:textId="77777777" w:rsidR="00A72DAA" w:rsidRPr="003A4A14" w:rsidRDefault="00A72DAA" w:rsidP="00A72DAA">
            <w:pPr>
              <w:pStyle w:val="ab"/>
              <w:tabs>
                <w:tab w:val="left" w:pos="206"/>
                <w:tab w:val="left" w:pos="22813"/>
              </w:tabs>
              <w:spacing w:after="0" w:line="240" w:lineRule="auto"/>
              <w:ind w:left="34"/>
              <w:jc w:val="both"/>
              <w:rPr>
                <w:rFonts w:ascii="Times New Roman" w:hAnsi="Times New Roman"/>
                <w:bCs/>
                <w:sz w:val="16"/>
                <w:szCs w:val="16"/>
              </w:rPr>
            </w:pPr>
            <w:r w:rsidRPr="003A4A14">
              <w:rPr>
                <w:rFonts w:ascii="Times New Roman" w:hAnsi="Times New Roman"/>
                <w:bCs/>
                <w:sz w:val="16"/>
                <w:szCs w:val="16"/>
                <w:lang w:val="kk"/>
              </w:rPr>
              <w:t>Америка Құрама Штаттарында "шетелдік шоттарды салықтық бақылау туралы" Заңның ережесі күшіне енуіне байланысты төмендегі сұрақтарға жауап беру қажет:</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A72DAA" w14:paraId="1E1F853E" w14:textId="77777777" w:rsidTr="00CB618C">
              <w:trPr>
                <w:trHeight w:val="172"/>
              </w:trPr>
              <w:tc>
                <w:tcPr>
                  <w:tcW w:w="4434" w:type="dxa"/>
                  <w:shd w:val="clear" w:color="auto" w:fill="auto"/>
                </w:tcPr>
                <w:p w14:paraId="24B4828E"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3C013F7A" w14:textId="77777777" w:rsidR="00A72DAA" w:rsidRPr="003A4A14"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lang w:val="kk"/>
                    </w:rPr>
                    <w:t>Иә</w:t>
                  </w:r>
                </w:p>
              </w:tc>
              <w:tc>
                <w:tcPr>
                  <w:tcW w:w="415" w:type="dxa"/>
                  <w:shd w:val="clear" w:color="auto" w:fill="auto"/>
                </w:tcPr>
                <w:p w14:paraId="16ED0683" w14:textId="77777777" w:rsidR="00A72DAA" w:rsidRPr="003A4A14"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lang w:val="kk"/>
                    </w:rPr>
                    <w:t>Жоқ</w:t>
                  </w:r>
                </w:p>
              </w:tc>
            </w:tr>
            <w:tr w:rsidR="00A72DAA" w14:paraId="28A28C48" w14:textId="77777777" w:rsidTr="00CB618C">
              <w:trPr>
                <w:trHeight w:val="129"/>
              </w:trPr>
              <w:tc>
                <w:tcPr>
                  <w:tcW w:w="4434" w:type="dxa"/>
                  <w:shd w:val="clear" w:color="auto" w:fill="auto"/>
                </w:tcPr>
                <w:p w14:paraId="3A475119"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 АҚШ азаматы болып табыласыз ба?</w:t>
                  </w:r>
                </w:p>
              </w:tc>
              <w:tc>
                <w:tcPr>
                  <w:tcW w:w="416" w:type="dxa"/>
                  <w:shd w:val="clear" w:color="auto" w:fill="auto"/>
                </w:tcPr>
                <w:p w14:paraId="5CFF010D"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3DD828D0"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8E751FE" w14:textId="77777777" w:rsidTr="00CB618C">
              <w:trPr>
                <w:trHeight w:val="239"/>
              </w:trPr>
              <w:tc>
                <w:tcPr>
                  <w:tcW w:w="4434" w:type="dxa"/>
                  <w:shd w:val="clear" w:color="auto" w:fill="auto"/>
                </w:tcPr>
                <w:p w14:paraId="7EEC5C07"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lang w:val="kk"/>
                    </w:rPr>
                    <w:t>Сіздің АҚШ-та тұруға рұқсатыңыз бар ма?</w:t>
                  </w:r>
                </w:p>
              </w:tc>
              <w:tc>
                <w:tcPr>
                  <w:tcW w:w="416" w:type="dxa"/>
                  <w:shd w:val="clear" w:color="auto" w:fill="auto"/>
                </w:tcPr>
                <w:p w14:paraId="4C936962"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4E3EC3B8"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68BEA90C" w14:textId="77777777" w:rsidTr="00CB618C">
              <w:trPr>
                <w:trHeight w:val="223"/>
              </w:trPr>
              <w:tc>
                <w:tcPr>
                  <w:tcW w:w="4434" w:type="dxa"/>
                  <w:shd w:val="clear" w:color="auto" w:fill="auto"/>
                </w:tcPr>
                <w:p w14:paraId="3D41698C"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lang w:val="kk"/>
                    </w:rPr>
                    <w:t>Сіздің туған жеріңіз АҚШ аумағы ма?</w:t>
                  </w:r>
                </w:p>
              </w:tc>
              <w:tc>
                <w:tcPr>
                  <w:tcW w:w="416" w:type="dxa"/>
                  <w:shd w:val="clear" w:color="auto" w:fill="auto"/>
                </w:tcPr>
                <w:p w14:paraId="117AE565"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32BF1CBF"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EBE70DE" w14:textId="77777777" w:rsidTr="00CB618C">
              <w:trPr>
                <w:trHeight w:val="383"/>
              </w:trPr>
              <w:tc>
                <w:tcPr>
                  <w:tcW w:w="4434" w:type="dxa"/>
                  <w:shd w:val="clear" w:color="auto" w:fill="auto"/>
                </w:tcPr>
                <w:p w14:paraId="75680D25" w14:textId="77777777" w:rsidR="00A72DAA" w:rsidRPr="003A4A14" w:rsidRDefault="00A72DAA" w:rsidP="00A72DAA">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дің АҚШ-та тұрақты тұратын немесе тіркелген мекенжайыңыз бар ма?</w:t>
                  </w:r>
                </w:p>
              </w:tc>
              <w:tc>
                <w:tcPr>
                  <w:tcW w:w="416" w:type="dxa"/>
                  <w:shd w:val="clear" w:color="auto" w:fill="auto"/>
                </w:tcPr>
                <w:p w14:paraId="33CD31D6"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61FDC013"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7B056596" w14:textId="77777777" w:rsidTr="00CB618C">
              <w:trPr>
                <w:trHeight w:val="383"/>
              </w:trPr>
              <w:tc>
                <w:tcPr>
                  <w:tcW w:w="4434" w:type="dxa"/>
                  <w:shd w:val="clear" w:color="auto" w:fill="auto"/>
                </w:tcPr>
                <w:p w14:paraId="4AFCD7EE" w14:textId="77777777" w:rsidR="00A72DAA" w:rsidRPr="003A4A14" w:rsidRDefault="00A72DAA" w:rsidP="00A72DAA">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lang w:val="kk"/>
                    </w:rPr>
                    <w:t xml:space="preserve">АҚШ-та тіркелген телефон нөміріңіз (стационарлық, ұялы) бар ма?  </w:t>
                  </w:r>
                </w:p>
              </w:tc>
              <w:tc>
                <w:tcPr>
                  <w:tcW w:w="416" w:type="dxa"/>
                  <w:shd w:val="clear" w:color="auto" w:fill="auto"/>
                </w:tcPr>
                <w:p w14:paraId="60F492C9"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21B0143E"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27E336DD" w14:textId="77777777" w:rsidTr="00CB618C">
              <w:trPr>
                <w:trHeight w:val="591"/>
              </w:trPr>
              <w:tc>
                <w:tcPr>
                  <w:tcW w:w="4434" w:type="dxa"/>
                  <w:shd w:val="clear" w:color="auto" w:fill="auto"/>
                </w:tcPr>
                <w:p w14:paraId="19172E3F"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дің "Еуразиялық банк"АҚ-тағы өз шотыңыздан АҚШ-тағы шотқа (банктерге) ақша қаражатын аудару бойынша ұзақ мерзімді төлем тапсырмалары бар ма немесе ресімдегіңіз келе ме?</w:t>
                  </w:r>
                </w:p>
              </w:tc>
              <w:tc>
                <w:tcPr>
                  <w:tcW w:w="416" w:type="dxa"/>
                  <w:shd w:val="clear" w:color="auto" w:fill="auto"/>
                </w:tcPr>
                <w:p w14:paraId="2955D904"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5D7335C9"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D7C688C" w14:textId="77777777" w:rsidTr="00CB618C">
              <w:trPr>
                <w:trHeight w:val="511"/>
              </w:trPr>
              <w:tc>
                <w:tcPr>
                  <w:tcW w:w="4434" w:type="dxa"/>
                  <w:shd w:val="clear" w:color="auto" w:fill="auto"/>
                </w:tcPr>
                <w:p w14:paraId="52BC83C4"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 "Еуразиялық банк" АҚ-та ашылған банктік шотты басқаруға АҚШ-та тіркелген немесе тұратын жері бар тұлғаға сенімхат бердіңіз бе?</w:t>
                  </w:r>
                </w:p>
              </w:tc>
              <w:tc>
                <w:tcPr>
                  <w:tcW w:w="416" w:type="dxa"/>
                  <w:shd w:val="clear" w:color="auto" w:fill="auto"/>
                </w:tcPr>
                <w:p w14:paraId="2517DAFC"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1F38B4CA"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bl>
          <w:p w14:paraId="08C3A16C" w14:textId="77777777" w:rsidR="00A72DAA" w:rsidRPr="003A4A14" w:rsidRDefault="00A72DAA" w:rsidP="00A72DAA">
            <w:pPr>
              <w:pStyle w:val="ab"/>
              <w:tabs>
                <w:tab w:val="left" w:pos="206"/>
                <w:tab w:val="left" w:pos="22813"/>
              </w:tabs>
              <w:spacing w:after="0" w:line="240" w:lineRule="auto"/>
              <w:ind w:left="0"/>
              <w:rPr>
                <w:rFonts w:ascii="Times New Roman" w:hAnsi="Times New Roman"/>
                <w:bCs/>
                <w:sz w:val="16"/>
                <w:szCs w:val="16"/>
                <w:lang w:val="kk-KZ"/>
              </w:rPr>
            </w:pPr>
            <w:r w:rsidRPr="003A4A14">
              <w:rPr>
                <w:rFonts w:ascii="Times New Roman" w:hAnsi="Times New Roman"/>
                <w:bCs/>
                <w:sz w:val="16"/>
                <w:szCs w:val="16"/>
                <w:lang w:val="kk"/>
              </w:rPr>
              <w:t xml:space="preserve">Осымен АҚШ резидентін хабарлаймын: </w:t>
            </w:r>
          </w:p>
          <w:p w14:paraId="7DABB5D7" w14:textId="77777777" w:rsidR="00E00F76" w:rsidRPr="007A42EA" w:rsidRDefault="00E00F76" w:rsidP="00E00F76">
            <w:pPr>
              <w:tabs>
                <w:tab w:val="left" w:pos="206"/>
                <w:tab w:val="left" w:pos="22813"/>
              </w:tabs>
              <w:spacing w:after="0" w:line="240" w:lineRule="auto"/>
              <w:rPr>
                <w:rFonts w:ascii="Times New Roman" w:hAnsi="Times New Roman"/>
                <w:bCs/>
                <w:sz w:val="16"/>
                <w:szCs w:val="16"/>
                <w:lang w:val="kk-KZ"/>
              </w:rPr>
            </w:pPr>
            <w:r w:rsidRPr="007A42EA">
              <w:rPr>
                <w:rFonts w:ascii="Times New Roman" w:hAnsi="Times New Roman"/>
                <w:bCs/>
                <w:sz w:val="16"/>
                <w:szCs w:val="16"/>
                <w:lang w:val="kk"/>
              </w:rPr>
              <w:t>□ болып табыламын/□ болып табылмаймын</w:t>
            </w:r>
          </w:p>
          <w:p w14:paraId="3F6BEC0C" w14:textId="77777777" w:rsidR="00E00F76" w:rsidRPr="007A42EA" w:rsidRDefault="00E00F76" w:rsidP="00E00F76">
            <w:pPr>
              <w:pStyle w:val="ab"/>
              <w:tabs>
                <w:tab w:val="left" w:pos="206"/>
                <w:tab w:val="left" w:pos="22813"/>
              </w:tabs>
              <w:spacing w:after="0" w:line="240" w:lineRule="auto"/>
              <w:ind w:left="0"/>
              <w:jc w:val="both"/>
              <w:rPr>
                <w:rFonts w:ascii="Times New Roman" w:hAnsi="Times New Roman"/>
                <w:bCs/>
                <w:sz w:val="16"/>
                <w:szCs w:val="16"/>
                <w:lang w:val="kk-KZ"/>
              </w:rPr>
            </w:pPr>
            <w:r w:rsidRPr="007A42EA">
              <w:rPr>
                <w:rFonts w:ascii="Times New Roman" w:hAnsi="Times New Roman"/>
                <w:sz w:val="16"/>
                <w:szCs w:val="16"/>
                <w:lang w:val="kk"/>
              </w:rPr>
              <w:t xml:space="preserve">Көші-қон карта деректері/Клиент визалары (Еуразиялық экономикалық одаққа кірмейтін немесе азаматтығы жоқ шетел азаматы ғана толтырады) </w:t>
            </w:r>
          </w:p>
          <w:p w14:paraId="2A4B546A"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2"/>
                <w:szCs w:val="12"/>
                <w:lang w:val="kk"/>
              </w:rPr>
              <w:t xml:space="preserve"> </w:t>
            </w:r>
            <w:r w:rsidRPr="003D1836">
              <w:rPr>
                <w:rFonts w:ascii="Times New Roman" w:hAnsi="Times New Roman"/>
                <w:sz w:val="16"/>
                <w:szCs w:val="16"/>
                <w:lang w:val="kk"/>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KZ"/>
              </w:rPr>
              <w:t xml:space="preserve"> </w:t>
            </w:r>
            <w:r w:rsidRPr="003D1836">
              <w:rPr>
                <w:rFonts w:ascii="Times New Roman" w:hAnsi="Times New Roman"/>
                <w:sz w:val="16"/>
                <w:szCs w:val="16"/>
                <w:lang w:val="kk"/>
              </w:rPr>
              <w:t xml:space="preserve">Көші-қон картасы </w:t>
            </w:r>
          </w:p>
          <w:p w14:paraId="26F227FF"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lang w:val="kk-KZ"/>
              </w:rPr>
            </w:pPr>
          </w:p>
          <w:p w14:paraId="32F53209" w14:textId="77777777" w:rsidR="00E00F76" w:rsidRPr="003D1836" w:rsidRDefault="00E00F76" w:rsidP="00E00F76">
            <w:pPr>
              <w:tabs>
                <w:tab w:val="left" w:pos="22813"/>
              </w:tabs>
              <w:spacing w:after="0" w:line="240" w:lineRule="auto"/>
              <w:jc w:val="both"/>
              <w:rPr>
                <w:rFonts w:ascii="Times New Roman" w:hAnsi="Times New Roman"/>
                <w:b/>
                <w:sz w:val="16"/>
                <w:szCs w:val="16"/>
                <w:lang w:val="kk-KZ"/>
              </w:rPr>
            </w:pPr>
            <w:r w:rsidRPr="003D1836">
              <w:rPr>
                <w:rFonts w:ascii="Times New Roman" w:hAnsi="Times New Roman"/>
                <w:sz w:val="16"/>
                <w:szCs w:val="16"/>
                <w:lang w:val="kk"/>
              </w:rPr>
              <w:t>Берілген күні</w:t>
            </w:r>
            <w:r w:rsidRPr="003D1836">
              <w:rPr>
                <w:rFonts w:ascii="Times New Roman" w:hAnsi="Times New Roman"/>
                <w:sz w:val="16"/>
                <w:szCs w:val="16"/>
                <w:lang w:val="kk-KZ"/>
              </w:rPr>
              <w:t xml:space="preserve">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нөмірі: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038D594B"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lang w:val="kk"/>
              </w:rPr>
              <w:lastRenderedPageBreak/>
              <w:t xml:space="preserve">Келген мерзімінің басталған күні: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w:t>
            </w:r>
          </w:p>
          <w:p w14:paraId="235EE644" w14:textId="60A73370" w:rsidR="00A72DAA" w:rsidRPr="00E00F76" w:rsidRDefault="00E00F76" w:rsidP="00E00F76">
            <w:pPr>
              <w:tabs>
                <w:tab w:val="left" w:pos="206"/>
                <w:tab w:val="left" w:pos="22813"/>
              </w:tabs>
              <w:spacing w:after="0" w:line="240" w:lineRule="auto"/>
              <w:rPr>
                <w:rFonts w:ascii="Times New Roman" w:hAnsi="Times New Roman"/>
                <w:sz w:val="16"/>
                <w:szCs w:val="16"/>
                <w:lang w:val="kk-KZ"/>
              </w:rPr>
            </w:pPr>
            <w:r w:rsidRPr="003D1836">
              <w:rPr>
                <w:rFonts w:ascii="Times New Roman" w:hAnsi="Times New Roman"/>
                <w:sz w:val="16"/>
                <w:szCs w:val="16"/>
                <w:lang w:val="kk"/>
              </w:rPr>
              <w:t>Келген мерзімінің аяқталған күні:</w:t>
            </w:r>
            <w:r w:rsidRPr="007A42EA">
              <w:rPr>
                <w:rFonts w:ascii="Times New Roman" w:hAnsi="Times New Roman"/>
                <w:sz w:val="12"/>
                <w:szCs w:val="12"/>
                <w:lang w:val="kk"/>
              </w:rPr>
              <w:t xml:space="preserve">   </w:t>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00A72DAA" w:rsidRPr="000835BA">
              <w:rPr>
                <w:rFonts w:ascii="Times New Roman" w:hAnsi="Times New Roman"/>
                <w:sz w:val="16"/>
                <w:szCs w:val="16"/>
                <w:lang w:val="kk"/>
              </w:rPr>
              <w:t xml:space="preserve">Карта ұстаушы Мемлекеттік қызметкер ме? </w:t>
            </w:r>
          </w:p>
          <w:p w14:paraId="207D0619" w14:textId="76A093FF"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rPr>
            </w:pP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lang w:val="kk"/>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lang w:val="kk"/>
              </w:rPr>
              <w:t xml:space="preserve"> -ИӘ                                </w:t>
            </w:r>
            <w:r w:rsidR="00E00F76" w:rsidRPr="000835BA">
              <w:rPr>
                <w:rFonts w:ascii="Times New Roman" w:hAnsi="Times New Roman"/>
                <w:sz w:val="12"/>
                <w:szCs w:val="12"/>
              </w:rPr>
              <w:fldChar w:fldCharType="begin">
                <w:ffData>
                  <w:name w:val=""/>
                  <w:enabled w:val="0"/>
                  <w:calcOnExit w:val="0"/>
                  <w:checkBox>
                    <w:sizeAuto/>
                    <w:default w:val="0"/>
                  </w:checkBox>
                </w:ffData>
              </w:fldChar>
            </w:r>
            <w:r w:rsidR="00E00F76" w:rsidRPr="000835BA">
              <w:rPr>
                <w:rFonts w:ascii="Times New Roman" w:hAnsi="Times New Roman"/>
                <w:sz w:val="12"/>
                <w:szCs w:val="12"/>
                <w:lang w:val="kk"/>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00E00F76" w:rsidRPr="000835BA">
              <w:rPr>
                <w:rFonts w:ascii="Times New Roman" w:hAnsi="Times New Roman"/>
                <w:sz w:val="12"/>
                <w:szCs w:val="12"/>
              </w:rPr>
              <w:fldChar w:fldCharType="end"/>
            </w:r>
            <w:r w:rsidRPr="000835BA">
              <w:rPr>
                <w:rFonts w:ascii="Times New Roman" w:hAnsi="Times New Roman"/>
                <w:sz w:val="12"/>
                <w:szCs w:val="12"/>
                <w:lang w:val="kk"/>
              </w:rPr>
              <w:t xml:space="preserve">  -ЖОҚ</w:t>
            </w:r>
          </w:p>
          <w:p w14:paraId="2E71EBC4" w14:textId="77777777" w:rsidR="00170C14" w:rsidRPr="00A72DAA" w:rsidRDefault="00170C14" w:rsidP="00257CA2">
            <w:pPr>
              <w:tabs>
                <w:tab w:val="left" w:pos="22813"/>
              </w:tabs>
              <w:spacing w:after="0" w:line="240" w:lineRule="auto"/>
              <w:jc w:val="both"/>
              <w:rPr>
                <w:rFonts w:ascii="Times New Roman" w:hAnsi="Times New Roman"/>
                <w:b/>
                <w:bCs/>
                <w:sz w:val="16"/>
                <w:szCs w:val="16"/>
                <w:lang w:val="kk"/>
              </w:rPr>
            </w:pPr>
          </w:p>
        </w:tc>
        <w:tc>
          <w:tcPr>
            <w:tcW w:w="5558" w:type="dxa"/>
            <w:shd w:val="clear" w:color="auto" w:fill="auto"/>
          </w:tcPr>
          <w:p w14:paraId="734580FC" w14:textId="4DDD5596" w:rsidR="00170C14" w:rsidRPr="005B6978" w:rsidRDefault="00170C14" w:rsidP="00257CA2">
            <w:pPr>
              <w:tabs>
                <w:tab w:val="left" w:pos="22813"/>
              </w:tabs>
              <w:spacing w:after="0" w:line="240" w:lineRule="auto"/>
              <w:jc w:val="both"/>
              <w:rPr>
                <w:rFonts w:ascii="Times New Roman" w:hAnsi="Times New Roman"/>
                <w:b/>
                <w:sz w:val="16"/>
                <w:szCs w:val="16"/>
              </w:rPr>
            </w:pPr>
            <w:r>
              <w:rPr>
                <w:rFonts w:ascii="Times New Roman" w:hAnsi="Times New Roman"/>
                <w:b/>
                <w:bCs/>
                <w:sz w:val="16"/>
                <w:szCs w:val="16"/>
              </w:rPr>
              <w:lastRenderedPageBreak/>
              <w:t>2</w:t>
            </w:r>
            <w:r w:rsidRPr="0044570A">
              <w:rPr>
                <w:rFonts w:ascii="Times New Roman" w:hAnsi="Times New Roman"/>
                <w:b/>
                <w:bCs/>
                <w:sz w:val="16"/>
                <w:szCs w:val="16"/>
              </w:rPr>
              <w:t>-</w:t>
            </w:r>
            <w:r>
              <w:rPr>
                <w:rFonts w:ascii="Times New Roman" w:hAnsi="Times New Roman"/>
                <w:b/>
                <w:bCs/>
                <w:sz w:val="16"/>
                <w:szCs w:val="16"/>
              </w:rPr>
              <w:t>2</w:t>
            </w:r>
            <w:r w:rsidRPr="0044570A">
              <w:rPr>
                <w:rFonts w:ascii="Times New Roman" w:hAnsi="Times New Roman"/>
                <w:b/>
                <w:bCs/>
                <w:sz w:val="16"/>
                <w:szCs w:val="16"/>
              </w:rPr>
              <w:t xml:space="preserve">. </w:t>
            </w:r>
            <w:r w:rsidRPr="005C676E">
              <w:rPr>
                <w:rFonts w:ascii="Times New Roman" w:hAnsi="Times New Roman"/>
                <w:b/>
                <w:bCs/>
                <w:sz w:val="16"/>
                <w:szCs w:val="16"/>
              </w:rPr>
              <w:t xml:space="preserve">Данные </w:t>
            </w:r>
            <w:r>
              <w:rPr>
                <w:rFonts w:ascii="Times New Roman" w:hAnsi="Times New Roman"/>
                <w:b/>
                <w:sz w:val="16"/>
                <w:szCs w:val="16"/>
              </w:rPr>
              <w:t>Держателя карты</w:t>
            </w:r>
            <w:r w:rsidR="00E00F76">
              <w:rPr>
                <w:rFonts w:ascii="Times New Roman" w:hAnsi="Times New Roman"/>
                <w:b/>
                <w:sz w:val="16"/>
                <w:szCs w:val="16"/>
                <w:vertAlign w:val="superscript"/>
              </w:rPr>
              <w:t>12</w:t>
            </w:r>
            <w:r w:rsidRPr="005B6978">
              <w:rPr>
                <w:rFonts w:ascii="Times New Roman" w:hAnsi="Times New Roman"/>
                <w:b/>
                <w:bCs/>
                <w:sz w:val="16"/>
                <w:szCs w:val="16"/>
              </w:rPr>
              <w:t>:</w:t>
            </w:r>
            <w:r w:rsidRPr="005B6978">
              <w:rPr>
                <w:rFonts w:ascii="Times New Roman" w:hAnsi="Times New Roman"/>
                <w:b/>
                <w:sz w:val="16"/>
                <w:szCs w:val="16"/>
              </w:rPr>
              <w:t xml:space="preserve"> </w:t>
            </w:r>
          </w:p>
          <w:p w14:paraId="4C723CEE" w14:textId="77777777" w:rsidR="00170C14" w:rsidRPr="005B6978" w:rsidRDefault="00170C14" w:rsidP="00257CA2">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5B6978">
              <w:rPr>
                <w:rFonts w:ascii="Times New Roman" w:hAnsi="Times New Roman"/>
                <w:sz w:val="16"/>
                <w:szCs w:val="16"/>
              </w:rPr>
              <w:t>Фамилия ______________</w:t>
            </w:r>
            <w:r>
              <w:rPr>
                <w:rFonts w:ascii="Times New Roman" w:hAnsi="Times New Roman"/>
                <w:sz w:val="16"/>
                <w:szCs w:val="16"/>
              </w:rPr>
              <w:t>________</w:t>
            </w:r>
            <w:r w:rsidRPr="005B6978">
              <w:rPr>
                <w:rFonts w:ascii="Times New Roman" w:hAnsi="Times New Roman"/>
                <w:sz w:val="16"/>
                <w:szCs w:val="16"/>
              </w:rPr>
              <w:t>____ Имя ________________</w:t>
            </w:r>
            <w:r w:rsidRPr="005B6978">
              <w:rPr>
                <w:rFonts w:ascii="Times New Roman" w:hAnsi="Times New Roman"/>
                <w:sz w:val="16"/>
                <w:szCs w:val="16"/>
              </w:rPr>
              <w:tab/>
            </w:r>
          </w:p>
          <w:p w14:paraId="55985A31" w14:textId="77777777" w:rsidR="00170C14" w:rsidRPr="004A4A56" w:rsidRDefault="00170C14" w:rsidP="00257CA2">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4A4A56">
              <w:rPr>
                <w:rFonts w:ascii="Times New Roman" w:hAnsi="Times New Roman"/>
                <w:sz w:val="16"/>
                <w:szCs w:val="16"/>
              </w:rPr>
              <w:t>Отчество (при необходимости) _______</w:t>
            </w:r>
            <w:r>
              <w:rPr>
                <w:rFonts w:ascii="Times New Roman" w:hAnsi="Times New Roman"/>
                <w:sz w:val="16"/>
                <w:szCs w:val="16"/>
              </w:rPr>
              <w:t>______</w:t>
            </w:r>
            <w:r w:rsidRPr="004A4A56">
              <w:rPr>
                <w:rFonts w:ascii="Times New Roman" w:hAnsi="Times New Roman"/>
                <w:sz w:val="16"/>
                <w:szCs w:val="16"/>
              </w:rPr>
              <w:t>_______________</w:t>
            </w:r>
          </w:p>
          <w:p w14:paraId="50C8DA93" w14:textId="77777777" w:rsidR="00170C14" w:rsidRPr="00740531" w:rsidRDefault="00170C14" w:rsidP="00257CA2">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2289F">
              <w:rPr>
                <w:rFonts w:ascii="Times New Roman" w:hAnsi="Times New Roman"/>
                <w:sz w:val="16"/>
                <w:szCs w:val="16"/>
              </w:rPr>
              <w:t>Кодовое слово____________</w:t>
            </w:r>
            <w:r w:rsidRPr="00740531">
              <w:rPr>
                <w:rFonts w:ascii="Times New Roman" w:hAnsi="Times New Roman"/>
                <w:sz w:val="16"/>
                <w:szCs w:val="16"/>
              </w:rPr>
              <w:t>_____</w:t>
            </w:r>
            <w:r w:rsidRPr="00740531">
              <w:rPr>
                <w:rFonts w:ascii="Times New Roman" w:hAnsi="Times New Roman"/>
                <w:sz w:val="16"/>
                <w:szCs w:val="16"/>
              </w:rPr>
              <w:tab/>
            </w:r>
          </w:p>
          <w:p w14:paraId="44760BE6" w14:textId="77777777" w:rsidR="00170C14" w:rsidRPr="00740531" w:rsidRDefault="00170C14" w:rsidP="00257CA2">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rPr>
              <w:t>ИИН ___________________ Дата рождения ____________</w:t>
            </w:r>
          </w:p>
          <w:p w14:paraId="7FB34FDE" w14:textId="77777777" w:rsidR="00170C14" w:rsidRPr="00847E2A" w:rsidRDefault="00170C14" w:rsidP="00257CA2">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rPr>
              <w:t>Место рождения: __________________</w:t>
            </w:r>
          </w:p>
          <w:p w14:paraId="1D0BE545" w14:textId="77777777" w:rsidR="00170C14" w:rsidRPr="00847E2A" w:rsidRDefault="00170C14" w:rsidP="00257CA2">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rPr>
              <w:t>Гражданство (укажите): _____________________________</w:t>
            </w:r>
          </w:p>
          <w:p w14:paraId="28DE6E6E" w14:textId="77777777" w:rsidR="00640FC6"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Я являюсь налоговым резидентом</w:t>
            </w:r>
            <w:r>
              <w:rPr>
                <w:rFonts w:ascii="Times New Roman" w:hAnsi="Times New Roman"/>
                <w:sz w:val="16"/>
                <w:szCs w:val="16"/>
              </w:rPr>
              <w:t xml:space="preserve"> (укажите)</w:t>
            </w:r>
            <w:r w:rsidRPr="00E9349F">
              <w:rPr>
                <w:rFonts w:ascii="Times New Roman" w:hAnsi="Times New Roman"/>
                <w:sz w:val="16"/>
                <w:szCs w:val="16"/>
              </w:rPr>
              <w:t>:</w:t>
            </w:r>
          </w:p>
          <w:p w14:paraId="783F3D1C" w14:textId="77777777" w:rsidR="00640FC6"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Казахстана</w:t>
            </w:r>
          </w:p>
          <w:p w14:paraId="2D18627E" w14:textId="77777777" w:rsidR="00640FC6" w:rsidRPr="00E9349F"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Иного государства</w:t>
            </w:r>
            <w:r>
              <w:rPr>
                <w:rFonts w:ascii="Times New Roman" w:hAnsi="Times New Roman"/>
                <w:sz w:val="16"/>
                <w:szCs w:val="16"/>
              </w:rPr>
              <w:t xml:space="preserve"> ___________________________________</w:t>
            </w:r>
          </w:p>
          <w:p w14:paraId="1B87576A" w14:textId="77777777" w:rsidR="00640FC6" w:rsidRPr="00E9349F" w:rsidRDefault="00640FC6" w:rsidP="00640FC6">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rPr>
              <w:t>(укажите наименование государства)</w:t>
            </w:r>
          </w:p>
          <w:p w14:paraId="6C675803" w14:textId="0D4DC143" w:rsidR="00170C14" w:rsidRPr="00847E2A" w:rsidRDefault="00170C14" w:rsidP="00257CA2">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rPr>
              <w:t>Номер налогоплательщика в иностранном государстве________</w:t>
            </w:r>
            <w:r>
              <w:rPr>
                <w:rFonts w:ascii="Times New Roman" w:hAnsi="Times New Roman"/>
                <w:sz w:val="16"/>
                <w:szCs w:val="16"/>
              </w:rPr>
              <w:t>_____</w:t>
            </w:r>
            <w:r w:rsidRPr="00847E2A">
              <w:rPr>
                <w:rFonts w:ascii="Times New Roman" w:hAnsi="Times New Roman"/>
                <w:sz w:val="16"/>
                <w:szCs w:val="16"/>
              </w:rPr>
              <w:t>______</w:t>
            </w:r>
          </w:p>
          <w:p w14:paraId="53A86406" w14:textId="77777777" w:rsidR="00170C14" w:rsidRPr="00AE23BC" w:rsidRDefault="00170C14" w:rsidP="00257CA2">
            <w:pPr>
              <w:tabs>
                <w:tab w:val="left" w:pos="6684"/>
                <w:tab w:val="left" w:pos="17798"/>
                <w:tab w:val="left" w:pos="18709"/>
              </w:tabs>
              <w:spacing w:after="0" w:line="240" w:lineRule="auto"/>
              <w:jc w:val="both"/>
              <w:rPr>
                <w:rFonts w:ascii="Times New Roman" w:hAnsi="Times New Roman"/>
                <w:sz w:val="16"/>
                <w:szCs w:val="16"/>
              </w:rPr>
            </w:pPr>
            <w:r w:rsidRPr="00847E2A">
              <w:rPr>
                <w:rFonts w:ascii="Times New Roman" w:hAnsi="Times New Roman"/>
                <w:i/>
                <w:sz w:val="16"/>
                <w:szCs w:val="16"/>
              </w:rPr>
              <w:t>(если клиент имеет налоговое резидентство одновременно в нескольких государствах/юрисдикциях, то необходимо указать имеющееся налоговое резидентство и номер налогоплательщика во всех этих государствах/юрисдикциях)</w:t>
            </w:r>
          </w:p>
          <w:p w14:paraId="721CF848" w14:textId="77777777" w:rsidR="00640FC6" w:rsidRDefault="00640FC6" w:rsidP="00257CA2">
            <w:pPr>
              <w:tabs>
                <w:tab w:val="left" w:pos="6684"/>
                <w:tab w:val="left" w:pos="17798"/>
                <w:tab w:val="left" w:pos="18709"/>
              </w:tabs>
              <w:spacing w:after="0" w:line="240" w:lineRule="auto"/>
              <w:rPr>
                <w:rFonts w:ascii="Times New Roman" w:hAnsi="Times New Roman"/>
                <w:sz w:val="16"/>
                <w:szCs w:val="16"/>
              </w:rPr>
            </w:pPr>
          </w:p>
          <w:p w14:paraId="1793CA1C" w14:textId="13D1C91C" w:rsidR="00170C14" w:rsidRPr="008D1B9E" w:rsidRDefault="00170C14" w:rsidP="00257CA2">
            <w:pPr>
              <w:tabs>
                <w:tab w:val="left" w:pos="6684"/>
                <w:tab w:val="left" w:pos="17798"/>
                <w:tab w:val="left" w:pos="18709"/>
              </w:tabs>
              <w:spacing w:after="0" w:line="240" w:lineRule="auto"/>
              <w:rPr>
                <w:rFonts w:ascii="Times New Roman" w:hAnsi="Times New Roman"/>
                <w:sz w:val="16"/>
                <w:szCs w:val="16"/>
              </w:rPr>
            </w:pPr>
            <w:r w:rsidRPr="008D1B9E">
              <w:rPr>
                <w:rFonts w:ascii="Times New Roman" w:hAnsi="Times New Roman"/>
                <w:sz w:val="16"/>
                <w:szCs w:val="16"/>
              </w:rPr>
              <w:t>Документ, удостоверяющий личность:</w:t>
            </w:r>
          </w:p>
          <w:p w14:paraId="1BBD5C55" w14:textId="77777777" w:rsidR="00170C14" w:rsidRPr="008D1B9E" w:rsidRDefault="00170C14" w:rsidP="00257CA2">
            <w:pPr>
              <w:autoSpaceDE w:val="0"/>
              <w:autoSpaceDN w:val="0"/>
              <w:spacing w:after="0" w:line="240" w:lineRule="auto"/>
              <w:rPr>
                <w:rFonts w:ascii="Times New Roman" w:hAnsi="Times New Roman"/>
                <w:sz w:val="16"/>
                <w:szCs w:val="16"/>
              </w:rPr>
            </w:pPr>
            <w:r w:rsidRPr="008D1B9E">
              <w:rPr>
                <w:rFonts w:ascii="Times New Roman" w:hAnsi="Times New Roman"/>
                <w:sz w:val="16"/>
                <w:szCs w:val="16"/>
              </w:rPr>
              <w:t>□ Удостоверение личности</w:t>
            </w:r>
          </w:p>
          <w:p w14:paraId="4A8BD948" w14:textId="77777777" w:rsidR="00170C14" w:rsidRPr="005C676E" w:rsidRDefault="00170C14" w:rsidP="00257CA2">
            <w:pPr>
              <w:autoSpaceDE w:val="0"/>
              <w:autoSpaceDN w:val="0"/>
              <w:spacing w:after="0" w:line="240" w:lineRule="auto"/>
              <w:rPr>
                <w:rFonts w:ascii="Times New Roman" w:hAnsi="Times New Roman"/>
                <w:sz w:val="16"/>
                <w:szCs w:val="16"/>
                <w:lang w:val="kk-KZ"/>
              </w:rPr>
            </w:pPr>
            <w:r w:rsidRPr="005C676E">
              <w:rPr>
                <w:rFonts w:ascii="Times New Roman" w:hAnsi="Times New Roman"/>
                <w:sz w:val="16"/>
                <w:szCs w:val="16"/>
              </w:rPr>
              <w:t xml:space="preserve">□ Паспорт  </w:t>
            </w:r>
          </w:p>
          <w:p w14:paraId="721B8608" w14:textId="77777777" w:rsidR="00170C14" w:rsidRPr="005C676E" w:rsidRDefault="00170C14" w:rsidP="00257CA2">
            <w:pPr>
              <w:autoSpaceDE w:val="0"/>
              <w:autoSpaceDN w:val="0"/>
              <w:spacing w:after="0" w:line="240" w:lineRule="auto"/>
              <w:rPr>
                <w:rFonts w:ascii="Times New Roman" w:hAnsi="Times New Roman"/>
                <w:sz w:val="16"/>
                <w:szCs w:val="16"/>
              </w:rPr>
            </w:pPr>
            <w:r w:rsidRPr="005C676E">
              <w:rPr>
                <w:rFonts w:ascii="Times New Roman" w:hAnsi="Times New Roman"/>
                <w:sz w:val="16"/>
                <w:szCs w:val="16"/>
              </w:rPr>
              <w:t xml:space="preserve">□ Вид на жительство  </w:t>
            </w:r>
          </w:p>
          <w:p w14:paraId="24F1C9CF" w14:textId="77777777" w:rsidR="00170C14" w:rsidRPr="005C676E" w:rsidRDefault="00170C14" w:rsidP="00257CA2">
            <w:pPr>
              <w:autoSpaceDE w:val="0"/>
              <w:autoSpaceDN w:val="0"/>
              <w:spacing w:after="0" w:line="240" w:lineRule="auto"/>
              <w:rPr>
                <w:rFonts w:ascii="Times New Roman" w:hAnsi="Times New Roman"/>
                <w:sz w:val="16"/>
                <w:szCs w:val="16"/>
              </w:rPr>
            </w:pPr>
            <w:r w:rsidRPr="005C676E">
              <w:rPr>
                <w:rFonts w:ascii="Times New Roman" w:hAnsi="Times New Roman"/>
                <w:sz w:val="16"/>
                <w:szCs w:val="16"/>
              </w:rPr>
              <w:t>□ Иное (указать): ___________________________________</w:t>
            </w:r>
          </w:p>
          <w:p w14:paraId="6AD7C910" w14:textId="77777777" w:rsidR="00170C14" w:rsidRPr="005C676E" w:rsidRDefault="00170C14" w:rsidP="00257CA2">
            <w:pPr>
              <w:tabs>
                <w:tab w:val="left" w:pos="6684"/>
                <w:tab w:val="left" w:pos="17798"/>
                <w:tab w:val="left" w:pos="18709"/>
              </w:tabs>
              <w:spacing w:after="0" w:line="240" w:lineRule="auto"/>
              <w:rPr>
                <w:rFonts w:ascii="Times New Roman" w:hAnsi="Times New Roman"/>
                <w:sz w:val="16"/>
                <w:szCs w:val="16"/>
                <w:lang w:eastAsia="en-US"/>
              </w:rPr>
            </w:pPr>
            <w:r w:rsidRPr="005C676E">
              <w:rPr>
                <w:rFonts w:ascii="Times New Roman" w:hAnsi="Times New Roman"/>
                <w:sz w:val="16"/>
                <w:szCs w:val="16"/>
                <w:lang w:eastAsia="en-US"/>
              </w:rPr>
              <w:t>Серия и/или номер документа, удостоверяющего личность:</w:t>
            </w:r>
          </w:p>
          <w:p w14:paraId="734953DC" w14:textId="77777777" w:rsidR="00170C14" w:rsidRPr="005C676E" w:rsidRDefault="00170C14" w:rsidP="00257CA2">
            <w:pPr>
              <w:tabs>
                <w:tab w:val="left" w:pos="6684"/>
                <w:tab w:val="left" w:pos="17798"/>
                <w:tab w:val="left" w:pos="18709"/>
              </w:tabs>
              <w:spacing w:after="0" w:line="240" w:lineRule="auto"/>
              <w:rPr>
                <w:rFonts w:ascii="Times New Roman" w:hAnsi="Times New Roman"/>
                <w:sz w:val="16"/>
                <w:szCs w:val="16"/>
              </w:rPr>
            </w:pPr>
            <w:r w:rsidRPr="005C676E">
              <w:rPr>
                <w:rFonts w:ascii="Times New Roman" w:hAnsi="Times New Roman"/>
                <w:sz w:val="16"/>
                <w:szCs w:val="16"/>
                <w:lang w:eastAsia="en-US"/>
              </w:rPr>
              <w:t>№_________________________________________________</w:t>
            </w:r>
          </w:p>
          <w:p w14:paraId="5F23123C" w14:textId="77777777" w:rsidR="00170C14" w:rsidRPr="005C676E" w:rsidRDefault="00170C14" w:rsidP="00257CA2">
            <w:pPr>
              <w:tabs>
                <w:tab w:val="left" w:pos="6684"/>
                <w:tab w:val="left" w:pos="17798"/>
                <w:tab w:val="left" w:pos="18709"/>
              </w:tabs>
              <w:spacing w:after="0" w:line="240" w:lineRule="auto"/>
              <w:rPr>
                <w:rFonts w:ascii="Times New Roman" w:hAnsi="Times New Roman"/>
                <w:bCs/>
                <w:sz w:val="16"/>
                <w:szCs w:val="16"/>
                <w:u w:val="single"/>
              </w:rPr>
            </w:pPr>
            <w:r w:rsidRPr="005C676E">
              <w:rPr>
                <w:rFonts w:ascii="Times New Roman" w:hAnsi="Times New Roman"/>
                <w:sz w:val="16"/>
                <w:szCs w:val="16"/>
              </w:rPr>
              <w:t>Кем выдан ____________ Дата выдачи __________________</w:t>
            </w:r>
          </w:p>
          <w:p w14:paraId="5F7F769D" w14:textId="77777777" w:rsidR="00170C14" w:rsidRPr="005C676E"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Срок действия ____________________</w:t>
            </w:r>
          </w:p>
          <w:p w14:paraId="37F657AD" w14:textId="77777777" w:rsidR="00170C14" w:rsidRPr="005C676E"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Документ</w:t>
            </w:r>
            <w:r>
              <w:rPr>
                <w:rFonts w:ascii="Times New Roman" w:hAnsi="Times New Roman"/>
                <w:sz w:val="16"/>
                <w:szCs w:val="16"/>
              </w:rPr>
              <w:t>,</w:t>
            </w:r>
            <w:r w:rsidRPr="005C676E">
              <w:rPr>
                <w:rFonts w:ascii="Times New Roman" w:hAnsi="Times New Roman"/>
                <w:sz w:val="16"/>
                <w:szCs w:val="16"/>
              </w:rPr>
              <w:t xml:space="preserve"> на основании которого действует представитель: ___________________________________________________________ (название, номер и дата (при наличии)</w:t>
            </w:r>
          </w:p>
          <w:p w14:paraId="008E5E3F"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Почтовый индекс____________</w:t>
            </w:r>
          </w:p>
          <w:p w14:paraId="70C2348E"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Адрес регистрации</w:t>
            </w:r>
            <w:r>
              <w:rPr>
                <w:rFonts w:ascii="Times New Roman" w:hAnsi="Times New Roman"/>
                <w:sz w:val="16"/>
                <w:szCs w:val="16"/>
              </w:rPr>
              <w:t xml:space="preserve">: ________________________________________________                        </w:t>
            </w:r>
          </w:p>
          <w:p w14:paraId="65672917" w14:textId="77777777" w:rsidR="00170C14" w:rsidRPr="00640FC6" w:rsidRDefault="00170C14" w:rsidP="00257CA2">
            <w:pPr>
              <w:tabs>
                <w:tab w:val="left" w:pos="11090"/>
              </w:tabs>
              <w:spacing w:after="0" w:line="240" w:lineRule="auto"/>
              <w:rPr>
                <w:rFonts w:ascii="Times New Roman" w:hAnsi="Times New Roman"/>
                <w:bCs/>
                <w:i/>
                <w:iCs/>
                <w:sz w:val="16"/>
                <w:szCs w:val="16"/>
                <w:u w:val="single"/>
              </w:rPr>
            </w:pPr>
            <w:r>
              <w:rPr>
                <w:rFonts w:ascii="Times New Roman" w:hAnsi="Times New Roman"/>
                <w:sz w:val="16"/>
                <w:szCs w:val="16"/>
              </w:rPr>
              <w:t xml:space="preserve">                                  </w:t>
            </w:r>
            <w:r w:rsidRPr="00640FC6">
              <w:rPr>
                <w:rFonts w:ascii="Times New Roman" w:hAnsi="Times New Roman"/>
                <w:i/>
                <w:iCs/>
                <w:sz w:val="14"/>
                <w:szCs w:val="14"/>
              </w:rPr>
              <w:t xml:space="preserve">(область/город/населенный пункт, улица, дом, квартира) </w:t>
            </w:r>
          </w:p>
          <w:p w14:paraId="41A04653"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Адрес фактического проживания</w:t>
            </w:r>
            <w:r>
              <w:rPr>
                <w:rFonts w:ascii="Times New Roman" w:hAnsi="Times New Roman"/>
                <w:sz w:val="16"/>
                <w:szCs w:val="16"/>
              </w:rPr>
              <w:t>: ____________________________________</w:t>
            </w:r>
          </w:p>
          <w:p w14:paraId="3CB6B85E" w14:textId="77777777" w:rsidR="00170C14" w:rsidRPr="00640FC6" w:rsidRDefault="00170C14" w:rsidP="00257CA2">
            <w:pPr>
              <w:tabs>
                <w:tab w:val="left" w:pos="11090"/>
              </w:tabs>
              <w:spacing w:after="0" w:line="240" w:lineRule="auto"/>
              <w:rPr>
                <w:rFonts w:ascii="Times New Roman" w:hAnsi="Times New Roman"/>
                <w:bCs/>
                <w:i/>
                <w:iCs/>
                <w:sz w:val="16"/>
                <w:szCs w:val="16"/>
              </w:rPr>
            </w:pPr>
            <w:r>
              <w:rPr>
                <w:rFonts w:ascii="Times New Roman" w:hAnsi="Times New Roman"/>
                <w:sz w:val="16"/>
                <w:szCs w:val="16"/>
              </w:rPr>
              <w:t xml:space="preserve">                                  </w:t>
            </w:r>
            <w:r w:rsidRPr="00640FC6">
              <w:rPr>
                <w:rFonts w:ascii="Times New Roman" w:hAnsi="Times New Roman"/>
                <w:i/>
                <w:iCs/>
                <w:sz w:val="14"/>
                <w:szCs w:val="14"/>
              </w:rPr>
              <w:t xml:space="preserve">(область/город/населенный пункт, улица, дом, </w:t>
            </w:r>
            <w:r w:rsidRPr="00640FC6">
              <w:rPr>
                <w:rFonts w:ascii="Times New Roman" w:hAnsi="Times New Roman"/>
                <w:bCs/>
                <w:i/>
                <w:iCs/>
                <w:sz w:val="14"/>
                <w:szCs w:val="14"/>
              </w:rPr>
              <w:t xml:space="preserve">квартира) </w:t>
            </w:r>
          </w:p>
          <w:p w14:paraId="48CBBC4C" w14:textId="77777777" w:rsidR="00170C14" w:rsidRPr="005C676E" w:rsidRDefault="00170C14" w:rsidP="00257CA2">
            <w:pPr>
              <w:tabs>
                <w:tab w:val="left" w:pos="11090"/>
              </w:tabs>
              <w:spacing w:after="0" w:line="240" w:lineRule="auto"/>
              <w:rPr>
                <w:rFonts w:ascii="Times New Roman" w:hAnsi="Times New Roman"/>
                <w:bCs/>
                <w:sz w:val="16"/>
                <w:szCs w:val="16"/>
              </w:rPr>
            </w:pPr>
            <w:r w:rsidRPr="005C676E">
              <w:rPr>
                <w:rFonts w:ascii="Times New Roman" w:hAnsi="Times New Roman"/>
                <w:sz w:val="16"/>
                <w:szCs w:val="16"/>
              </w:rPr>
              <w:t>Почтовый индекс</w:t>
            </w:r>
            <w:r w:rsidRPr="005C676E">
              <w:rPr>
                <w:rFonts w:ascii="Times New Roman" w:hAnsi="Times New Roman"/>
                <w:bCs/>
                <w:sz w:val="16"/>
                <w:szCs w:val="16"/>
              </w:rPr>
              <w:t xml:space="preserve"> ___________</w:t>
            </w:r>
          </w:p>
          <w:p w14:paraId="4B039AC2" w14:textId="77777777" w:rsidR="00170C14" w:rsidRPr="005C676E" w:rsidRDefault="00170C14" w:rsidP="00257CA2">
            <w:pPr>
              <w:tabs>
                <w:tab w:val="left" w:pos="11090"/>
              </w:tabs>
              <w:spacing w:after="0" w:line="240" w:lineRule="auto"/>
              <w:rPr>
                <w:rFonts w:ascii="Times New Roman" w:hAnsi="Times New Roman"/>
                <w:bCs/>
                <w:sz w:val="16"/>
                <w:szCs w:val="16"/>
                <w:u w:val="single"/>
              </w:rPr>
            </w:pPr>
            <w:r w:rsidRPr="005C676E">
              <w:rPr>
                <w:rFonts w:ascii="Times New Roman" w:hAnsi="Times New Roman"/>
                <w:bCs/>
                <w:sz w:val="16"/>
                <w:szCs w:val="16"/>
              </w:rPr>
              <w:t>Место работы и должность: __________________________________________</w:t>
            </w:r>
          </w:p>
          <w:p w14:paraId="6454D493" w14:textId="77777777" w:rsidR="00170C14" w:rsidRPr="005C676E" w:rsidRDefault="00170C14" w:rsidP="00257CA2">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rPr>
              <w:t>Дом. телефон ________________________________________</w:t>
            </w:r>
          </w:p>
          <w:p w14:paraId="256BEBE9" w14:textId="77777777" w:rsidR="00170C14" w:rsidRPr="005C676E" w:rsidRDefault="00170C14" w:rsidP="00257CA2">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rPr>
              <w:t>Раб. телефон_______________________________________</w:t>
            </w:r>
          </w:p>
          <w:p w14:paraId="384621B0" w14:textId="77777777" w:rsidR="00170C14" w:rsidRPr="005C676E" w:rsidRDefault="00170C14" w:rsidP="00257CA2">
            <w:pPr>
              <w:spacing w:after="0" w:line="240" w:lineRule="auto"/>
              <w:rPr>
                <w:rFonts w:ascii="Times New Roman" w:hAnsi="Times New Roman"/>
                <w:bCs/>
                <w:sz w:val="16"/>
                <w:szCs w:val="16"/>
              </w:rPr>
            </w:pPr>
            <w:r w:rsidRPr="005C676E">
              <w:rPr>
                <w:rFonts w:ascii="Times New Roman" w:hAnsi="Times New Roman"/>
                <w:sz w:val="16"/>
                <w:szCs w:val="16"/>
              </w:rPr>
              <w:t xml:space="preserve">Моб. телефон _________________ </w:t>
            </w:r>
            <w:r w:rsidRPr="005C676E">
              <w:rPr>
                <w:rFonts w:ascii="Times New Roman" w:hAnsi="Times New Roman"/>
                <w:sz w:val="16"/>
                <w:szCs w:val="16"/>
                <w:lang w:val="en-US"/>
              </w:rPr>
              <w:t>E</w:t>
            </w:r>
            <w:r w:rsidRPr="005C676E">
              <w:rPr>
                <w:rFonts w:ascii="Times New Roman" w:hAnsi="Times New Roman"/>
                <w:sz w:val="16"/>
                <w:szCs w:val="16"/>
              </w:rPr>
              <w:t>-</w:t>
            </w:r>
            <w:r w:rsidRPr="005C676E">
              <w:rPr>
                <w:rFonts w:ascii="Times New Roman" w:hAnsi="Times New Roman"/>
                <w:sz w:val="16"/>
                <w:szCs w:val="16"/>
                <w:lang w:val="en-US"/>
              </w:rPr>
              <w:t>mail</w:t>
            </w:r>
            <w:r w:rsidRPr="005C676E">
              <w:rPr>
                <w:rFonts w:ascii="Times New Roman" w:hAnsi="Times New Roman"/>
                <w:sz w:val="16"/>
                <w:szCs w:val="16"/>
              </w:rPr>
              <w:t xml:space="preserve"> </w:t>
            </w:r>
            <w:r w:rsidRPr="005C676E">
              <w:rPr>
                <w:rFonts w:ascii="Times New Roman" w:hAnsi="Times New Roman"/>
                <w:bCs/>
                <w:sz w:val="16"/>
                <w:szCs w:val="16"/>
              </w:rPr>
              <w:t>________________</w:t>
            </w:r>
          </w:p>
          <w:p w14:paraId="5ADF3E02" w14:textId="77777777" w:rsidR="00170C14" w:rsidRDefault="00170C14" w:rsidP="00257CA2">
            <w:pPr>
              <w:tabs>
                <w:tab w:val="left" w:pos="22813"/>
              </w:tabs>
              <w:spacing w:after="0" w:line="240" w:lineRule="auto"/>
              <w:jc w:val="both"/>
              <w:rPr>
                <w:rFonts w:ascii="Times New Roman" w:hAnsi="Times New Roman"/>
                <w:bCs/>
                <w:sz w:val="16"/>
                <w:szCs w:val="16"/>
              </w:rPr>
            </w:pPr>
            <w:r w:rsidRPr="005C676E">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p w14:paraId="532CF3B6" w14:textId="2CC7757F" w:rsidR="00170C14" w:rsidRDefault="00170C14" w:rsidP="00C35EC3">
            <w:pPr>
              <w:tabs>
                <w:tab w:val="left" w:pos="206"/>
                <w:tab w:val="left" w:pos="22813"/>
              </w:tabs>
              <w:spacing w:after="0" w:line="240" w:lineRule="auto"/>
              <w:rPr>
                <w:rFonts w:ascii="Symbol" w:eastAsia="Symbol" w:hAnsi="Symbol" w:cs="Symbol"/>
                <w:sz w:val="16"/>
                <w:szCs w:val="16"/>
              </w:rPr>
            </w:pPr>
          </w:p>
          <w:p w14:paraId="7E8E7138" w14:textId="77777777" w:rsidR="00170C14" w:rsidRPr="003A4A14" w:rsidRDefault="00170C14" w:rsidP="00C35EC3">
            <w:pPr>
              <w:pStyle w:val="ab"/>
              <w:tabs>
                <w:tab w:val="left" w:pos="206"/>
                <w:tab w:val="left" w:pos="22813"/>
              </w:tabs>
              <w:spacing w:after="0" w:line="240" w:lineRule="auto"/>
              <w:ind w:left="34"/>
              <w:jc w:val="both"/>
              <w:rPr>
                <w:rFonts w:ascii="Times New Roman" w:hAnsi="Times New Roman"/>
                <w:bCs/>
                <w:sz w:val="16"/>
                <w:szCs w:val="16"/>
              </w:rPr>
            </w:pPr>
            <w:r w:rsidRPr="003A4A14">
              <w:rPr>
                <w:rFonts w:ascii="Times New Roman" w:hAnsi="Times New Roman"/>
                <w:bCs/>
                <w:sz w:val="16"/>
                <w:szCs w:val="16"/>
              </w:rPr>
              <w:t>В силу введения в действие положения Закона «О налоговом контроле иностранных счетов» в Соединенных Штатах Америки, необходимо ответить на нижеуказанные вопросы:</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170C14" w:rsidRPr="003A4A14" w14:paraId="097C9B50" w14:textId="77777777" w:rsidTr="0072575C">
              <w:trPr>
                <w:trHeight w:val="172"/>
              </w:trPr>
              <w:tc>
                <w:tcPr>
                  <w:tcW w:w="4434" w:type="dxa"/>
                  <w:shd w:val="clear" w:color="auto" w:fill="auto"/>
                </w:tcPr>
                <w:p w14:paraId="399A64F5"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731FEF55" w14:textId="77777777" w:rsidR="00170C14" w:rsidRPr="003A4A14"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rPr>
                    <w:t>Да</w:t>
                  </w:r>
                </w:p>
              </w:tc>
              <w:tc>
                <w:tcPr>
                  <w:tcW w:w="415" w:type="dxa"/>
                  <w:shd w:val="clear" w:color="auto" w:fill="auto"/>
                </w:tcPr>
                <w:p w14:paraId="2B2D7209" w14:textId="77777777" w:rsidR="00170C14" w:rsidRPr="003A4A14"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rPr>
                    <w:t>Нет</w:t>
                  </w:r>
                </w:p>
              </w:tc>
            </w:tr>
            <w:tr w:rsidR="00170C14" w:rsidRPr="003A4A14" w14:paraId="34B2A5B4" w14:textId="77777777" w:rsidTr="0072575C">
              <w:trPr>
                <w:trHeight w:val="129"/>
              </w:trPr>
              <w:tc>
                <w:tcPr>
                  <w:tcW w:w="4434" w:type="dxa"/>
                  <w:shd w:val="clear" w:color="auto" w:fill="auto"/>
                </w:tcPr>
                <w:p w14:paraId="0C5F0FF3"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Являетесь ли Вы гражданином США?</w:t>
                  </w:r>
                </w:p>
              </w:tc>
              <w:tc>
                <w:tcPr>
                  <w:tcW w:w="416" w:type="dxa"/>
                  <w:shd w:val="clear" w:color="auto" w:fill="auto"/>
                </w:tcPr>
                <w:p w14:paraId="35F3A67C"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F46A847"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43FFA7E3" w14:textId="77777777" w:rsidTr="0072575C">
              <w:trPr>
                <w:trHeight w:val="239"/>
              </w:trPr>
              <w:tc>
                <w:tcPr>
                  <w:tcW w:w="4434" w:type="dxa"/>
                  <w:shd w:val="clear" w:color="auto" w:fill="auto"/>
                </w:tcPr>
                <w:p w14:paraId="448BB22C"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rPr>
                    <w:t>Имеете ли Вы вид на жительство в США?</w:t>
                  </w:r>
                </w:p>
              </w:tc>
              <w:tc>
                <w:tcPr>
                  <w:tcW w:w="416" w:type="dxa"/>
                  <w:shd w:val="clear" w:color="auto" w:fill="auto"/>
                </w:tcPr>
                <w:p w14:paraId="3E3F1C46"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162C7E8D"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01B3B0C8" w14:textId="77777777" w:rsidTr="0072575C">
              <w:trPr>
                <w:trHeight w:val="223"/>
              </w:trPr>
              <w:tc>
                <w:tcPr>
                  <w:tcW w:w="4434" w:type="dxa"/>
                  <w:shd w:val="clear" w:color="auto" w:fill="auto"/>
                </w:tcPr>
                <w:p w14:paraId="41D87FF0"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rPr>
                    <w:t>Является ли Вашим местом рождения территория США?</w:t>
                  </w:r>
                </w:p>
              </w:tc>
              <w:tc>
                <w:tcPr>
                  <w:tcW w:w="416" w:type="dxa"/>
                  <w:shd w:val="clear" w:color="auto" w:fill="auto"/>
                </w:tcPr>
                <w:p w14:paraId="29B0F72D"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05073CC9"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14DD8BB7" w14:textId="77777777" w:rsidTr="0072575C">
              <w:trPr>
                <w:trHeight w:val="383"/>
              </w:trPr>
              <w:tc>
                <w:tcPr>
                  <w:tcW w:w="4434" w:type="dxa"/>
                  <w:shd w:val="clear" w:color="auto" w:fill="auto"/>
                </w:tcPr>
                <w:p w14:paraId="6591A040" w14:textId="77777777" w:rsidR="00170C14" w:rsidRPr="003A4A14" w:rsidRDefault="00170C14" w:rsidP="00C35EC3">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rPr>
                    <w:t>Имеете ли Вы постоянный адрес проживания или адрес регистрации на территории США?</w:t>
                  </w:r>
                </w:p>
              </w:tc>
              <w:tc>
                <w:tcPr>
                  <w:tcW w:w="416" w:type="dxa"/>
                  <w:shd w:val="clear" w:color="auto" w:fill="auto"/>
                </w:tcPr>
                <w:p w14:paraId="1EBDAEEA"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6DEC148E"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1AA97DA7" w14:textId="77777777" w:rsidTr="0072575C">
              <w:trPr>
                <w:trHeight w:val="383"/>
              </w:trPr>
              <w:tc>
                <w:tcPr>
                  <w:tcW w:w="4434" w:type="dxa"/>
                  <w:shd w:val="clear" w:color="auto" w:fill="auto"/>
                </w:tcPr>
                <w:p w14:paraId="1245B656" w14:textId="77777777" w:rsidR="00170C14" w:rsidRPr="003A4A14" w:rsidRDefault="00170C14" w:rsidP="00C35EC3">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rPr>
                    <w:t xml:space="preserve">Имеете ли Вы номер телефона (стационарный, мобильный), зарегистрированный в США?  </w:t>
                  </w:r>
                </w:p>
              </w:tc>
              <w:tc>
                <w:tcPr>
                  <w:tcW w:w="416" w:type="dxa"/>
                  <w:shd w:val="clear" w:color="auto" w:fill="auto"/>
                </w:tcPr>
                <w:p w14:paraId="1770C654"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C754A1F"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08545242" w14:textId="77777777" w:rsidTr="0072575C">
              <w:trPr>
                <w:trHeight w:val="591"/>
              </w:trPr>
              <w:tc>
                <w:tcPr>
                  <w:tcW w:w="4434" w:type="dxa"/>
                  <w:shd w:val="clear" w:color="auto" w:fill="auto"/>
                </w:tcPr>
                <w:p w14:paraId="734622D7"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Имеете ли Вы или собираетесь оформить долгосрочные платежные поручения по перечислению денежных средств на счет (банков) в США со своего счета в АО «Евразийский банк»?</w:t>
                  </w:r>
                </w:p>
              </w:tc>
              <w:tc>
                <w:tcPr>
                  <w:tcW w:w="416" w:type="dxa"/>
                  <w:shd w:val="clear" w:color="auto" w:fill="auto"/>
                </w:tcPr>
                <w:p w14:paraId="64B394A1"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859CE83"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57974C8F" w14:textId="77777777" w:rsidTr="0072575C">
              <w:trPr>
                <w:trHeight w:val="511"/>
              </w:trPr>
              <w:tc>
                <w:tcPr>
                  <w:tcW w:w="4434" w:type="dxa"/>
                  <w:shd w:val="clear" w:color="auto" w:fill="auto"/>
                </w:tcPr>
                <w:p w14:paraId="25E45936"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Выдавали ли Вы доверенность на управление банковским счетом, открытым в АО «Евразийский банк», лицу, имеющему прописку или место жительство в США?</w:t>
                  </w:r>
                </w:p>
              </w:tc>
              <w:tc>
                <w:tcPr>
                  <w:tcW w:w="416" w:type="dxa"/>
                  <w:shd w:val="clear" w:color="auto" w:fill="auto"/>
                </w:tcPr>
                <w:p w14:paraId="443F3F0A"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496234FB"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bl>
          <w:p w14:paraId="6260FFCF" w14:textId="77777777" w:rsidR="00170C14" w:rsidRPr="003A4A14" w:rsidRDefault="00170C14" w:rsidP="00C35EC3">
            <w:pPr>
              <w:pStyle w:val="ab"/>
              <w:tabs>
                <w:tab w:val="left" w:pos="206"/>
                <w:tab w:val="left" w:pos="22813"/>
              </w:tabs>
              <w:spacing w:after="0" w:line="240" w:lineRule="auto"/>
              <w:ind w:left="0"/>
              <w:rPr>
                <w:rFonts w:ascii="Times New Roman" w:hAnsi="Times New Roman"/>
                <w:bCs/>
                <w:sz w:val="16"/>
                <w:szCs w:val="16"/>
                <w:lang w:val="kk-KZ"/>
              </w:rPr>
            </w:pPr>
            <w:r w:rsidRPr="003A4A14">
              <w:rPr>
                <w:rFonts w:ascii="Times New Roman" w:hAnsi="Times New Roman"/>
                <w:bCs/>
                <w:sz w:val="16"/>
                <w:szCs w:val="16"/>
                <w:lang w:val="kk-KZ"/>
              </w:rPr>
              <w:t>Настоящим сообщаю, что резидентом США:</w:t>
            </w:r>
          </w:p>
          <w:p w14:paraId="3E429DB0" w14:textId="77777777" w:rsidR="00170C14" w:rsidRDefault="00170C14" w:rsidP="00C35EC3">
            <w:pPr>
              <w:tabs>
                <w:tab w:val="left" w:pos="206"/>
                <w:tab w:val="left" w:pos="22813"/>
              </w:tabs>
              <w:spacing w:after="0" w:line="240" w:lineRule="auto"/>
              <w:rPr>
                <w:rFonts w:ascii="Times New Roman" w:hAnsi="Times New Roman"/>
                <w:bCs/>
                <w:sz w:val="16"/>
                <w:szCs w:val="16"/>
                <w:lang w:val="kk-KZ"/>
              </w:rPr>
            </w:pPr>
            <w:r w:rsidRPr="003A4A14">
              <w:rPr>
                <w:rFonts w:ascii="Times New Roman" w:hAnsi="Times New Roman"/>
                <w:bCs/>
                <w:sz w:val="16"/>
                <w:szCs w:val="16"/>
                <w:lang w:val="kk-KZ"/>
              </w:rPr>
              <w:t xml:space="preserve">Являюсь □ /Не являюсь  </w:t>
            </w:r>
            <w:r w:rsidRPr="003A4A14">
              <w:rPr>
                <w:rFonts w:ascii="Times New Roman" w:hAnsi="Times New Roman"/>
                <w:bCs/>
                <w:sz w:val="16"/>
                <w:szCs w:val="16"/>
                <w:lang w:val="kk-KZ"/>
              </w:rPr>
              <w:t></w:t>
            </w:r>
          </w:p>
          <w:p w14:paraId="1CA83B96" w14:textId="77777777" w:rsidR="00170C14" w:rsidRPr="003A4A14" w:rsidRDefault="00170C14" w:rsidP="00C35EC3">
            <w:pPr>
              <w:pStyle w:val="ab"/>
              <w:tabs>
                <w:tab w:val="left" w:pos="206"/>
                <w:tab w:val="left" w:pos="22813"/>
              </w:tabs>
              <w:spacing w:after="0" w:line="240" w:lineRule="auto"/>
              <w:ind w:left="0"/>
              <w:jc w:val="both"/>
              <w:rPr>
                <w:rFonts w:ascii="Times New Roman" w:hAnsi="Times New Roman"/>
                <w:bCs/>
                <w:sz w:val="16"/>
                <w:szCs w:val="16"/>
                <w:lang w:val="kk-KZ"/>
              </w:rPr>
            </w:pPr>
            <w:r w:rsidRPr="003A4A14">
              <w:rPr>
                <w:rFonts w:ascii="Times New Roman" w:hAnsi="Times New Roman"/>
                <w:sz w:val="16"/>
                <w:szCs w:val="16"/>
              </w:rPr>
              <w:t>Данные миграционной карты/визы Клиента (заполняется только иностранным гражданином государства, не входящего в Евразийский экономический союз или лицом без гражданства).</w:t>
            </w:r>
          </w:p>
          <w:p w14:paraId="56D45076"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r w:rsidRPr="003D1836">
              <w:rPr>
                <w:rFonts w:ascii="Times New Roman" w:hAnsi="Times New Roman"/>
                <w:sz w:val="12"/>
                <w:szCs w:val="12"/>
              </w:rPr>
              <w:t xml:space="preserve"> </w:t>
            </w:r>
            <w:r w:rsidRPr="003D1836">
              <w:rPr>
                <w:rFonts w:ascii="Times New Roman" w:hAnsi="Times New Roman"/>
                <w:sz w:val="16"/>
                <w:szCs w:val="16"/>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Миграционная карта</w:t>
            </w:r>
          </w:p>
          <w:p w14:paraId="19BF0317" w14:textId="77777777" w:rsidR="00E00F76" w:rsidRPr="003D1836" w:rsidRDefault="00E00F76" w:rsidP="00E00F76">
            <w:pPr>
              <w:tabs>
                <w:tab w:val="left" w:pos="22813"/>
              </w:tabs>
              <w:spacing w:after="0" w:line="240" w:lineRule="auto"/>
              <w:jc w:val="both"/>
              <w:rPr>
                <w:rFonts w:ascii="Times New Roman" w:hAnsi="Times New Roman"/>
                <w:b/>
                <w:sz w:val="16"/>
                <w:szCs w:val="16"/>
              </w:rPr>
            </w:pPr>
            <w:r w:rsidRPr="003D1836">
              <w:rPr>
                <w:rFonts w:ascii="Times New Roman" w:hAnsi="Times New Roman"/>
                <w:sz w:val="16"/>
                <w:szCs w:val="16"/>
              </w:rPr>
              <w:lastRenderedPageBreak/>
              <w:t xml:space="preserve">Номер: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Дата выдачи: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4FE658A1"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t xml:space="preserve">Дата начала срока пребывания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p>
          <w:p w14:paraId="52E2F912" w14:textId="77777777" w:rsidR="00E00F76" w:rsidRPr="003D1836" w:rsidRDefault="00E00F76" w:rsidP="00E00F76">
            <w:pPr>
              <w:tabs>
                <w:tab w:val="left" w:pos="206"/>
                <w:tab w:val="left" w:pos="22813"/>
              </w:tabs>
              <w:spacing w:after="0" w:line="240" w:lineRule="auto"/>
              <w:rPr>
                <w:rFonts w:ascii="Times New Roman" w:eastAsia="Symbol" w:hAnsi="Times New Roman"/>
                <w:sz w:val="16"/>
                <w:szCs w:val="16"/>
              </w:rPr>
            </w:pPr>
            <w:r w:rsidRPr="003D1836">
              <w:rPr>
                <w:rFonts w:ascii="Times New Roman" w:hAnsi="Times New Roman"/>
                <w:sz w:val="16"/>
                <w:szCs w:val="16"/>
              </w:rPr>
              <w:t xml:space="preserve">Дата окончания срока пребывания: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4F6A7F0E" w14:textId="0EC0BC55" w:rsidR="00170C14" w:rsidRPr="000835BA" w:rsidRDefault="00170C14" w:rsidP="00C35EC3">
            <w:pPr>
              <w:tabs>
                <w:tab w:val="left" w:pos="206"/>
                <w:tab w:val="left" w:pos="22813"/>
              </w:tabs>
              <w:spacing w:after="0" w:line="240" w:lineRule="auto"/>
              <w:rPr>
                <w:rFonts w:ascii="Times New Roman" w:hAnsi="Times New Roman"/>
                <w:sz w:val="16"/>
                <w:szCs w:val="16"/>
              </w:rPr>
            </w:pPr>
            <w:r w:rsidRPr="000835BA">
              <w:rPr>
                <w:rFonts w:ascii="Times New Roman" w:hAnsi="Times New Roman"/>
                <w:sz w:val="16"/>
                <w:szCs w:val="16"/>
              </w:rPr>
              <w:t xml:space="preserve">Является ли Держатель карты публичным должностным лицом? </w:t>
            </w:r>
          </w:p>
          <w:p w14:paraId="0042B963" w14:textId="18131F0D" w:rsidR="00170C14" w:rsidRPr="00B76421" w:rsidRDefault="00170C14" w:rsidP="00B76421">
            <w:pPr>
              <w:tabs>
                <w:tab w:val="left" w:pos="206"/>
                <w:tab w:val="left" w:pos="22813"/>
              </w:tabs>
              <w:spacing w:after="0" w:line="240" w:lineRule="auto"/>
              <w:rPr>
                <w:rFonts w:ascii="Times New Roman" w:hAnsi="Times New Roman"/>
                <w:sz w:val="12"/>
                <w:szCs w:val="12"/>
              </w:rPr>
            </w:pP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rPr>
              <w:t xml:space="preserve"> - ДА                                </w:t>
            </w: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rPr>
              <w:t xml:space="preserve"> - НЕТ</w:t>
            </w:r>
          </w:p>
        </w:tc>
      </w:tr>
      <w:tr w:rsidR="00463749" w:rsidRPr="000225B5" w14:paraId="7405E0D1" w14:textId="77777777" w:rsidTr="1F05ECEF">
        <w:trPr>
          <w:trHeight w:val="232"/>
        </w:trPr>
        <w:tc>
          <w:tcPr>
            <w:tcW w:w="5558" w:type="dxa"/>
          </w:tcPr>
          <w:p w14:paraId="4E1D8EBD" w14:textId="77777777" w:rsidR="00A72DAA" w:rsidRDefault="00A72DAA" w:rsidP="00A72DAA">
            <w:pPr>
              <w:pStyle w:val="ab"/>
              <w:tabs>
                <w:tab w:val="left" w:pos="206"/>
                <w:tab w:val="left" w:pos="22813"/>
              </w:tabs>
              <w:spacing w:after="0" w:line="240" w:lineRule="auto"/>
              <w:ind w:left="0"/>
              <w:jc w:val="both"/>
              <w:rPr>
                <w:rFonts w:ascii="Times New Roman" w:hAnsi="Times New Roman"/>
                <w:sz w:val="16"/>
                <w:szCs w:val="16"/>
              </w:rPr>
            </w:pPr>
            <w:r w:rsidRPr="00E00F76">
              <w:rPr>
                <w:rFonts w:ascii="Times New Roman" w:hAnsi="Times New Roman"/>
                <w:b/>
                <w:bCs/>
                <w:sz w:val="16"/>
                <w:szCs w:val="16"/>
                <w:lang w:val="kk"/>
              </w:rPr>
              <w:lastRenderedPageBreak/>
              <w:t>3.</w:t>
            </w:r>
            <w:r w:rsidRPr="007A42EA">
              <w:rPr>
                <w:rFonts w:ascii="Times New Roman" w:hAnsi="Times New Roman"/>
                <w:sz w:val="16"/>
                <w:szCs w:val="16"/>
                <w:lang w:val="kk"/>
              </w:rPr>
              <w:t xml:space="preserve"> Жүргізілетін операциялардың қаржыландыру көздері туралы мәліметтер </w:t>
            </w:r>
          </w:p>
          <w:p w14:paraId="5EF9BD2D" w14:textId="77777777" w:rsidR="00A72DAA" w:rsidRDefault="00A72DAA" w:rsidP="00A72DAA">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lang w:val="kk"/>
              </w:rPr>
              <w:t>Басқа банк/қаржы ұйымдардағы шоттар (болған жағдайда) (шот ашылған банк/қаржы ұйымдары атаулары)</w:t>
            </w:r>
          </w:p>
          <w:p w14:paraId="2DDB635B" w14:textId="77777777" w:rsidR="00A72DAA" w:rsidRDefault="00A72DAA" w:rsidP="00A72DAA">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lang w:val="kk"/>
              </w:rPr>
              <w:t>Шотқа/жеке тұлға пайдасына түсетін ақша әне басқа құндылық көздері (еңбекақы, салым сыйақылары, дивидендтер, кәсіпкерлік қызметтен түсетін пайда, өзгесі)</w:t>
            </w:r>
          </w:p>
          <w:p w14:paraId="20A41F85" w14:textId="547F6523" w:rsidR="00463749" w:rsidRPr="00C35EC3" w:rsidRDefault="00A72DAA" w:rsidP="00A72DAA">
            <w:pPr>
              <w:tabs>
                <w:tab w:val="left" w:pos="206"/>
                <w:tab w:val="left" w:pos="22813"/>
              </w:tabs>
              <w:spacing w:after="0" w:line="240" w:lineRule="auto"/>
              <w:ind w:left="34"/>
              <w:jc w:val="both"/>
              <w:rPr>
                <w:rFonts w:ascii="Times New Roman" w:hAnsi="Times New Roman"/>
                <w:b/>
                <w:bCs/>
                <w:sz w:val="16"/>
                <w:szCs w:val="16"/>
              </w:rPr>
            </w:pPr>
            <w:r w:rsidRPr="007A42EA">
              <w:rPr>
                <w:rFonts w:ascii="Times New Roman" w:hAnsi="Times New Roman"/>
                <w:sz w:val="16"/>
                <w:szCs w:val="16"/>
                <w:lang w:val="kk"/>
              </w:rPr>
              <w:t>Қаржы жағдайының сипаттамасы (жылжымайтын мүлік, жедел банктік салымдар, құндылықтар, капиталдағы үлесі/заңды тұлға акцияларының пайызы) (терең сәйкестендіру барысында толтырылады)</w:t>
            </w:r>
          </w:p>
        </w:tc>
        <w:tc>
          <w:tcPr>
            <w:tcW w:w="5558" w:type="dxa"/>
            <w:shd w:val="clear" w:color="auto" w:fill="auto"/>
          </w:tcPr>
          <w:p w14:paraId="5DBCC8F8" w14:textId="77777777" w:rsidR="00463749" w:rsidRDefault="00463749" w:rsidP="00463749">
            <w:pPr>
              <w:pStyle w:val="ab"/>
              <w:tabs>
                <w:tab w:val="left" w:pos="206"/>
                <w:tab w:val="left" w:pos="22813"/>
              </w:tabs>
              <w:spacing w:after="0" w:line="240" w:lineRule="auto"/>
              <w:ind w:left="0"/>
              <w:jc w:val="both"/>
              <w:rPr>
                <w:rFonts w:ascii="Times New Roman" w:hAnsi="Times New Roman"/>
                <w:sz w:val="16"/>
                <w:szCs w:val="16"/>
              </w:rPr>
            </w:pPr>
            <w:r w:rsidRPr="007A42EA">
              <w:rPr>
                <w:rFonts w:ascii="Times New Roman" w:hAnsi="Times New Roman"/>
                <w:b/>
                <w:bCs/>
                <w:sz w:val="16"/>
                <w:szCs w:val="16"/>
              </w:rPr>
              <w:t>3</w:t>
            </w:r>
            <w:r w:rsidRPr="007A42EA">
              <w:rPr>
                <w:rFonts w:ascii="Times New Roman" w:hAnsi="Times New Roman"/>
                <w:sz w:val="16"/>
                <w:szCs w:val="16"/>
              </w:rPr>
              <w:t>. Сведения об источниках финансирования совершаемых операций:</w:t>
            </w:r>
          </w:p>
          <w:p w14:paraId="2E76A830" w14:textId="77777777" w:rsidR="00463749" w:rsidRDefault="00463749" w:rsidP="00463749">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rPr>
              <w:t>Счета в других банках/финансовых организациях (при наличии) (наименование банка/финансовой организации, в которой имеется счет)</w:t>
            </w:r>
          </w:p>
          <w:p w14:paraId="191F07F7" w14:textId="77777777" w:rsidR="00463749" w:rsidRDefault="00463749" w:rsidP="00463749">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rPr>
              <w:t>Источники поступления денег и других ценностей на счета/в пользу физического лица (заработная плата, вознаграждения по вкладам, дивиденды, доход от предпринимательской деятельности, иное)</w:t>
            </w:r>
          </w:p>
          <w:p w14:paraId="44D5FB3B" w14:textId="56814FFE" w:rsidR="00463749" w:rsidRPr="00C35EC3" w:rsidRDefault="00463749" w:rsidP="00463749">
            <w:pPr>
              <w:tabs>
                <w:tab w:val="left" w:pos="206"/>
                <w:tab w:val="left" w:pos="22813"/>
              </w:tabs>
              <w:spacing w:after="0" w:line="240" w:lineRule="auto"/>
              <w:ind w:left="34"/>
              <w:jc w:val="both"/>
              <w:rPr>
                <w:rFonts w:ascii="Times New Roman" w:hAnsi="Times New Roman"/>
                <w:sz w:val="16"/>
                <w:szCs w:val="16"/>
              </w:rPr>
            </w:pPr>
            <w:r w:rsidRPr="007A42EA">
              <w:rPr>
                <w:rFonts w:ascii="Times New Roman" w:hAnsi="Times New Roman"/>
                <w:sz w:val="16"/>
                <w:szCs w:val="16"/>
              </w:rPr>
              <w:t>Характеристика финансового состояния (недвижимое имущество, срочные банковские вклады, ценности, доля в капитале/процент акций юридического лица) (заполняется при углубленной идентификации)</w:t>
            </w:r>
          </w:p>
        </w:tc>
      </w:tr>
      <w:tr w:rsidR="00463749" w:rsidRPr="005C0722" w14:paraId="6BEA1C07" w14:textId="77777777" w:rsidTr="1F05ECEF">
        <w:trPr>
          <w:trHeight w:val="567"/>
        </w:trPr>
        <w:tc>
          <w:tcPr>
            <w:tcW w:w="5558" w:type="dxa"/>
          </w:tcPr>
          <w:p w14:paraId="06B6A6E1" w14:textId="77777777" w:rsidR="00A72DAA" w:rsidRPr="00E00F76" w:rsidRDefault="00A72DAA" w:rsidP="00A72DAA">
            <w:pPr>
              <w:pStyle w:val="ab"/>
              <w:numPr>
                <w:ilvl w:val="0"/>
                <w:numId w:val="14"/>
              </w:numPr>
              <w:tabs>
                <w:tab w:val="left" w:pos="206"/>
                <w:tab w:val="left" w:pos="22813"/>
              </w:tabs>
              <w:spacing w:after="0" w:line="240" w:lineRule="auto"/>
              <w:ind w:left="34" w:hanging="34"/>
              <w:jc w:val="both"/>
              <w:rPr>
                <w:rFonts w:ascii="Times New Roman" w:hAnsi="Times New Roman"/>
                <w:color w:val="000000" w:themeColor="text1"/>
                <w:sz w:val="16"/>
                <w:szCs w:val="16"/>
                <w:lang w:val="kk"/>
              </w:rPr>
            </w:pPr>
            <w:r w:rsidRPr="00B76421">
              <w:rPr>
                <w:rFonts w:ascii="Times New Roman" w:hAnsi="Times New Roman"/>
                <w:bCs/>
                <w:sz w:val="16"/>
                <w:szCs w:val="16"/>
                <w:lang w:val="kk"/>
              </w:rPr>
              <w:t xml:space="preserve">Сізден </w:t>
            </w:r>
            <w:r w:rsidRPr="00B76421">
              <w:rPr>
                <w:rFonts w:ascii="Times New Roman" w:hAnsi="Times New Roman"/>
                <w:color w:val="000000" w:themeColor="text1"/>
                <w:sz w:val="16"/>
                <w:szCs w:val="16"/>
                <w:lang w:val="kk"/>
              </w:rPr>
              <w:t>жоғарыда көрсетілген мәліметтер</w:t>
            </w:r>
            <w:r w:rsidRPr="00B76421">
              <w:rPr>
                <w:rFonts w:ascii="Times New Roman" w:hAnsi="Times New Roman"/>
                <w:color w:val="000000" w:themeColor="text1"/>
                <w:sz w:val="16"/>
                <w:szCs w:val="16"/>
                <w:vertAlign w:val="superscript"/>
                <w:lang w:val="kk"/>
              </w:rPr>
              <w:t xml:space="preserve"> </w:t>
            </w:r>
            <w:r w:rsidRPr="00E00F76">
              <w:rPr>
                <w:rFonts w:ascii="Times New Roman" w:hAnsi="Times New Roman"/>
                <w:color w:val="000000" w:themeColor="text1"/>
                <w:sz w:val="16"/>
                <w:szCs w:val="16"/>
                <w:lang w:val="kk"/>
              </w:rPr>
              <w:t>негізінде және оларға сәйкес бизнес-карта шотының пластикалық карта түріндегі Бизнес-картаны ашуыңызды және осы өтініш-офертаға сәйкес бизнес-карта шоты бойынша Бизнес-картаны беруіңізді сұраймын.</w:t>
            </w:r>
          </w:p>
          <w:p w14:paraId="282CC820" w14:textId="77777777" w:rsidR="00A72DAA" w:rsidRPr="002F5DD7" w:rsidRDefault="00A72DAA" w:rsidP="00A72DAA">
            <w:pPr>
              <w:pStyle w:val="ab"/>
              <w:numPr>
                <w:ilvl w:val="0"/>
                <w:numId w:val="14"/>
              </w:numPr>
              <w:tabs>
                <w:tab w:val="left" w:pos="206"/>
                <w:tab w:val="left" w:pos="22813"/>
              </w:tabs>
              <w:spacing w:after="0" w:line="240" w:lineRule="auto"/>
              <w:ind w:left="34" w:firstLine="0"/>
              <w:jc w:val="both"/>
              <w:rPr>
                <w:rFonts w:ascii="Times New Roman" w:hAnsi="Times New Roman"/>
                <w:sz w:val="16"/>
                <w:szCs w:val="16"/>
                <w:lang w:val="kk"/>
              </w:rPr>
            </w:pPr>
            <w:r w:rsidRPr="6D08ECF6">
              <w:rPr>
                <w:rFonts w:ascii="Times New Roman" w:hAnsi="Times New Roman"/>
                <w:sz w:val="16"/>
                <w:szCs w:val="16"/>
                <w:lang w:val="kk"/>
              </w:rPr>
              <w:t xml:space="preserve">Мен (1) </w:t>
            </w:r>
            <w:r w:rsidRPr="6D08ECF6">
              <w:rPr>
                <w:rFonts w:ascii="Times New Roman" w:hAnsi="Times New Roman"/>
                <w:color w:val="000000" w:themeColor="text1"/>
                <w:sz w:val="16"/>
                <w:szCs w:val="16"/>
                <w:lang w:val="kk"/>
              </w:rPr>
              <w:t>Қазақстан Республикасы Азаматтық кодексінің 389-бабы шеңберінде әзірленген және "Еуразиялық банк" АҚ (бұдан әрі – Банк</w:t>
            </w:r>
            <w:r w:rsidRPr="6D08ECF6">
              <w:rPr>
                <w:rFonts w:ascii="Times New Roman" w:hAnsi="Times New Roman"/>
                <w:sz w:val="16"/>
                <w:szCs w:val="16"/>
                <w:lang w:val="kk"/>
              </w:rPr>
              <w:t xml:space="preserve">) банктің www.eubank.kz. сайтында, Банктің операциялық залдарында жарияланған "Еуразиялық банк" АҚ Бизнес – клиенті үшін шот ашу, төлем карточкасын шығару және оған қызмет көрсету жөніндегі стандартты талаптармен (Қосылу шарты) (бұдан әрі-Қосылу шарты/Стандартты талаптар) танысқанымды мәлімдеймін; сондай – ақ картаны пайдалану қағидаларымен (бұдан әрі-Қағидалар) таныстым; (2) түсінемін </w:t>
            </w:r>
            <w:r w:rsidRPr="00E00F76">
              <w:rPr>
                <w:rFonts w:ascii="Times New Roman" w:hAnsi="Times New Roman"/>
                <w:sz w:val="16"/>
                <w:szCs w:val="16"/>
                <w:lang w:val="kk"/>
              </w:rPr>
              <w:t xml:space="preserve">және Стандартты талаптармен толық келісемін; </w:t>
            </w:r>
            <w:r>
              <w:fldChar w:fldCharType="begin"/>
            </w:r>
            <w:r w:rsidRPr="000F1162">
              <w:rPr>
                <w:lang w:val="kk"/>
              </w:rPr>
              <w:instrText>HYPERLINK "http://www.eubank.kz"</w:instrText>
            </w:r>
            <w:r>
              <w:fldChar w:fldCharType="separate"/>
            </w:r>
            <w:r w:rsidRPr="00E00F76">
              <w:rPr>
                <w:rStyle w:val="ae"/>
                <w:rFonts w:ascii="Times New Roman" w:hAnsi="Times New Roman"/>
                <w:sz w:val="16"/>
                <w:szCs w:val="16"/>
                <w:lang w:val="kk"/>
              </w:rPr>
              <w:t>http://www.eubank.kz</w:t>
            </w:r>
            <w:r>
              <w:rPr>
                <w:rStyle w:val="ae"/>
                <w:rFonts w:ascii="Times New Roman" w:hAnsi="Times New Roman"/>
                <w:sz w:val="16"/>
                <w:szCs w:val="16"/>
                <w:lang w:val="kk"/>
              </w:rPr>
              <w:fldChar w:fldCharType="end"/>
            </w:r>
            <w:r w:rsidRPr="00E00F76">
              <w:rPr>
                <w:rFonts w:ascii="Times New Roman" w:hAnsi="Times New Roman"/>
                <w:sz w:val="16"/>
                <w:szCs w:val="16"/>
                <w:lang w:val="kk"/>
              </w:rPr>
              <w:t>мен Стандартты талаптарға толық қосыламын; және келесі құжаттардың ережелерін сақтауға міндеттенемін: "Еуразиялық банк" АҚ Бизнес-клиенті үшін шот ашу, төлем карточкасын шығару және қызмет көрсету жөніндегі стандартты талаптары</w:t>
            </w:r>
            <w:r w:rsidRPr="00E00F76">
              <w:rPr>
                <w:rFonts w:ascii="Times New Roman" w:hAnsi="Times New Roman"/>
                <w:color w:val="000000" w:themeColor="text1"/>
                <w:sz w:val="16"/>
                <w:szCs w:val="16"/>
                <w:lang w:val="kk"/>
              </w:rPr>
              <w:t xml:space="preserve"> (Қосылу шарты)"; "Еуразиялық банк" АҚ-да (Қосылу шарты) (заңды тұлғалар (филиалдар</w:t>
            </w:r>
            <w:r w:rsidRPr="00E00F76">
              <w:rPr>
                <w:rFonts w:ascii="Times New Roman" w:hAnsi="Times New Roman"/>
                <w:sz w:val="16"/>
                <w:szCs w:val="16"/>
                <w:lang w:val="kk"/>
              </w:rPr>
              <w:t xml:space="preserve"> мен өкілдіктер), жеке кәсіпкерлер, жеке нотариустар, жеке сот орындаушылары, адвокаттар, кәсіби медиаторлар, шар</w:t>
            </w:r>
            <w:r w:rsidRPr="6D08ECF6">
              <w:rPr>
                <w:rFonts w:ascii="Times New Roman" w:hAnsi="Times New Roman"/>
                <w:sz w:val="16"/>
                <w:szCs w:val="16"/>
                <w:lang w:val="kk"/>
              </w:rPr>
              <w:t xml:space="preserve">уа және фермер қожалықтары, шетелдік дипломатиялық және консулдық өкілдіктер үшін ағымдағы шоттарды ашу, жүргізу және жабудың стандартты талаптары; "Еуразиялық банк" АҚ Тарифтері (бұдан әрі-Тарифтер); Қағидалар.   </w:t>
            </w:r>
          </w:p>
          <w:p w14:paraId="59064AEA" w14:textId="77777777" w:rsidR="00A72DAA" w:rsidRPr="00F76933" w:rsidRDefault="00A72DAA" w:rsidP="00A72DAA">
            <w:pPr>
              <w:pStyle w:val="ab"/>
              <w:numPr>
                <w:ilvl w:val="0"/>
                <w:numId w:val="14"/>
              </w:numPr>
              <w:tabs>
                <w:tab w:val="left" w:pos="206"/>
                <w:tab w:val="left" w:pos="22813"/>
              </w:tabs>
              <w:spacing w:after="0" w:line="240" w:lineRule="auto"/>
              <w:ind w:left="34" w:firstLine="0"/>
              <w:jc w:val="both"/>
              <w:rPr>
                <w:rFonts w:ascii="Times New Roman" w:hAnsi="Times New Roman"/>
                <w:sz w:val="16"/>
                <w:szCs w:val="16"/>
                <w:lang w:val="kk"/>
              </w:rPr>
            </w:pPr>
            <w:r w:rsidRPr="00EB1EFC">
              <w:rPr>
                <w:rFonts w:ascii="Times New Roman" w:hAnsi="Times New Roman"/>
                <w:sz w:val="16"/>
                <w:szCs w:val="16"/>
                <w:lang w:val="kk"/>
              </w:rPr>
              <w:t xml:space="preserve"> Осымен мен өзімнің дербес деректерімді жазбаша, мемлекеттік сервис, мемлекеттік емес сервис арқылы не деректерді кез келген қолжетімді өңдеу технологияларын қолдана отырып, электрондық, қағаз және кез келген өзге де тасығышта тіркелген осы Келісімді алуды растауға мүмкіндік беретін өзге де тәсілмен "Еуразиялық банк" АҚ, БСН:  950240000112, Банктің аффилденген тұлғаларына, банкпен банк өнімдерін/қызметтерін ұсыну шеңберінде шарттар/келісімдер жасалған не сервистік қызмет көрсетуді қоса алғанда, банкке өзге де қызметтер көрсететін үшінші тұлғаларға (оның ішінде болашақта Банкке қызметтер көрсету кезінде) немесе банк жасасқан шарттар бойынша, оның ішінде операцияларды/төлемдерді орындау үшін және менің дербес деректерімді жинау және өңдеуге Банк өзінің талап ету құқығын берген тұлғаларға (бұдан әрі – үшінші тұлғалар) жинауға және өңдеуге сөзсіз және ерікті түрде келісім беремін.  Осымен мен дербес деректерді жинауға, өңдеуге, таратуға, Банктің, Банктің үлестес тұлғаларының, Банктің жүйелерінде, сервистерінде және/немесе дерекқорларында үшінші тұлғалардың/операторлардың/дерекқор иелерінің/үшінші тұлғалардың (оның ішінде қажет болған жағдайда үшінші тұлғаларға ұсыну) цифрлық құжаттарды пайдалануына (оның ішінде жалпыға қолжетімді көздерде), сондай-ақ оларды өңдеу процесінде трансшекаралық беруге, оның ішінде дербес деректерді қорғауды қамтамасыз ететін де, қамтамасыз етпейтін де шет мемлекеттердің аумағына беруге. келісім беремін. </w:t>
            </w:r>
          </w:p>
          <w:p w14:paraId="6174E44C"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Дербес деректер тізбесі нің қамтитыны, бірақ олармен шектелмейді:</w:t>
            </w:r>
          </w:p>
          <w:p w14:paraId="5C672A06"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тегі, аты, әкесінің аты  (болған жағдайда) </w:t>
            </w:r>
          </w:p>
          <w:p w14:paraId="7CC41007"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w:t>
            </w:r>
            <w:r w:rsidRPr="00EB1EFC">
              <w:rPr>
                <w:rFonts w:ascii="Times New Roman" w:hAnsi="Times New Roman"/>
                <w:sz w:val="16"/>
                <w:szCs w:val="16"/>
                <w:lang w:val="kk"/>
              </w:rPr>
              <w:tab/>
              <w:t>туған күні мен жері; азаматтығы;</w:t>
            </w:r>
          </w:p>
          <w:p w14:paraId="08A7D34F"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ЖСН, жеке басын куәландыратын құжат деректері; </w:t>
            </w:r>
          </w:p>
          <w:p w14:paraId="29622D6E"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биометриялық деректері; </w:t>
            </w:r>
          </w:p>
          <w:p w14:paraId="3675A37D"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тұрғылықты жері, заңды мекенжайы (тіркелген жері), жұмыс орны туралы мәліметтер;</w:t>
            </w:r>
          </w:p>
          <w:p w14:paraId="5A0DB3AC"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пошта және электрондық мекенжайлар, телефон нөмірлері;</w:t>
            </w:r>
          </w:p>
          <w:p w14:paraId="5AB2AF57"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фотографиялық кескіндер мен бейнелер;</w:t>
            </w:r>
          </w:p>
          <w:p w14:paraId="13FD7EFD"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банктік, сақтандыру, салық құпиясын құрайтын мәліметтер, сондай-ақ заңмен қорғалатын құпияның өзге де түрлері;</w:t>
            </w:r>
          </w:p>
          <w:p w14:paraId="7EFD7657"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Қазақстан Республикасының заңнама талаптарына, Банктің ішкі нормативтік құжаттарына сәйкес досье қалыптастыру үшін Банк айқындайтын кез келген өзге де дербес деректер мен мәліметтер; </w:t>
            </w:r>
          </w:p>
          <w:p w14:paraId="5CB1DDEA"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жоғарыда көрсетілген деректерді өзгерту және/немесе толықтыру туралы ақпарат.</w:t>
            </w:r>
          </w:p>
          <w:p w14:paraId="2E9B5305"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Жоғарыда көрсетілген дербес деректерді жинау, өңдеу, трансшекаралық беру және тарату мақсаттары:</w:t>
            </w:r>
          </w:p>
          <w:p w14:paraId="17CCA7B5"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 xml:space="preserve">- тиісті шарттардың (келісімдердің) талаптарында Банк/үшінші тұлғалар көрсететін, тиісті шарттар (келісімдер)бойынша Банк пен Бизнес-клиент </w:t>
            </w:r>
            <w:r w:rsidRPr="00EB1EFC">
              <w:rPr>
                <w:rFonts w:ascii="Times New Roman" w:hAnsi="Times New Roman"/>
                <w:sz w:val="16"/>
                <w:szCs w:val="16"/>
                <w:lang w:val="kk"/>
              </w:rPr>
              <w:lastRenderedPageBreak/>
              <w:t xml:space="preserve">арасында операциялардың жүзеге асырылуын растайтын Қазақстан Республикасының заңнамасында көзделген банктік және/немесе өзге де қызметтер көрсету үшін; </w:t>
            </w:r>
          </w:p>
          <w:p w14:paraId="214A89C5" w14:textId="77777777" w:rsidR="00A72DAA" w:rsidRPr="005B1FF7"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 Банктің құқықтарын сот және соттан тыс қорғау: қолданыстағы шарттар (келісімдер) бойынша міндеттемелер бұзылған жағдайда; үшінші тұлғалармен даулы жағдайларды қоса алғанда, даулы жағдайлар туындаған жағдайда;</w:t>
            </w:r>
          </w:p>
          <w:p w14:paraId="43941B30" w14:textId="77777777" w:rsidR="00A72DAA" w:rsidRPr="005B1FF7" w:rsidRDefault="00A72DAA" w:rsidP="00A72DAA">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lang w:val="kk"/>
              </w:rPr>
              <w:t>- Қазақстан Республикасы заңнамасының талаптарын сақтай отырып, бұқаралық ақпарат құралдарында (жалпыға қолжетімді көздерде) жария (ашылған) деректер мен мәліметтерді орналастыру үшін;</w:t>
            </w:r>
          </w:p>
          <w:p w14:paraId="23E3EB5D" w14:textId="77777777" w:rsidR="00A72DAA" w:rsidRDefault="00A72DAA" w:rsidP="00A72DAA">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lang w:val="kk"/>
              </w:rPr>
              <w:t>- уәкілетті органдарға, аудиторлық, бағалау және өзге де құзыретті ұйымдарға, кредиттік бюроларға, Банктің акционерлеріне және/немесе аффилденген тұлғаларына, дерекқор операторларына, Банктің контрагенттеріне есептілік және/немесе ақпарат беру/алу және банктің аталған тұлғалардан есептілік және/немесе ақпарат алу үшін;</w:t>
            </w:r>
          </w:p>
          <w:p w14:paraId="79C909FA" w14:textId="77777777" w:rsidR="00A72DAA" w:rsidRPr="00952B7A" w:rsidRDefault="00A72DAA" w:rsidP="00A72DAA">
            <w:pPr>
              <w:tabs>
                <w:tab w:val="left" w:pos="174"/>
              </w:tabs>
              <w:spacing w:after="0" w:line="240" w:lineRule="auto"/>
              <w:jc w:val="both"/>
              <w:rPr>
                <w:rFonts w:ascii="Times New Roman" w:hAnsi="Times New Roman"/>
                <w:sz w:val="16"/>
                <w:szCs w:val="16"/>
              </w:rPr>
            </w:pPr>
            <w:r>
              <w:rPr>
                <w:rFonts w:ascii="Times New Roman" w:hAnsi="Times New Roman"/>
                <w:sz w:val="16"/>
                <w:szCs w:val="16"/>
                <w:lang w:val="kk"/>
              </w:rPr>
              <w:t>- маркетингтік мақсаттар, акция өткізу, кез келген ақпараттық материалдарды, оның ішінде Банктің өнімдері және/немесе қызметтері туралы, сондай-ақ телефон, факсимильдік байланыс, байланыстың өзге де түрлері арқылы өзге де хабарламаларды ұсыну (жіберу), сондай-ақ ашық байланыс арналары арқылы (SMS, email, факс, әлеуметтік желілер, push-хабарламалар және т. б. қоса алғанда), оның ішінде одан әрі банктік қызмет көрсету, банк немесе банк серіктесі ұсынатын сервистерді дербестендіру үшін;</w:t>
            </w:r>
          </w:p>
          <w:p w14:paraId="3090A8B1" w14:textId="77777777" w:rsidR="00A72DAA" w:rsidRDefault="00A72DAA" w:rsidP="00A72DAA">
            <w:pPr>
              <w:tabs>
                <w:tab w:val="left" w:pos="174"/>
              </w:tabs>
              <w:spacing w:after="0" w:line="240" w:lineRule="auto"/>
              <w:jc w:val="both"/>
              <w:rPr>
                <w:rFonts w:ascii="Times New Roman" w:hAnsi="Times New Roman"/>
                <w:sz w:val="16"/>
                <w:szCs w:val="16"/>
              </w:rPr>
            </w:pPr>
            <w:r w:rsidRPr="00952B7A">
              <w:rPr>
                <w:rFonts w:ascii="Times New Roman" w:hAnsi="Times New Roman"/>
                <w:sz w:val="16"/>
                <w:szCs w:val="16"/>
                <w:lang w:val="kk"/>
              </w:rPr>
              <w:t>- Қазақстан Республикасының заңнамасында белгіленген (белгіленуі мүмкін) немесе Банкпен жасалатын шарттарда және Банкке және/немесе банкке жіберілетін өзге де құжаттарда көзделген өзге де мақсаттар үшін.</w:t>
            </w:r>
          </w:p>
          <w:p w14:paraId="38A4654B" w14:textId="77777777" w:rsidR="00A72DAA" w:rsidRPr="00F76933" w:rsidRDefault="00A72DAA" w:rsidP="00A72DAA">
            <w:pPr>
              <w:pStyle w:val="ab"/>
              <w:numPr>
                <w:ilvl w:val="0"/>
                <w:numId w:val="14"/>
              </w:numPr>
              <w:tabs>
                <w:tab w:val="left" w:pos="174"/>
              </w:tabs>
              <w:spacing w:after="0" w:line="240" w:lineRule="auto"/>
              <w:ind w:left="29" w:firstLine="0"/>
              <w:jc w:val="both"/>
              <w:rPr>
                <w:rFonts w:ascii="Times New Roman" w:hAnsi="Times New Roman"/>
                <w:sz w:val="16"/>
                <w:szCs w:val="16"/>
                <w:lang w:val="kk"/>
              </w:rPr>
            </w:pPr>
            <w:r w:rsidRPr="6D08ECF6">
              <w:rPr>
                <w:rFonts w:ascii="Times New Roman" w:hAnsi="Times New Roman"/>
                <w:sz w:val="16"/>
                <w:szCs w:val="16"/>
                <w:lang w:val="kk"/>
              </w:rPr>
              <w:t xml:space="preserve"> Бұл ретте "Дербес деректер және оларды қорғау туралы" Қазақстан Республикасының Заңына сәйкес, егер бұл кері қайтарып алу Қазақстан Республикасының заңдарына қайшы келетін жағдайларда не Банк алдында Бизнес-клиенттің орындалмаған міндеттемелері болған кезде осы Келісімді кері қайтарып алуға құқығым жоқ екенін білемін.</w:t>
            </w:r>
          </w:p>
          <w:p w14:paraId="15CEC3AB" w14:textId="77777777" w:rsidR="00A72DAA" w:rsidRPr="00F76933" w:rsidRDefault="00A72DAA" w:rsidP="00A72DAA">
            <w:pPr>
              <w:tabs>
                <w:tab w:val="left" w:pos="206"/>
                <w:tab w:val="left" w:pos="567"/>
              </w:tabs>
              <w:spacing w:after="0" w:line="240" w:lineRule="auto"/>
              <w:jc w:val="both"/>
              <w:rPr>
                <w:rFonts w:ascii="Times New Roman" w:hAnsi="Times New Roman"/>
                <w:sz w:val="16"/>
                <w:szCs w:val="16"/>
                <w:lang w:val="kk"/>
              </w:rPr>
            </w:pPr>
            <w:r w:rsidRPr="005C676E">
              <w:rPr>
                <w:rFonts w:ascii="Times New Roman" w:hAnsi="Times New Roman"/>
                <w:sz w:val="16"/>
                <w:szCs w:val="16"/>
                <w:lang w:val="kk"/>
              </w:rPr>
              <w:t>Осымен Қарыз алушы Банк қолданылатын заңнаманың және/немесе уағдаластықтардың талаптарын сақтаған жағдайда, бұдан әрі Дербес деректерді жинауға және өңдеуге қатысты Банкке қандай да бір талаптардың болмайтынын растайды.</w:t>
            </w:r>
          </w:p>
          <w:p w14:paraId="38352D4C" w14:textId="77777777" w:rsidR="00A72DAA" w:rsidRPr="00F76933" w:rsidRDefault="00A72DAA" w:rsidP="00A72DAA">
            <w:pPr>
              <w:tabs>
                <w:tab w:val="left" w:pos="209"/>
                <w:tab w:val="left" w:pos="22813"/>
              </w:tabs>
              <w:spacing w:after="0" w:line="240" w:lineRule="auto"/>
              <w:jc w:val="both"/>
              <w:rPr>
                <w:rFonts w:ascii="Times New Roman" w:hAnsi="Times New Roman"/>
                <w:sz w:val="16"/>
                <w:szCs w:val="16"/>
                <w:lang w:val="kk"/>
              </w:rPr>
            </w:pPr>
            <w:r w:rsidRPr="6D08ECF6">
              <w:rPr>
                <w:rFonts w:ascii="Times New Roman" w:hAnsi="Times New Roman"/>
                <w:sz w:val="16"/>
                <w:szCs w:val="16"/>
                <w:lang w:val="kk"/>
              </w:rPr>
              <w:t>Келісім Банк пен Бизнес-клиент арасындағы құқықтық қатынастардың барлық кезеңі ішінде, сондай-ақ менің дербес деректерімді қамтитын құжаттама үшін Қазақстан Республикасының заңнамасында белгіленген барлық сақтау/өңдеу мерзіміне қолданылады.</w:t>
            </w:r>
          </w:p>
          <w:p w14:paraId="6B177C99" w14:textId="77777777" w:rsidR="00A72DAA" w:rsidRPr="00F76933" w:rsidRDefault="00A72DAA" w:rsidP="00A72DAA">
            <w:pPr>
              <w:pStyle w:val="ab"/>
              <w:numPr>
                <w:ilvl w:val="0"/>
                <w:numId w:val="14"/>
              </w:numPr>
              <w:tabs>
                <w:tab w:val="left" w:pos="209"/>
                <w:tab w:val="left" w:pos="22813"/>
              </w:tabs>
              <w:spacing w:after="0" w:line="240" w:lineRule="auto"/>
              <w:ind w:left="0" w:hanging="1"/>
              <w:jc w:val="both"/>
              <w:rPr>
                <w:rFonts w:ascii="Times New Roman" w:hAnsi="Times New Roman"/>
                <w:sz w:val="16"/>
                <w:szCs w:val="16"/>
                <w:lang w:val="kk"/>
              </w:rPr>
            </w:pPr>
            <w:r w:rsidRPr="6D08ECF6">
              <w:rPr>
                <w:rFonts w:ascii="Times New Roman" w:hAnsi="Times New Roman"/>
                <w:sz w:val="16"/>
                <w:szCs w:val="16"/>
                <w:lang w:val="kk"/>
              </w:rPr>
              <w:t xml:space="preserve">Осы Оферта-өтінішке қол қоя отырып, Оферта-өтініштің 2-тармағында көрсетілген ұялы телефон нөміріне "SMS-хабарламалар арқылы карта/шот бойынша қозғалыс туралы ақпарат беру" қызметіне қосылуға сөзсіз әрі қайтарымсыз   берген келісімімді растаймын. </w:t>
            </w:r>
          </w:p>
          <w:p w14:paraId="7F13D810" w14:textId="77777777" w:rsidR="00A72DAA" w:rsidRPr="00F76933" w:rsidRDefault="00A72DAA" w:rsidP="00A72DAA">
            <w:pPr>
              <w:pStyle w:val="ab"/>
              <w:tabs>
                <w:tab w:val="left" w:pos="206"/>
                <w:tab w:val="left" w:pos="22813"/>
              </w:tabs>
              <w:spacing w:after="0" w:line="240" w:lineRule="auto"/>
              <w:ind w:left="0"/>
              <w:jc w:val="both"/>
              <w:rPr>
                <w:rFonts w:ascii="Times New Roman" w:hAnsi="Times New Roman"/>
                <w:sz w:val="16"/>
                <w:szCs w:val="16"/>
                <w:lang w:val="kk"/>
              </w:rPr>
            </w:pPr>
            <w:r w:rsidRPr="00E00F76">
              <w:rPr>
                <w:rFonts w:ascii="Times New Roman" w:hAnsi="Times New Roman"/>
                <w:b/>
                <w:bCs/>
                <w:sz w:val="16"/>
                <w:szCs w:val="16"/>
                <w:lang w:val="kk"/>
              </w:rPr>
              <w:t>9.</w:t>
            </w:r>
            <w:r w:rsidRPr="6D08ECF6">
              <w:rPr>
                <w:rFonts w:ascii="Times New Roman" w:hAnsi="Times New Roman"/>
                <w:sz w:val="16"/>
                <w:szCs w:val="16"/>
                <w:lang w:val="kk"/>
              </w:rPr>
              <w:t xml:space="preserve"> </w:t>
            </w:r>
            <w:r w:rsidRPr="00E00F76">
              <w:rPr>
                <w:rFonts w:ascii="Times New Roman" w:hAnsi="Times New Roman"/>
                <w:sz w:val="16"/>
                <w:szCs w:val="16"/>
                <w:lang w:val="kk"/>
              </w:rPr>
              <w:t>Өзімнің</w:t>
            </w:r>
            <w:r w:rsidRPr="00EF7036">
              <w:rPr>
                <w:rFonts w:ascii="Times New Roman" w:hAnsi="Times New Roman"/>
                <w:b/>
                <w:bCs/>
                <w:sz w:val="16"/>
                <w:szCs w:val="16"/>
                <w:lang w:val="kk"/>
              </w:rPr>
              <w:t xml:space="preserve"> </w:t>
            </w:r>
            <w:r w:rsidRPr="6D08ECF6">
              <w:rPr>
                <w:rFonts w:ascii="Times New Roman" w:hAnsi="Times New Roman"/>
                <w:sz w:val="16"/>
                <w:szCs w:val="16"/>
                <w:lang w:val="kk"/>
              </w:rPr>
              <w:t xml:space="preserve">қолым арқылы осы Оферта-өтініште көрсетілген барлық ақпараттың дұрыс екендігін растаймын және мен өз еркіммен және өз бастамам бойынша ұсынамын және осы Оферта-өтініште көрсетілген деректердің өзгерісі туралы ақпаратты дереу ұсынуға міндеттенемін. Өз қолыммен берген өз келісімімді растаймын және Банктің мен көрсеткен мәліметтерді осы Оферта-өтініште Қазақстан Республикасының Құқық қорғау органдарына олардың талабы бойынша және шетелдік корреспондент-банктердің сұрау салулары бойынша ұсынуына рұқсат етемін. </w:t>
            </w:r>
          </w:p>
          <w:p w14:paraId="3754DFF7" w14:textId="77777777" w:rsidR="00A72DAA" w:rsidRPr="00F76933" w:rsidRDefault="00A72DAA" w:rsidP="00A72DAA">
            <w:pPr>
              <w:spacing w:after="0" w:line="240" w:lineRule="auto"/>
              <w:jc w:val="both"/>
              <w:rPr>
                <w:rFonts w:ascii="Times New Roman" w:hAnsi="Times New Roman"/>
                <w:bCs/>
                <w:sz w:val="16"/>
                <w:szCs w:val="16"/>
                <w:lang w:val="kk"/>
              </w:rPr>
            </w:pPr>
            <w:r>
              <w:rPr>
                <w:rFonts w:ascii="Times New Roman" w:hAnsi="Times New Roman"/>
                <w:bCs/>
                <w:sz w:val="16"/>
                <w:szCs w:val="16"/>
                <w:lang w:val="kk"/>
              </w:rPr>
              <w:t>Осы Оферта-өтініште көрсетілген дәйексіз деректердің жауапкершілігін қабылдаймын.</w:t>
            </w:r>
          </w:p>
          <w:p w14:paraId="15709239" w14:textId="4E20CDD6" w:rsidR="00463749" w:rsidRPr="00E00F76" w:rsidRDefault="00A72DAA" w:rsidP="00A72DAA">
            <w:pPr>
              <w:tabs>
                <w:tab w:val="left" w:pos="206"/>
                <w:tab w:val="left" w:pos="22813"/>
              </w:tabs>
              <w:spacing w:after="0" w:line="240" w:lineRule="auto"/>
              <w:jc w:val="both"/>
              <w:rPr>
                <w:rFonts w:ascii="Times New Roman" w:hAnsi="Times New Roman"/>
                <w:bCs/>
                <w:sz w:val="16"/>
                <w:szCs w:val="16"/>
                <w:lang w:val="kk"/>
              </w:rPr>
            </w:pPr>
            <w:r w:rsidRPr="001F0342">
              <w:rPr>
                <w:rFonts w:ascii="Times New Roman" w:hAnsi="Times New Roman"/>
                <w:bCs/>
                <w:sz w:val="16"/>
                <w:szCs w:val="16"/>
                <w:lang w:val="kk"/>
              </w:rPr>
              <w:t>[Динамикалық сәйкестендіру (OTP) арқылы осы өтінішке қол қою арқылы мұндай тәртіп менің мүдделеріме сәйкес келетінін келісемін және менімен банк арасында бизнес – карта шотына бөгде адамдардың рұқсатсыз қол жеткізуіне қорғауға қатысты барлық уағдаластықтар мен түсініктерге қол жеткізілгенін растаймын.]</w:t>
            </w:r>
            <w:r>
              <w:rPr>
                <w:rStyle w:val="af1"/>
                <w:rFonts w:ascii="Times New Roman" w:hAnsi="Times New Roman"/>
                <w:bCs/>
                <w:sz w:val="16"/>
                <w:szCs w:val="16"/>
              </w:rPr>
              <w:footnoteReference w:id="14"/>
            </w:r>
          </w:p>
        </w:tc>
        <w:tc>
          <w:tcPr>
            <w:tcW w:w="5558" w:type="dxa"/>
            <w:shd w:val="clear" w:color="auto" w:fill="auto"/>
          </w:tcPr>
          <w:p w14:paraId="40144B01" w14:textId="777CA329" w:rsidR="00463749" w:rsidRPr="00E00F76" w:rsidRDefault="00E00F76" w:rsidP="00E00F76">
            <w:pPr>
              <w:tabs>
                <w:tab w:val="left" w:pos="206"/>
                <w:tab w:val="left" w:pos="22813"/>
              </w:tabs>
              <w:spacing w:after="0" w:line="240" w:lineRule="auto"/>
              <w:ind w:left="34"/>
              <w:jc w:val="both"/>
              <w:rPr>
                <w:rFonts w:ascii="Times New Roman" w:hAnsi="Times New Roman"/>
                <w:bCs/>
                <w:sz w:val="16"/>
                <w:szCs w:val="16"/>
              </w:rPr>
            </w:pPr>
            <w:r w:rsidRPr="00E00F76">
              <w:rPr>
                <w:rFonts w:ascii="Times New Roman" w:hAnsi="Times New Roman"/>
                <w:b/>
                <w:sz w:val="16"/>
                <w:szCs w:val="16"/>
              </w:rPr>
              <w:lastRenderedPageBreak/>
              <w:t xml:space="preserve">4. </w:t>
            </w:r>
            <w:r w:rsidR="00463749" w:rsidRPr="00E00F76">
              <w:rPr>
                <w:rFonts w:ascii="Times New Roman" w:hAnsi="Times New Roman"/>
                <w:bCs/>
                <w:sz w:val="16"/>
                <w:szCs w:val="16"/>
              </w:rPr>
              <w:t xml:space="preserve">Прошу Вас открыть Бизнес-карту в виде пластиковой карты к Счету </w:t>
            </w:r>
            <w:r w:rsidR="00463749" w:rsidRPr="00E00F76">
              <w:rPr>
                <w:rFonts w:ascii="Times New Roman" w:hAnsi="Times New Roman"/>
                <w:sz w:val="16"/>
                <w:szCs w:val="16"/>
              </w:rPr>
              <w:t>для б</w:t>
            </w:r>
            <w:r w:rsidR="00463749" w:rsidRPr="00E00F76">
              <w:rPr>
                <w:rFonts w:ascii="Times New Roman" w:hAnsi="Times New Roman"/>
                <w:color w:val="000000" w:themeColor="text1"/>
                <w:sz w:val="16"/>
                <w:szCs w:val="16"/>
              </w:rPr>
              <w:t>изнес-карты</w:t>
            </w:r>
            <w:r w:rsidR="00463749" w:rsidRPr="00E00F76">
              <w:rPr>
                <w:rFonts w:ascii="Times New Roman" w:hAnsi="Times New Roman"/>
                <w:color w:val="000000" w:themeColor="text1"/>
                <w:sz w:val="16"/>
                <w:szCs w:val="16"/>
                <w:vertAlign w:val="superscript"/>
              </w:rPr>
              <w:t xml:space="preserve">1 </w:t>
            </w:r>
            <w:r w:rsidR="00463749" w:rsidRPr="00E00F76">
              <w:rPr>
                <w:rFonts w:ascii="Times New Roman" w:hAnsi="Times New Roman"/>
                <w:bCs/>
                <w:sz w:val="16"/>
                <w:szCs w:val="16"/>
              </w:rPr>
              <w:t>на основании и в соответствии с вышеуказанными сведениями, и выдать Бизнес-карту по Счету для бизнес-карты согласно настоящему Заявлению-оферте.</w:t>
            </w:r>
          </w:p>
          <w:p w14:paraId="371577EA" w14:textId="6ABE6DE4" w:rsidR="009D619D" w:rsidRPr="00EB1EFC" w:rsidRDefault="00E00F76" w:rsidP="00E00F76">
            <w:pPr>
              <w:pStyle w:val="ab"/>
              <w:tabs>
                <w:tab w:val="left" w:pos="206"/>
                <w:tab w:val="left" w:pos="22813"/>
              </w:tabs>
              <w:spacing w:after="0" w:line="240" w:lineRule="auto"/>
              <w:ind w:left="34"/>
              <w:jc w:val="both"/>
              <w:rPr>
                <w:rFonts w:ascii="Times New Roman" w:hAnsi="Times New Roman"/>
                <w:sz w:val="16"/>
                <w:szCs w:val="16"/>
              </w:rPr>
            </w:pPr>
            <w:r>
              <w:rPr>
                <w:rFonts w:ascii="Times New Roman" w:hAnsi="Times New Roman"/>
                <w:b/>
                <w:bCs/>
                <w:sz w:val="16"/>
                <w:szCs w:val="16"/>
              </w:rPr>
              <w:t xml:space="preserve">5. </w:t>
            </w:r>
            <w:r w:rsidR="3DAAC107" w:rsidRPr="6D08ECF6">
              <w:rPr>
                <w:rFonts w:ascii="Times New Roman" w:hAnsi="Times New Roman"/>
                <w:sz w:val="16"/>
                <w:szCs w:val="16"/>
              </w:rPr>
              <w:t xml:space="preserve">Заявляю, что я (1) ознакомлен(а) со </w:t>
            </w:r>
            <w:r w:rsidR="3DAAC107" w:rsidRPr="6D08ECF6">
              <w:rPr>
                <w:rFonts w:ascii="Times New Roman" w:hAnsi="Times New Roman"/>
                <w:color w:val="000000" w:themeColor="text1"/>
                <w:sz w:val="16"/>
                <w:szCs w:val="16"/>
              </w:rPr>
              <w:t xml:space="preserve">Стандартными условиями по открытию счета, </w:t>
            </w:r>
            <w:r w:rsidR="3DAAC107" w:rsidRPr="00EB1EFC">
              <w:rPr>
                <w:rFonts w:ascii="Times New Roman" w:hAnsi="Times New Roman"/>
                <w:color w:val="000000" w:themeColor="text1"/>
                <w:sz w:val="16"/>
                <w:szCs w:val="16"/>
              </w:rPr>
              <w:t>выпуску и обслуживанию платежной карт</w:t>
            </w:r>
            <w:r w:rsidR="00F71163">
              <w:rPr>
                <w:rFonts w:ascii="Times New Roman" w:hAnsi="Times New Roman"/>
                <w:color w:val="000000" w:themeColor="text1"/>
                <w:sz w:val="16"/>
                <w:szCs w:val="16"/>
              </w:rPr>
              <w:t>очки</w:t>
            </w:r>
            <w:r w:rsidR="3DAAC107" w:rsidRPr="00EB1EFC">
              <w:rPr>
                <w:rFonts w:ascii="Times New Roman" w:hAnsi="Times New Roman"/>
                <w:color w:val="000000" w:themeColor="text1"/>
                <w:sz w:val="16"/>
                <w:szCs w:val="16"/>
              </w:rPr>
              <w:t xml:space="preserve"> для </w:t>
            </w:r>
            <w:r w:rsidR="26E83865"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 xml:space="preserve">изнес-клиента АО «Евразийский </w:t>
            </w:r>
            <w:r w:rsidR="77FCBF3F"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анк»</w:t>
            </w:r>
            <w:r w:rsidR="3DAAC107" w:rsidRPr="00EB1EFC">
              <w:rPr>
                <w:rFonts w:ascii="Times New Roman" w:hAnsi="Times New Roman"/>
                <w:sz w:val="16"/>
                <w:szCs w:val="16"/>
              </w:rPr>
              <w:t xml:space="preserve"> (Договор присоединения) (далее – Стандартные условия/Договор присоединения), разработанными в рамках ст.389 Гражданского кодекса Республики Казахстан и опубликованными/размещенными АО «Евразийский банк» (далее – Банк) на сайте Банка по адресу: </w:t>
            </w:r>
            <w:hyperlink r:id="rId13">
              <w:r w:rsidR="3DAAC107" w:rsidRPr="00E00F76">
                <w:rPr>
                  <w:rFonts w:ascii="Times New Roman" w:hAnsi="Times New Roman"/>
                  <w:sz w:val="16"/>
                  <w:szCs w:val="16"/>
                </w:rPr>
                <w:t>www.eubank.kz</w:t>
              </w:r>
            </w:hyperlink>
            <w:r w:rsidR="3DAAC107" w:rsidRPr="00E00F76">
              <w:rPr>
                <w:rFonts w:ascii="Times New Roman" w:hAnsi="Times New Roman"/>
                <w:sz w:val="16"/>
                <w:szCs w:val="16"/>
              </w:rPr>
              <w:t xml:space="preserve">, в операционных залах Банка , а также ознакомлен(а) с Правилами пользования картой (далее – Правила); (2) понимаю и полностью согласен (согласна) со Стандартными условиями; присоединяюсь к Стандартным условиям в полном объеме; и обязуюсь соблюдать положения следующих документов: </w:t>
            </w:r>
            <w:r w:rsidR="3DAAC107" w:rsidRPr="00E00F76">
              <w:rPr>
                <w:rFonts w:ascii="Times New Roman" w:hAnsi="Times New Roman"/>
                <w:color w:val="000000" w:themeColor="text1"/>
                <w:sz w:val="16"/>
                <w:szCs w:val="16"/>
              </w:rPr>
              <w:t>Стандартные условия по открытию счета, выпуску и обслуживанию плате</w:t>
            </w:r>
            <w:r w:rsidR="3DAAC107" w:rsidRPr="00EB1EFC">
              <w:rPr>
                <w:rFonts w:ascii="Times New Roman" w:hAnsi="Times New Roman"/>
                <w:color w:val="000000" w:themeColor="text1"/>
                <w:sz w:val="16"/>
                <w:szCs w:val="16"/>
              </w:rPr>
              <w:t>жной карт</w:t>
            </w:r>
            <w:r w:rsidR="00F71163">
              <w:rPr>
                <w:rFonts w:ascii="Times New Roman" w:hAnsi="Times New Roman"/>
                <w:color w:val="000000" w:themeColor="text1"/>
                <w:sz w:val="16"/>
                <w:szCs w:val="16"/>
              </w:rPr>
              <w:t>очки</w:t>
            </w:r>
            <w:r w:rsidR="3DAAC107" w:rsidRPr="00EB1EFC">
              <w:rPr>
                <w:rFonts w:ascii="Times New Roman" w:hAnsi="Times New Roman"/>
                <w:color w:val="000000" w:themeColor="text1"/>
                <w:sz w:val="16"/>
                <w:szCs w:val="16"/>
              </w:rPr>
              <w:t xml:space="preserve"> для </w:t>
            </w:r>
            <w:r w:rsidR="0E9CA7FF"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 xml:space="preserve">изнес-клиента АО «Евразийский </w:t>
            </w:r>
            <w:r w:rsidR="56C1E403"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анк»</w:t>
            </w:r>
            <w:r w:rsidR="3DAAC107" w:rsidRPr="00EB1EFC">
              <w:rPr>
                <w:rFonts w:ascii="Times New Roman" w:hAnsi="Times New Roman"/>
                <w:sz w:val="16"/>
                <w:szCs w:val="16"/>
              </w:rPr>
              <w:t xml:space="preserve"> (Договор присоединения)»; </w:t>
            </w:r>
            <w:r w:rsidR="466C450A" w:rsidRPr="00EB1EFC">
              <w:rPr>
                <w:rFonts w:ascii="Times New Roman" w:hAnsi="Times New Roman"/>
                <w:sz w:val="16"/>
                <w:szCs w:val="16"/>
              </w:rPr>
              <w:t xml:space="preserve">Стандартные </w:t>
            </w:r>
            <w:r w:rsidR="115BFBE7" w:rsidRPr="00EB1EFC">
              <w:rPr>
                <w:rFonts w:ascii="Times New Roman" w:hAnsi="Times New Roman"/>
                <w:sz w:val="16"/>
                <w:szCs w:val="16"/>
              </w:rPr>
              <w:t xml:space="preserve">условия открытия, ведения и закрытия текущих счетов в АО «Евразийский банк» (Договор присоединения) (для юридических лиц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крестьянских и фермерских хозяйств, иностранных дипломатических и консульских представительств); </w:t>
            </w:r>
            <w:r w:rsidR="3DAAC107" w:rsidRPr="00EB1EFC">
              <w:rPr>
                <w:rFonts w:ascii="Times New Roman" w:hAnsi="Times New Roman"/>
                <w:sz w:val="16"/>
                <w:szCs w:val="16"/>
              </w:rPr>
              <w:t xml:space="preserve">Тарифов АО «Евразийский банк» (далее – Тарифы); Правил. </w:t>
            </w:r>
          </w:p>
          <w:p w14:paraId="6D2866AE" w14:textId="00CB644F" w:rsidR="009D619D" w:rsidRPr="00E00F76" w:rsidRDefault="00E00F76" w:rsidP="00E00F76">
            <w:pPr>
              <w:tabs>
                <w:tab w:val="left" w:pos="206"/>
                <w:tab w:val="left" w:pos="22813"/>
              </w:tabs>
              <w:spacing w:after="0" w:line="240" w:lineRule="auto"/>
              <w:ind w:left="32"/>
              <w:jc w:val="both"/>
              <w:rPr>
                <w:rFonts w:ascii="Times New Roman" w:hAnsi="Times New Roman"/>
                <w:sz w:val="16"/>
                <w:szCs w:val="16"/>
              </w:rPr>
            </w:pPr>
            <w:r w:rsidRPr="00E00F76">
              <w:rPr>
                <w:rFonts w:ascii="Times New Roman" w:hAnsi="Times New Roman"/>
                <w:b/>
                <w:bCs/>
                <w:sz w:val="16"/>
                <w:szCs w:val="16"/>
              </w:rPr>
              <w:t xml:space="preserve">6. </w:t>
            </w:r>
            <w:r w:rsidR="75CDF7E7" w:rsidRPr="00E00F76">
              <w:rPr>
                <w:rFonts w:ascii="Times New Roman" w:hAnsi="Times New Roman"/>
                <w:sz w:val="16"/>
                <w:szCs w:val="16"/>
              </w:rPr>
              <w:t>Настоящим, я даю безусловное и добровольное согласие на сбор и обработку моих персональных данных письменно, посредством государственного сервиса, негосударственного сервиса либо иным способом, позволяющим подтвердить получение настоящего согласия, зафиксированных на электронном, бумажном и любом ином носителе, с применением любых доступных технологий обработки данных: АО «Евразийский банк» БИН: 950240000112, аффилированным лицам Банка, третьим лицам, с которыми Банком заключены договоры/соглашения в рамках предоставления банковских продуктов/услуг либо предоставляющим Банку иные услуги, включая сервисное обслуживание (в т.ч. при оказании услуг Банку в будущем) либо лицам, которым Банк уступает свои права требования по заключенным Банком договорам (далее – третьи лица), в том числе для исполнени</w:t>
            </w:r>
            <w:r w:rsidR="7B8E8689" w:rsidRPr="00E00F76">
              <w:rPr>
                <w:rFonts w:ascii="Times New Roman" w:hAnsi="Times New Roman"/>
                <w:sz w:val="16"/>
                <w:szCs w:val="16"/>
              </w:rPr>
              <w:t>я</w:t>
            </w:r>
            <w:r w:rsidR="75CDF7E7" w:rsidRPr="00E00F76">
              <w:rPr>
                <w:rFonts w:ascii="Times New Roman" w:hAnsi="Times New Roman"/>
                <w:sz w:val="16"/>
                <w:szCs w:val="16"/>
              </w:rPr>
              <w:t xml:space="preserve"> операций/платежей и прочее, на сбор и обработку моих персональных данных. Настоящим я даю согласие на сбор, обработку, распространение (в т.ч. в общедоступных источниках) персональных данных, использование цифровых документов Банком, аффилированными лицами Банка, третьими лицами (в т.ч. представление при необходимости третьим лицам) в системах, сервисах и/или базах данных Банка/операторов/владельцев баз данных/третьих лиц, а также на трансграничную передачу в процессе их обработки, в т.ч. на территорию иностранных государств как обеспечивающих, так и не обеспечивающих защиту персональных данных. </w:t>
            </w:r>
          </w:p>
          <w:p w14:paraId="41F80910"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Перечень персональных данных включает, но не ограничиваясь:</w:t>
            </w:r>
          </w:p>
          <w:p w14:paraId="63807B5C"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фамилию, имя, отчество (при наличии);</w:t>
            </w:r>
          </w:p>
          <w:p w14:paraId="53095C60" w14:textId="17182F00"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009D619D" w:rsidRPr="00EB1EFC">
              <w:tab/>
            </w:r>
            <w:r w:rsidRPr="00EB1EFC">
              <w:rPr>
                <w:rFonts w:ascii="Times New Roman" w:hAnsi="Times New Roman"/>
                <w:sz w:val="16"/>
                <w:szCs w:val="16"/>
              </w:rPr>
              <w:t>дат</w:t>
            </w:r>
            <w:r w:rsidR="4CB78FA4" w:rsidRPr="00EB1EFC">
              <w:rPr>
                <w:rFonts w:ascii="Times New Roman" w:hAnsi="Times New Roman"/>
                <w:sz w:val="16"/>
                <w:szCs w:val="16"/>
              </w:rPr>
              <w:t>у</w:t>
            </w:r>
            <w:r w:rsidRPr="00EB1EFC">
              <w:rPr>
                <w:rFonts w:ascii="Times New Roman" w:hAnsi="Times New Roman"/>
                <w:sz w:val="16"/>
                <w:szCs w:val="16"/>
              </w:rPr>
              <w:t xml:space="preserve"> и место рождения; гражданство;</w:t>
            </w:r>
          </w:p>
          <w:p w14:paraId="2929B48E"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ИИН, данные документов, удостоверяющего личность;</w:t>
            </w:r>
          </w:p>
          <w:p w14:paraId="400071B8"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биометрические данные;</w:t>
            </w:r>
          </w:p>
          <w:p w14:paraId="6C177A48"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сведения о месте жительства, юридическом адресе (месте регистрации), месте работы;</w:t>
            </w:r>
          </w:p>
          <w:p w14:paraId="5BBAFF36"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почтовые и электронные адреса, номера телефона;</w:t>
            </w:r>
          </w:p>
          <w:p w14:paraId="2FDD998D"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фотографические изображения и видеоизображения;</w:t>
            </w:r>
          </w:p>
          <w:p w14:paraId="63589561"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сведения, составляющие банковскую, страховую, налоговую тайну, а также иные виды тайны, охраняемой законом;</w:t>
            </w:r>
          </w:p>
          <w:p w14:paraId="58679E4D"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 xml:space="preserve">любые иные персональные данные и сведения, определяемые Банком, в том числе для формирования досье в соответствии с требованиями законодательства Республики Казахстан, внутренними нормативными документами Банка; </w:t>
            </w:r>
          </w:p>
          <w:p w14:paraId="1A30D7AD" w14:textId="15CFC2F5"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009D619D" w:rsidRPr="00EB1EFC">
              <w:tab/>
            </w:r>
            <w:r w:rsidRPr="00EB1EFC">
              <w:rPr>
                <w:rFonts w:ascii="Times New Roman" w:hAnsi="Times New Roman"/>
                <w:sz w:val="16"/>
                <w:szCs w:val="16"/>
              </w:rPr>
              <w:t>информаци</w:t>
            </w:r>
            <w:r w:rsidR="5DEB70ED" w:rsidRPr="00EB1EFC">
              <w:rPr>
                <w:rFonts w:ascii="Times New Roman" w:hAnsi="Times New Roman"/>
                <w:sz w:val="16"/>
                <w:szCs w:val="16"/>
              </w:rPr>
              <w:t>ю</w:t>
            </w:r>
            <w:r w:rsidRPr="00EB1EFC">
              <w:rPr>
                <w:rFonts w:ascii="Times New Roman" w:hAnsi="Times New Roman"/>
                <w:sz w:val="16"/>
                <w:szCs w:val="16"/>
              </w:rPr>
              <w:t xml:space="preserve"> об изменении и/или дополнении вышеуказанных данных.</w:t>
            </w:r>
          </w:p>
          <w:p w14:paraId="5ECECA4F"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lastRenderedPageBreak/>
              <w:t>Сбор, обработка, трансграничная передача и распространение вышеуказанных персональных данных осуществляется для целей:</w:t>
            </w:r>
          </w:p>
          <w:p w14:paraId="3E3416F6" w14:textId="5E76EE12"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 xml:space="preserve">- оказания банковских и/или иных услуг, предусмотренных законодательством Республики Казахстан, которые оказываются Банком/третьими лицами на условиях соответствующих договоров (соглашений), подтверждения осуществления между Банком и </w:t>
            </w:r>
            <w:r w:rsidR="00361515" w:rsidRPr="00EB1EFC">
              <w:rPr>
                <w:rFonts w:ascii="Times New Roman" w:hAnsi="Times New Roman"/>
                <w:sz w:val="16"/>
                <w:szCs w:val="16"/>
              </w:rPr>
              <w:t>Бизнес-</w:t>
            </w:r>
            <w:r w:rsidR="001304CD" w:rsidRPr="00EB1EFC">
              <w:rPr>
                <w:rFonts w:ascii="Times New Roman" w:hAnsi="Times New Roman"/>
                <w:sz w:val="16"/>
                <w:szCs w:val="16"/>
              </w:rPr>
              <w:t>к</w:t>
            </w:r>
            <w:r w:rsidRPr="00EB1EFC">
              <w:rPr>
                <w:rFonts w:ascii="Times New Roman" w:hAnsi="Times New Roman"/>
                <w:sz w:val="16"/>
                <w:szCs w:val="16"/>
              </w:rPr>
              <w:t>лиентом операций по соответствующим договорам (соглашениям);</w:t>
            </w:r>
          </w:p>
          <w:p w14:paraId="6F61A22C" w14:textId="77777777" w:rsidR="009D619D" w:rsidRPr="005B1FF7"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 судебной и внесудебной защиты прав</w:t>
            </w:r>
            <w:r w:rsidRPr="005B1FF7">
              <w:rPr>
                <w:rFonts w:ascii="Times New Roman" w:hAnsi="Times New Roman"/>
                <w:sz w:val="16"/>
                <w:szCs w:val="16"/>
              </w:rPr>
              <w:t xml:space="preserve"> Банка: в случае нарушения обязательств по существующим договорам (соглашениям); в случае возникновения спорных ситуаций, включая спорные ситуации с третьими лицами;</w:t>
            </w:r>
          </w:p>
          <w:p w14:paraId="0F9764C7" w14:textId="77777777" w:rsidR="009D619D" w:rsidRPr="005B1FF7" w:rsidRDefault="009D619D" w:rsidP="009D619D">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rPr>
              <w:t>- размещения публичных (раскрытых) данных и сведений в средствах массовой информации с соблюдением требований законодательства Р</w:t>
            </w:r>
            <w:r>
              <w:rPr>
                <w:rFonts w:ascii="Times New Roman" w:hAnsi="Times New Roman"/>
                <w:sz w:val="16"/>
                <w:szCs w:val="16"/>
              </w:rPr>
              <w:t xml:space="preserve">еспублики </w:t>
            </w:r>
            <w:r w:rsidRPr="005B1FF7">
              <w:rPr>
                <w:rFonts w:ascii="Times New Roman" w:hAnsi="Times New Roman"/>
                <w:sz w:val="16"/>
                <w:szCs w:val="16"/>
              </w:rPr>
              <w:t>К</w:t>
            </w:r>
            <w:r>
              <w:rPr>
                <w:rFonts w:ascii="Times New Roman" w:hAnsi="Times New Roman"/>
                <w:sz w:val="16"/>
                <w:szCs w:val="16"/>
              </w:rPr>
              <w:t>азахстан</w:t>
            </w:r>
            <w:r w:rsidRPr="005B1FF7">
              <w:rPr>
                <w:rFonts w:ascii="Times New Roman" w:hAnsi="Times New Roman"/>
                <w:sz w:val="16"/>
                <w:szCs w:val="16"/>
              </w:rPr>
              <w:t>;</w:t>
            </w:r>
          </w:p>
          <w:p w14:paraId="3E01E442" w14:textId="77777777" w:rsidR="009D619D" w:rsidRDefault="009D619D" w:rsidP="009D619D">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rPr>
              <w:t>- предоставления/получения Банком отчетности и/или информации в/от уполномоченные органы, аудиторским, оценочным и иным компетентным организациям, кредитным бюро, акционерам и/или аффилированным лицам Банка, операторам баз данных, контрагентам Банка и получения Банком отчетности и/или информации от указанных лиц;</w:t>
            </w:r>
          </w:p>
          <w:p w14:paraId="699E9A21" w14:textId="77777777" w:rsidR="009D619D" w:rsidRPr="00952B7A" w:rsidRDefault="009D619D" w:rsidP="009D619D">
            <w:pPr>
              <w:tabs>
                <w:tab w:val="left" w:pos="174"/>
              </w:tabs>
              <w:spacing w:after="0" w:line="240" w:lineRule="auto"/>
              <w:jc w:val="both"/>
              <w:rPr>
                <w:rFonts w:ascii="Times New Roman" w:hAnsi="Times New Roman"/>
                <w:sz w:val="16"/>
                <w:szCs w:val="16"/>
              </w:rPr>
            </w:pPr>
            <w:r>
              <w:rPr>
                <w:rFonts w:ascii="Times New Roman" w:hAnsi="Times New Roman"/>
                <w:sz w:val="16"/>
                <w:szCs w:val="16"/>
              </w:rPr>
              <w:t xml:space="preserve">- </w:t>
            </w:r>
            <w:r w:rsidRPr="00952B7A">
              <w:rPr>
                <w:rFonts w:ascii="Times New Roman" w:hAnsi="Times New Roman"/>
                <w:sz w:val="16"/>
                <w:szCs w:val="16"/>
              </w:rPr>
              <w:t xml:space="preserve">маркетинговых целей, проведения акций, предоставления (пересылки) любых информационных материалов, в т.ч. о продуктах и/или услугах Банка, а также иных уведомлений посредством телефонной, факсимильной связи, иных видов связи, а также по открытым каналам связи (включая SМS, </w:t>
            </w:r>
            <w:proofErr w:type="spellStart"/>
            <w:r w:rsidRPr="00952B7A">
              <w:rPr>
                <w:rFonts w:ascii="Times New Roman" w:hAnsi="Times New Roman"/>
                <w:sz w:val="16"/>
                <w:szCs w:val="16"/>
              </w:rPr>
              <w:t>email</w:t>
            </w:r>
            <w:proofErr w:type="spellEnd"/>
            <w:r w:rsidRPr="00952B7A">
              <w:rPr>
                <w:rFonts w:ascii="Times New Roman" w:hAnsi="Times New Roman"/>
                <w:sz w:val="16"/>
                <w:szCs w:val="16"/>
              </w:rPr>
              <w:t xml:space="preserve">, факс, социальные сети, </w:t>
            </w:r>
            <w:proofErr w:type="spellStart"/>
            <w:r w:rsidRPr="00952B7A">
              <w:rPr>
                <w:rFonts w:ascii="Times New Roman" w:hAnsi="Times New Roman"/>
                <w:sz w:val="16"/>
                <w:szCs w:val="16"/>
              </w:rPr>
              <w:t>push</w:t>
            </w:r>
            <w:proofErr w:type="spellEnd"/>
            <w:r w:rsidRPr="00952B7A">
              <w:rPr>
                <w:rFonts w:ascii="Times New Roman" w:hAnsi="Times New Roman"/>
                <w:sz w:val="16"/>
                <w:szCs w:val="16"/>
              </w:rPr>
              <w:t>-уведомления и т.п.), в т.ч. для дальнейшего банковского обслуживания, персонализации предоставляемых Банком или партнером Банка сервисов;</w:t>
            </w:r>
          </w:p>
          <w:p w14:paraId="7F597913" w14:textId="77777777" w:rsidR="00100300" w:rsidRDefault="009D619D" w:rsidP="00100300">
            <w:pPr>
              <w:tabs>
                <w:tab w:val="left" w:pos="174"/>
              </w:tabs>
              <w:spacing w:after="0" w:line="240" w:lineRule="auto"/>
              <w:jc w:val="both"/>
              <w:rPr>
                <w:rFonts w:ascii="Times New Roman" w:hAnsi="Times New Roman"/>
                <w:sz w:val="16"/>
                <w:szCs w:val="16"/>
              </w:rPr>
            </w:pPr>
            <w:r w:rsidRPr="00952B7A">
              <w:rPr>
                <w:rFonts w:ascii="Times New Roman" w:hAnsi="Times New Roman"/>
                <w:sz w:val="16"/>
                <w:szCs w:val="16"/>
              </w:rPr>
              <w:t>- иных целей, которые установлены (могут быть установлены) законодательством Р</w:t>
            </w:r>
            <w:r>
              <w:rPr>
                <w:rFonts w:ascii="Times New Roman" w:hAnsi="Times New Roman"/>
                <w:sz w:val="16"/>
                <w:szCs w:val="16"/>
              </w:rPr>
              <w:t xml:space="preserve">еспублики </w:t>
            </w:r>
            <w:r w:rsidRPr="00952B7A">
              <w:rPr>
                <w:rFonts w:ascii="Times New Roman" w:hAnsi="Times New Roman"/>
                <w:sz w:val="16"/>
                <w:szCs w:val="16"/>
              </w:rPr>
              <w:t>К</w:t>
            </w:r>
            <w:r>
              <w:rPr>
                <w:rFonts w:ascii="Times New Roman" w:hAnsi="Times New Roman"/>
                <w:sz w:val="16"/>
                <w:szCs w:val="16"/>
              </w:rPr>
              <w:t>азахстан</w:t>
            </w:r>
            <w:r w:rsidRPr="00952B7A">
              <w:rPr>
                <w:rFonts w:ascii="Times New Roman" w:hAnsi="Times New Roman"/>
                <w:sz w:val="16"/>
                <w:szCs w:val="16"/>
              </w:rPr>
              <w:t xml:space="preserve"> или предусмотрены заключаемыми </w:t>
            </w:r>
            <w:r>
              <w:rPr>
                <w:rFonts w:ascii="Times New Roman" w:hAnsi="Times New Roman"/>
                <w:sz w:val="16"/>
                <w:szCs w:val="16"/>
              </w:rPr>
              <w:t>с</w:t>
            </w:r>
            <w:r w:rsidRPr="00952B7A">
              <w:rPr>
                <w:rFonts w:ascii="Times New Roman" w:hAnsi="Times New Roman"/>
                <w:sz w:val="16"/>
                <w:szCs w:val="16"/>
              </w:rPr>
              <w:t xml:space="preserve"> Банком договорами и иными направляемыми Банку и/или Банком документами</w:t>
            </w:r>
            <w:r w:rsidRPr="007A42EA">
              <w:rPr>
                <w:rFonts w:ascii="Times New Roman" w:hAnsi="Times New Roman"/>
                <w:sz w:val="16"/>
                <w:szCs w:val="16"/>
              </w:rPr>
              <w:t>.</w:t>
            </w:r>
          </w:p>
          <w:p w14:paraId="057340D7" w14:textId="65A2538D" w:rsidR="009D619D" w:rsidRPr="00100300" w:rsidRDefault="00E00F76" w:rsidP="00E00F76">
            <w:pPr>
              <w:pStyle w:val="ab"/>
              <w:tabs>
                <w:tab w:val="left" w:pos="174"/>
              </w:tabs>
              <w:spacing w:after="0" w:line="240" w:lineRule="auto"/>
              <w:ind w:left="29"/>
              <w:jc w:val="both"/>
              <w:rPr>
                <w:rFonts w:ascii="Times New Roman" w:hAnsi="Times New Roman"/>
                <w:sz w:val="16"/>
                <w:szCs w:val="16"/>
              </w:rPr>
            </w:pPr>
            <w:r w:rsidRPr="00E00F76">
              <w:rPr>
                <w:rFonts w:ascii="Times New Roman" w:hAnsi="Times New Roman"/>
                <w:b/>
                <w:bCs/>
                <w:sz w:val="16"/>
                <w:szCs w:val="16"/>
              </w:rPr>
              <w:t>7.</w:t>
            </w:r>
            <w:r w:rsidR="1E44DD07" w:rsidRPr="6D08ECF6">
              <w:rPr>
                <w:rFonts w:ascii="Times New Roman" w:hAnsi="Times New Roman"/>
                <w:sz w:val="16"/>
                <w:szCs w:val="16"/>
              </w:rPr>
              <w:t xml:space="preserve"> </w:t>
            </w:r>
            <w:r w:rsidR="75CDF7E7" w:rsidRPr="6D08ECF6">
              <w:rPr>
                <w:rFonts w:ascii="Times New Roman" w:hAnsi="Times New Roman"/>
                <w:sz w:val="16"/>
                <w:szCs w:val="16"/>
              </w:rPr>
              <w:t xml:space="preserve">При этом, мне известно, что согласно Закону Республики Казахстан «О персональных данных и их защите» я не вправе отозвать настоящее согласие в случаях, если этот отзыв будет противоречить законам Республики Казахстан либо при наличии неисполненных обязательств </w:t>
            </w:r>
            <w:r w:rsidR="002F37B8">
              <w:rPr>
                <w:rFonts w:ascii="Times New Roman" w:hAnsi="Times New Roman"/>
                <w:sz w:val="16"/>
                <w:szCs w:val="16"/>
              </w:rPr>
              <w:t xml:space="preserve">Бизнес-клиента </w:t>
            </w:r>
            <w:r w:rsidR="75CDF7E7" w:rsidRPr="6D08ECF6">
              <w:rPr>
                <w:rFonts w:ascii="Times New Roman" w:hAnsi="Times New Roman"/>
                <w:sz w:val="16"/>
                <w:szCs w:val="16"/>
              </w:rPr>
              <w:t>перед Банком.</w:t>
            </w:r>
          </w:p>
          <w:p w14:paraId="6D8AD78F" w14:textId="5AF342E6" w:rsidR="00463749" w:rsidRPr="005C676E" w:rsidRDefault="00463749" w:rsidP="00463749">
            <w:pPr>
              <w:tabs>
                <w:tab w:val="left" w:pos="206"/>
                <w:tab w:val="left" w:pos="567"/>
              </w:tabs>
              <w:spacing w:after="0" w:line="240" w:lineRule="auto"/>
              <w:jc w:val="both"/>
              <w:rPr>
                <w:rFonts w:ascii="Times New Roman" w:hAnsi="Times New Roman"/>
                <w:sz w:val="16"/>
                <w:szCs w:val="16"/>
              </w:rPr>
            </w:pPr>
            <w:r w:rsidRPr="005C676E">
              <w:rPr>
                <w:rFonts w:ascii="Times New Roman" w:hAnsi="Times New Roman"/>
                <w:sz w:val="16"/>
                <w:szCs w:val="16"/>
              </w:rPr>
              <w:t xml:space="preserve">Настоящим, я подтверждаю, что каких-либо претензий к Банку касательно сбора и обработки персональных данных в дальнейшем иметь не буду, при условии соблюдения Банком достигнутых между </w:t>
            </w:r>
            <w:r w:rsidR="00E4046B">
              <w:rPr>
                <w:rFonts w:ascii="Times New Roman" w:hAnsi="Times New Roman"/>
                <w:sz w:val="16"/>
                <w:szCs w:val="16"/>
              </w:rPr>
              <w:t xml:space="preserve">Банком и Бизнес-клиентом </w:t>
            </w:r>
            <w:r w:rsidRPr="005C676E">
              <w:rPr>
                <w:rFonts w:ascii="Times New Roman" w:hAnsi="Times New Roman"/>
                <w:sz w:val="16"/>
                <w:szCs w:val="16"/>
              </w:rPr>
              <w:t>договоренностей.</w:t>
            </w:r>
          </w:p>
          <w:p w14:paraId="5800A07A" w14:textId="415A5C07" w:rsidR="00463749" w:rsidRPr="00984F98" w:rsidRDefault="3DAAC107" w:rsidP="00463749">
            <w:pPr>
              <w:tabs>
                <w:tab w:val="left" w:pos="209"/>
                <w:tab w:val="left" w:pos="22813"/>
              </w:tabs>
              <w:spacing w:after="0" w:line="240" w:lineRule="auto"/>
              <w:jc w:val="both"/>
              <w:rPr>
                <w:rFonts w:ascii="Times New Roman" w:hAnsi="Times New Roman"/>
                <w:sz w:val="16"/>
                <w:szCs w:val="16"/>
              </w:rPr>
            </w:pPr>
            <w:r w:rsidRPr="6D08ECF6">
              <w:rPr>
                <w:rFonts w:ascii="Times New Roman" w:hAnsi="Times New Roman"/>
                <w:sz w:val="16"/>
                <w:szCs w:val="16"/>
              </w:rPr>
              <w:t xml:space="preserve">Согласие действует в течение всего периода правоотношений между Банком и </w:t>
            </w:r>
            <w:r w:rsidR="007614BD">
              <w:rPr>
                <w:rFonts w:ascii="Times New Roman" w:hAnsi="Times New Roman"/>
                <w:sz w:val="16"/>
                <w:szCs w:val="16"/>
              </w:rPr>
              <w:t>Бизнес-клиентом</w:t>
            </w:r>
            <w:r w:rsidRPr="6D08ECF6">
              <w:rPr>
                <w:rFonts w:ascii="Times New Roman" w:hAnsi="Times New Roman"/>
                <w:sz w:val="16"/>
                <w:szCs w:val="16"/>
              </w:rPr>
              <w:t xml:space="preserve">, а также </w:t>
            </w:r>
            <w:r w:rsidR="00FA29B9">
              <w:rPr>
                <w:rFonts w:ascii="Times New Roman" w:hAnsi="Times New Roman"/>
                <w:sz w:val="16"/>
                <w:szCs w:val="16"/>
              </w:rPr>
              <w:t xml:space="preserve">на </w:t>
            </w:r>
            <w:r w:rsidRPr="6D08ECF6">
              <w:rPr>
                <w:rFonts w:ascii="Times New Roman" w:hAnsi="Times New Roman"/>
                <w:sz w:val="16"/>
                <w:szCs w:val="16"/>
              </w:rPr>
              <w:t>весь срок хранения/обработки, установленный для документации содержащий мои персональные данные законодательством Республики Казахстан.</w:t>
            </w:r>
          </w:p>
          <w:p w14:paraId="027C71B4" w14:textId="6AA42202" w:rsidR="00463749" w:rsidRPr="00607D8A" w:rsidRDefault="00E00F76" w:rsidP="00E00F76">
            <w:pPr>
              <w:pStyle w:val="ab"/>
              <w:tabs>
                <w:tab w:val="left" w:pos="209"/>
                <w:tab w:val="left" w:pos="22813"/>
              </w:tabs>
              <w:spacing w:after="0" w:line="240" w:lineRule="auto"/>
              <w:ind w:left="0"/>
              <w:jc w:val="both"/>
              <w:rPr>
                <w:rFonts w:ascii="Times New Roman" w:hAnsi="Times New Roman"/>
                <w:sz w:val="16"/>
                <w:szCs w:val="16"/>
              </w:rPr>
            </w:pPr>
            <w:r w:rsidRPr="00E00F76">
              <w:rPr>
                <w:rFonts w:ascii="Times New Roman" w:hAnsi="Times New Roman"/>
                <w:b/>
                <w:bCs/>
                <w:sz w:val="16"/>
                <w:szCs w:val="16"/>
              </w:rPr>
              <w:t xml:space="preserve">8. </w:t>
            </w:r>
            <w:r w:rsidR="3DAAC107" w:rsidRPr="6D08ECF6">
              <w:rPr>
                <w:rFonts w:ascii="Times New Roman" w:hAnsi="Times New Roman"/>
                <w:sz w:val="16"/>
                <w:szCs w:val="16"/>
              </w:rPr>
              <w:t>Своей подписью на настоящем Заявлении-оферте я подтверждаю безусловное и безотзывное согласие на подключение к услуге «Предоставление информации о движении по карте/Счету через SMS-сообщения» на номер мобильного телефона, указанный в пункте 2.</w:t>
            </w:r>
            <w:r w:rsidR="32EBA10E" w:rsidRPr="6D08ECF6">
              <w:rPr>
                <w:rFonts w:ascii="Times New Roman" w:hAnsi="Times New Roman"/>
                <w:sz w:val="16"/>
                <w:szCs w:val="16"/>
              </w:rPr>
              <w:t xml:space="preserve"> </w:t>
            </w:r>
            <w:r w:rsidR="3DAAC107" w:rsidRPr="6D08ECF6">
              <w:rPr>
                <w:rFonts w:ascii="Times New Roman" w:hAnsi="Times New Roman"/>
                <w:sz w:val="16"/>
                <w:szCs w:val="16"/>
              </w:rPr>
              <w:t>Заявления-оферты;</w:t>
            </w:r>
          </w:p>
          <w:p w14:paraId="69339ADD" w14:textId="35B98463" w:rsidR="00463749" w:rsidRPr="005C676E" w:rsidRDefault="00FA29B9" w:rsidP="00EF7036">
            <w:pPr>
              <w:pStyle w:val="ab"/>
              <w:tabs>
                <w:tab w:val="left" w:pos="206"/>
                <w:tab w:val="left" w:pos="22813"/>
              </w:tabs>
              <w:spacing w:after="0" w:line="240" w:lineRule="auto"/>
              <w:ind w:left="0"/>
              <w:jc w:val="both"/>
              <w:rPr>
                <w:rFonts w:ascii="Times New Roman" w:hAnsi="Times New Roman"/>
                <w:sz w:val="16"/>
                <w:szCs w:val="16"/>
              </w:rPr>
            </w:pPr>
            <w:r w:rsidRPr="00EF7036">
              <w:rPr>
                <w:rFonts w:ascii="Times New Roman" w:hAnsi="Times New Roman"/>
                <w:b/>
                <w:bCs/>
                <w:sz w:val="16"/>
                <w:szCs w:val="16"/>
              </w:rPr>
              <w:t>9.</w:t>
            </w:r>
            <w:r w:rsidR="00E00F76">
              <w:rPr>
                <w:rFonts w:ascii="Times New Roman" w:hAnsi="Times New Roman"/>
                <w:b/>
                <w:bCs/>
                <w:sz w:val="16"/>
                <w:szCs w:val="16"/>
              </w:rPr>
              <w:t xml:space="preserve"> </w:t>
            </w:r>
            <w:r w:rsidR="3DAAC107" w:rsidRPr="6D08ECF6">
              <w:rPr>
                <w:rFonts w:ascii="Times New Roman" w:hAnsi="Times New Roman"/>
                <w:sz w:val="16"/>
                <w:szCs w:val="16"/>
              </w:rPr>
              <w:t xml:space="preserve">Своей подписью подтверждаю, что вся информация, указанная в настоящем Заявлении-оферте, является достоверной и предоставлена мной в добровольном порядке и по своей инициативе, и обязуюсь незамедлительно предоставлять информацию об изменении данных, указанных в настоящем Заявлении-оферте. Своей подписью подтверждаю свое согласие и разрешаю предоставление Банком указанных мною сведений в настоящем Заявлении-оферте в правоохранительные органы Республики Казахстан по их требованию и по запросам иностранных банков-корреспондентов. </w:t>
            </w:r>
          </w:p>
          <w:p w14:paraId="4A3BADC3" w14:textId="77777777" w:rsidR="00463749" w:rsidRDefault="00463749" w:rsidP="00463749">
            <w:pPr>
              <w:spacing w:after="0" w:line="240" w:lineRule="auto"/>
              <w:jc w:val="both"/>
              <w:rPr>
                <w:rFonts w:ascii="Times New Roman" w:hAnsi="Times New Roman"/>
                <w:bCs/>
                <w:sz w:val="16"/>
                <w:szCs w:val="16"/>
              </w:rPr>
            </w:pPr>
            <w:r>
              <w:rPr>
                <w:rFonts w:ascii="Times New Roman" w:hAnsi="Times New Roman"/>
                <w:bCs/>
                <w:sz w:val="16"/>
                <w:szCs w:val="16"/>
              </w:rPr>
              <w:t>П</w:t>
            </w:r>
            <w:r w:rsidRPr="005C676E">
              <w:rPr>
                <w:rFonts w:ascii="Times New Roman" w:hAnsi="Times New Roman"/>
                <w:bCs/>
                <w:sz w:val="16"/>
                <w:szCs w:val="16"/>
              </w:rPr>
              <w:t>ринима</w:t>
            </w:r>
            <w:r>
              <w:rPr>
                <w:rFonts w:ascii="Times New Roman" w:hAnsi="Times New Roman"/>
                <w:bCs/>
                <w:sz w:val="16"/>
                <w:szCs w:val="16"/>
              </w:rPr>
              <w:t xml:space="preserve">ю </w:t>
            </w:r>
            <w:r w:rsidRPr="005C676E">
              <w:rPr>
                <w:rFonts w:ascii="Times New Roman" w:hAnsi="Times New Roman"/>
                <w:bCs/>
                <w:sz w:val="16"/>
                <w:szCs w:val="16"/>
              </w:rPr>
              <w:t>ответственность за предоставление недостоверных данных, отраженных в настоящем Заявлении</w:t>
            </w:r>
            <w:r>
              <w:rPr>
                <w:rFonts w:ascii="Times New Roman" w:hAnsi="Times New Roman"/>
                <w:bCs/>
                <w:sz w:val="16"/>
                <w:szCs w:val="16"/>
              </w:rPr>
              <w:t>-</w:t>
            </w:r>
            <w:r w:rsidRPr="005C676E">
              <w:rPr>
                <w:rFonts w:ascii="Times New Roman" w:hAnsi="Times New Roman"/>
                <w:bCs/>
                <w:sz w:val="16"/>
                <w:szCs w:val="16"/>
              </w:rPr>
              <w:t>оферте.</w:t>
            </w:r>
          </w:p>
          <w:p w14:paraId="7BC8F7E8" w14:textId="491DAE10" w:rsidR="00270B90" w:rsidRPr="005C676E" w:rsidRDefault="00270B90" w:rsidP="00463749">
            <w:pPr>
              <w:spacing w:after="0" w:line="240" w:lineRule="auto"/>
              <w:jc w:val="both"/>
              <w:rPr>
                <w:rFonts w:ascii="Times New Roman" w:hAnsi="Times New Roman"/>
                <w:sz w:val="16"/>
                <w:szCs w:val="16"/>
              </w:rPr>
            </w:pPr>
            <w:r w:rsidRPr="001F0342">
              <w:rPr>
                <w:rFonts w:ascii="Times New Roman" w:hAnsi="Times New Roman"/>
                <w:bCs/>
                <w:sz w:val="16"/>
                <w:szCs w:val="16"/>
              </w:rPr>
              <w:t xml:space="preserve">[Подписанием настоящего Заявления-оферты путем динамической идентификации (OTP), понимаю, соглашаюсь и безусловно подтверждаю, что такой порядок соответствует моим интересам, что между мной и Банком достигнуты все договоренности и понимания – относительно защиты </w:t>
            </w:r>
            <w:r w:rsidR="00B9017C">
              <w:rPr>
                <w:rFonts w:ascii="Times New Roman" w:hAnsi="Times New Roman"/>
                <w:bCs/>
                <w:sz w:val="16"/>
                <w:szCs w:val="16"/>
              </w:rPr>
              <w:t xml:space="preserve">Счета для бизнес-карты </w:t>
            </w:r>
            <w:r w:rsidRPr="001F0342">
              <w:rPr>
                <w:rFonts w:ascii="Times New Roman" w:hAnsi="Times New Roman"/>
                <w:bCs/>
                <w:sz w:val="16"/>
                <w:szCs w:val="16"/>
              </w:rPr>
              <w:t>от несанкционированного к нему доступа сторонних лиц.]</w:t>
            </w:r>
            <w:r>
              <w:rPr>
                <w:rStyle w:val="af1"/>
                <w:rFonts w:ascii="Times New Roman" w:hAnsi="Times New Roman"/>
                <w:bCs/>
                <w:sz w:val="16"/>
                <w:szCs w:val="16"/>
              </w:rPr>
              <w:footnoteReference w:id="15"/>
            </w:r>
          </w:p>
        </w:tc>
      </w:tr>
    </w:tbl>
    <w:p w14:paraId="23C12B77" w14:textId="77777777" w:rsidR="00507569" w:rsidRPr="0029139E" w:rsidRDefault="00507569" w:rsidP="00507569">
      <w:pPr>
        <w:tabs>
          <w:tab w:val="left" w:pos="22813"/>
        </w:tabs>
        <w:spacing w:after="0" w:line="240" w:lineRule="auto"/>
        <w:rPr>
          <w:rFonts w:ascii="Times New Roman" w:hAnsi="Times New Roman"/>
          <w:bCs/>
          <w:sz w:val="16"/>
          <w:szCs w:val="16"/>
        </w:rPr>
      </w:pPr>
    </w:p>
    <w:p w14:paraId="5515EFE3" w14:textId="77777777" w:rsidR="00A72DAA"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lang w:val="kk"/>
        </w:rPr>
        <w:t>Тапсырыс берілген бизнес-карта шотының Бизнес-картасын_____________________________________ (таңбаланған карта нөмірі)  _________________________________________</w:t>
      </w:r>
    </w:p>
    <w:p w14:paraId="45A0C89B" w14:textId="77777777" w:rsidR="00A72DAA" w:rsidRPr="0029139E"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sz w:val="16"/>
          <w:szCs w:val="16"/>
        </w:rPr>
      </w:pPr>
      <w:r w:rsidRPr="6D08ECF6">
        <w:rPr>
          <w:rFonts w:ascii="Times New Roman" w:hAnsi="Times New Roman"/>
          <w:sz w:val="16"/>
          <w:szCs w:val="16"/>
          <w:lang w:val="kk"/>
        </w:rPr>
        <w:t>(Бизнес-карта шотының 20 мағыналы нөмірі көрсетіледі)</w:t>
      </w:r>
    </w:p>
    <w:p w14:paraId="443CC6CA" w14:textId="77777777" w:rsidR="00A72DAA" w:rsidRPr="0029139E"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lang w:val="kk"/>
        </w:rPr>
        <w:t xml:space="preserve">алғанымды растаймын. </w:t>
      </w:r>
    </w:p>
    <w:p w14:paraId="4AC5EC6A" w14:textId="6AA2FD1C" w:rsidR="00507569" w:rsidRDefault="00A72DAA" w:rsidP="00507569">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Pr>
          <w:rFonts w:ascii="Times New Roman" w:hAnsi="Times New Roman"/>
          <w:bCs/>
          <w:sz w:val="16"/>
          <w:szCs w:val="16"/>
          <w:lang w:val="kk-KZ"/>
        </w:rPr>
        <w:t>/</w:t>
      </w:r>
      <w:r w:rsidR="00507569" w:rsidRPr="0029139E">
        <w:rPr>
          <w:rFonts w:ascii="Times New Roman" w:hAnsi="Times New Roman"/>
          <w:bCs/>
          <w:sz w:val="16"/>
          <w:szCs w:val="16"/>
        </w:rPr>
        <w:t xml:space="preserve">Подтверждаю, что заказанная </w:t>
      </w:r>
      <w:r w:rsidR="00D37639">
        <w:rPr>
          <w:rFonts w:ascii="Times New Roman" w:hAnsi="Times New Roman"/>
          <w:bCs/>
          <w:sz w:val="16"/>
          <w:szCs w:val="16"/>
        </w:rPr>
        <w:t>Бизнес-</w:t>
      </w:r>
      <w:r w:rsidR="00507569" w:rsidRPr="0029139E">
        <w:rPr>
          <w:rFonts w:ascii="Times New Roman" w:hAnsi="Times New Roman"/>
          <w:bCs/>
          <w:sz w:val="16"/>
          <w:szCs w:val="16"/>
        </w:rPr>
        <w:t xml:space="preserve">карта </w:t>
      </w:r>
      <w:r w:rsidR="00507569" w:rsidRPr="0029139E">
        <w:rPr>
          <w:rFonts w:ascii="Times New Roman" w:hAnsi="Times New Roman"/>
          <w:sz w:val="16"/>
          <w:szCs w:val="16"/>
        </w:rPr>
        <w:t>_</w:t>
      </w:r>
      <w:r w:rsidR="00507569" w:rsidRPr="0029139E">
        <w:rPr>
          <w:rFonts w:ascii="Times New Roman" w:hAnsi="Times New Roman"/>
          <w:bCs/>
          <w:sz w:val="16"/>
          <w:szCs w:val="16"/>
        </w:rPr>
        <w:t>____________________________________</w:t>
      </w:r>
      <w:r w:rsidR="00507569" w:rsidRPr="0029139E">
        <w:rPr>
          <w:rFonts w:ascii="Times New Roman" w:hAnsi="Times New Roman"/>
          <w:bCs/>
          <w:sz w:val="16"/>
          <w:szCs w:val="16"/>
          <w:u w:val="single"/>
        </w:rPr>
        <w:t xml:space="preserve"> </w:t>
      </w:r>
      <w:r w:rsidR="00507569" w:rsidRPr="0029139E">
        <w:rPr>
          <w:rFonts w:ascii="Times New Roman" w:hAnsi="Times New Roman"/>
          <w:bCs/>
          <w:sz w:val="16"/>
          <w:szCs w:val="16"/>
        </w:rPr>
        <w:t xml:space="preserve">(маскированный номер карты) </w:t>
      </w:r>
      <w:r w:rsidR="00C35EC3">
        <w:rPr>
          <w:rFonts w:ascii="Times New Roman" w:hAnsi="Times New Roman"/>
          <w:bCs/>
          <w:sz w:val="16"/>
          <w:szCs w:val="16"/>
        </w:rPr>
        <w:t>к Счету для Бизнес-карты _________________________________________</w:t>
      </w:r>
    </w:p>
    <w:p w14:paraId="12615533" w14:textId="12AB6E89" w:rsidR="00C35EC3" w:rsidRPr="0029139E" w:rsidRDefault="00C35EC3" w:rsidP="6D08ECF6">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sz w:val="16"/>
          <w:szCs w:val="16"/>
        </w:rPr>
      </w:pPr>
      <w:r w:rsidRPr="6D08ECF6">
        <w:rPr>
          <w:rFonts w:ascii="Times New Roman" w:hAnsi="Times New Roman"/>
          <w:sz w:val="16"/>
          <w:szCs w:val="16"/>
        </w:rPr>
        <w:t>(указывается 20-ти значный номер Счета для Бизнес-карты)</w:t>
      </w:r>
    </w:p>
    <w:p w14:paraId="260B7175" w14:textId="77777777" w:rsidR="00507569" w:rsidRPr="0029139E" w:rsidRDefault="00507569" w:rsidP="00507569">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rPr>
        <w:t>была получена мною</w:t>
      </w:r>
    </w:p>
    <w:p w14:paraId="385A4AAF" w14:textId="4C4E5B64" w:rsidR="00507569" w:rsidRDefault="00507569"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29139E">
        <w:rPr>
          <w:rFonts w:ascii="Times New Roman" w:hAnsi="Times New Roman"/>
          <w:bCs/>
          <w:sz w:val="16"/>
          <w:szCs w:val="16"/>
        </w:rPr>
        <w:lastRenderedPageBreak/>
        <w:t xml:space="preserve">_________________________________________ </w:t>
      </w:r>
      <w:r w:rsidR="00A72DAA" w:rsidRPr="0029139E">
        <w:rPr>
          <w:rFonts w:ascii="Times New Roman" w:hAnsi="Times New Roman"/>
          <w:bCs/>
          <w:sz w:val="16"/>
          <w:szCs w:val="16"/>
          <w:lang w:val="kk"/>
        </w:rPr>
        <w:t xml:space="preserve">(Карта ұстаушының аты-жөні, қолы) </w:t>
      </w:r>
      <w:proofErr w:type="gramStart"/>
      <w:r w:rsidR="00A72DAA">
        <w:rPr>
          <w:rFonts w:ascii="Times New Roman" w:hAnsi="Times New Roman"/>
          <w:bCs/>
          <w:sz w:val="16"/>
          <w:szCs w:val="16"/>
          <w:lang w:val="kk"/>
        </w:rPr>
        <w:t>/</w:t>
      </w:r>
      <w:r w:rsidRPr="0029139E">
        <w:rPr>
          <w:rFonts w:ascii="Times New Roman" w:hAnsi="Times New Roman"/>
          <w:bCs/>
          <w:sz w:val="16"/>
          <w:szCs w:val="16"/>
        </w:rPr>
        <w:t>(</w:t>
      </w:r>
      <w:proofErr w:type="gramEnd"/>
      <w:r w:rsidRPr="0029139E">
        <w:rPr>
          <w:rFonts w:ascii="Times New Roman" w:hAnsi="Times New Roman"/>
          <w:bCs/>
          <w:sz w:val="16"/>
          <w:szCs w:val="16"/>
        </w:rPr>
        <w:t>ФИО, подпись Держателя карты</w:t>
      </w:r>
      <w:r w:rsidRPr="0029139E">
        <w:rPr>
          <w:rFonts w:ascii="Times New Roman" w:hAnsi="Times New Roman"/>
          <w:noProof/>
          <w:sz w:val="16"/>
          <w:szCs w:val="16"/>
          <w:lang w:val="kk-KZ"/>
        </w:rPr>
        <w:t xml:space="preserve">) </w:t>
      </w:r>
      <w:r w:rsidRPr="0029139E">
        <w:rPr>
          <w:rFonts w:ascii="Times New Roman" w:hAnsi="Times New Roman"/>
          <w:bCs/>
          <w:sz w:val="16"/>
          <w:szCs w:val="16"/>
        </w:rPr>
        <w:t>_____________________________</w:t>
      </w:r>
      <w:r w:rsidR="00A72DAA" w:rsidRPr="00A72DAA">
        <w:rPr>
          <w:rFonts w:ascii="Times New Roman" w:hAnsi="Times New Roman"/>
          <w:bCs/>
          <w:sz w:val="16"/>
          <w:szCs w:val="16"/>
          <w:lang w:val="kk"/>
        </w:rPr>
        <w:t xml:space="preserve"> </w:t>
      </w:r>
      <w:r w:rsidR="00A72DAA" w:rsidRPr="006B0D59">
        <w:rPr>
          <w:rFonts w:ascii="Times New Roman" w:hAnsi="Times New Roman"/>
          <w:bCs/>
          <w:sz w:val="16"/>
          <w:szCs w:val="16"/>
          <w:lang w:val="kk"/>
        </w:rPr>
        <w:t xml:space="preserve">Оферта-өтінішті толтырған күні: </w:t>
      </w:r>
      <w:r w:rsidR="00A72DAA">
        <w:rPr>
          <w:rFonts w:ascii="Times New Roman" w:hAnsi="Times New Roman"/>
          <w:bCs/>
          <w:sz w:val="16"/>
          <w:szCs w:val="16"/>
          <w:lang w:val="kk"/>
        </w:rPr>
        <w:t>/</w:t>
      </w:r>
      <w:r w:rsidRPr="0029139E">
        <w:rPr>
          <w:rFonts w:ascii="Times New Roman" w:hAnsi="Times New Roman"/>
          <w:bCs/>
          <w:sz w:val="16"/>
          <w:szCs w:val="16"/>
        </w:rPr>
        <w:t>(дата)</w:t>
      </w:r>
    </w:p>
    <w:p w14:paraId="08B9AD71" w14:textId="563F8EA2" w:rsidR="005147C5" w:rsidRDefault="005147C5"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38CCACA3"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rPr>
        <w:t>Дата заполнения Заявления-оферты: ____________________</w:t>
      </w:r>
    </w:p>
    <w:p w14:paraId="2D9B981E" w14:textId="31433211" w:rsidR="009D7FC7" w:rsidRPr="009D7FC7" w:rsidRDefault="00A72DAA"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9D7FC7">
        <w:rPr>
          <w:rFonts w:ascii="Times New Roman" w:hAnsi="Times New Roman"/>
          <w:bCs/>
          <w:sz w:val="16"/>
          <w:szCs w:val="16"/>
          <w:lang w:val="kk"/>
        </w:rPr>
        <w:t>Бизнес-клиент атауы</w:t>
      </w:r>
      <w:r w:rsidRPr="009D7FC7">
        <w:rPr>
          <w:rFonts w:ascii="Times New Roman" w:hAnsi="Times New Roman"/>
          <w:bCs/>
          <w:sz w:val="16"/>
          <w:szCs w:val="16"/>
        </w:rPr>
        <w:t xml:space="preserve"> </w:t>
      </w:r>
      <w:r>
        <w:rPr>
          <w:rFonts w:ascii="Times New Roman" w:hAnsi="Times New Roman"/>
          <w:bCs/>
          <w:sz w:val="16"/>
          <w:szCs w:val="16"/>
          <w:lang w:val="kk-KZ"/>
        </w:rPr>
        <w:t>/</w:t>
      </w:r>
      <w:r w:rsidR="009D7FC7" w:rsidRPr="009D7FC7">
        <w:rPr>
          <w:rFonts w:ascii="Times New Roman" w:hAnsi="Times New Roman"/>
          <w:bCs/>
          <w:sz w:val="16"/>
          <w:szCs w:val="16"/>
        </w:rPr>
        <w:t xml:space="preserve">Наименование Бизнес-клиента: ____________________________________________ </w:t>
      </w:r>
      <w:r w:rsidRPr="009D7FC7">
        <w:rPr>
          <w:rFonts w:ascii="Times New Roman" w:hAnsi="Times New Roman"/>
          <w:bCs/>
          <w:sz w:val="16"/>
          <w:szCs w:val="16"/>
          <w:lang w:val="kk"/>
        </w:rPr>
        <w:t>Бизнес-клиент Өкілінің лауазымы</w:t>
      </w:r>
      <w:r w:rsidRPr="009D7FC7">
        <w:rPr>
          <w:rFonts w:ascii="Times New Roman" w:hAnsi="Times New Roman"/>
          <w:bCs/>
          <w:sz w:val="16"/>
          <w:szCs w:val="16"/>
        </w:rPr>
        <w:t xml:space="preserve"> </w:t>
      </w:r>
      <w:r>
        <w:rPr>
          <w:rFonts w:ascii="Times New Roman" w:hAnsi="Times New Roman"/>
          <w:bCs/>
          <w:sz w:val="16"/>
          <w:szCs w:val="16"/>
          <w:lang w:val="kk-KZ"/>
        </w:rPr>
        <w:t>/</w:t>
      </w:r>
      <w:r w:rsidR="009D7FC7" w:rsidRPr="009D7FC7">
        <w:rPr>
          <w:rFonts w:ascii="Times New Roman" w:hAnsi="Times New Roman"/>
          <w:bCs/>
          <w:sz w:val="16"/>
          <w:szCs w:val="16"/>
        </w:rPr>
        <w:t xml:space="preserve">Должность Представителя Бизнес-клиента:____________________________ </w:t>
      </w:r>
      <w:r w:rsidRPr="009D7FC7">
        <w:rPr>
          <w:rFonts w:ascii="Times New Roman" w:hAnsi="Times New Roman"/>
          <w:bCs/>
          <w:sz w:val="16"/>
          <w:szCs w:val="16"/>
          <w:lang w:val="kk"/>
        </w:rPr>
        <w:t xml:space="preserve">Бизнес-клиент Өкілінің ТАӘ, қолы </w:t>
      </w:r>
      <w:r>
        <w:rPr>
          <w:rFonts w:ascii="Times New Roman" w:hAnsi="Times New Roman"/>
          <w:bCs/>
          <w:sz w:val="16"/>
          <w:szCs w:val="16"/>
          <w:lang w:val="kk"/>
        </w:rPr>
        <w:t>/</w:t>
      </w:r>
      <w:r w:rsidR="009D7FC7" w:rsidRPr="009D7FC7">
        <w:rPr>
          <w:rFonts w:ascii="Times New Roman" w:hAnsi="Times New Roman"/>
          <w:bCs/>
          <w:sz w:val="16"/>
          <w:szCs w:val="16"/>
        </w:rPr>
        <w:t>ФИО, подпись Представителя Бизнес-клиента ______________________________________________________</w:t>
      </w:r>
    </w:p>
    <w:p w14:paraId="45277C5B" w14:textId="77777777" w:rsidR="009D7FC7" w:rsidRPr="009D7FC7" w:rsidRDefault="009D7FC7"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465459E9" w14:textId="77777777" w:rsidR="00A72DAA"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9D7FC7">
        <w:rPr>
          <w:rFonts w:ascii="Times New Roman" w:hAnsi="Times New Roman"/>
          <w:bCs/>
          <w:sz w:val="16"/>
          <w:szCs w:val="16"/>
          <w:lang w:val="kk"/>
        </w:rPr>
        <w:t>М.о. (болған жағдайда)</w:t>
      </w:r>
    </w:p>
    <w:p w14:paraId="1F07B306" w14:textId="2D0A0CD2" w:rsidR="006B0D59" w:rsidRPr="006B0D59" w:rsidRDefault="00A72DAA"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Pr>
          <w:rFonts w:ascii="Times New Roman" w:hAnsi="Times New Roman"/>
          <w:bCs/>
          <w:sz w:val="16"/>
          <w:szCs w:val="16"/>
          <w:lang w:val="kk-KZ"/>
        </w:rPr>
        <w:t>/</w:t>
      </w:r>
      <w:r w:rsidR="009D7FC7" w:rsidRPr="009D7FC7">
        <w:rPr>
          <w:rFonts w:ascii="Times New Roman" w:hAnsi="Times New Roman"/>
          <w:bCs/>
          <w:sz w:val="16"/>
          <w:szCs w:val="16"/>
        </w:rPr>
        <w:t>М.П. (при наличии)</w:t>
      </w:r>
    </w:p>
    <w:p w14:paraId="0C838444"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4A9B33B6" w14:textId="77777777" w:rsidR="00A72DAA"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 xml:space="preserve">[ Бизнес клиенті / өкілі OTP арқылы қол қойды] 7 </w:t>
      </w:r>
      <w:r>
        <w:rPr>
          <w:rFonts w:ascii="Times New Roman" w:hAnsi="Times New Roman"/>
          <w:bCs/>
          <w:sz w:val="16"/>
          <w:szCs w:val="16"/>
          <w:vertAlign w:val="superscript"/>
          <w:lang w:val="kk"/>
        </w:rPr>
        <w:t xml:space="preserve"> </w:t>
      </w:r>
    </w:p>
    <w:p w14:paraId="2C75EF7C" w14:textId="2325D393" w:rsidR="006B0D59"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Подписано OTP Бизнес-клиента/ Представителя]</w:t>
      </w:r>
      <w:r w:rsidR="00726A71">
        <w:rPr>
          <w:rFonts w:ascii="Times New Roman" w:hAnsi="Times New Roman"/>
          <w:bCs/>
          <w:sz w:val="16"/>
          <w:szCs w:val="16"/>
          <w:vertAlign w:val="superscript"/>
        </w:rPr>
        <w:t>7</w:t>
      </w:r>
    </w:p>
    <w:p w14:paraId="4371262A" w14:textId="70AACAB1" w:rsidR="006B0D59" w:rsidRPr="006B0D59"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Бизнес-карта шотының Бизнес-картаны шығару Банктің осы оферта-өтінішті акцептеуін білдіреді</w:t>
      </w: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w:t>
      </w:r>
      <w:r w:rsidR="00C00188">
        <w:rPr>
          <w:rFonts w:ascii="Times New Roman" w:hAnsi="Times New Roman"/>
          <w:bCs/>
          <w:sz w:val="16"/>
          <w:szCs w:val="16"/>
        </w:rPr>
        <w:t xml:space="preserve">Выпуск Бизнес-карты </w:t>
      </w:r>
      <w:r w:rsidR="0075732E">
        <w:rPr>
          <w:rFonts w:ascii="Times New Roman" w:hAnsi="Times New Roman"/>
          <w:bCs/>
          <w:sz w:val="16"/>
          <w:szCs w:val="16"/>
        </w:rPr>
        <w:t xml:space="preserve">к Счету для бизнес-карты </w:t>
      </w:r>
      <w:r w:rsidR="006B0D59" w:rsidRPr="006B0D59">
        <w:rPr>
          <w:rFonts w:ascii="Times New Roman" w:hAnsi="Times New Roman"/>
          <w:bCs/>
          <w:sz w:val="16"/>
          <w:szCs w:val="16"/>
        </w:rPr>
        <w:t>означает акцепт Банком настоящего Заявления-оферты _________</w:t>
      </w:r>
      <w:r>
        <w:rPr>
          <w:rFonts w:ascii="Times New Roman" w:hAnsi="Times New Roman"/>
          <w:bCs/>
          <w:sz w:val="16"/>
          <w:szCs w:val="16"/>
          <w:lang w:val="kk-KZ"/>
        </w:rPr>
        <w:t>(мерзімі)/</w:t>
      </w:r>
      <w:r w:rsidR="006B0D59" w:rsidRPr="006B0D59">
        <w:rPr>
          <w:rFonts w:ascii="Times New Roman" w:hAnsi="Times New Roman"/>
          <w:bCs/>
          <w:sz w:val="16"/>
          <w:szCs w:val="16"/>
        </w:rPr>
        <w:t xml:space="preserve"> (дата)]</w:t>
      </w:r>
      <w:r w:rsidR="00726A71">
        <w:rPr>
          <w:rFonts w:ascii="Times New Roman" w:hAnsi="Times New Roman"/>
          <w:bCs/>
          <w:sz w:val="16"/>
          <w:szCs w:val="16"/>
          <w:vertAlign w:val="superscript"/>
        </w:rPr>
        <w:t>7</w:t>
      </w:r>
    </w:p>
    <w:p w14:paraId="66D1E2FC"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1F685493" w14:textId="77777777" w:rsidR="00A72DAA" w:rsidRPr="00F56FA3"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
          <w:sz w:val="16"/>
          <w:szCs w:val="16"/>
        </w:rPr>
      </w:pPr>
      <w:r w:rsidRPr="00F56FA3">
        <w:rPr>
          <w:rFonts w:ascii="Times New Roman" w:hAnsi="Times New Roman"/>
          <w:b/>
          <w:sz w:val="16"/>
          <w:szCs w:val="16"/>
          <w:lang w:val="kk"/>
        </w:rPr>
        <w:t xml:space="preserve">БАНК БЕЛГІСІ: </w:t>
      </w:r>
    </w:p>
    <w:p w14:paraId="1CFDD390" w14:textId="00815283" w:rsidR="006B0D59" w:rsidRPr="00F56FA3"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
          <w:sz w:val="16"/>
          <w:szCs w:val="16"/>
        </w:rPr>
      </w:pPr>
      <w:r>
        <w:rPr>
          <w:rFonts w:ascii="Times New Roman" w:hAnsi="Times New Roman"/>
          <w:b/>
          <w:sz w:val="16"/>
          <w:szCs w:val="16"/>
          <w:lang w:val="kk-KZ"/>
        </w:rPr>
        <w:t>/</w:t>
      </w:r>
      <w:r w:rsidR="006B0D59" w:rsidRPr="00F56FA3">
        <w:rPr>
          <w:rFonts w:ascii="Times New Roman" w:hAnsi="Times New Roman"/>
          <w:b/>
          <w:sz w:val="16"/>
          <w:szCs w:val="16"/>
        </w:rPr>
        <w:t>ОТМЕТКИ БАНКА:</w:t>
      </w:r>
    </w:p>
    <w:p w14:paraId="50A9F202" w14:textId="74DD658A" w:rsidR="006B0D59" w:rsidRPr="006B0D59"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Банктің уәкілетті қызметкерінің ТАӘ:</w:t>
      </w:r>
      <w:r>
        <w:rPr>
          <w:rFonts w:ascii="Times New Roman" w:hAnsi="Times New Roman"/>
          <w:bCs/>
          <w:sz w:val="16"/>
          <w:szCs w:val="16"/>
          <w:lang w:val="kk"/>
        </w:rPr>
        <w:t>/</w:t>
      </w:r>
      <w:r w:rsidR="006B0D59" w:rsidRPr="006B0D59">
        <w:rPr>
          <w:rFonts w:ascii="Times New Roman" w:hAnsi="Times New Roman"/>
          <w:bCs/>
          <w:sz w:val="16"/>
          <w:szCs w:val="16"/>
        </w:rPr>
        <w:t xml:space="preserve">Ф.И.О. уполномоченного работника Банка__________ / </w:t>
      </w:r>
      <w:r w:rsidRPr="006B0D59">
        <w:rPr>
          <w:rFonts w:ascii="Times New Roman" w:hAnsi="Times New Roman"/>
          <w:bCs/>
          <w:sz w:val="16"/>
          <w:szCs w:val="16"/>
          <w:lang w:val="kk"/>
        </w:rPr>
        <w:t xml:space="preserve">Банктің уәкілетті қызметкерінің лауазымы: </w:t>
      </w:r>
      <w:r>
        <w:rPr>
          <w:rFonts w:ascii="Times New Roman" w:hAnsi="Times New Roman"/>
          <w:bCs/>
          <w:sz w:val="16"/>
          <w:szCs w:val="16"/>
          <w:lang w:val="kk"/>
        </w:rPr>
        <w:t>/</w:t>
      </w:r>
      <w:r w:rsidR="006B0D59" w:rsidRPr="006B0D59">
        <w:rPr>
          <w:rFonts w:ascii="Times New Roman" w:hAnsi="Times New Roman"/>
          <w:bCs/>
          <w:sz w:val="16"/>
          <w:szCs w:val="16"/>
        </w:rPr>
        <w:t xml:space="preserve">Должность уполномоченного работника Банка ___________________ / </w:t>
      </w:r>
      <w:r w:rsidRPr="006B0D59">
        <w:rPr>
          <w:rFonts w:ascii="Times New Roman" w:hAnsi="Times New Roman"/>
          <w:bCs/>
          <w:sz w:val="16"/>
          <w:szCs w:val="16"/>
          <w:lang w:val="kk"/>
        </w:rPr>
        <w:t>Банктің уәкілетті қызметкерінің қолы</w:t>
      </w: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 xml:space="preserve">Подпись уполномоченного работника Банка __________ </w:t>
      </w:r>
    </w:p>
    <w:p w14:paraId="5F4FBABC" w14:textId="22CF40A3" w:rsidR="005147C5"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Pr>
          <w:rFonts w:ascii="Times New Roman" w:hAnsi="Times New Roman"/>
          <w:bCs/>
          <w:sz w:val="16"/>
          <w:szCs w:val="16"/>
          <w:lang w:val="kk-KZ"/>
        </w:rPr>
        <w:t>Мерзімі/</w:t>
      </w:r>
      <w:r w:rsidR="006B0D59" w:rsidRPr="006B0D59">
        <w:rPr>
          <w:rFonts w:ascii="Times New Roman" w:hAnsi="Times New Roman"/>
          <w:bCs/>
          <w:sz w:val="16"/>
          <w:szCs w:val="16"/>
        </w:rPr>
        <w:t>Дата ___________________</w:t>
      </w:r>
    </w:p>
    <w:p w14:paraId="4794525E" w14:textId="77777777" w:rsidR="0029139E" w:rsidRPr="0029139E" w:rsidRDefault="0029139E"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7AEFF868" w14:textId="77777777" w:rsidR="00507569" w:rsidRPr="0029139E" w:rsidRDefault="00507569" w:rsidP="00507569">
      <w:pPr>
        <w:tabs>
          <w:tab w:val="left" w:pos="22813"/>
        </w:tabs>
        <w:spacing w:after="0" w:line="240" w:lineRule="auto"/>
        <w:rPr>
          <w:rFonts w:ascii="Times New Roman" w:hAnsi="Times New Roman"/>
          <w:bCs/>
          <w:sz w:val="16"/>
          <w:szCs w:val="16"/>
        </w:rPr>
      </w:pPr>
    </w:p>
    <w:p w14:paraId="6112D0E8" w14:textId="0B9D8955" w:rsidR="00A40710" w:rsidRPr="0029139E" w:rsidRDefault="00A40710" w:rsidP="00EC76CB">
      <w:pPr>
        <w:tabs>
          <w:tab w:val="left" w:pos="22813"/>
        </w:tabs>
        <w:spacing w:after="0" w:line="240" w:lineRule="auto"/>
        <w:rPr>
          <w:rFonts w:ascii="Times New Roman" w:hAnsi="Times New Roman"/>
          <w:bCs/>
          <w:sz w:val="16"/>
          <w:szCs w:val="16"/>
        </w:rPr>
      </w:pPr>
      <w:r w:rsidRPr="0029139E">
        <w:rPr>
          <w:rFonts w:ascii="Times New Roman" w:hAnsi="Times New Roman"/>
          <w:bCs/>
          <w:sz w:val="16"/>
          <w:szCs w:val="16"/>
        </w:rPr>
        <w:t xml:space="preserve">                      </w:t>
      </w:r>
    </w:p>
    <w:sectPr w:rsidR="00A40710" w:rsidRPr="0029139E" w:rsidSect="00E00F76">
      <w:headerReference w:type="default" r:id="rId14"/>
      <w:pgSz w:w="12240" w:h="15840"/>
      <w:pgMar w:top="425" w:right="616" w:bottom="567" w:left="73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917" w14:textId="77777777" w:rsidR="008C1283" w:rsidRDefault="008C1283" w:rsidP="00FF1CCB">
      <w:pPr>
        <w:spacing w:after="0" w:line="240" w:lineRule="auto"/>
      </w:pPr>
      <w:r>
        <w:separator/>
      </w:r>
    </w:p>
  </w:endnote>
  <w:endnote w:type="continuationSeparator" w:id="0">
    <w:p w14:paraId="0AADBE64" w14:textId="77777777" w:rsidR="008C1283" w:rsidRDefault="008C1283" w:rsidP="00FF1CCB">
      <w:pPr>
        <w:spacing w:after="0" w:line="240" w:lineRule="auto"/>
      </w:pPr>
      <w:r>
        <w:continuationSeparator/>
      </w:r>
    </w:p>
  </w:endnote>
  <w:endnote w:type="continuationNotice" w:id="1">
    <w:p w14:paraId="7B825EE2" w14:textId="77777777" w:rsidR="008C1283" w:rsidRDefault="008C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98BE" w14:textId="77777777" w:rsidR="008C1283" w:rsidRDefault="008C1283" w:rsidP="00FF1CCB">
      <w:pPr>
        <w:spacing w:after="0" w:line="240" w:lineRule="auto"/>
      </w:pPr>
      <w:r>
        <w:separator/>
      </w:r>
    </w:p>
  </w:footnote>
  <w:footnote w:type="continuationSeparator" w:id="0">
    <w:p w14:paraId="3B223013" w14:textId="77777777" w:rsidR="008C1283" w:rsidRDefault="008C1283" w:rsidP="00FF1CCB">
      <w:pPr>
        <w:spacing w:after="0" w:line="240" w:lineRule="auto"/>
      </w:pPr>
      <w:r>
        <w:continuationSeparator/>
      </w:r>
    </w:p>
  </w:footnote>
  <w:footnote w:type="continuationNotice" w:id="1">
    <w:p w14:paraId="3EAAAF0B" w14:textId="77777777" w:rsidR="008C1283" w:rsidRDefault="008C1283">
      <w:pPr>
        <w:spacing w:after="0" w:line="240" w:lineRule="auto"/>
      </w:pPr>
    </w:p>
  </w:footnote>
  <w:footnote w:id="2">
    <w:p w14:paraId="557A9254" w14:textId="1DB475E6" w:rsidR="00E00F76" w:rsidRPr="00191F5B" w:rsidRDefault="00E00F76" w:rsidP="00E00F76">
      <w:pPr>
        <w:pStyle w:val="af"/>
        <w:rPr>
          <w:rFonts w:ascii="Times New Roman" w:hAnsi="Times New Roman"/>
          <w:sz w:val="16"/>
          <w:szCs w:val="16"/>
          <w:lang w:val="en-US"/>
        </w:rPr>
      </w:pPr>
      <w:r w:rsidRPr="00191F5B">
        <w:rPr>
          <w:rStyle w:val="af1"/>
          <w:rFonts w:ascii="Times New Roman" w:hAnsi="Times New Roman"/>
          <w:sz w:val="16"/>
          <w:szCs w:val="16"/>
        </w:rPr>
        <w:footnoteRef/>
      </w:r>
      <w:r w:rsidRPr="00191F5B">
        <w:rPr>
          <w:rFonts w:ascii="Times New Roman" w:hAnsi="Times New Roman"/>
          <w:sz w:val="16"/>
          <w:szCs w:val="16"/>
          <w:lang w:val="kk"/>
        </w:rPr>
        <w:t xml:space="preserve"> </w:t>
      </w:r>
      <w:r>
        <w:rPr>
          <w:rFonts w:ascii="Times New Roman" w:hAnsi="Times New Roman"/>
          <w:sz w:val="16"/>
          <w:szCs w:val="16"/>
          <w:lang w:val="kk"/>
        </w:rPr>
        <w:t>П</w:t>
      </w:r>
      <w:r w:rsidRPr="00191F5B">
        <w:rPr>
          <w:rFonts w:ascii="Times New Roman" w:hAnsi="Times New Roman"/>
          <w:sz w:val="16"/>
          <w:szCs w:val="16"/>
          <w:lang w:val="kk"/>
        </w:rPr>
        <w:t>ластик түрін көрсету  (Visa Business/ Visa Business Signature)</w:t>
      </w:r>
    </w:p>
  </w:footnote>
  <w:footnote w:id="3">
    <w:p w14:paraId="0CA5C220" w14:textId="07D0C650" w:rsidR="00E00F76" w:rsidRPr="00F76933" w:rsidRDefault="00E00F76" w:rsidP="00E00F76">
      <w:pPr>
        <w:pStyle w:val="af"/>
        <w:rPr>
          <w:rFonts w:ascii="Times New Roman" w:hAnsi="Times New Roman"/>
          <w:sz w:val="16"/>
          <w:szCs w:val="16"/>
          <w:lang w:val="en-US"/>
        </w:rPr>
      </w:pPr>
      <w:r w:rsidRPr="00484147">
        <w:rPr>
          <w:rStyle w:val="af1"/>
          <w:rFonts w:ascii="Times New Roman" w:hAnsi="Times New Roman"/>
          <w:sz w:val="16"/>
          <w:szCs w:val="16"/>
        </w:rPr>
        <w:footnoteRef/>
      </w:r>
      <w:r>
        <w:rPr>
          <w:rFonts w:ascii="Times New Roman" w:hAnsi="Times New Roman"/>
          <w:sz w:val="16"/>
          <w:szCs w:val="16"/>
          <w:lang w:val="kk"/>
        </w:rPr>
        <w:t xml:space="preserve"> </w:t>
      </w:r>
      <w:r w:rsidRPr="00484147">
        <w:rPr>
          <w:rFonts w:ascii="Times New Roman" w:hAnsi="Times New Roman"/>
          <w:sz w:val="16"/>
          <w:szCs w:val="16"/>
          <w:lang w:val="kk"/>
        </w:rPr>
        <w:t>Еуразиялық банк АҚ Тарифтер жинағына сәйкес заңды тұлғаларға арналған төлем карточкаларының тариф түрін көрсету  (Corporate/Corporate-2//Бизнес карта)</w:t>
      </w:r>
    </w:p>
  </w:footnote>
  <w:footnote w:id="4">
    <w:p w14:paraId="76E6FC49" w14:textId="77777777" w:rsidR="00AB687D" w:rsidRPr="00191F5B" w:rsidRDefault="00AB687D" w:rsidP="00AB687D">
      <w:pPr>
        <w:pStyle w:val="af"/>
        <w:rPr>
          <w:rFonts w:ascii="Times New Roman" w:hAnsi="Times New Roman"/>
          <w:sz w:val="16"/>
          <w:szCs w:val="16"/>
          <w:lang w:val="en-US"/>
        </w:rPr>
      </w:pPr>
      <w:r w:rsidRPr="00191F5B">
        <w:rPr>
          <w:rStyle w:val="af1"/>
          <w:rFonts w:ascii="Times New Roman" w:hAnsi="Times New Roman"/>
          <w:sz w:val="16"/>
          <w:szCs w:val="16"/>
        </w:rPr>
        <w:footnoteRef/>
      </w:r>
      <w:r w:rsidRPr="00191F5B">
        <w:rPr>
          <w:rFonts w:ascii="Times New Roman" w:hAnsi="Times New Roman"/>
          <w:sz w:val="16"/>
          <w:szCs w:val="16"/>
          <w:lang w:val="en-US"/>
        </w:rPr>
        <w:t xml:space="preserve"> </w:t>
      </w:r>
      <w:r w:rsidRPr="00191F5B">
        <w:rPr>
          <w:rFonts w:ascii="Times New Roman" w:hAnsi="Times New Roman"/>
          <w:sz w:val="16"/>
          <w:szCs w:val="16"/>
        </w:rPr>
        <w:t>Указать</w:t>
      </w:r>
      <w:r w:rsidRPr="00191F5B">
        <w:rPr>
          <w:rFonts w:ascii="Times New Roman" w:hAnsi="Times New Roman"/>
          <w:sz w:val="16"/>
          <w:szCs w:val="16"/>
          <w:lang w:val="en-US"/>
        </w:rPr>
        <w:t xml:space="preserve"> </w:t>
      </w:r>
      <w:r w:rsidRPr="00191F5B">
        <w:rPr>
          <w:rFonts w:ascii="Times New Roman" w:hAnsi="Times New Roman"/>
          <w:sz w:val="16"/>
          <w:szCs w:val="16"/>
        </w:rPr>
        <w:t>вид</w:t>
      </w:r>
      <w:r w:rsidRPr="00191F5B">
        <w:rPr>
          <w:rFonts w:ascii="Times New Roman" w:hAnsi="Times New Roman"/>
          <w:sz w:val="16"/>
          <w:szCs w:val="16"/>
          <w:lang w:val="en-US"/>
        </w:rPr>
        <w:t xml:space="preserve"> </w:t>
      </w:r>
      <w:r w:rsidRPr="00191F5B">
        <w:rPr>
          <w:rFonts w:ascii="Times New Roman" w:hAnsi="Times New Roman"/>
          <w:sz w:val="16"/>
          <w:szCs w:val="16"/>
        </w:rPr>
        <w:t>пластика</w:t>
      </w:r>
      <w:r w:rsidRPr="00191F5B">
        <w:rPr>
          <w:rFonts w:ascii="Times New Roman" w:hAnsi="Times New Roman"/>
          <w:sz w:val="16"/>
          <w:szCs w:val="16"/>
          <w:lang w:val="en-US"/>
        </w:rPr>
        <w:t xml:space="preserve"> (Visa Business/ Visa Business Signature)</w:t>
      </w:r>
    </w:p>
  </w:footnote>
  <w:footnote w:id="5">
    <w:p w14:paraId="0AE420D9" w14:textId="0D6FA3FB" w:rsidR="00F56B07" w:rsidRPr="00997A31" w:rsidRDefault="00F56B07" w:rsidP="00F56B07">
      <w:pPr>
        <w:pStyle w:val="af"/>
        <w:rPr>
          <w:rFonts w:ascii="Times New Roman" w:hAnsi="Times New Roman"/>
          <w:sz w:val="16"/>
          <w:szCs w:val="16"/>
        </w:rPr>
      </w:pPr>
      <w:r w:rsidRPr="00484147">
        <w:rPr>
          <w:rStyle w:val="af1"/>
          <w:rFonts w:ascii="Times New Roman" w:hAnsi="Times New Roman"/>
          <w:sz w:val="16"/>
          <w:szCs w:val="16"/>
        </w:rPr>
        <w:footnoteRef/>
      </w:r>
      <w:r w:rsidRPr="00484147">
        <w:rPr>
          <w:rFonts w:ascii="Times New Roman" w:hAnsi="Times New Roman"/>
          <w:sz w:val="16"/>
          <w:szCs w:val="16"/>
        </w:rPr>
        <w:t xml:space="preserve"> Указать вид тарифа </w:t>
      </w:r>
      <w:r>
        <w:rPr>
          <w:rFonts w:ascii="Times New Roman" w:hAnsi="Times New Roman"/>
          <w:sz w:val="16"/>
          <w:szCs w:val="16"/>
        </w:rPr>
        <w:t>по платежной карт</w:t>
      </w:r>
      <w:r w:rsidR="00F71163">
        <w:rPr>
          <w:rFonts w:ascii="Times New Roman" w:hAnsi="Times New Roman"/>
          <w:sz w:val="16"/>
          <w:szCs w:val="16"/>
        </w:rPr>
        <w:t>очки</w:t>
      </w:r>
      <w:r>
        <w:rPr>
          <w:rFonts w:ascii="Times New Roman" w:hAnsi="Times New Roman"/>
          <w:sz w:val="16"/>
          <w:szCs w:val="16"/>
        </w:rPr>
        <w:t xml:space="preserve"> для юридических лиц согласно Сборника тарифов АО «Евразийский банк» (</w:t>
      </w:r>
      <w:r>
        <w:rPr>
          <w:rFonts w:ascii="Times New Roman" w:hAnsi="Times New Roman"/>
          <w:sz w:val="16"/>
          <w:szCs w:val="16"/>
          <w:lang w:val="en-US"/>
        </w:rPr>
        <w:t>Corporate</w:t>
      </w:r>
      <w:r w:rsidRPr="00757FAF">
        <w:rPr>
          <w:rFonts w:ascii="Times New Roman" w:hAnsi="Times New Roman"/>
          <w:sz w:val="16"/>
          <w:szCs w:val="16"/>
        </w:rPr>
        <w:t>/</w:t>
      </w:r>
      <w:r>
        <w:rPr>
          <w:rFonts w:ascii="Times New Roman" w:hAnsi="Times New Roman"/>
          <w:sz w:val="16"/>
          <w:szCs w:val="16"/>
          <w:lang w:val="en-US"/>
        </w:rPr>
        <w:t>Corporate</w:t>
      </w:r>
      <w:r w:rsidRPr="00757FAF">
        <w:rPr>
          <w:rFonts w:ascii="Times New Roman" w:hAnsi="Times New Roman"/>
          <w:sz w:val="16"/>
          <w:szCs w:val="16"/>
        </w:rPr>
        <w:t>-2/</w:t>
      </w:r>
      <w:r w:rsidRPr="00997A31">
        <w:rPr>
          <w:rFonts w:ascii="Times New Roman" w:hAnsi="Times New Roman"/>
          <w:sz w:val="16"/>
          <w:szCs w:val="16"/>
        </w:rPr>
        <w:t>/</w:t>
      </w:r>
      <w:proofErr w:type="gramStart"/>
      <w:r>
        <w:rPr>
          <w:rFonts w:ascii="Times New Roman" w:hAnsi="Times New Roman"/>
          <w:sz w:val="16"/>
          <w:szCs w:val="16"/>
        </w:rPr>
        <w:t>Бизнес карта</w:t>
      </w:r>
      <w:proofErr w:type="gramEnd"/>
      <w:r>
        <w:rPr>
          <w:rFonts w:ascii="Times New Roman" w:hAnsi="Times New Roman"/>
          <w:sz w:val="16"/>
          <w:szCs w:val="16"/>
        </w:rPr>
        <w:t>)</w:t>
      </w:r>
    </w:p>
  </w:footnote>
  <w:footnote w:id="6">
    <w:p w14:paraId="3E1B3FB3" w14:textId="77777777" w:rsidR="00E00F76" w:rsidRPr="00A72DAA" w:rsidRDefault="00E00F76" w:rsidP="00E00F76">
      <w:pPr>
        <w:pStyle w:val="af"/>
        <w:jc w:val="both"/>
        <w:rPr>
          <w:rFonts w:ascii="Times New Roman" w:hAnsi="Times New Roman"/>
          <w:sz w:val="16"/>
          <w:szCs w:val="16"/>
        </w:rPr>
      </w:pPr>
      <w:r w:rsidRPr="006241E8">
        <w:rPr>
          <w:rStyle w:val="af1"/>
          <w:rFonts w:ascii="Times New Roman" w:hAnsi="Times New Roman"/>
          <w:sz w:val="16"/>
          <w:szCs w:val="16"/>
        </w:rPr>
        <w:footnoteRef/>
      </w:r>
      <w:r w:rsidRPr="006241E8">
        <w:rPr>
          <w:rFonts w:ascii="Times New Roman" w:hAnsi="Times New Roman"/>
          <w:sz w:val="16"/>
          <w:szCs w:val="16"/>
          <w:lang w:val="kk"/>
        </w:rPr>
        <w:t xml:space="preserve"> Оферта-өтініш берген кезде Банкте ашылған қолданыстағы ағымдағы шоттың валютасы мен нөмірін көрсету, егер ағымдағы шот болмаса, онда ашу қажет;</w:t>
      </w:r>
    </w:p>
  </w:footnote>
  <w:footnote w:id="7">
    <w:p w14:paraId="69F5AF9E" w14:textId="2F1BC9DA" w:rsidR="00A72DAA" w:rsidRPr="00A72DAA" w:rsidRDefault="00A72DAA" w:rsidP="00A72DAA">
      <w:pPr>
        <w:pStyle w:val="af"/>
        <w:jc w:val="both"/>
        <w:rPr>
          <w:rFonts w:ascii="Times New Roman" w:hAnsi="Times New Roman"/>
        </w:rPr>
      </w:pPr>
      <w:r w:rsidRPr="0021602F">
        <w:rPr>
          <w:rStyle w:val="af1"/>
          <w:rFonts w:ascii="Times New Roman" w:hAnsi="Times New Roman"/>
          <w:sz w:val="16"/>
          <w:szCs w:val="16"/>
        </w:rPr>
        <w:footnoteRef/>
      </w:r>
      <w:r w:rsidRPr="0021602F">
        <w:rPr>
          <w:rFonts w:ascii="Times New Roman" w:hAnsi="Times New Roman"/>
          <w:sz w:val="16"/>
          <w:szCs w:val="16"/>
          <w:lang w:val="kk"/>
        </w:rPr>
        <w:t xml:space="preserve"> Шаршы жақшалар шот валютасына байланысты ашылады: теңгемен-ұлттық валютада 10 (он) миллион теңге; шетел валютасында-шетел валютасында 5 (бес) миллион теңге.</w:t>
      </w:r>
    </w:p>
  </w:footnote>
  <w:footnote w:id="8">
    <w:p w14:paraId="115F1D8A" w14:textId="2785A09C" w:rsidR="00A72DAA" w:rsidRPr="00A72DAA" w:rsidRDefault="00A72DAA" w:rsidP="00A72DAA">
      <w:pPr>
        <w:pStyle w:val="af"/>
        <w:jc w:val="both"/>
        <w:rPr>
          <w:rFonts w:ascii="Times New Roman" w:hAnsi="Times New Roman"/>
          <w:sz w:val="16"/>
          <w:szCs w:val="16"/>
        </w:rPr>
      </w:pPr>
      <w:r w:rsidRPr="00EF7036">
        <w:rPr>
          <w:rStyle w:val="af1"/>
          <w:rFonts w:ascii="Times New Roman" w:hAnsi="Times New Roman"/>
          <w:sz w:val="16"/>
          <w:szCs w:val="16"/>
        </w:rPr>
        <w:footnoteRef/>
      </w:r>
      <w:r w:rsidR="00E00F76">
        <w:rPr>
          <w:rFonts w:ascii="Times New Roman" w:hAnsi="Times New Roman"/>
          <w:sz w:val="16"/>
          <w:szCs w:val="16"/>
          <w:lang w:val="kk"/>
        </w:rPr>
        <w:t xml:space="preserve"> </w:t>
      </w:r>
      <w:r w:rsidRPr="00EF7036">
        <w:rPr>
          <w:rFonts w:ascii="Times New Roman" w:hAnsi="Times New Roman"/>
          <w:sz w:val="16"/>
          <w:szCs w:val="16"/>
          <w:lang w:val="kk"/>
        </w:rPr>
        <w:t xml:space="preserve">Көрсетілген ақпарат Клиент "Қазақстан Республикасының екінші деңгейдегі банктерінде орналастырылған депозиттерге міндетті кепілдік беру туралы"07.07.2006ж. № 169-ІІІ Қазақстан Республикасының Заңына сәйкес жеке </w:t>
      </w:r>
      <w:r w:rsidR="002F5DD7">
        <w:rPr>
          <w:rFonts w:ascii="Times New Roman" w:hAnsi="Times New Roman"/>
          <w:sz w:val="16"/>
          <w:szCs w:val="16"/>
          <w:lang w:val="kk"/>
        </w:rPr>
        <w:t>депозитормен</w:t>
      </w:r>
      <w:r w:rsidRPr="00EF7036">
        <w:rPr>
          <w:rFonts w:ascii="Times New Roman" w:hAnsi="Times New Roman"/>
          <w:sz w:val="16"/>
          <w:szCs w:val="16"/>
          <w:lang w:val="kk"/>
        </w:rPr>
        <w:t xml:space="preserve"> қосылу шартын жасасуға қол қойған кезде қолданылады</w:t>
      </w:r>
    </w:p>
  </w:footnote>
  <w:footnote w:id="9">
    <w:p w14:paraId="3C1980FF" w14:textId="77777777" w:rsidR="00440014" w:rsidRPr="006241E8" w:rsidRDefault="00440014" w:rsidP="006241E8">
      <w:pPr>
        <w:pStyle w:val="af"/>
        <w:jc w:val="both"/>
        <w:rPr>
          <w:rFonts w:ascii="Times New Roman" w:hAnsi="Times New Roman"/>
          <w:sz w:val="16"/>
          <w:szCs w:val="16"/>
        </w:rPr>
      </w:pPr>
      <w:r w:rsidRPr="006241E8">
        <w:rPr>
          <w:rStyle w:val="af1"/>
          <w:rFonts w:ascii="Times New Roman" w:hAnsi="Times New Roman"/>
          <w:sz w:val="16"/>
          <w:szCs w:val="16"/>
        </w:rPr>
        <w:footnoteRef/>
      </w:r>
      <w:r w:rsidRPr="006241E8">
        <w:rPr>
          <w:rFonts w:ascii="Times New Roman" w:hAnsi="Times New Roman"/>
          <w:sz w:val="16"/>
          <w:szCs w:val="16"/>
        </w:rPr>
        <w:t xml:space="preserve"> Указать валюту и номер действующего текущего счета, открытого в Банке на момент подачи Заявления-оферты, если текущий счет отсутствует, то необходимо открыть;</w:t>
      </w:r>
    </w:p>
  </w:footnote>
  <w:footnote w:id="10">
    <w:p w14:paraId="40132120" w14:textId="3A560F60" w:rsidR="006241E8" w:rsidRPr="006241E8" w:rsidRDefault="006241E8" w:rsidP="006241E8">
      <w:pPr>
        <w:pStyle w:val="af"/>
        <w:jc w:val="both"/>
        <w:rPr>
          <w:rFonts w:ascii="Times New Roman" w:hAnsi="Times New Roman"/>
        </w:rPr>
      </w:pPr>
      <w:r w:rsidRPr="0021602F">
        <w:rPr>
          <w:rStyle w:val="af1"/>
          <w:rFonts w:ascii="Times New Roman" w:hAnsi="Times New Roman"/>
          <w:sz w:val="16"/>
          <w:szCs w:val="16"/>
        </w:rPr>
        <w:footnoteRef/>
      </w:r>
      <w:r w:rsidRPr="0021602F">
        <w:rPr>
          <w:rFonts w:ascii="Times New Roman" w:hAnsi="Times New Roman"/>
          <w:sz w:val="16"/>
          <w:szCs w:val="16"/>
        </w:rPr>
        <w:t xml:space="preserve"> </w:t>
      </w:r>
      <w:r w:rsidRPr="0021602F">
        <w:rPr>
          <w:rFonts w:ascii="Times New Roman" w:hAnsi="Times New Roman"/>
          <w:color w:val="00B050"/>
          <w:sz w:val="16"/>
          <w:szCs w:val="16"/>
          <w:vertAlign w:val="superscript"/>
          <w:lang w:val="kk-KZ"/>
        </w:rPr>
        <w:t xml:space="preserve"> </w:t>
      </w:r>
      <w:r>
        <w:rPr>
          <w:rFonts w:ascii="Times New Roman" w:hAnsi="Times New Roman"/>
          <w:sz w:val="16"/>
          <w:szCs w:val="16"/>
          <w:lang w:val="kk-KZ"/>
        </w:rPr>
        <w:t xml:space="preserve">Квадратные </w:t>
      </w:r>
      <w:r w:rsidRPr="006241E8">
        <w:rPr>
          <w:rFonts w:ascii="Times New Roman" w:hAnsi="Times New Roman"/>
          <w:sz w:val="16"/>
          <w:szCs w:val="16"/>
        </w:rPr>
        <w:t xml:space="preserve">скобки раскрываются в зависимости от валюты </w:t>
      </w:r>
      <w:r w:rsidRPr="006241E8">
        <w:rPr>
          <w:rFonts w:ascii="Times New Roman" w:hAnsi="Times New Roman"/>
          <w:sz w:val="16"/>
          <w:szCs w:val="16"/>
          <w:lang w:val="kk-KZ"/>
        </w:rPr>
        <w:t>счета</w:t>
      </w:r>
      <w:r w:rsidRPr="006241E8">
        <w:rPr>
          <w:rFonts w:ascii="Times New Roman" w:hAnsi="Times New Roman"/>
          <w:sz w:val="16"/>
          <w:szCs w:val="16"/>
        </w:rPr>
        <w:t>: в те</w:t>
      </w:r>
      <w:r w:rsidR="00CC544E">
        <w:rPr>
          <w:rFonts w:ascii="Times New Roman" w:hAnsi="Times New Roman"/>
          <w:sz w:val="16"/>
          <w:szCs w:val="16"/>
          <w:lang w:val="kk-KZ"/>
        </w:rPr>
        <w:t>ң</w:t>
      </w:r>
      <w:proofErr w:type="spellStart"/>
      <w:r w:rsidRPr="006241E8">
        <w:rPr>
          <w:rFonts w:ascii="Times New Roman" w:hAnsi="Times New Roman"/>
          <w:sz w:val="16"/>
          <w:szCs w:val="16"/>
        </w:rPr>
        <w:t>ге</w:t>
      </w:r>
      <w:proofErr w:type="spellEnd"/>
      <w:r w:rsidRPr="006241E8">
        <w:rPr>
          <w:rFonts w:ascii="Times New Roman" w:hAnsi="Times New Roman"/>
          <w:sz w:val="16"/>
          <w:szCs w:val="16"/>
        </w:rPr>
        <w:t xml:space="preserve"> - </w:t>
      </w:r>
      <w:r w:rsidRPr="006241E8">
        <w:rPr>
          <w:rFonts w:ascii="Times New Roman" w:hAnsi="Times New Roman"/>
          <w:sz w:val="16"/>
          <w:szCs w:val="16"/>
          <w:lang w:val="kk-KZ"/>
        </w:rPr>
        <w:t>10 (десять) миллионов те</w:t>
      </w:r>
      <w:r w:rsidR="00CC544E">
        <w:rPr>
          <w:rFonts w:ascii="Times New Roman" w:hAnsi="Times New Roman"/>
          <w:sz w:val="16"/>
          <w:szCs w:val="16"/>
          <w:lang w:val="kk-KZ"/>
        </w:rPr>
        <w:t>ң</w:t>
      </w:r>
      <w:r w:rsidRPr="006241E8">
        <w:rPr>
          <w:rFonts w:ascii="Times New Roman" w:hAnsi="Times New Roman"/>
          <w:sz w:val="16"/>
          <w:szCs w:val="16"/>
          <w:lang w:val="kk-KZ"/>
        </w:rPr>
        <w:t>ге в национальной валюте; в иностранной валюте - 5 (пять) миллионов те</w:t>
      </w:r>
      <w:r w:rsidR="00CC544E">
        <w:rPr>
          <w:rFonts w:ascii="Times New Roman" w:hAnsi="Times New Roman"/>
          <w:sz w:val="16"/>
          <w:szCs w:val="16"/>
          <w:lang w:val="kk-KZ"/>
        </w:rPr>
        <w:t>ң</w:t>
      </w:r>
      <w:r w:rsidRPr="006241E8">
        <w:rPr>
          <w:rFonts w:ascii="Times New Roman" w:hAnsi="Times New Roman"/>
          <w:sz w:val="16"/>
          <w:szCs w:val="16"/>
          <w:lang w:val="kk-KZ"/>
        </w:rPr>
        <w:t>ге в иностранной валюте</w:t>
      </w:r>
      <w:r w:rsidRPr="006241E8">
        <w:rPr>
          <w:rFonts w:ascii="Times New Roman" w:hAnsi="Times New Roman"/>
          <w:sz w:val="16"/>
          <w:szCs w:val="16"/>
        </w:rPr>
        <w:t>.</w:t>
      </w:r>
    </w:p>
  </w:footnote>
  <w:footnote w:id="11">
    <w:p w14:paraId="14B07D6D" w14:textId="7F9019DF" w:rsidR="001304CD" w:rsidRPr="00EF7036" w:rsidRDefault="001304CD" w:rsidP="00EF7036">
      <w:pPr>
        <w:pStyle w:val="af"/>
        <w:jc w:val="both"/>
        <w:rPr>
          <w:rFonts w:ascii="Times New Roman" w:hAnsi="Times New Roman"/>
          <w:sz w:val="16"/>
          <w:szCs w:val="16"/>
        </w:rPr>
      </w:pPr>
      <w:r w:rsidRPr="00EF7036">
        <w:rPr>
          <w:rStyle w:val="af1"/>
          <w:rFonts w:ascii="Times New Roman" w:hAnsi="Times New Roman"/>
          <w:sz w:val="16"/>
          <w:szCs w:val="16"/>
        </w:rPr>
        <w:footnoteRef/>
      </w:r>
      <w:r w:rsidRPr="00EF7036">
        <w:rPr>
          <w:rFonts w:ascii="Times New Roman" w:hAnsi="Times New Roman"/>
          <w:sz w:val="16"/>
          <w:szCs w:val="16"/>
        </w:rPr>
        <w:t xml:space="preserve"> </w:t>
      </w:r>
      <w:r w:rsidR="00B1612E" w:rsidRPr="00EF7036">
        <w:rPr>
          <w:rFonts w:ascii="Times New Roman" w:hAnsi="Times New Roman"/>
          <w:sz w:val="16"/>
          <w:szCs w:val="16"/>
        </w:rPr>
        <w:t xml:space="preserve">Указанная информация применима при </w:t>
      </w:r>
      <w:proofErr w:type="spellStart"/>
      <w:r w:rsidR="00B1612E" w:rsidRPr="00EF7036">
        <w:rPr>
          <w:rFonts w:ascii="Times New Roman" w:hAnsi="Times New Roman"/>
          <w:sz w:val="16"/>
          <w:szCs w:val="16"/>
        </w:rPr>
        <w:t>заключени</w:t>
      </w:r>
      <w:proofErr w:type="spellEnd"/>
      <w:r w:rsidR="00F00031">
        <w:rPr>
          <w:rFonts w:ascii="Times New Roman" w:hAnsi="Times New Roman"/>
          <w:sz w:val="16"/>
          <w:szCs w:val="16"/>
          <w:lang w:val="kk-KZ"/>
        </w:rPr>
        <w:t>и</w:t>
      </w:r>
      <w:r w:rsidR="00B1612E" w:rsidRPr="00EF7036">
        <w:rPr>
          <w:rFonts w:ascii="Times New Roman" w:hAnsi="Times New Roman"/>
          <w:sz w:val="16"/>
          <w:szCs w:val="16"/>
        </w:rPr>
        <w:t xml:space="preserve"> </w:t>
      </w:r>
      <w:r w:rsidR="00B1612E">
        <w:rPr>
          <w:rFonts w:ascii="Times New Roman" w:hAnsi="Times New Roman"/>
          <w:sz w:val="16"/>
          <w:szCs w:val="16"/>
        </w:rPr>
        <w:t xml:space="preserve">Договора присоединения </w:t>
      </w:r>
      <w:r w:rsidR="00B1612E" w:rsidRPr="00EF7036">
        <w:rPr>
          <w:rFonts w:ascii="Times New Roman" w:hAnsi="Times New Roman"/>
          <w:sz w:val="16"/>
          <w:szCs w:val="16"/>
        </w:rPr>
        <w:t xml:space="preserve">с </w:t>
      </w:r>
      <w:r w:rsidR="002F5DD7">
        <w:rPr>
          <w:rFonts w:ascii="Times New Roman" w:hAnsi="Times New Roman"/>
          <w:sz w:val="16"/>
          <w:szCs w:val="16"/>
        </w:rPr>
        <w:t>депозитором</w:t>
      </w:r>
      <w:r w:rsidR="00B1612E" w:rsidRPr="00EF7036">
        <w:rPr>
          <w:rFonts w:ascii="Times New Roman" w:hAnsi="Times New Roman"/>
          <w:sz w:val="16"/>
          <w:szCs w:val="16"/>
        </w:rPr>
        <w:t xml:space="preserve"> в соответствии с Законом Республики Казахстан «Об обязательном гарантировании депозитов, размещенных в банках второго уровня Республики Казахстан» от 07.07.2006г. № 169-III</w:t>
      </w:r>
    </w:p>
  </w:footnote>
  <w:footnote w:id="12">
    <w:p w14:paraId="001260DC" w14:textId="77777777" w:rsidR="00E00F76" w:rsidRPr="00F76933" w:rsidRDefault="00E00F76" w:rsidP="00E00F76">
      <w:pPr>
        <w:pStyle w:val="af"/>
        <w:jc w:val="both"/>
        <w:rPr>
          <w:rFonts w:ascii="Times New Roman" w:hAnsi="Times New Roman"/>
          <w:sz w:val="16"/>
          <w:szCs w:val="16"/>
          <w:lang w:val="kk"/>
        </w:rPr>
      </w:pPr>
      <w:r w:rsidRPr="006241E8">
        <w:rPr>
          <w:rStyle w:val="af1"/>
          <w:rFonts w:ascii="Times New Roman" w:hAnsi="Times New Roman"/>
          <w:sz w:val="16"/>
          <w:szCs w:val="16"/>
        </w:rPr>
        <w:footnoteRef/>
      </w:r>
      <w:r>
        <w:rPr>
          <w:rFonts w:ascii="Times New Roman" w:hAnsi="Times New Roman"/>
          <w:sz w:val="16"/>
          <w:szCs w:val="16"/>
          <w:lang w:val="kk"/>
        </w:rPr>
        <w:t xml:space="preserve"> Өтініште екіден көп карта ұстаушы болған жағдайда, 2-2-тармақтан кейін тармақтарды қосу арқылы  бірнеше карта ұстаушыны көрсетуге болады. "Карта ұстаушының деректері" Егер карта ұстаушы өкіл болып табылмаса, ол "Еуразиялық банк" АҚ (заңды тұлғалар (филиалдар мен өкілдіктер), жеке кәсіпкерлер, жеке нотариустар, жеке сот орындаушылары, адвокаттар, кәсіби медиаторлар, шаруа және фермер қожалықтары, шетелдік дипломатиялық және консулдық өкілдіктерге арналған ағымдағы шоттарды ашу, жүргізу және жабудың стандартты шарттарының №18 қосымша нысаны бойынша дербес деректерді жинап өңдеуге келісімін береді.</w:t>
      </w:r>
    </w:p>
  </w:footnote>
  <w:footnote w:id="13">
    <w:p w14:paraId="4F5931A8" w14:textId="458E0E0F" w:rsidR="00170C14" w:rsidRPr="006241E8" w:rsidRDefault="00170C14" w:rsidP="006241E8">
      <w:pPr>
        <w:pStyle w:val="af"/>
        <w:jc w:val="both"/>
        <w:rPr>
          <w:rFonts w:ascii="Times New Roman" w:hAnsi="Times New Roman"/>
          <w:sz w:val="16"/>
          <w:szCs w:val="16"/>
        </w:rPr>
      </w:pPr>
      <w:r w:rsidRPr="006241E8">
        <w:rPr>
          <w:rStyle w:val="af1"/>
          <w:rFonts w:ascii="Times New Roman" w:hAnsi="Times New Roman"/>
          <w:sz w:val="16"/>
          <w:szCs w:val="16"/>
        </w:rPr>
        <w:footnoteRef/>
      </w:r>
      <w:r w:rsidR="006241E8">
        <w:rPr>
          <w:rFonts w:ascii="Times New Roman" w:hAnsi="Times New Roman"/>
          <w:sz w:val="16"/>
          <w:szCs w:val="16"/>
        </w:rPr>
        <w:t xml:space="preserve"> </w:t>
      </w:r>
      <w:r w:rsidRPr="006241E8">
        <w:rPr>
          <w:rFonts w:ascii="Times New Roman" w:hAnsi="Times New Roman"/>
          <w:sz w:val="16"/>
          <w:szCs w:val="16"/>
        </w:rPr>
        <w:t xml:space="preserve">В случае </w:t>
      </w:r>
      <w:r w:rsidRPr="00EB1EFC">
        <w:rPr>
          <w:rFonts w:ascii="Times New Roman" w:hAnsi="Times New Roman"/>
          <w:sz w:val="16"/>
          <w:szCs w:val="16"/>
        </w:rPr>
        <w:t xml:space="preserve">наличия более двух держателя карт в заявлении, возможно указание нескольких держателей карт, путем добавления пунктов после пункта 2-2. «Данные Держателя карты». </w:t>
      </w:r>
      <w:r w:rsidR="006B3250" w:rsidRPr="00EB1EFC">
        <w:rPr>
          <w:rFonts w:ascii="Times New Roman" w:hAnsi="Times New Roman"/>
          <w:sz w:val="16"/>
          <w:szCs w:val="16"/>
        </w:rPr>
        <w:t>В случае</w:t>
      </w:r>
      <w:r w:rsidR="00D1477D" w:rsidRPr="00EB1EFC">
        <w:rPr>
          <w:rFonts w:ascii="Times New Roman" w:hAnsi="Times New Roman"/>
          <w:sz w:val="16"/>
          <w:szCs w:val="16"/>
        </w:rPr>
        <w:t>,</w:t>
      </w:r>
      <w:r w:rsidR="006B3250" w:rsidRPr="00EB1EFC">
        <w:rPr>
          <w:rFonts w:ascii="Times New Roman" w:hAnsi="Times New Roman"/>
          <w:sz w:val="16"/>
          <w:szCs w:val="16"/>
        </w:rPr>
        <w:t xml:space="preserve"> если Держатель карты не является Представителем</w:t>
      </w:r>
      <w:r w:rsidR="00D1477D" w:rsidRPr="00EB1EFC">
        <w:rPr>
          <w:rFonts w:ascii="Times New Roman" w:hAnsi="Times New Roman"/>
          <w:sz w:val="16"/>
          <w:szCs w:val="16"/>
        </w:rPr>
        <w:t>,</w:t>
      </w:r>
      <w:r w:rsidR="006B3250" w:rsidRPr="00EB1EFC">
        <w:rPr>
          <w:rFonts w:ascii="Times New Roman" w:hAnsi="Times New Roman"/>
          <w:sz w:val="16"/>
          <w:szCs w:val="16"/>
        </w:rPr>
        <w:t xml:space="preserve"> </w:t>
      </w:r>
      <w:r w:rsidR="00030ED5" w:rsidRPr="00EB1EFC">
        <w:rPr>
          <w:rFonts w:ascii="Times New Roman" w:hAnsi="Times New Roman"/>
          <w:sz w:val="16"/>
          <w:szCs w:val="16"/>
        </w:rPr>
        <w:t xml:space="preserve">он предоставляет </w:t>
      </w:r>
      <w:r w:rsidR="006B3250" w:rsidRPr="00EB1EFC">
        <w:rPr>
          <w:rFonts w:ascii="Times New Roman" w:hAnsi="Times New Roman"/>
          <w:sz w:val="16"/>
          <w:szCs w:val="16"/>
        </w:rPr>
        <w:t>Согласие на сбор и обработку</w:t>
      </w:r>
      <w:r w:rsidR="005C5223" w:rsidRPr="00EB1EFC">
        <w:rPr>
          <w:rFonts w:ascii="Times New Roman" w:hAnsi="Times New Roman"/>
          <w:sz w:val="16"/>
          <w:szCs w:val="16"/>
        </w:rPr>
        <w:t xml:space="preserve"> персональных данных по форме Приложения №18</w:t>
      </w:r>
      <w:r w:rsidR="00C27ABD" w:rsidRPr="00EB1EFC">
        <w:rPr>
          <w:rFonts w:ascii="Times New Roman" w:hAnsi="Times New Roman"/>
          <w:sz w:val="16"/>
          <w:szCs w:val="16"/>
        </w:rPr>
        <w:t xml:space="preserve"> к Стандартным условиям </w:t>
      </w:r>
      <w:r w:rsidR="00D12CDE" w:rsidRPr="00EB1EFC">
        <w:rPr>
          <w:rFonts w:ascii="Times New Roman" w:hAnsi="Times New Roman"/>
          <w:sz w:val="16"/>
          <w:szCs w:val="16"/>
        </w:rPr>
        <w:t xml:space="preserve">открытия, ведения и закрытия текущих счетов </w:t>
      </w:r>
      <w:r w:rsidR="001C6B98" w:rsidRPr="00EB1EFC">
        <w:rPr>
          <w:rFonts w:ascii="Times New Roman" w:hAnsi="Times New Roman"/>
          <w:sz w:val="16"/>
          <w:szCs w:val="16"/>
        </w:rPr>
        <w:t>в АО «Евразийский банк»</w:t>
      </w:r>
      <w:r w:rsidR="001C6B98" w:rsidRPr="00EB1EFC">
        <w:t xml:space="preserve"> </w:t>
      </w:r>
      <w:r w:rsidR="001C6B98" w:rsidRPr="00EB1EFC">
        <w:rPr>
          <w:rFonts w:ascii="Times New Roman" w:hAnsi="Times New Roman"/>
          <w:sz w:val="16"/>
          <w:szCs w:val="16"/>
        </w:rPr>
        <w:t>(Договор присоединения) (для юридических лиц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крестьянских и фермерских хозяйств, иностранных дипломатических и консульских представительств)</w:t>
      </w:r>
      <w:r w:rsidR="00030ED5" w:rsidRPr="00EB1EFC">
        <w:rPr>
          <w:rFonts w:ascii="Times New Roman" w:hAnsi="Times New Roman"/>
          <w:sz w:val="16"/>
          <w:szCs w:val="16"/>
        </w:rPr>
        <w:t>.</w:t>
      </w:r>
    </w:p>
    <w:p w14:paraId="2BD2C6FC" w14:textId="77777777" w:rsidR="00170C14" w:rsidRPr="006241E8" w:rsidRDefault="00170C14" w:rsidP="006241E8">
      <w:pPr>
        <w:pStyle w:val="af"/>
        <w:jc w:val="both"/>
        <w:rPr>
          <w:rFonts w:ascii="Times New Roman" w:hAnsi="Times New Roman"/>
          <w:sz w:val="16"/>
          <w:szCs w:val="16"/>
        </w:rPr>
      </w:pPr>
    </w:p>
    <w:p w14:paraId="10AE76D5" w14:textId="502879ED" w:rsidR="00170C14" w:rsidRPr="0029139E" w:rsidRDefault="00170C14">
      <w:pPr>
        <w:pStyle w:val="af"/>
        <w:rPr>
          <w:rFonts w:ascii="Times New Roman" w:hAnsi="Times New Roman"/>
          <w:sz w:val="16"/>
          <w:szCs w:val="16"/>
        </w:rPr>
      </w:pPr>
    </w:p>
  </w:footnote>
  <w:footnote w:id="14">
    <w:p w14:paraId="5B85730A" w14:textId="77777777" w:rsidR="00A72DAA" w:rsidRPr="00F76933" w:rsidRDefault="00A72DAA" w:rsidP="00A72DAA">
      <w:pPr>
        <w:pStyle w:val="af"/>
        <w:rPr>
          <w:rFonts w:ascii="Times New Roman" w:hAnsi="Times New Roman"/>
          <w:sz w:val="16"/>
          <w:szCs w:val="16"/>
          <w:lang w:val="kk"/>
        </w:rPr>
      </w:pPr>
      <w:r w:rsidRPr="00CB18A1">
        <w:rPr>
          <w:rStyle w:val="af1"/>
          <w:rFonts w:ascii="Times New Roman" w:hAnsi="Times New Roman"/>
          <w:sz w:val="16"/>
          <w:szCs w:val="16"/>
        </w:rPr>
        <w:footnoteRef/>
      </w:r>
      <w:r w:rsidRPr="00CB18A1">
        <w:rPr>
          <w:rFonts w:ascii="Times New Roman" w:hAnsi="Times New Roman"/>
          <w:sz w:val="16"/>
          <w:szCs w:val="16"/>
          <w:lang w:val="kk"/>
        </w:rPr>
        <w:t xml:space="preserve"> Төртбұрышты жақшалар заңды тұлғаларға қашықтықтан банктік қызмет көрсету жүйесі арқылы оферта-өтінішті ресімдеген кезде ашылады</w:t>
      </w:r>
    </w:p>
  </w:footnote>
  <w:footnote w:id="15">
    <w:p w14:paraId="2327FE74" w14:textId="7F23A2AB" w:rsidR="00270B90" w:rsidRPr="00CB18A1" w:rsidRDefault="00270B90" w:rsidP="00270B90">
      <w:pPr>
        <w:pStyle w:val="af"/>
        <w:rPr>
          <w:rFonts w:ascii="Times New Roman" w:hAnsi="Times New Roman"/>
          <w:sz w:val="16"/>
          <w:szCs w:val="16"/>
        </w:rPr>
      </w:pPr>
      <w:r w:rsidRPr="00CB18A1">
        <w:rPr>
          <w:rStyle w:val="af1"/>
          <w:rFonts w:ascii="Times New Roman" w:hAnsi="Times New Roman"/>
          <w:sz w:val="16"/>
          <w:szCs w:val="16"/>
        </w:rPr>
        <w:footnoteRef/>
      </w:r>
      <w:r w:rsidRPr="00CB18A1">
        <w:rPr>
          <w:rFonts w:ascii="Times New Roman" w:hAnsi="Times New Roman"/>
          <w:sz w:val="16"/>
          <w:szCs w:val="16"/>
        </w:rPr>
        <w:t xml:space="preserve"> Квадратные скобки раскрываются при оформлении заявления-оферты через систему дистанционного банковского обслуживани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E9C1" w14:textId="65C2334F" w:rsidR="00F74DF7" w:rsidRDefault="00F74DF7">
    <w:pPr>
      <w:pStyle w:val="af2"/>
    </w:pPr>
    <w:r>
      <w:rPr>
        <w:noProof/>
      </w:rPr>
      <mc:AlternateContent>
        <mc:Choice Requires="wps">
          <w:drawing>
            <wp:anchor distT="0" distB="0" distL="114300" distR="114300" simplePos="0" relativeHeight="251658240" behindDoc="0" locked="0" layoutInCell="0" allowOverlap="1" wp14:anchorId="66375A27" wp14:editId="27FBE18F">
              <wp:simplePos x="0" y="0"/>
              <wp:positionH relativeFrom="page">
                <wp:posOffset>0</wp:posOffset>
              </wp:positionH>
              <wp:positionV relativeFrom="page">
                <wp:posOffset>190500</wp:posOffset>
              </wp:positionV>
              <wp:extent cx="7772400" cy="273050"/>
              <wp:effectExtent l="0" t="0" r="0" b="12700"/>
              <wp:wrapNone/>
              <wp:docPr id="4" name="MSIPCMfdba4550b9a7744fa4eadbf2" descr="{&quot;HashCode&quot;:18767277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23B7" w14:textId="4EE08D92" w:rsidR="00F74DF7" w:rsidRPr="00EA298F" w:rsidRDefault="00F74DF7" w:rsidP="00EA298F">
                          <w:pPr>
                            <w:spacing w:after="0"/>
                            <w:rPr>
                              <w:rFonts w:cs="Calibri"/>
                              <w:color w:val="000000"/>
                              <w:sz w:val="20"/>
                            </w:rPr>
                          </w:pPr>
                          <w:r w:rsidRPr="00EA298F">
                            <w:rPr>
                              <w:rFonts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375A27" id="_x0000_t202" coordsize="21600,21600" o:spt="202" path="m,l,21600r21600,l21600,xe">
              <v:stroke joinstyle="miter"/>
              <v:path gradientshapeok="t" o:connecttype="rect"/>
            </v:shapetype>
            <v:shape id="MSIPCMfdba4550b9a7744fa4eadbf2" o:spid="_x0000_s1026" type="#_x0000_t202" alt="{&quot;HashCode&quot;:1876727745,&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ZNJa260CAABHBQAADgAAAAAAAAAA&#10;AAAAAAAuAgAAZHJzL2Uyb0RvYy54bWxQSwECLQAUAAYACAAAACEADCMl1tsAAAAHAQAADwAAAAAA&#10;AAAAAAAAAAAHBQAAZHJzL2Rvd25yZXYueG1sUEsFBgAAAAAEAAQA8wAAAA8GAAAAAA==&#10;" o:allowincell="f" filled="f" stroked="f" strokeweight=".5pt">
              <v:textbox inset="20pt,0,,0">
                <w:txbxContent>
                  <w:p w14:paraId="003923B7" w14:textId="4EE08D92" w:rsidR="00F74DF7" w:rsidRPr="00EA298F" w:rsidRDefault="00F74DF7" w:rsidP="00EA298F">
                    <w:pPr>
                      <w:spacing w:after="0"/>
                      <w:rPr>
                        <w:rFonts w:cs="Calibri"/>
                        <w:color w:val="000000"/>
                        <w:sz w:val="20"/>
                      </w:rPr>
                    </w:pPr>
                    <w:r w:rsidRPr="00EA298F">
                      <w:rPr>
                        <w:rFonts w:cs="Calibri"/>
                        <w:color w:val="000000"/>
                        <w:sz w:val="20"/>
                      </w:rPr>
                      <w:t>ВНУТРЕННЯЯ ИНФОРМАЦИ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4D"/>
    <w:multiLevelType w:val="hybridMultilevel"/>
    <w:tmpl w:val="E2DA7C2E"/>
    <w:lvl w:ilvl="0" w:tplc="6B229398">
      <w:start w:val="4"/>
      <w:numFmt w:val="decimal"/>
      <w:lvlText w:val="%1."/>
      <w:lvlJc w:val="left"/>
      <w:pPr>
        <w:ind w:left="394" w:hanging="360"/>
      </w:pPr>
      <w:rPr>
        <w:rFonts w:hint="default"/>
        <w:b/>
        <w:bCs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4FD05B4"/>
    <w:multiLevelType w:val="hybridMultilevel"/>
    <w:tmpl w:val="12DCD3A6"/>
    <w:lvl w:ilvl="0" w:tplc="F502E1D4">
      <w:start w:val="1"/>
      <w:numFmt w:val="decimal"/>
      <w:lvlText w:val="%1."/>
      <w:lvlJc w:val="center"/>
      <w:pPr>
        <w:ind w:left="720" w:hanging="360"/>
      </w:pPr>
      <w:rPr>
        <w:rFonts w:hint="default"/>
        <w:b/>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85572"/>
    <w:multiLevelType w:val="hybridMultilevel"/>
    <w:tmpl w:val="EF02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92786"/>
    <w:multiLevelType w:val="hybridMultilevel"/>
    <w:tmpl w:val="6F047880"/>
    <w:lvl w:ilvl="0" w:tplc="9564AE4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1A917056"/>
    <w:multiLevelType w:val="multilevel"/>
    <w:tmpl w:val="D14CD67E"/>
    <w:lvl w:ilvl="0">
      <w:start w:val="1"/>
      <w:numFmt w:val="decimal"/>
      <w:lvlText w:val="%1)"/>
      <w:lvlJc w:val="left"/>
      <w:pPr>
        <w:ind w:left="360" w:hanging="360"/>
      </w:pPr>
      <w:rPr>
        <w:rFonts w:hint="default"/>
        <w:sz w:val="21"/>
        <w:szCs w:val="21"/>
      </w:rPr>
    </w:lvl>
    <w:lvl w:ilvl="1">
      <w:start w:val="1"/>
      <w:numFmt w:val="decimal"/>
      <w:lvlText w:val="%1.%2."/>
      <w:lvlJc w:val="left"/>
      <w:pPr>
        <w:ind w:left="786"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6861C6C"/>
    <w:multiLevelType w:val="hybridMultilevel"/>
    <w:tmpl w:val="301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06907"/>
    <w:multiLevelType w:val="hybridMultilevel"/>
    <w:tmpl w:val="87D0C666"/>
    <w:lvl w:ilvl="0" w:tplc="6B229398">
      <w:start w:val="4"/>
      <w:numFmt w:val="decimal"/>
      <w:lvlText w:val="%1."/>
      <w:lvlJc w:val="left"/>
      <w:pPr>
        <w:ind w:left="394" w:hanging="360"/>
      </w:pPr>
      <w:rPr>
        <w:rFonts w:hint="default"/>
        <w:b/>
        <w:bCs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40B57A8"/>
    <w:multiLevelType w:val="hybridMultilevel"/>
    <w:tmpl w:val="03E4A9D0"/>
    <w:lvl w:ilvl="0" w:tplc="182A76AE">
      <w:start w:val="1"/>
      <w:numFmt w:val="decimal"/>
      <w:lvlText w:val="%1."/>
      <w:lvlJc w:val="left"/>
      <w:pPr>
        <w:ind w:left="468" w:hanging="360"/>
      </w:pPr>
      <w:rPr>
        <w:rFonts w:hint="default"/>
        <w:b/>
        <w:sz w:val="16"/>
        <w:szCs w:val="16"/>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41B747E8"/>
    <w:multiLevelType w:val="hybridMultilevel"/>
    <w:tmpl w:val="AC92FE48"/>
    <w:lvl w:ilvl="0" w:tplc="B4C0C49E">
      <w:start w:val="17"/>
      <w:numFmt w:val="decimal"/>
      <w:lvlText w:val="%1."/>
      <w:lvlJc w:val="left"/>
      <w:pPr>
        <w:ind w:left="4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8046A"/>
    <w:multiLevelType w:val="hybridMultilevel"/>
    <w:tmpl w:val="2190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E0A9B"/>
    <w:multiLevelType w:val="hybridMultilevel"/>
    <w:tmpl w:val="03E4A9D0"/>
    <w:lvl w:ilvl="0" w:tplc="182A76AE">
      <w:start w:val="1"/>
      <w:numFmt w:val="decimal"/>
      <w:lvlText w:val="%1."/>
      <w:lvlJc w:val="left"/>
      <w:pPr>
        <w:ind w:left="468" w:hanging="360"/>
      </w:pPr>
      <w:rPr>
        <w:rFonts w:hint="default"/>
        <w:b/>
        <w:sz w:val="16"/>
        <w:szCs w:val="16"/>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15:restartNumberingAfterBreak="0">
    <w:nsid w:val="4C5654FC"/>
    <w:multiLevelType w:val="hybridMultilevel"/>
    <w:tmpl w:val="5D0059C4"/>
    <w:lvl w:ilvl="0" w:tplc="14846DF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9930B6"/>
    <w:multiLevelType w:val="hybridMultilevel"/>
    <w:tmpl w:val="DB70D0EC"/>
    <w:lvl w:ilvl="0" w:tplc="6DE8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2578C3"/>
    <w:multiLevelType w:val="hybridMultilevel"/>
    <w:tmpl w:val="BF06F82C"/>
    <w:lvl w:ilvl="0" w:tplc="95FEB81C">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5BEF3A9C"/>
    <w:multiLevelType w:val="hybridMultilevel"/>
    <w:tmpl w:val="A294991E"/>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783320"/>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45ABE"/>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357C9"/>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8501357">
    <w:abstractNumId w:val="3"/>
  </w:num>
  <w:num w:numId="2" w16cid:durableId="704256845">
    <w:abstractNumId w:val="4"/>
  </w:num>
  <w:num w:numId="3" w16cid:durableId="856309342">
    <w:abstractNumId w:val="9"/>
  </w:num>
  <w:num w:numId="4" w16cid:durableId="1823694990">
    <w:abstractNumId w:val="16"/>
  </w:num>
  <w:num w:numId="5" w16cid:durableId="764569637">
    <w:abstractNumId w:val="7"/>
  </w:num>
  <w:num w:numId="6" w16cid:durableId="1704359584">
    <w:abstractNumId w:val="1"/>
  </w:num>
  <w:num w:numId="7" w16cid:durableId="53048302">
    <w:abstractNumId w:val="8"/>
  </w:num>
  <w:num w:numId="8" w16cid:durableId="962275392">
    <w:abstractNumId w:val="14"/>
  </w:num>
  <w:num w:numId="9" w16cid:durableId="246618184">
    <w:abstractNumId w:val="17"/>
  </w:num>
  <w:num w:numId="10" w16cid:durableId="1096749184">
    <w:abstractNumId w:val="10"/>
  </w:num>
  <w:num w:numId="11" w16cid:durableId="867255741">
    <w:abstractNumId w:val="2"/>
  </w:num>
  <w:num w:numId="12" w16cid:durableId="147672494">
    <w:abstractNumId w:val="15"/>
  </w:num>
  <w:num w:numId="13" w16cid:durableId="1594314981">
    <w:abstractNumId w:val="13"/>
  </w:num>
  <w:num w:numId="14" w16cid:durableId="594094222">
    <w:abstractNumId w:val="6"/>
  </w:num>
  <w:num w:numId="15" w16cid:durableId="1084566444">
    <w:abstractNumId w:val="0"/>
  </w:num>
  <w:num w:numId="16" w16cid:durableId="1282951597">
    <w:abstractNumId w:val="12"/>
  </w:num>
  <w:num w:numId="17" w16cid:durableId="419562621">
    <w:abstractNumId w:val="5"/>
  </w:num>
  <w:num w:numId="18" w16cid:durableId="1414007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141"/>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BD"/>
    <w:rsid w:val="0000082F"/>
    <w:rsid w:val="00004E4D"/>
    <w:rsid w:val="00010308"/>
    <w:rsid w:val="00013EA9"/>
    <w:rsid w:val="00014AF4"/>
    <w:rsid w:val="000156CB"/>
    <w:rsid w:val="00021828"/>
    <w:rsid w:val="00022255"/>
    <w:rsid w:val="000225B5"/>
    <w:rsid w:val="00023EC6"/>
    <w:rsid w:val="00026AE1"/>
    <w:rsid w:val="00030E81"/>
    <w:rsid w:val="00030ED5"/>
    <w:rsid w:val="000312A1"/>
    <w:rsid w:val="0003205B"/>
    <w:rsid w:val="00032E21"/>
    <w:rsid w:val="00033418"/>
    <w:rsid w:val="000406FE"/>
    <w:rsid w:val="000411C9"/>
    <w:rsid w:val="00041E59"/>
    <w:rsid w:val="00042106"/>
    <w:rsid w:val="00042991"/>
    <w:rsid w:val="000463D1"/>
    <w:rsid w:val="00050191"/>
    <w:rsid w:val="00050964"/>
    <w:rsid w:val="00050A91"/>
    <w:rsid w:val="0005104F"/>
    <w:rsid w:val="0005481E"/>
    <w:rsid w:val="000551FA"/>
    <w:rsid w:val="00057DA9"/>
    <w:rsid w:val="000603D6"/>
    <w:rsid w:val="00060E42"/>
    <w:rsid w:val="00061152"/>
    <w:rsid w:val="000661B1"/>
    <w:rsid w:val="000672D8"/>
    <w:rsid w:val="000718D0"/>
    <w:rsid w:val="0007279A"/>
    <w:rsid w:val="00072CB2"/>
    <w:rsid w:val="000732AD"/>
    <w:rsid w:val="0007557A"/>
    <w:rsid w:val="00080E87"/>
    <w:rsid w:val="0008227F"/>
    <w:rsid w:val="00082645"/>
    <w:rsid w:val="00082CD5"/>
    <w:rsid w:val="000833CA"/>
    <w:rsid w:val="00085B72"/>
    <w:rsid w:val="00091F09"/>
    <w:rsid w:val="00094B80"/>
    <w:rsid w:val="00097986"/>
    <w:rsid w:val="000A1B70"/>
    <w:rsid w:val="000A41B6"/>
    <w:rsid w:val="000A4F39"/>
    <w:rsid w:val="000A58F7"/>
    <w:rsid w:val="000A76CC"/>
    <w:rsid w:val="000B3835"/>
    <w:rsid w:val="000B7645"/>
    <w:rsid w:val="000C0CA3"/>
    <w:rsid w:val="000C21B2"/>
    <w:rsid w:val="000C299D"/>
    <w:rsid w:val="000C6186"/>
    <w:rsid w:val="000C74C5"/>
    <w:rsid w:val="000D3FF6"/>
    <w:rsid w:val="000E0F44"/>
    <w:rsid w:val="000E194C"/>
    <w:rsid w:val="000E31AA"/>
    <w:rsid w:val="000E3CE1"/>
    <w:rsid w:val="000F1162"/>
    <w:rsid w:val="000F20C0"/>
    <w:rsid w:val="000F55BB"/>
    <w:rsid w:val="000F6A99"/>
    <w:rsid w:val="00100300"/>
    <w:rsid w:val="00102883"/>
    <w:rsid w:val="00104199"/>
    <w:rsid w:val="00104200"/>
    <w:rsid w:val="0010446F"/>
    <w:rsid w:val="0010524A"/>
    <w:rsid w:val="001147AE"/>
    <w:rsid w:val="00114A89"/>
    <w:rsid w:val="00117923"/>
    <w:rsid w:val="00120D2F"/>
    <w:rsid w:val="00121ADC"/>
    <w:rsid w:val="001304CD"/>
    <w:rsid w:val="001325E3"/>
    <w:rsid w:val="0013331E"/>
    <w:rsid w:val="001333B7"/>
    <w:rsid w:val="001340BB"/>
    <w:rsid w:val="00134D44"/>
    <w:rsid w:val="00137825"/>
    <w:rsid w:val="00141AE4"/>
    <w:rsid w:val="00144950"/>
    <w:rsid w:val="00150F91"/>
    <w:rsid w:val="001557DB"/>
    <w:rsid w:val="0016032C"/>
    <w:rsid w:val="001604EC"/>
    <w:rsid w:val="0016057A"/>
    <w:rsid w:val="001618CC"/>
    <w:rsid w:val="00162B30"/>
    <w:rsid w:val="00162BF2"/>
    <w:rsid w:val="00163B4A"/>
    <w:rsid w:val="001640FC"/>
    <w:rsid w:val="00166D86"/>
    <w:rsid w:val="00170C14"/>
    <w:rsid w:val="001763A0"/>
    <w:rsid w:val="001800D9"/>
    <w:rsid w:val="00180476"/>
    <w:rsid w:val="0018229C"/>
    <w:rsid w:val="00183964"/>
    <w:rsid w:val="00186FA3"/>
    <w:rsid w:val="00194E4A"/>
    <w:rsid w:val="00197085"/>
    <w:rsid w:val="001A193F"/>
    <w:rsid w:val="001A3C04"/>
    <w:rsid w:val="001A4C2A"/>
    <w:rsid w:val="001B00C8"/>
    <w:rsid w:val="001B1FCC"/>
    <w:rsid w:val="001B20E7"/>
    <w:rsid w:val="001B2D74"/>
    <w:rsid w:val="001B424A"/>
    <w:rsid w:val="001B5D46"/>
    <w:rsid w:val="001C24B2"/>
    <w:rsid w:val="001C470F"/>
    <w:rsid w:val="001C6B98"/>
    <w:rsid w:val="001C7150"/>
    <w:rsid w:val="001D63E2"/>
    <w:rsid w:val="001D6CA5"/>
    <w:rsid w:val="001D7A38"/>
    <w:rsid w:val="001E0241"/>
    <w:rsid w:val="001E06BA"/>
    <w:rsid w:val="001E07D1"/>
    <w:rsid w:val="001E3C35"/>
    <w:rsid w:val="001E4329"/>
    <w:rsid w:val="001E78DA"/>
    <w:rsid w:val="001F0237"/>
    <w:rsid w:val="001F0603"/>
    <w:rsid w:val="001F2368"/>
    <w:rsid w:val="001F3E90"/>
    <w:rsid w:val="001F42F0"/>
    <w:rsid w:val="001F5DD8"/>
    <w:rsid w:val="00205B72"/>
    <w:rsid w:val="00206D9D"/>
    <w:rsid w:val="00210F84"/>
    <w:rsid w:val="002139D8"/>
    <w:rsid w:val="0021602F"/>
    <w:rsid w:val="00217F91"/>
    <w:rsid w:val="002224D4"/>
    <w:rsid w:val="00223F06"/>
    <w:rsid w:val="002249AE"/>
    <w:rsid w:val="002326D7"/>
    <w:rsid w:val="00232BAF"/>
    <w:rsid w:val="002364D1"/>
    <w:rsid w:val="0023727E"/>
    <w:rsid w:val="00241993"/>
    <w:rsid w:val="00241D00"/>
    <w:rsid w:val="0025278A"/>
    <w:rsid w:val="00253E8A"/>
    <w:rsid w:val="002554F6"/>
    <w:rsid w:val="00257CA2"/>
    <w:rsid w:val="00260465"/>
    <w:rsid w:val="00270B90"/>
    <w:rsid w:val="00272CC9"/>
    <w:rsid w:val="002775F0"/>
    <w:rsid w:val="002815EF"/>
    <w:rsid w:val="0028191E"/>
    <w:rsid w:val="00285F3B"/>
    <w:rsid w:val="00286E90"/>
    <w:rsid w:val="00287BDA"/>
    <w:rsid w:val="0029139E"/>
    <w:rsid w:val="00291AA8"/>
    <w:rsid w:val="00294E87"/>
    <w:rsid w:val="002964B1"/>
    <w:rsid w:val="002A0D5F"/>
    <w:rsid w:val="002A15CB"/>
    <w:rsid w:val="002A1B51"/>
    <w:rsid w:val="002A66D9"/>
    <w:rsid w:val="002A6CF3"/>
    <w:rsid w:val="002B15E4"/>
    <w:rsid w:val="002C2A18"/>
    <w:rsid w:val="002C491B"/>
    <w:rsid w:val="002C6B2B"/>
    <w:rsid w:val="002C7566"/>
    <w:rsid w:val="002E1C1E"/>
    <w:rsid w:val="002E219D"/>
    <w:rsid w:val="002E3E82"/>
    <w:rsid w:val="002E6C55"/>
    <w:rsid w:val="002F1354"/>
    <w:rsid w:val="002F16CA"/>
    <w:rsid w:val="002F37B8"/>
    <w:rsid w:val="002F3DEE"/>
    <w:rsid w:val="002F5DD7"/>
    <w:rsid w:val="002F6957"/>
    <w:rsid w:val="002F7D26"/>
    <w:rsid w:val="00311555"/>
    <w:rsid w:val="00312C09"/>
    <w:rsid w:val="003133FB"/>
    <w:rsid w:val="00316E31"/>
    <w:rsid w:val="003272A3"/>
    <w:rsid w:val="00332048"/>
    <w:rsid w:val="003421F0"/>
    <w:rsid w:val="00346A0A"/>
    <w:rsid w:val="003537DA"/>
    <w:rsid w:val="0035480F"/>
    <w:rsid w:val="00357873"/>
    <w:rsid w:val="00361515"/>
    <w:rsid w:val="003627E4"/>
    <w:rsid w:val="00364E23"/>
    <w:rsid w:val="00371387"/>
    <w:rsid w:val="0037188C"/>
    <w:rsid w:val="003723E0"/>
    <w:rsid w:val="0037393F"/>
    <w:rsid w:val="00375769"/>
    <w:rsid w:val="00376CDB"/>
    <w:rsid w:val="003835DB"/>
    <w:rsid w:val="003A4A14"/>
    <w:rsid w:val="003A56DC"/>
    <w:rsid w:val="003B07FF"/>
    <w:rsid w:val="003B0DA7"/>
    <w:rsid w:val="003B3F60"/>
    <w:rsid w:val="003B5CA5"/>
    <w:rsid w:val="003C2B1C"/>
    <w:rsid w:val="003C39F8"/>
    <w:rsid w:val="003C61F6"/>
    <w:rsid w:val="003D3264"/>
    <w:rsid w:val="003D48FA"/>
    <w:rsid w:val="003D6A2A"/>
    <w:rsid w:val="003E20E3"/>
    <w:rsid w:val="003E3DF4"/>
    <w:rsid w:val="003E54FB"/>
    <w:rsid w:val="003E57EC"/>
    <w:rsid w:val="003F0A8D"/>
    <w:rsid w:val="003F3F9B"/>
    <w:rsid w:val="003F5B87"/>
    <w:rsid w:val="00400066"/>
    <w:rsid w:val="004019DD"/>
    <w:rsid w:val="0040342D"/>
    <w:rsid w:val="00404337"/>
    <w:rsid w:val="00412BE7"/>
    <w:rsid w:val="004139F0"/>
    <w:rsid w:val="00413BCA"/>
    <w:rsid w:val="00415FC5"/>
    <w:rsid w:val="004168DE"/>
    <w:rsid w:val="00417896"/>
    <w:rsid w:val="00420033"/>
    <w:rsid w:val="0042199C"/>
    <w:rsid w:val="00422D71"/>
    <w:rsid w:val="00436FFD"/>
    <w:rsid w:val="00440014"/>
    <w:rsid w:val="004425C0"/>
    <w:rsid w:val="0044570A"/>
    <w:rsid w:val="0045302C"/>
    <w:rsid w:val="00453CFD"/>
    <w:rsid w:val="0045431F"/>
    <w:rsid w:val="004601CF"/>
    <w:rsid w:val="0046111B"/>
    <w:rsid w:val="00463749"/>
    <w:rsid w:val="00465509"/>
    <w:rsid w:val="00466B08"/>
    <w:rsid w:val="00467132"/>
    <w:rsid w:val="00471059"/>
    <w:rsid w:val="00474A56"/>
    <w:rsid w:val="00481A11"/>
    <w:rsid w:val="00482005"/>
    <w:rsid w:val="00482015"/>
    <w:rsid w:val="00484F09"/>
    <w:rsid w:val="00485177"/>
    <w:rsid w:val="0048520F"/>
    <w:rsid w:val="004865E9"/>
    <w:rsid w:val="00487275"/>
    <w:rsid w:val="00492ECE"/>
    <w:rsid w:val="00494757"/>
    <w:rsid w:val="004A10E6"/>
    <w:rsid w:val="004A4A56"/>
    <w:rsid w:val="004A5B1A"/>
    <w:rsid w:val="004A7969"/>
    <w:rsid w:val="004A7EFD"/>
    <w:rsid w:val="004B0572"/>
    <w:rsid w:val="004B44BF"/>
    <w:rsid w:val="004B6417"/>
    <w:rsid w:val="004B66BC"/>
    <w:rsid w:val="004C02D1"/>
    <w:rsid w:val="004C0ABE"/>
    <w:rsid w:val="004C2E8A"/>
    <w:rsid w:val="004C7583"/>
    <w:rsid w:val="004D1CA1"/>
    <w:rsid w:val="004D2A3B"/>
    <w:rsid w:val="004D3567"/>
    <w:rsid w:val="004D6340"/>
    <w:rsid w:val="004D6772"/>
    <w:rsid w:val="004D7A1C"/>
    <w:rsid w:val="004E28C4"/>
    <w:rsid w:val="004E3B3E"/>
    <w:rsid w:val="004E45AB"/>
    <w:rsid w:val="004E6649"/>
    <w:rsid w:val="004F11E1"/>
    <w:rsid w:val="004F1DBE"/>
    <w:rsid w:val="004F2B64"/>
    <w:rsid w:val="004F438B"/>
    <w:rsid w:val="00504CDA"/>
    <w:rsid w:val="005050B6"/>
    <w:rsid w:val="00507569"/>
    <w:rsid w:val="00511177"/>
    <w:rsid w:val="005124A5"/>
    <w:rsid w:val="005128A4"/>
    <w:rsid w:val="00514699"/>
    <w:rsid w:val="005147C5"/>
    <w:rsid w:val="00514C0A"/>
    <w:rsid w:val="0051624C"/>
    <w:rsid w:val="00516279"/>
    <w:rsid w:val="0051655C"/>
    <w:rsid w:val="00520091"/>
    <w:rsid w:val="00525CCA"/>
    <w:rsid w:val="005312AC"/>
    <w:rsid w:val="00532FD0"/>
    <w:rsid w:val="00534845"/>
    <w:rsid w:val="00535BC4"/>
    <w:rsid w:val="005422DC"/>
    <w:rsid w:val="00542741"/>
    <w:rsid w:val="00551CAD"/>
    <w:rsid w:val="0055599E"/>
    <w:rsid w:val="00557146"/>
    <w:rsid w:val="00557715"/>
    <w:rsid w:val="00564A22"/>
    <w:rsid w:val="00567B70"/>
    <w:rsid w:val="0057107D"/>
    <w:rsid w:val="00572F83"/>
    <w:rsid w:val="00584099"/>
    <w:rsid w:val="00591813"/>
    <w:rsid w:val="00592271"/>
    <w:rsid w:val="0059282B"/>
    <w:rsid w:val="00594428"/>
    <w:rsid w:val="00597624"/>
    <w:rsid w:val="00597A48"/>
    <w:rsid w:val="005A44FF"/>
    <w:rsid w:val="005B21DA"/>
    <w:rsid w:val="005B475B"/>
    <w:rsid w:val="005B6978"/>
    <w:rsid w:val="005B7E65"/>
    <w:rsid w:val="005C0722"/>
    <w:rsid w:val="005C4609"/>
    <w:rsid w:val="005C4E02"/>
    <w:rsid w:val="005C5223"/>
    <w:rsid w:val="005C676E"/>
    <w:rsid w:val="005D0CAC"/>
    <w:rsid w:val="005D1DCA"/>
    <w:rsid w:val="005D25DB"/>
    <w:rsid w:val="005D6FDA"/>
    <w:rsid w:val="005E0BE5"/>
    <w:rsid w:val="005E147C"/>
    <w:rsid w:val="005E3C3E"/>
    <w:rsid w:val="005E7AA8"/>
    <w:rsid w:val="005F3090"/>
    <w:rsid w:val="0060038D"/>
    <w:rsid w:val="00602ABE"/>
    <w:rsid w:val="00603CB2"/>
    <w:rsid w:val="0060633A"/>
    <w:rsid w:val="00607D8A"/>
    <w:rsid w:val="00611D7B"/>
    <w:rsid w:val="00612AD1"/>
    <w:rsid w:val="00617311"/>
    <w:rsid w:val="00617A25"/>
    <w:rsid w:val="006241E8"/>
    <w:rsid w:val="00624D18"/>
    <w:rsid w:val="0063564A"/>
    <w:rsid w:val="00640FC6"/>
    <w:rsid w:val="00643DC8"/>
    <w:rsid w:val="00656CCC"/>
    <w:rsid w:val="0066054B"/>
    <w:rsid w:val="006619C4"/>
    <w:rsid w:val="006647A2"/>
    <w:rsid w:val="00666204"/>
    <w:rsid w:val="00666510"/>
    <w:rsid w:val="00670E59"/>
    <w:rsid w:val="0067349D"/>
    <w:rsid w:val="00677022"/>
    <w:rsid w:val="00683B55"/>
    <w:rsid w:val="00684C78"/>
    <w:rsid w:val="0068756E"/>
    <w:rsid w:val="0069087C"/>
    <w:rsid w:val="006913E1"/>
    <w:rsid w:val="006926A3"/>
    <w:rsid w:val="00695D9B"/>
    <w:rsid w:val="00696727"/>
    <w:rsid w:val="00696BEF"/>
    <w:rsid w:val="006A12EE"/>
    <w:rsid w:val="006A1D61"/>
    <w:rsid w:val="006A3AFC"/>
    <w:rsid w:val="006A5BF8"/>
    <w:rsid w:val="006B0D59"/>
    <w:rsid w:val="006B211C"/>
    <w:rsid w:val="006B3250"/>
    <w:rsid w:val="006B6001"/>
    <w:rsid w:val="006B792D"/>
    <w:rsid w:val="006C6A38"/>
    <w:rsid w:val="006D42F4"/>
    <w:rsid w:val="006D70B1"/>
    <w:rsid w:val="006D7684"/>
    <w:rsid w:val="006D76DE"/>
    <w:rsid w:val="006E0C8A"/>
    <w:rsid w:val="006E123B"/>
    <w:rsid w:val="006E1B54"/>
    <w:rsid w:val="006E1C56"/>
    <w:rsid w:val="006E2888"/>
    <w:rsid w:val="006E385B"/>
    <w:rsid w:val="006E5897"/>
    <w:rsid w:val="006E6E20"/>
    <w:rsid w:val="006F1622"/>
    <w:rsid w:val="006F6E88"/>
    <w:rsid w:val="00702F5F"/>
    <w:rsid w:val="00703CFF"/>
    <w:rsid w:val="007043AA"/>
    <w:rsid w:val="007052AC"/>
    <w:rsid w:val="00705EAC"/>
    <w:rsid w:val="00707A4B"/>
    <w:rsid w:val="0071419C"/>
    <w:rsid w:val="00720AD4"/>
    <w:rsid w:val="00721A15"/>
    <w:rsid w:val="00723F1D"/>
    <w:rsid w:val="00726203"/>
    <w:rsid w:val="00726311"/>
    <w:rsid w:val="00726A71"/>
    <w:rsid w:val="007300CF"/>
    <w:rsid w:val="007303A4"/>
    <w:rsid w:val="00735A57"/>
    <w:rsid w:val="007363DF"/>
    <w:rsid w:val="00736C1A"/>
    <w:rsid w:val="00740531"/>
    <w:rsid w:val="007454F4"/>
    <w:rsid w:val="00746024"/>
    <w:rsid w:val="007564FF"/>
    <w:rsid w:val="0075732E"/>
    <w:rsid w:val="007614BD"/>
    <w:rsid w:val="007655FE"/>
    <w:rsid w:val="00766443"/>
    <w:rsid w:val="00771EE9"/>
    <w:rsid w:val="00774E5D"/>
    <w:rsid w:val="00776482"/>
    <w:rsid w:val="00784F17"/>
    <w:rsid w:val="0078593F"/>
    <w:rsid w:val="00792B08"/>
    <w:rsid w:val="00792FCE"/>
    <w:rsid w:val="007A221E"/>
    <w:rsid w:val="007A3752"/>
    <w:rsid w:val="007A6FAD"/>
    <w:rsid w:val="007B0EAF"/>
    <w:rsid w:val="007B4979"/>
    <w:rsid w:val="007B55D5"/>
    <w:rsid w:val="007B723D"/>
    <w:rsid w:val="007B7825"/>
    <w:rsid w:val="007C1B02"/>
    <w:rsid w:val="007C70CD"/>
    <w:rsid w:val="007D1AB4"/>
    <w:rsid w:val="007D3AE4"/>
    <w:rsid w:val="007D3DA1"/>
    <w:rsid w:val="007D552B"/>
    <w:rsid w:val="007D62FD"/>
    <w:rsid w:val="007D6BDB"/>
    <w:rsid w:val="007D6D4E"/>
    <w:rsid w:val="007E0A49"/>
    <w:rsid w:val="007E78B7"/>
    <w:rsid w:val="007F1705"/>
    <w:rsid w:val="007F2600"/>
    <w:rsid w:val="007F76CA"/>
    <w:rsid w:val="007F7FAC"/>
    <w:rsid w:val="00801E6F"/>
    <w:rsid w:val="00803F06"/>
    <w:rsid w:val="00813761"/>
    <w:rsid w:val="008145AA"/>
    <w:rsid w:val="00815978"/>
    <w:rsid w:val="008176FB"/>
    <w:rsid w:val="00817B69"/>
    <w:rsid w:val="00821046"/>
    <w:rsid w:val="00822F1D"/>
    <w:rsid w:val="0082328C"/>
    <w:rsid w:val="00823405"/>
    <w:rsid w:val="00823C84"/>
    <w:rsid w:val="008245AF"/>
    <w:rsid w:val="00824F30"/>
    <w:rsid w:val="00825121"/>
    <w:rsid w:val="00826E60"/>
    <w:rsid w:val="0083074B"/>
    <w:rsid w:val="00830BBF"/>
    <w:rsid w:val="00831E7D"/>
    <w:rsid w:val="00836D25"/>
    <w:rsid w:val="008409DA"/>
    <w:rsid w:val="00842879"/>
    <w:rsid w:val="0084317B"/>
    <w:rsid w:val="00847C88"/>
    <w:rsid w:val="00847E2A"/>
    <w:rsid w:val="008505B0"/>
    <w:rsid w:val="008528E4"/>
    <w:rsid w:val="0085428C"/>
    <w:rsid w:val="0085492C"/>
    <w:rsid w:val="00861AC2"/>
    <w:rsid w:val="00863FED"/>
    <w:rsid w:val="00872A2E"/>
    <w:rsid w:val="00872C05"/>
    <w:rsid w:val="0087642E"/>
    <w:rsid w:val="008812C5"/>
    <w:rsid w:val="00882C4B"/>
    <w:rsid w:val="00882F69"/>
    <w:rsid w:val="0088447C"/>
    <w:rsid w:val="00885D8C"/>
    <w:rsid w:val="00887059"/>
    <w:rsid w:val="00891021"/>
    <w:rsid w:val="008961E4"/>
    <w:rsid w:val="00897182"/>
    <w:rsid w:val="008A2A1C"/>
    <w:rsid w:val="008A4E27"/>
    <w:rsid w:val="008A7E73"/>
    <w:rsid w:val="008B180F"/>
    <w:rsid w:val="008B478C"/>
    <w:rsid w:val="008B4B88"/>
    <w:rsid w:val="008B671F"/>
    <w:rsid w:val="008B6BC7"/>
    <w:rsid w:val="008B71EA"/>
    <w:rsid w:val="008B7CAF"/>
    <w:rsid w:val="008B7D64"/>
    <w:rsid w:val="008C05AD"/>
    <w:rsid w:val="008C1283"/>
    <w:rsid w:val="008C27C2"/>
    <w:rsid w:val="008C6B0E"/>
    <w:rsid w:val="008D1B9E"/>
    <w:rsid w:val="008D26A9"/>
    <w:rsid w:val="008D7208"/>
    <w:rsid w:val="008E046D"/>
    <w:rsid w:val="008E19C7"/>
    <w:rsid w:val="008E4C26"/>
    <w:rsid w:val="008E5B49"/>
    <w:rsid w:val="008F0CE6"/>
    <w:rsid w:val="008F15BB"/>
    <w:rsid w:val="008F79EB"/>
    <w:rsid w:val="009000FE"/>
    <w:rsid w:val="00904067"/>
    <w:rsid w:val="00906427"/>
    <w:rsid w:val="0091185D"/>
    <w:rsid w:val="009235C6"/>
    <w:rsid w:val="00924F4C"/>
    <w:rsid w:val="00930428"/>
    <w:rsid w:val="00931DA2"/>
    <w:rsid w:val="00936AF4"/>
    <w:rsid w:val="00937228"/>
    <w:rsid w:val="0094089E"/>
    <w:rsid w:val="00942A81"/>
    <w:rsid w:val="00942E92"/>
    <w:rsid w:val="00943E84"/>
    <w:rsid w:val="00946429"/>
    <w:rsid w:val="00947C9D"/>
    <w:rsid w:val="009515CB"/>
    <w:rsid w:val="009669EC"/>
    <w:rsid w:val="00971AF0"/>
    <w:rsid w:val="00971CF2"/>
    <w:rsid w:val="00972470"/>
    <w:rsid w:val="00977A20"/>
    <w:rsid w:val="0098000F"/>
    <w:rsid w:val="00981786"/>
    <w:rsid w:val="00982924"/>
    <w:rsid w:val="00982D69"/>
    <w:rsid w:val="00984F98"/>
    <w:rsid w:val="0098643E"/>
    <w:rsid w:val="00990A9C"/>
    <w:rsid w:val="009941DF"/>
    <w:rsid w:val="009948F0"/>
    <w:rsid w:val="00996A8D"/>
    <w:rsid w:val="009974FC"/>
    <w:rsid w:val="009976A5"/>
    <w:rsid w:val="00997BB3"/>
    <w:rsid w:val="009A14CD"/>
    <w:rsid w:val="009A4709"/>
    <w:rsid w:val="009A7E81"/>
    <w:rsid w:val="009B0058"/>
    <w:rsid w:val="009B14AD"/>
    <w:rsid w:val="009B50C7"/>
    <w:rsid w:val="009B5608"/>
    <w:rsid w:val="009B5A07"/>
    <w:rsid w:val="009B7BE4"/>
    <w:rsid w:val="009C11FE"/>
    <w:rsid w:val="009C2CED"/>
    <w:rsid w:val="009D01AA"/>
    <w:rsid w:val="009D062A"/>
    <w:rsid w:val="009D1C25"/>
    <w:rsid w:val="009D2955"/>
    <w:rsid w:val="009D4FC9"/>
    <w:rsid w:val="009D619D"/>
    <w:rsid w:val="009D7FC7"/>
    <w:rsid w:val="009E50D7"/>
    <w:rsid w:val="009E6E7F"/>
    <w:rsid w:val="009E7F24"/>
    <w:rsid w:val="009F4EC5"/>
    <w:rsid w:val="00A003BA"/>
    <w:rsid w:val="00A0305E"/>
    <w:rsid w:val="00A03866"/>
    <w:rsid w:val="00A06E40"/>
    <w:rsid w:val="00A11921"/>
    <w:rsid w:val="00A125FE"/>
    <w:rsid w:val="00A2178E"/>
    <w:rsid w:val="00A26E94"/>
    <w:rsid w:val="00A3242C"/>
    <w:rsid w:val="00A363E6"/>
    <w:rsid w:val="00A40710"/>
    <w:rsid w:val="00A411EF"/>
    <w:rsid w:val="00A41662"/>
    <w:rsid w:val="00A44E9D"/>
    <w:rsid w:val="00A472BA"/>
    <w:rsid w:val="00A50737"/>
    <w:rsid w:val="00A53DD7"/>
    <w:rsid w:val="00A56A0E"/>
    <w:rsid w:val="00A57EB5"/>
    <w:rsid w:val="00A61258"/>
    <w:rsid w:val="00A64FBA"/>
    <w:rsid w:val="00A661D7"/>
    <w:rsid w:val="00A6700C"/>
    <w:rsid w:val="00A72DAA"/>
    <w:rsid w:val="00A746AC"/>
    <w:rsid w:val="00A830AE"/>
    <w:rsid w:val="00A85595"/>
    <w:rsid w:val="00A85B4A"/>
    <w:rsid w:val="00A86903"/>
    <w:rsid w:val="00A91A91"/>
    <w:rsid w:val="00A9411F"/>
    <w:rsid w:val="00A954E5"/>
    <w:rsid w:val="00A961FB"/>
    <w:rsid w:val="00A97599"/>
    <w:rsid w:val="00AA15E7"/>
    <w:rsid w:val="00AA23DD"/>
    <w:rsid w:val="00AA507C"/>
    <w:rsid w:val="00AA5D85"/>
    <w:rsid w:val="00AA7862"/>
    <w:rsid w:val="00AB1BF9"/>
    <w:rsid w:val="00AB5202"/>
    <w:rsid w:val="00AB5AD1"/>
    <w:rsid w:val="00AB687D"/>
    <w:rsid w:val="00AC67CE"/>
    <w:rsid w:val="00AD0D6A"/>
    <w:rsid w:val="00AD14BD"/>
    <w:rsid w:val="00AD326C"/>
    <w:rsid w:val="00AE23BC"/>
    <w:rsid w:val="00AE46AC"/>
    <w:rsid w:val="00AE69CF"/>
    <w:rsid w:val="00AE72DC"/>
    <w:rsid w:val="00AF234D"/>
    <w:rsid w:val="00AF45C7"/>
    <w:rsid w:val="00AF4DA1"/>
    <w:rsid w:val="00AF6513"/>
    <w:rsid w:val="00AF677C"/>
    <w:rsid w:val="00B03016"/>
    <w:rsid w:val="00B05EDE"/>
    <w:rsid w:val="00B075D6"/>
    <w:rsid w:val="00B12832"/>
    <w:rsid w:val="00B13A11"/>
    <w:rsid w:val="00B14D93"/>
    <w:rsid w:val="00B1597A"/>
    <w:rsid w:val="00B1612E"/>
    <w:rsid w:val="00B235F4"/>
    <w:rsid w:val="00B26151"/>
    <w:rsid w:val="00B35BBA"/>
    <w:rsid w:val="00B35DAF"/>
    <w:rsid w:val="00B37D13"/>
    <w:rsid w:val="00B4099F"/>
    <w:rsid w:val="00B41C66"/>
    <w:rsid w:val="00B422E4"/>
    <w:rsid w:val="00B442DC"/>
    <w:rsid w:val="00B5091E"/>
    <w:rsid w:val="00B50E14"/>
    <w:rsid w:val="00B51398"/>
    <w:rsid w:val="00B578E2"/>
    <w:rsid w:val="00B60677"/>
    <w:rsid w:val="00B60C36"/>
    <w:rsid w:val="00B61339"/>
    <w:rsid w:val="00B63067"/>
    <w:rsid w:val="00B65782"/>
    <w:rsid w:val="00B657E8"/>
    <w:rsid w:val="00B67E1B"/>
    <w:rsid w:val="00B70933"/>
    <w:rsid w:val="00B7637F"/>
    <w:rsid w:val="00B76421"/>
    <w:rsid w:val="00B771B6"/>
    <w:rsid w:val="00B9017C"/>
    <w:rsid w:val="00B90849"/>
    <w:rsid w:val="00B92DA9"/>
    <w:rsid w:val="00BA0BF5"/>
    <w:rsid w:val="00BA42BA"/>
    <w:rsid w:val="00BB4EF8"/>
    <w:rsid w:val="00BB6462"/>
    <w:rsid w:val="00BB7582"/>
    <w:rsid w:val="00BC4A43"/>
    <w:rsid w:val="00BC59C7"/>
    <w:rsid w:val="00BC67CC"/>
    <w:rsid w:val="00BD06ED"/>
    <w:rsid w:val="00BE05FF"/>
    <w:rsid w:val="00BF1345"/>
    <w:rsid w:val="00BF2360"/>
    <w:rsid w:val="00BF4ECA"/>
    <w:rsid w:val="00BF5010"/>
    <w:rsid w:val="00BF6711"/>
    <w:rsid w:val="00BF6AB6"/>
    <w:rsid w:val="00BF6DE3"/>
    <w:rsid w:val="00C00188"/>
    <w:rsid w:val="00C10F6F"/>
    <w:rsid w:val="00C11BC0"/>
    <w:rsid w:val="00C11F74"/>
    <w:rsid w:val="00C147A6"/>
    <w:rsid w:val="00C25911"/>
    <w:rsid w:val="00C26ED2"/>
    <w:rsid w:val="00C27ABD"/>
    <w:rsid w:val="00C319AC"/>
    <w:rsid w:val="00C327AC"/>
    <w:rsid w:val="00C34151"/>
    <w:rsid w:val="00C34DE4"/>
    <w:rsid w:val="00C35A4A"/>
    <w:rsid w:val="00C35EC3"/>
    <w:rsid w:val="00C3607A"/>
    <w:rsid w:val="00C37D33"/>
    <w:rsid w:val="00C42BD8"/>
    <w:rsid w:val="00C469F3"/>
    <w:rsid w:val="00C47382"/>
    <w:rsid w:val="00C618FC"/>
    <w:rsid w:val="00C62D04"/>
    <w:rsid w:val="00C63E2A"/>
    <w:rsid w:val="00C81A39"/>
    <w:rsid w:val="00C82951"/>
    <w:rsid w:val="00C9196B"/>
    <w:rsid w:val="00C95276"/>
    <w:rsid w:val="00CA057A"/>
    <w:rsid w:val="00CA1435"/>
    <w:rsid w:val="00CA3099"/>
    <w:rsid w:val="00CA5F12"/>
    <w:rsid w:val="00CA64BD"/>
    <w:rsid w:val="00CA6662"/>
    <w:rsid w:val="00CB0578"/>
    <w:rsid w:val="00CB2084"/>
    <w:rsid w:val="00CB29AC"/>
    <w:rsid w:val="00CB30FB"/>
    <w:rsid w:val="00CC4E37"/>
    <w:rsid w:val="00CC544E"/>
    <w:rsid w:val="00CC5675"/>
    <w:rsid w:val="00CC750A"/>
    <w:rsid w:val="00CD33BE"/>
    <w:rsid w:val="00CD59DA"/>
    <w:rsid w:val="00CD679A"/>
    <w:rsid w:val="00CD6AD1"/>
    <w:rsid w:val="00CE012A"/>
    <w:rsid w:val="00CE087E"/>
    <w:rsid w:val="00CF0267"/>
    <w:rsid w:val="00CF0FD9"/>
    <w:rsid w:val="00CF528E"/>
    <w:rsid w:val="00D051E1"/>
    <w:rsid w:val="00D12305"/>
    <w:rsid w:val="00D12CDE"/>
    <w:rsid w:val="00D1477D"/>
    <w:rsid w:val="00D149C9"/>
    <w:rsid w:val="00D14F4F"/>
    <w:rsid w:val="00D152DB"/>
    <w:rsid w:val="00D1611B"/>
    <w:rsid w:val="00D168EA"/>
    <w:rsid w:val="00D171BD"/>
    <w:rsid w:val="00D209CC"/>
    <w:rsid w:val="00D30E43"/>
    <w:rsid w:val="00D311EC"/>
    <w:rsid w:val="00D3281A"/>
    <w:rsid w:val="00D37639"/>
    <w:rsid w:val="00D417FD"/>
    <w:rsid w:val="00D41EE4"/>
    <w:rsid w:val="00D45897"/>
    <w:rsid w:val="00D45B4B"/>
    <w:rsid w:val="00D46257"/>
    <w:rsid w:val="00D5423E"/>
    <w:rsid w:val="00D562CB"/>
    <w:rsid w:val="00D56736"/>
    <w:rsid w:val="00D610E5"/>
    <w:rsid w:val="00D6208C"/>
    <w:rsid w:val="00D637C9"/>
    <w:rsid w:val="00D63F2D"/>
    <w:rsid w:val="00D642D2"/>
    <w:rsid w:val="00D655EC"/>
    <w:rsid w:val="00D70747"/>
    <w:rsid w:val="00D708A1"/>
    <w:rsid w:val="00D70E4F"/>
    <w:rsid w:val="00D735FC"/>
    <w:rsid w:val="00D8109C"/>
    <w:rsid w:val="00D83DA4"/>
    <w:rsid w:val="00D866ED"/>
    <w:rsid w:val="00D9015F"/>
    <w:rsid w:val="00D91DC0"/>
    <w:rsid w:val="00D91F2B"/>
    <w:rsid w:val="00D93DE2"/>
    <w:rsid w:val="00D93E30"/>
    <w:rsid w:val="00D95F28"/>
    <w:rsid w:val="00DA0C00"/>
    <w:rsid w:val="00DA3EB9"/>
    <w:rsid w:val="00DA7CCD"/>
    <w:rsid w:val="00DB11B8"/>
    <w:rsid w:val="00DB2739"/>
    <w:rsid w:val="00DB308C"/>
    <w:rsid w:val="00DB4C79"/>
    <w:rsid w:val="00DC4441"/>
    <w:rsid w:val="00DC7A93"/>
    <w:rsid w:val="00DD0BDA"/>
    <w:rsid w:val="00DD13C4"/>
    <w:rsid w:val="00DD53F8"/>
    <w:rsid w:val="00DD5FCD"/>
    <w:rsid w:val="00DE077D"/>
    <w:rsid w:val="00DE37E6"/>
    <w:rsid w:val="00DE489B"/>
    <w:rsid w:val="00DE4DE4"/>
    <w:rsid w:val="00DF0A13"/>
    <w:rsid w:val="00DF157C"/>
    <w:rsid w:val="00DF3F04"/>
    <w:rsid w:val="00DF77AF"/>
    <w:rsid w:val="00E009A9"/>
    <w:rsid w:val="00E00F76"/>
    <w:rsid w:val="00E032B4"/>
    <w:rsid w:val="00E04F5A"/>
    <w:rsid w:val="00E073DC"/>
    <w:rsid w:val="00E07917"/>
    <w:rsid w:val="00E07FDE"/>
    <w:rsid w:val="00E13216"/>
    <w:rsid w:val="00E136BE"/>
    <w:rsid w:val="00E154DE"/>
    <w:rsid w:val="00E1646F"/>
    <w:rsid w:val="00E21153"/>
    <w:rsid w:val="00E21660"/>
    <w:rsid w:val="00E2289F"/>
    <w:rsid w:val="00E2583A"/>
    <w:rsid w:val="00E25C69"/>
    <w:rsid w:val="00E32100"/>
    <w:rsid w:val="00E34F06"/>
    <w:rsid w:val="00E4046B"/>
    <w:rsid w:val="00E44AC1"/>
    <w:rsid w:val="00E52F9E"/>
    <w:rsid w:val="00E53CEB"/>
    <w:rsid w:val="00E553B7"/>
    <w:rsid w:val="00E63D60"/>
    <w:rsid w:val="00E649CA"/>
    <w:rsid w:val="00E745DE"/>
    <w:rsid w:val="00E75B22"/>
    <w:rsid w:val="00E824BE"/>
    <w:rsid w:val="00E8312E"/>
    <w:rsid w:val="00E862A7"/>
    <w:rsid w:val="00E8752F"/>
    <w:rsid w:val="00E9121C"/>
    <w:rsid w:val="00E9349F"/>
    <w:rsid w:val="00E939CA"/>
    <w:rsid w:val="00E963D1"/>
    <w:rsid w:val="00EA0765"/>
    <w:rsid w:val="00EA0DFB"/>
    <w:rsid w:val="00EA298F"/>
    <w:rsid w:val="00EA6EFF"/>
    <w:rsid w:val="00EB046F"/>
    <w:rsid w:val="00EB0A4C"/>
    <w:rsid w:val="00EB1EFC"/>
    <w:rsid w:val="00EB22F7"/>
    <w:rsid w:val="00EB4635"/>
    <w:rsid w:val="00EB5AF1"/>
    <w:rsid w:val="00EC2E9E"/>
    <w:rsid w:val="00EC4BEF"/>
    <w:rsid w:val="00EC75AC"/>
    <w:rsid w:val="00EC76CB"/>
    <w:rsid w:val="00ED33F2"/>
    <w:rsid w:val="00ED578E"/>
    <w:rsid w:val="00ED7536"/>
    <w:rsid w:val="00EE021D"/>
    <w:rsid w:val="00EE64D8"/>
    <w:rsid w:val="00EF04E0"/>
    <w:rsid w:val="00EF08BC"/>
    <w:rsid w:val="00EF2FF1"/>
    <w:rsid w:val="00EF3EEA"/>
    <w:rsid w:val="00EF57E5"/>
    <w:rsid w:val="00EF60D7"/>
    <w:rsid w:val="00EF6C56"/>
    <w:rsid w:val="00EF7036"/>
    <w:rsid w:val="00F00031"/>
    <w:rsid w:val="00F003A2"/>
    <w:rsid w:val="00F13312"/>
    <w:rsid w:val="00F135BA"/>
    <w:rsid w:val="00F14A78"/>
    <w:rsid w:val="00F15083"/>
    <w:rsid w:val="00F155DE"/>
    <w:rsid w:val="00F15989"/>
    <w:rsid w:val="00F20B14"/>
    <w:rsid w:val="00F23E77"/>
    <w:rsid w:val="00F24791"/>
    <w:rsid w:val="00F256FB"/>
    <w:rsid w:val="00F26EBF"/>
    <w:rsid w:val="00F27C83"/>
    <w:rsid w:val="00F30DE7"/>
    <w:rsid w:val="00F37511"/>
    <w:rsid w:val="00F40D30"/>
    <w:rsid w:val="00F42C31"/>
    <w:rsid w:val="00F46234"/>
    <w:rsid w:val="00F51E26"/>
    <w:rsid w:val="00F526EE"/>
    <w:rsid w:val="00F53408"/>
    <w:rsid w:val="00F53B33"/>
    <w:rsid w:val="00F53F2A"/>
    <w:rsid w:val="00F55FA4"/>
    <w:rsid w:val="00F569BA"/>
    <w:rsid w:val="00F56B07"/>
    <w:rsid w:val="00F56FA3"/>
    <w:rsid w:val="00F6204C"/>
    <w:rsid w:val="00F66175"/>
    <w:rsid w:val="00F67DD6"/>
    <w:rsid w:val="00F71163"/>
    <w:rsid w:val="00F7401F"/>
    <w:rsid w:val="00F74DF7"/>
    <w:rsid w:val="00F750D4"/>
    <w:rsid w:val="00F8695D"/>
    <w:rsid w:val="00F9084D"/>
    <w:rsid w:val="00F92A0A"/>
    <w:rsid w:val="00F93AA3"/>
    <w:rsid w:val="00F9498E"/>
    <w:rsid w:val="00F94FBC"/>
    <w:rsid w:val="00FA0412"/>
    <w:rsid w:val="00FA0C65"/>
    <w:rsid w:val="00FA15D3"/>
    <w:rsid w:val="00FA29B9"/>
    <w:rsid w:val="00FA545E"/>
    <w:rsid w:val="00FA6D3B"/>
    <w:rsid w:val="00FB1ED7"/>
    <w:rsid w:val="00FB2EB2"/>
    <w:rsid w:val="00FB451E"/>
    <w:rsid w:val="00FB5D53"/>
    <w:rsid w:val="00FB7C0C"/>
    <w:rsid w:val="00FC058E"/>
    <w:rsid w:val="00FC3A26"/>
    <w:rsid w:val="00FC428E"/>
    <w:rsid w:val="00FC4938"/>
    <w:rsid w:val="00FC6813"/>
    <w:rsid w:val="00FD4374"/>
    <w:rsid w:val="00FD7895"/>
    <w:rsid w:val="00FD7B42"/>
    <w:rsid w:val="00FE38C9"/>
    <w:rsid w:val="00FE5292"/>
    <w:rsid w:val="00FE5F0F"/>
    <w:rsid w:val="00FE5F40"/>
    <w:rsid w:val="00FF1CCB"/>
    <w:rsid w:val="00FF35AE"/>
    <w:rsid w:val="00FF394E"/>
    <w:rsid w:val="05BFCC3B"/>
    <w:rsid w:val="08F76CFD"/>
    <w:rsid w:val="0AA1CACE"/>
    <w:rsid w:val="0BDBFBB3"/>
    <w:rsid w:val="0C346F62"/>
    <w:rsid w:val="0E7AD914"/>
    <w:rsid w:val="0E9CA7FF"/>
    <w:rsid w:val="0F0E4C81"/>
    <w:rsid w:val="112901CB"/>
    <w:rsid w:val="115BFBE7"/>
    <w:rsid w:val="119935FE"/>
    <w:rsid w:val="1460A28D"/>
    <w:rsid w:val="15109D81"/>
    <w:rsid w:val="1BE2EB34"/>
    <w:rsid w:val="1E44DD07"/>
    <w:rsid w:val="1F05ECEF"/>
    <w:rsid w:val="226D7C0D"/>
    <w:rsid w:val="2355CC3C"/>
    <w:rsid w:val="26E83865"/>
    <w:rsid w:val="2D9FD265"/>
    <w:rsid w:val="32EBA10E"/>
    <w:rsid w:val="38462BBE"/>
    <w:rsid w:val="3CFCC01A"/>
    <w:rsid w:val="3DAAC107"/>
    <w:rsid w:val="3F9FCC8E"/>
    <w:rsid w:val="3FE0C9A1"/>
    <w:rsid w:val="466C450A"/>
    <w:rsid w:val="4A981B59"/>
    <w:rsid w:val="4CB78FA4"/>
    <w:rsid w:val="4FE469E0"/>
    <w:rsid w:val="522C5B4F"/>
    <w:rsid w:val="56C1E403"/>
    <w:rsid w:val="5DCD4EE2"/>
    <w:rsid w:val="5DEB70ED"/>
    <w:rsid w:val="5E281062"/>
    <w:rsid w:val="5FE7A617"/>
    <w:rsid w:val="608AE681"/>
    <w:rsid w:val="60EA76B7"/>
    <w:rsid w:val="648CE952"/>
    <w:rsid w:val="64B0E70A"/>
    <w:rsid w:val="6B67D6DA"/>
    <w:rsid w:val="6CCC7F25"/>
    <w:rsid w:val="6CDA1DD2"/>
    <w:rsid w:val="6D08ECF6"/>
    <w:rsid w:val="6E9F779C"/>
    <w:rsid w:val="6F66E3BF"/>
    <w:rsid w:val="74F9CCE7"/>
    <w:rsid w:val="75CDF7E7"/>
    <w:rsid w:val="77FCBF3F"/>
    <w:rsid w:val="7B8E8689"/>
    <w:rsid w:val="7CC1A5B4"/>
    <w:rsid w:val="7CD95E3A"/>
    <w:rsid w:val="7F0E0780"/>
    <w:rsid w:val="7FC7678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EAF9"/>
  <w15:docId w15:val="{620B0341-6A93-469D-9C4D-64925473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qFormat/>
    <w:rsid w:val="00487275"/>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4B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A64BD"/>
    <w:rPr>
      <w:rFonts w:ascii="Tahoma" w:hAnsi="Tahoma" w:cs="Tahoma"/>
      <w:sz w:val="16"/>
      <w:szCs w:val="16"/>
    </w:rPr>
  </w:style>
  <w:style w:type="character" w:customStyle="1" w:styleId="s0">
    <w:name w:val="s0"/>
    <w:rsid w:val="0082328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2328C"/>
    <w:rPr>
      <w:rFonts w:ascii="Times New Roman" w:hAnsi="Times New Roman" w:cs="Times New Roman" w:hint="default"/>
      <w:b/>
      <w:bCs/>
      <w:i w:val="0"/>
      <w:iCs w:val="0"/>
      <w:strike w:val="0"/>
      <w:dstrike w:val="0"/>
      <w:color w:val="000000"/>
      <w:sz w:val="22"/>
      <w:szCs w:val="22"/>
      <w:u w:val="none"/>
      <w:effect w:val="none"/>
    </w:rPr>
  </w:style>
  <w:style w:type="paragraph" w:customStyle="1" w:styleId="11">
    <w:name w:val="Обычный (веб)1"/>
    <w:basedOn w:val="a"/>
    <w:rsid w:val="00332048"/>
    <w:pPr>
      <w:spacing w:before="100" w:beforeAutospacing="1" w:after="100" w:afterAutospacing="1" w:line="240" w:lineRule="auto"/>
    </w:pPr>
    <w:rPr>
      <w:rFonts w:ascii="Times New Roman" w:hAnsi="Times New Roman"/>
      <w:sz w:val="24"/>
      <w:szCs w:val="24"/>
      <w:lang w:val="en-GB"/>
    </w:rPr>
  </w:style>
  <w:style w:type="character" w:styleId="a5">
    <w:name w:val="annotation reference"/>
    <w:uiPriority w:val="99"/>
    <w:semiHidden/>
    <w:unhideWhenUsed/>
    <w:rsid w:val="009B5A07"/>
    <w:rPr>
      <w:sz w:val="16"/>
      <w:szCs w:val="16"/>
    </w:rPr>
  </w:style>
  <w:style w:type="paragraph" w:styleId="a6">
    <w:name w:val="annotation text"/>
    <w:basedOn w:val="a"/>
    <w:link w:val="a7"/>
    <w:uiPriority w:val="99"/>
    <w:unhideWhenUsed/>
    <w:rsid w:val="009B5A07"/>
    <w:pPr>
      <w:spacing w:line="240" w:lineRule="auto"/>
    </w:pPr>
    <w:rPr>
      <w:sz w:val="20"/>
      <w:szCs w:val="20"/>
    </w:rPr>
  </w:style>
  <w:style w:type="character" w:customStyle="1" w:styleId="a7">
    <w:name w:val="Текст примечания Знак"/>
    <w:link w:val="a6"/>
    <w:uiPriority w:val="99"/>
    <w:rsid w:val="009B5A07"/>
    <w:rPr>
      <w:sz w:val="20"/>
      <w:szCs w:val="20"/>
    </w:rPr>
  </w:style>
  <w:style w:type="paragraph" w:styleId="a8">
    <w:name w:val="annotation subject"/>
    <w:basedOn w:val="a6"/>
    <w:next w:val="a6"/>
    <w:link w:val="a9"/>
    <w:uiPriority w:val="99"/>
    <w:semiHidden/>
    <w:unhideWhenUsed/>
    <w:rsid w:val="009B5A07"/>
    <w:rPr>
      <w:b/>
      <w:bCs/>
    </w:rPr>
  </w:style>
  <w:style w:type="character" w:customStyle="1" w:styleId="a9">
    <w:name w:val="Тема примечания Знак"/>
    <w:link w:val="a8"/>
    <w:uiPriority w:val="99"/>
    <w:semiHidden/>
    <w:rsid w:val="009B5A07"/>
    <w:rPr>
      <w:b/>
      <w:bCs/>
      <w:sz w:val="20"/>
      <w:szCs w:val="20"/>
    </w:rPr>
  </w:style>
  <w:style w:type="paragraph" w:styleId="aa">
    <w:name w:val="Revision"/>
    <w:hidden/>
    <w:uiPriority w:val="99"/>
    <w:semiHidden/>
    <w:rsid w:val="00564A22"/>
    <w:rPr>
      <w:sz w:val="22"/>
      <w:szCs w:val="22"/>
      <w:lang w:eastAsia="ru-RU"/>
    </w:rPr>
  </w:style>
  <w:style w:type="character" w:customStyle="1" w:styleId="10">
    <w:name w:val="Заголовок 1 Знак"/>
    <w:link w:val="1"/>
    <w:rsid w:val="00487275"/>
    <w:rPr>
      <w:rFonts w:ascii="Arial" w:eastAsia="Times New Roman" w:hAnsi="Arial" w:cs="Arial"/>
      <w:b/>
      <w:bCs/>
      <w:kern w:val="32"/>
      <w:sz w:val="32"/>
      <w:szCs w:val="32"/>
      <w:lang w:eastAsia="ru-RU"/>
    </w:rPr>
  </w:style>
  <w:style w:type="paragraph" w:styleId="ab">
    <w:name w:val="List Paragraph"/>
    <w:aliases w:val="Heading1,Colorful List - Accent 11,Colorful List - Accent 11CxSpLast,H1-1,Заголовок3,Списки"/>
    <w:basedOn w:val="a"/>
    <w:link w:val="ac"/>
    <w:uiPriority w:val="34"/>
    <w:qFormat/>
    <w:rsid w:val="00EF08BC"/>
    <w:pPr>
      <w:ind w:left="720"/>
      <w:contextualSpacing/>
    </w:pPr>
  </w:style>
  <w:style w:type="table" w:styleId="ad">
    <w:name w:val="Table Grid"/>
    <w:basedOn w:val="a1"/>
    <w:uiPriority w:val="39"/>
    <w:rsid w:val="007D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825121"/>
    <w:rPr>
      <w:color w:val="0000FF"/>
      <w:u w:val="single"/>
    </w:rPr>
  </w:style>
  <w:style w:type="paragraph" w:styleId="af">
    <w:name w:val="footnote text"/>
    <w:basedOn w:val="a"/>
    <w:link w:val="af0"/>
    <w:uiPriority w:val="99"/>
    <w:unhideWhenUsed/>
    <w:rsid w:val="00FF1CCB"/>
    <w:pPr>
      <w:spacing w:after="0" w:line="240" w:lineRule="auto"/>
    </w:pPr>
    <w:rPr>
      <w:rFonts w:eastAsia="Calibri"/>
      <w:sz w:val="20"/>
      <w:szCs w:val="20"/>
      <w:lang w:eastAsia="en-US"/>
    </w:rPr>
  </w:style>
  <w:style w:type="character" w:customStyle="1" w:styleId="af0">
    <w:name w:val="Текст сноски Знак"/>
    <w:link w:val="af"/>
    <w:uiPriority w:val="99"/>
    <w:rsid w:val="00FF1CCB"/>
    <w:rPr>
      <w:rFonts w:eastAsia="Calibri"/>
      <w:sz w:val="20"/>
      <w:szCs w:val="20"/>
      <w:lang w:eastAsia="en-US"/>
    </w:rPr>
  </w:style>
  <w:style w:type="character" w:styleId="af1">
    <w:name w:val="footnote reference"/>
    <w:uiPriority w:val="99"/>
    <w:unhideWhenUsed/>
    <w:rsid w:val="00FF1CCB"/>
    <w:rPr>
      <w:vertAlign w:val="superscript"/>
    </w:rPr>
  </w:style>
  <w:style w:type="paragraph" w:styleId="HTML">
    <w:name w:val="HTML Preformatted"/>
    <w:basedOn w:val="a"/>
    <w:link w:val="HTML0"/>
    <w:uiPriority w:val="99"/>
    <w:semiHidden/>
    <w:unhideWhenUsed/>
    <w:rsid w:val="0021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2139D8"/>
    <w:rPr>
      <w:rFonts w:ascii="Courier New" w:hAnsi="Courier New" w:cs="Courier New"/>
    </w:rPr>
  </w:style>
  <w:style w:type="paragraph" w:styleId="af2">
    <w:name w:val="header"/>
    <w:basedOn w:val="a"/>
    <w:link w:val="af3"/>
    <w:uiPriority w:val="99"/>
    <w:unhideWhenUsed/>
    <w:rsid w:val="00CC4E37"/>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C4E37"/>
    <w:rPr>
      <w:sz w:val="22"/>
      <w:szCs w:val="22"/>
      <w:lang w:eastAsia="ru-RU"/>
    </w:rPr>
  </w:style>
  <w:style w:type="paragraph" w:styleId="af4">
    <w:name w:val="footer"/>
    <w:basedOn w:val="a"/>
    <w:link w:val="af5"/>
    <w:uiPriority w:val="99"/>
    <w:unhideWhenUsed/>
    <w:rsid w:val="00CC4E37"/>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C4E37"/>
    <w:rPr>
      <w:sz w:val="22"/>
      <w:szCs w:val="22"/>
      <w:lang w:eastAsia="ru-RU"/>
    </w:rPr>
  </w:style>
  <w:style w:type="paragraph" w:styleId="af6">
    <w:name w:val="Normal (Web)"/>
    <w:basedOn w:val="a"/>
    <w:rsid w:val="00F74DF7"/>
    <w:pPr>
      <w:spacing w:before="100" w:beforeAutospacing="1" w:after="100" w:afterAutospacing="1" w:line="240" w:lineRule="auto"/>
    </w:pPr>
    <w:rPr>
      <w:rFonts w:ascii="Times New Roman" w:hAnsi="Times New Roman"/>
      <w:sz w:val="24"/>
      <w:szCs w:val="24"/>
      <w:lang w:val="en-GB"/>
    </w:rPr>
  </w:style>
  <w:style w:type="paragraph" w:styleId="af7">
    <w:name w:val="No Spacing"/>
    <w:uiPriority w:val="1"/>
    <w:qFormat/>
    <w:rsid w:val="00F74DF7"/>
    <w:rPr>
      <w:rFonts w:asciiTheme="minorHAnsi" w:eastAsiaTheme="minorHAnsi" w:hAnsiTheme="minorHAnsi" w:cstheme="minorBidi"/>
      <w:sz w:val="28"/>
      <w:szCs w:val="28"/>
      <w:lang w:eastAsia="en-US"/>
    </w:rPr>
  </w:style>
  <w:style w:type="paragraph" w:customStyle="1" w:styleId="Default">
    <w:name w:val="Default"/>
    <w:rsid w:val="0029139E"/>
    <w:pPr>
      <w:autoSpaceDE w:val="0"/>
      <w:autoSpaceDN w:val="0"/>
      <w:adjustRightInd w:val="0"/>
    </w:pPr>
    <w:rPr>
      <w:rFonts w:ascii="Times New Roman" w:hAnsi="Times New Roman"/>
      <w:color w:val="000000"/>
      <w:sz w:val="24"/>
      <w:szCs w:val="24"/>
      <w:lang w:eastAsia="ru-RU"/>
    </w:rPr>
  </w:style>
  <w:style w:type="character" w:customStyle="1" w:styleId="ac">
    <w:name w:val="Абзац списка Знак"/>
    <w:aliases w:val="Heading1 Знак,Colorful List - Accent 11 Знак,Colorful List - Accent 11CxSpLast Знак,H1-1 Знак,Заголовок3 Знак,Списки Знак"/>
    <w:link w:val="ab"/>
    <w:uiPriority w:val="34"/>
    <w:locked/>
    <w:rsid w:val="00C35EC3"/>
    <w:rPr>
      <w:sz w:val="22"/>
      <w:szCs w:val="22"/>
      <w:lang w:eastAsia="ru-RU"/>
    </w:rPr>
  </w:style>
  <w:style w:type="character" w:styleId="af8">
    <w:name w:val="FollowedHyperlink"/>
    <w:basedOn w:val="a0"/>
    <w:uiPriority w:val="99"/>
    <w:semiHidden/>
    <w:unhideWhenUsed/>
    <w:rsid w:val="000F1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923">
      <w:bodyDiv w:val="1"/>
      <w:marLeft w:val="0"/>
      <w:marRight w:val="0"/>
      <w:marTop w:val="0"/>
      <w:marBottom w:val="0"/>
      <w:divBdr>
        <w:top w:val="none" w:sz="0" w:space="0" w:color="auto"/>
        <w:left w:val="none" w:sz="0" w:space="0" w:color="auto"/>
        <w:bottom w:val="none" w:sz="0" w:space="0" w:color="auto"/>
        <w:right w:val="none" w:sz="0" w:space="0" w:color="auto"/>
      </w:divBdr>
    </w:div>
    <w:div w:id="184829103">
      <w:bodyDiv w:val="1"/>
      <w:marLeft w:val="0"/>
      <w:marRight w:val="0"/>
      <w:marTop w:val="0"/>
      <w:marBottom w:val="0"/>
      <w:divBdr>
        <w:top w:val="none" w:sz="0" w:space="0" w:color="auto"/>
        <w:left w:val="none" w:sz="0" w:space="0" w:color="auto"/>
        <w:bottom w:val="none" w:sz="0" w:space="0" w:color="auto"/>
        <w:right w:val="none" w:sz="0" w:space="0" w:color="auto"/>
      </w:divBdr>
    </w:div>
    <w:div w:id="223878453">
      <w:bodyDiv w:val="1"/>
      <w:marLeft w:val="0"/>
      <w:marRight w:val="0"/>
      <w:marTop w:val="0"/>
      <w:marBottom w:val="0"/>
      <w:divBdr>
        <w:top w:val="none" w:sz="0" w:space="0" w:color="auto"/>
        <w:left w:val="none" w:sz="0" w:space="0" w:color="auto"/>
        <w:bottom w:val="none" w:sz="0" w:space="0" w:color="auto"/>
        <w:right w:val="none" w:sz="0" w:space="0" w:color="auto"/>
      </w:divBdr>
    </w:div>
    <w:div w:id="921454736">
      <w:bodyDiv w:val="1"/>
      <w:marLeft w:val="0"/>
      <w:marRight w:val="0"/>
      <w:marTop w:val="0"/>
      <w:marBottom w:val="0"/>
      <w:divBdr>
        <w:top w:val="none" w:sz="0" w:space="0" w:color="auto"/>
        <w:left w:val="none" w:sz="0" w:space="0" w:color="auto"/>
        <w:bottom w:val="none" w:sz="0" w:space="0" w:color="auto"/>
        <w:right w:val="none" w:sz="0" w:space="0" w:color="auto"/>
      </w:divBdr>
    </w:div>
    <w:div w:id="984815576">
      <w:bodyDiv w:val="1"/>
      <w:marLeft w:val="0"/>
      <w:marRight w:val="0"/>
      <w:marTop w:val="0"/>
      <w:marBottom w:val="0"/>
      <w:divBdr>
        <w:top w:val="none" w:sz="0" w:space="0" w:color="auto"/>
        <w:left w:val="none" w:sz="0" w:space="0" w:color="auto"/>
        <w:bottom w:val="none" w:sz="0" w:space="0" w:color="auto"/>
        <w:right w:val="none" w:sz="0" w:space="0" w:color="auto"/>
      </w:divBdr>
    </w:div>
    <w:div w:id="1034234141">
      <w:bodyDiv w:val="1"/>
      <w:marLeft w:val="0"/>
      <w:marRight w:val="0"/>
      <w:marTop w:val="0"/>
      <w:marBottom w:val="0"/>
      <w:divBdr>
        <w:top w:val="none" w:sz="0" w:space="0" w:color="auto"/>
        <w:left w:val="none" w:sz="0" w:space="0" w:color="auto"/>
        <w:bottom w:val="none" w:sz="0" w:space="0" w:color="auto"/>
        <w:right w:val="none" w:sz="0" w:space="0" w:color="auto"/>
      </w:divBdr>
    </w:div>
    <w:div w:id="1199708081">
      <w:bodyDiv w:val="1"/>
      <w:marLeft w:val="0"/>
      <w:marRight w:val="0"/>
      <w:marTop w:val="0"/>
      <w:marBottom w:val="0"/>
      <w:divBdr>
        <w:top w:val="none" w:sz="0" w:space="0" w:color="auto"/>
        <w:left w:val="none" w:sz="0" w:space="0" w:color="auto"/>
        <w:bottom w:val="none" w:sz="0" w:space="0" w:color="auto"/>
        <w:right w:val="none" w:sz="0" w:space="0" w:color="auto"/>
      </w:divBdr>
    </w:div>
    <w:div w:id="1701199818">
      <w:bodyDiv w:val="1"/>
      <w:marLeft w:val="0"/>
      <w:marRight w:val="0"/>
      <w:marTop w:val="0"/>
      <w:marBottom w:val="0"/>
      <w:divBdr>
        <w:top w:val="none" w:sz="0" w:space="0" w:color="auto"/>
        <w:left w:val="none" w:sz="0" w:space="0" w:color="auto"/>
        <w:bottom w:val="none" w:sz="0" w:space="0" w:color="auto"/>
        <w:right w:val="none" w:sz="0" w:space="0" w:color="auto"/>
      </w:divBdr>
    </w:div>
    <w:div w:id="1945961650">
      <w:bodyDiv w:val="1"/>
      <w:marLeft w:val="0"/>
      <w:marRight w:val="0"/>
      <w:marTop w:val="0"/>
      <w:marBottom w:val="0"/>
      <w:divBdr>
        <w:top w:val="none" w:sz="0" w:space="0" w:color="auto"/>
        <w:left w:val="none" w:sz="0" w:space="0" w:color="auto"/>
        <w:bottom w:val="none" w:sz="0" w:space="0" w:color="auto"/>
        <w:right w:val="none" w:sz="0" w:space="0" w:color="auto"/>
      </w:divBdr>
    </w:div>
    <w:div w:id="19508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bank.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2AE9.62A330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ca2b74-5b10-4e6f-8981-4baeb657acf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8d7af5b-f7dd-4fdf-b0e5-26ac207617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E6D192737F3F3408086DD16EBA3B086" ma:contentTypeVersion="15" ma:contentTypeDescription="Создание документа." ma:contentTypeScope="" ma:versionID="0cbb55de0ef8fa8eefb3d19e61110198">
  <xsd:schema xmlns:xsd="http://www.w3.org/2001/XMLSchema" xmlns:xs="http://www.w3.org/2001/XMLSchema" xmlns:p="http://schemas.microsoft.com/office/2006/metadata/properties" xmlns:ns1="http://schemas.microsoft.com/sharepoint/v3" xmlns:ns2="28d7af5b-f7dd-4fdf-b0e5-26ac207617ff" xmlns:ns3="25ca2b74-5b10-4e6f-8981-4baeb657acfc" targetNamespace="http://schemas.microsoft.com/office/2006/metadata/properties" ma:root="true" ma:fieldsID="584c4a87e45e67e0282845b7bac4171d" ns1:_="" ns2:_="" ns3:_="">
    <xsd:import namespace="http://schemas.microsoft.com/sharepoint/v3"/>
    <xsd:import namespace="28d7af5b-f7dd-4fdf-b0e5-26ac207617ff"/>
    <xsd:import namespace="25ca2b74-5b10-4e6f-8981-4baeb657a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0"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7af5b-f7dd-4fdf-b0e5-26ac207617f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4" nillable="true" ma:displayName="Taxonomy Catch All Column" ma:hidden="true" ma:list="{a98b9b71-9703-47e0-9063-bc888d72dbb1}" ma:internalName="TaxCatchAll" ma:showField="CatchAllData" ma:web="28d7af5b-f7dd-4fdf-b0e5-26ac20761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ca2b74-5b10-4e6f-8981-4baeb657a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9438eac9-b3b8-4ad0-8514-12b1129ebb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9FD05-3F23-4B7D-B8BE-30B8D214DE46}">
  <ds:schemaRefs>
    <ds:schemaRef ds:uri="http://schemas.openxmlformats.org/officeDocument/2006/bibliography"/>
  </ds:schemaRefs>
</ds:datastoreItem>
</file>

<file path=customXml/itemProps2.xml><?xml version="1.0" encoding="utf-8"?>
<ds:datastoreItem xmlns:ds="http://schemas.openxmlformats.org/officeDocument/2006/customXml" ds:itemID="{7A379677-45D1-4D8C-A735-A7DD7F6DDDD0}">
  <ds:schemaRefs>
    <ds:schemaRef ds:uri="http://schemas.microsoft.com/office/2006/metadata/properties"/>
    <ds:schemaRef ds:uri="http://schemas.microsoft.com/office/infopath/2007/PartnerControls"/>
    <ds:schemaRef ds:uri="25ca2b74-5b10-4e6f-8981-4baeb657acfc"/>
    <ds:schemaRef ds:uri="http://schemas.microsoft.com/sharepoint/v3"/>
    <ds:schemaRef ds:uri="28d7af5b-f7dd-4fdf-b0e5-26ac207617ff"/>
  </ds:schemaRefs>
</ds:datastoreItem>
</file>

<file path=customXml/itemProps3.xml><?xml version="1.0" encoding="utf-8"?>
<ds:datastoreItem xmlns:ds="http://schemas.openxmlformats.org/officeDocument/2006/customXml" ds:itemID="{57026C61-04A6-4846-A0D4-AA85B44E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d7af5b-f7dd-4fdf-b0e5-26ac207617ff"/>
    <ds:schemaRef ds:uri="25ca2b74-5b10-4e6f-8981-4baeb657a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C249E-AB92-4013-AAC4-E47061DFA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17</Words>
  <Characters>32590</Characters>
  <Application>Microsoft Office Word</Application>
  <DocSecurity>0</DocSecurity>
  <Lines>271</Lines>
  <Paragraphs>76</Paragraphs>
  <ScaleCrop>false</ScaleCrop>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bayeva_A</dc:creator>
  <cp:keywords/>
  <cp:lastModifiedBy>Бекжан Гауһар Мансурқызы</cp:lastModifiedBy>
  <cp:revision>5</cp:revision>
  <cp:lastPrinted>2015-10-21T21:42:00Z</cp:lastPrinted>
  <dcterms:created xsi:type="dcterms:W3CDTF">2026-01-15T06:51:00Z</dcterms:created>
  <dcterms:modified xsi:type="dcterms:W3CDTF">2026-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D192737F3F3408086DD16EBA3B086</vt:lpwstr>
  </property>
  <property fmtid="{D5CDD505-2E9C-101B-9397-08002B2CF9AE}" pid="3" name="MediaServiceImageTags">
    <vt:lpwstr/>
  </property>
  <property fmtid="{D5CDD505-2E9C-101B-9397-08002B2CF9AE}" pid="4" name="MSIP_Label_5667e166-4b10-4d44-9951-ddc92040c9bd_Enabled">
    <vt:lpwstr>true</vt:lpwstr>
  </property>
  <property fmtid="{D5CDD505-2E9C-101B-9397-08002B2CF9AE}" pid="5" name="MSIP_Label_5667e166-4b10-4d44-9951-ddc92040c9bd_SetDate">
    <vt:lpwstr>2024-11-01T11:54:51Z</vt:lpwstr>
  </property>
  <property fmtid="{D5CDD505-2E9C-101B-9397-08002B2CF9AE}" pid="6" name="MSIP_Label_5667e166-4b10-4d44-9951-ddc92040c9bd_Method">
    <vt:lpwstr>Standard</vt:lpwstr>
  </property>
  <property fmtid="{D5CDD505-2E9C-101B-9397-08002B2CF9AE}" pid="7" name="MSIP_Label_5667e166-4b10-4d44-9951-ddc92040c9bd_Name">
    <vt:lpwstr>С маркировкой</vt:lpwstr>
  </property>
  <property fmtid="{D5CDD505-2E9C-101B-9397-08002B2CF9AE}" pid="8" name="MSIP_Label_5667e166-4b10-4d44-9951-ddc92040c9bd_SiteId">
    <vt:lpwstr>38598580-1f17-4a12-918c-077d560b949f</vt:lpwstr>
  </property>
  <property fmtid="{D5CDD505-2E9C-101B-9397-08002B2CF9AE}" pid="9" name="MSIP_Label_5667e166-4b10-4d44-9951-ddc92040c9bd_ActionId">
    <vt:lpwstr>5994b9e1-7db8-42f8-9a19-3a09136424e4</vt:lpwstr>
  </property>
  <property fmtid="{D5CDD505-2E9C-101B-9397-08002B2CF9AE}" pid="10" name="MSIP_Label_5667e166-4b10-4d44-9951-ddc92040c9bd_ContentBits">
    <vt:lpwstr>1</vt:lpwstr>
  </property>
</Properties>
</file>